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A1" w:rsidRPr="009854F8" w:rsidRDefault="00E830A1" w:rsidP="00E830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54F8">
        <w:rPr>
          <w:rFonts w:ascii="Arial" w:hAnsi="Arial" w:cs="Arial"/>
          <w:b/>
          <w:sz w:val="24"/>
          <w:szCs w:val="24"/>
        </w:rPr>
        <w:t xml:space="preserve">AMENDMENT NO. </w:t>
      </w:r>
      <w:r w:rsidRPr="009854F8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54F8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b/>
          <w:sz w:val="24"/>
          <w:szCs w:val="24"/>
        </w:rPr>
      </w:r>
      <w:r w:rsidRPr="009854F8">
        <w:rPr>
          <w:rFonts w:ascii="Arial" w:hAnsi="Arial" w:cs="Arial"/>
          <w:b/>
          <w:sz w:val="24"/>
          <w:szCs w:val="24"/>
        </w:rPr>
        <w:fldChar w:fldCharType="separate"/>
      </w:r>
      <w:r w:rsidRPr="009854F8">
        <w:rPr>
          <w:rFonts w:ascii="Arial" w:hAnsi="Arial" w:cs="Arial"/>
          <w:b/>
          <w:noProof/>
          <w:sz w:val="24"/>
          <w:szCs w:val="24"/>
        </w:rPr>
        <w:t> </w:t>
      </w:r>
      <w:r w:rsidRPr="009854F8">
        <w:rPr>
          <w:rFonts w:ascii="Arial" w:hAnsi="Arial" w:cs="Arial"/>
          <w:b/>
          <w:noProof/>
          <w:sz w:val="24"/>
          <w:szCs w:val="24"/>
        </w:rPr>
        <w:t> </w:t>
      </w:r>
      <w:r w:rsidRPr="009854F8">
        <w:rPr>
          <w:rFonts w:ascii="Arial" w:hAnsi="Arial" w:cs="Arial"/>
          <w:b/>
          <w:noProof/>
          <w:sz w:val="24"/>
          <w:szCs w:val="24"/>
        </w:rPr>
        <w:t> </w:t>
      </w:r>
      <w:r w:rsidRPr="009854F8">
        <w:rPr>
          <w:rFonts w:ascii="Arial" w:hAnsi="Arial" w:cs="Arial"/>
          <w:b/>
          <w:noProof/>
          <w:sz w:val="24"/>
          <w:szCs w:val="24"/>
        </w:rPr>
        <w:t> </w:t>
      </w:r>
      <w:r w:rsidRPr="009854F8">
        <w:rPr>
          <w:rFonts w:ascii="Arial" w:hAnsi="Arial" w:cs="Arial"/>
          <w:b/>
          <w:noProof/>
          <w:sz w:val="24"/>
          <w:szCs w:val="24"/>
        </w:rPr>
        <w:t> </w:t>
      </w:r>
      <w:r w:rsidRPr="009854F8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E830A1" w:rsidRPr="009854F8" w:rsidRDefault="00E830A1" w:rsidP="00E830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TO THE AGREEMENT BETWEEN </w:t>
      </w:r>
    </w:p>
    <w:p w:rsidR="00E830A1" w:rsidRPr="009854F8" w:rsidRDefault="00E830A1" w:rsidP="00E830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THE RESEARCH CORPORATION OF THE UNIVERSITY OF HAWAII</w:t>
      </w:r>
    </w:p>
    <w:p w:rsidR="00E830A1" w:rsidRPr="009854F8" w:rsidRDefault="00E830A1" w:rsidP="00E830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AND</w:t>
      </w:r>
    </w:p>
    <w:p w:rsidR="00E830A1" w:rsidRPr="009854F8" w:rsidRDefault="00E830A1" w:rsidP="00E830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endor Name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Vendor Name</w:t>
      </w:r>
      <w:r w:rsidRPr="009854F8">
        <w:rPr>
          <w:rFonts w:ascii="Arial" w:hAnsi="Arial" w:cs="Arial"/>
          <w:sz w:val="24"/>
          <w:szCs w:val="24"/>
        </w:rPr>
        <w:fldChar w:fldCharType="end"/>
      </w:r>
    </w:p>
    <w:p w:rsidR="00E830A1" w:rsidRPr="009854F8" w:rsidRDefault="00E830A1" w:rsidP="00E830A1">
      <w:pPr>
        <w:rPr>
          <w:rFonts w:ascii="Arial" w:hAnsi="Arial" w:cs="Arial"/>
          <w:sz w:val="24"/>
          <w:szCs w:val="24"/>
        </w:rPr>
      </w:pPr>
    </w:p>
    <w:p w:rsidR="00E830A1" w:rsidRPr="009854F8" w:rsidRDefault="00E830A1" w:rsidP="00E830A1">
      <w:pPr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This Amendment No. 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, effective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Date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, is entered into between the Research Corporation of the University of Hawaii (hereinafter “RCUH”) (for the benefit of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oject Name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Project Name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(hereinafter “Project”)), and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endor Name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Vendor Name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(hereinafter “Contractor”).</w:t>
      </w:r>
    </w:p>
    <w:p w:rsidR="00566732" w:rsidRPr="009854F8" w:rsidRDefault="00E830A1" w:rsidP="00E830A1">
      <w:pPr>
        <w:spacing w:after="0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RCUH and Contractor entered into that certain Agreement dated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(hereinafter “Agreement”), </w:t>
      </w:r>
      <w:r w:rsidR="009854F8"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d Amendment(s) No(s). dated…,"/>
            </w:textInput>
          </w:ffData>
        </w:fldChar>
      </w:r>
      <w:r w:rsidR="009854F8"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="009854F8" w:rsidRPr="009854F8">
        <w:rPr>
          <w:rFonts w:ascii="Arial" w:hAnsi="Arial" w:cs="Arial"/>
          <w:sz w:val="24"/>
          <w:szCs w:val="24"/>
        </w:rPr>
      </w:r>
      <w:r w:rsidR="009854F8" w:rsidRPr="009854F8">
        <w:rPr>
          <w:rFonts w:ascii="Arial" w:hAnsi="Arial" w:cs="Arial"/>
          <w:sz w:val="24"/>
          <w:szCs w:val="24"/>
        </w:rPr>
        <w:fldChar w:fldCharType="separate"/>
      </w:r>
      <w:r w:rsidR="009854F8" w:rsidRPr="009854F8">
        <w:rPr>
          <w:rFonts w:ascii="Arial" w:hAnsi="Arial" w:cs="Arial"/>
          <w:noProof/>
          <w:sz w:val="24"/>
          <w:szCs w:val="24"/>
        </w:rPr>
        <w:t>and Amendment(s) No(s). dated…,</w:t>
      </w:r>
      <w:r w:rsidR="009854F8"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whereby Contractor agreed to provide the services described therein.  RCUH and Contractor mutually agree to modify the Agreement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d Amendment(s) No(s). …,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and Amendment(s) No(s). …,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as follows:</w:t>
      </w:r>
    </w:p>
    <w:p w:rsidR="00E830A1" w:rsidRPr="009854F8" w:rsidRDefault="00E830A1" w:rsidP="00E830A1">
      <w:pPr>
        <w:spacing w:after="0"/>
        <w:rPr>
          <w:rFonts w:ascii="Arial" w:hAnsi="Arial" w:cs="Arial"/>
          <w:sz w:val="24"/>
          <w:szCs w:val="24"/>
        </w:rPr>
      </w:pPr>
    </w:p>
    <w:p w:rsidR="00566732" w:rsidRPr="009854F8" w:rsidRDefault="00476FB7" w:rsidP="00CD5D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1949643"/>
          <w:placeholder>
            <w:docPart w:val="C1BB11F545B14F27AF3A067878432FDB"/>
          </w:placeholder>
          <w:showingPlcHdr/>
          <w:comboBox>
            <w:listItem w:value="Choose an item."/>
            <w:listItem w:displayText="1. Replace Attachment       with the following: " w:value="1. Replace Attachment       with the following: "/>
            <w:listItem w:displayText="1. Add the following to Attachment      : " w:value="1. Add the following to Attachment      : "/>
          </w:comboBox>
        </w:sdtPr>
        <w:sdtEndPr/>
        <w:sdtContent>
          <w:r w:rsidR="00B13B59" w:rsidRPr="009854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E830A1" w:rsidRPr="009854F8" w:rsidRDefault="00E830A1" w:rsidP="00E83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0A1" w:rsidRPr="009854F8" w:rsidRDefault="00476FB7" w:rsidP="00E830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14412245"/>
          <w:placeholder>
            <w:docPart w:val="4FB28485A9E24362B48D99A094B5A802"/>
          </w:placeholder>
          <w:showingPlcHdr/>
          <w:comboBox>
            <w:listItem w:value="Choose an item."/>
            <w:listItem w:displayText="2. Replace Attachment       with the following: " w:value="2. Replace Attachment       with the following: "/>
            <w:listItem w:displayText="2. Add the following to Attachment      : " w:value="2. Add the following to Attachment      : "/>
          </w:comboBox>
        </w:sdtPr>
        <w:sdtEndPr/>
        <w:sdtContent>
          <w:r w:rsidR="00E830A1" w:rsidRPr="009854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E830A1" w:rsidRPr="009854F8" w:rsidRDefault="00E830A1" w:rsidP="00E83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0A1" w:rsidRPr="009854F8" w:rsidRDefault="00476FB7" w:rsidP="00E830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6411529"/>
          <w:placeholder>
            <w:docPart w:val="C31D6A1E569F4914BB3C4D9DD198EB60"/>
          </w:placeholder>
          <w:showingPlcHdr/>
          <w:comboBox>
            <w:listItem w:value="Choose an item."/>
            <w:listItem w:displayText="3. Replace Attachment       with the following: " w:value="3. Replace Attachment       with the following: "/>
            <w:listItem w:displayText="3. Add the following to Attachment      : " w:value="3. Add the following to Attachment      : "/>
          </w:comboBox>
        </w:sdtPr>
        <w:sdtEndPr/>
        <w:sdtContent>
          <w:r w:rsidR="00E830A1" w:rsidRPr="009854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E830A1" w:rsidP="00E830A1">
      <w:pPr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It is understood that this Amendment No.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is supplemental to the Agreement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d Amendment(s) No(s). …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and Amendment(s) No(s). …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, and that all terms, conditions and provisions of the Agreement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d Amendment(s) No(s). …,"/>
            </w:textInput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and Amendment(s) No(s). …,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 xml:space="preserve"> remain in full force and effect unless specifically modified, altered or changed herein.</w:t>
      </w:r>
    </w:p>
    <w:p w:rsidR="00E830A1" w:rsidRPr="009854F8" w:rsidRDefault="00E830A1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CONTRACTOR</w:t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 xml:space="preserve">RESEARCH CORPORATION </w:t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>OF THE UNIVERSITY OF HAWAII</w:t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__________________________</w:t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>_________________________________</w:t>
      </w:r>
      <w:r w:rsidRPr="009854F8">
        <w:rPr>
          <w:rFonts w:ascii="Arial" w:hAnsi="Arial" w:cs="Arial"/>
          <w:sz w:val="24"/>
          <w:szCs w:val="24"/>
        </w:rPr>
        <w:tab/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By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 xml:space="preserve">By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</w:p>
    <w:p w:rsidR="00667832" w:rsidRPr="009854F8" w:rsidRDefault="006678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 xml:space="preserve">Its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 xml:space="preserve">Its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Date:______________________</w:t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>Date:_____________________________</w:t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>PROJECT AUTHORITY</w:t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>________________________________</w:t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  <w:t xml:space="preserve">By </w:t>
      </w:r>
      <w:r w:rsidRPr="009854F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54F8">
        <w:rPr>
          <w:rFonts w:ascii="Arial" w:hAnsi="Arial" w:cs="Arial"/>
          <w:sz w:val="24"/>
          <w:szCs w:val="24"/>
        </w:rPr>
        <w:instrText xml:space="preserve"> FORMTEXT </w:instrText>
      </w:r>
      <w:r w:rsidRPr="009854F8">
        <w:rPr>
          <w:rFonts w:ascii="Arial" w:hAnsi="Arial" w:cs="Arial"/>
          <w:sz w:val="24"/>
          <w:szCs w:val="24"/>
        </w:rPr>
      </w:r>
      <w:r w:rsidRPr="009854F8">
        <w:rPr>
          <w:rFonts w:ascii="Arial" w:hAnsi="Arial" w:cs="Arial"/>
          <w:sz w:val="24"/>
          <w:szCs w:val="24"/>
        </w:rPr>
        <w:fldChar w:fldCharType="separate"/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noProof/>
          <w:sz w:val="24"/>
          <w:szCs w:val="24"/>
        </w:rPr>
        <w:t> </w:t>
      </w:r>
      <w:r w:rsidRPr="009854F8">
        <w:rPr>
          <w:rFonts w:ascii="Arial" w:hAnsi="Arial" w:cs="Arial"/>
          <w:sz w:val="24"/>
          <w:szCs w:val="24"/>
        </w:rPr>
        <w:fldChar w:fldCharType="end"/>
      </w:r>
    </w:p>
    <w:p w:rsidR="00566732" w:rsidRPr="009854F8" w:rsidRDefault="00566732" w:rsidP="00CD5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  <w:r w:rsidRPr="009854F8">
        <w:rPr>
          <w:rFonts w:ascii="Arial" w:hAnsi="Arial" w:cs="Arial"/>
          <w:sz w:val="24"/>
          <w:szCs w:val="24"/>
        </w:rPr>
        <w:tab/>
      </w:r>
    </w:p>
    <w:p w:rsidR="00566732" w:rsidRPr="009854F8" w:rsidRDefault="00566732" w:rsidP="00CD5D7F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9854F8">
        <w:rPr>
          <w:rFonts w:ascii="Arial" w:hAnsi="Arial" w:cs="Arial"/>
          <w:sz w:val="24"/>
          <w:szCs w:val="24"/>
        </w:rPr>
        <w:t>Date:____________________________</w:t>
      </w:r>
    </w:p>
    <w:sectPr w:rsidR="00566732" w:rsidRPr="009854F8" w:rsidSect="00E830A1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7" w:rsidRDefault="00476FB7" w:rsidP="000349E6">
      <w:pPr>
        <w:spacing w:after="0" w:line="240" w:lineRule="auto"/>
      </w:pPr>
      <w:r>
        <w:separator/>
      </w:r>
    </w:p>
  </w:endnote>
  <w:endnote w:type="continuationSeparator" w:id="0">
    <w:p w:rsidR="00476FB7" w:rsidRDefault="00476FB7" w:rsidP="000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12913" w:rsidRDefault="00E12913" w:rsidP="00E12913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104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104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7" w:rsidRDefault="00476FB7" w:rsidP="000349E6">
      <w:pPr>
        <w:spacing w:after="0" w:line="240" w:lineRule="auto"/>
      </w:pPr>
      <w:r>
        <w:separator/>
      </w:r>
    </w:p>
  </w:footnote>
  <w:footnote w:type="continuationSeparator" w:id="0">
    <w:p w:rsidR="00476FB7" w:rsidRDefault="00476FB7" w:rsidP="0003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266A"/>
    <w:multiLevelType w:val="singleLevel"/>
    <w:tmpl w:val="F8EE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45"/>
    <w:rsid w:val="000349E6"/>
    <w:rsid w:val="00082431"/>
    <w:rsid w:val="00092569"/>
    <w:rsid w:val="000B2B0D"/>
    <w:rsid w:val="000F46F2"/>
    <w:rsid w:val="000F69E1"/>
    <w:rsid w:val="001032C0"/>
    <w:rsid w:val="00107385"/>
    <w:rsid w:val="001155AC"/>
    <w:rsid w:val="00115A29"/>
    <w:rsid w:val="00127098"/>
    <w:rsid w:val="0013320A"/>
    <w:rsid w:val="00137A54"/>
    <w:rsid w:val="00140463"/>
    <w:rsid w:val="00140F38"/>
    <w:rsid w:val="00141E0D"/>
    <w:rsid w:val="00143432"/>
    <w:rsid w:val="00150601"/>
    <w:rsid w:val="001B0C99"/>
    <w:rsid w:val="001B6180"/>
    <w:rsid w:val="001D2E41"/>
    <w:rsid w:val="001F526B"/>
    <w:rsid w:val="00205A26"/>
    <w:rsid w:val="00225F62"/>
    <w:rsid w:val="00261AB6"/>
    <w:rsid w:val="002B2885"/>
    <w:rsid w:val="002D4B3B"/>
    <w:rsid w:val="00320AD4"/>
    <w:rsid w:val="00356E6E"/>
    <w:rsid w:val="003B3059"/>
    <w:rsid w:val="003C3530"/>
    <w:rsid w:val="003D525D"/>
    <w:rsid w:val="00404A9B"/>
    <w:rsid w:val="00417FD9"/>
    <w:rsid w:val="00424C06"/>
    <w:rsid w:val="00446F5B"/>
    <w:rsid w:val="00476FB7"/>
    <w:rsid w:val="00494778"/>
    <w:rsid w:val="004F665A"/>
    <w:rsid w:val="00500072"/>
    <w:rsid w:val="00536CE9"/>
    <w:rsid w:val="00562CDE"/>
    <w:rsid w:val="00566732"/>
    <w:rsid w:val="005677CD"/>
    <w:rsid w:val="005A65EC"/>
    <w:rsid w:val="005F0C5D"/>
    <w:rsid w:val="00607CDE"/>
    <w:rsid w:val="00607EA4"/>
    <w:rsid w:val="00610464"/>
    <w:rsid w:val="006610D8"/>
    <w:rsid w:val="00667832"/>
    <w:rsid w:val="00674BA7"/>
    <w:rsid w:val="006A78E5"/>
    <w:rsid w:val="006B4C64"/>
    <w:rsid w:val="006D2004"/>
    <w:rsid w:val="006D2E09"/>
    <w:rsid w:val="006E4357"/>
    <w:rsid w:val="00701E8F"/>
    <w:rsid w:val="00716455"/>
    <w:rsid w:val="007210E7"/>
    <w:rsid w:val="007278BC"/>
    <w:rsid w:val="00730E6E"/>
    <w:rsid w:val="007655DE"/>
    <w:rsid w:val="00777C4C"/>
    <w:rsid w:val="007A15CE"/>
    <w:rsid w:val="007C6808"/>
    <w:rsid w:val="007F67E5"/>
    <w:rsid w:val="00857D45"/>
    <w:rsid w:val="00864AE8"/>
    <w:rsid w:val="00890C74"/>
    <w:rsid w:val="008E00E1"/>
    <w:rsid w:val="008E37AD"/>
    <w:rsid w:val="009034FC"/>
    <w:rsid w:val="009102C5"/>
    <w:rsid w:val="00922037"/>
    <w:rsid w:val="0092386F"/>
    <w:rsid w:val="009454A8"/>
    <w:rsid w:val="00957712"/>
    <w:rsid w:val="00981513"/>
    <w:rsid w:val="009854F8"/>
    <w:rsid w:val="009A1929"/>
    <w:rsid w:val="009B2D93"/>
    <w:rsid w:val="00A05D58"/>
    <w:rsid w:val="00A37DBA"/>
    <w:rsid w:val="00A618B8"/>
    <w:rsid w:val="00A814DF"/>
    <w:rsid w:val="00A905FD"/>
    <w:rsid w:val="00A959CA"/>
    <w:rsid w:val="00AB20EF"/>
    <w:rsid w:val="00AC4FDA"/>
    <w:rsid w:val="00AD1017"/>
    <w:rsid w:val="00B13B59"/>
    <w:rsid w:val="00B30E06"/>
    <w:rsid w:val="00B56F00"/>
    <w:rsid w:val="00B64098"/>
    <w:rsid w:val="00B75BE4"/>
    <w:rsid w:val="00BB0ECF"/>
    <w:rsid w:val="00BB17D3"/>
    <w:rsid w:val="00BB2CB1"/>
    <w:rsid w:val="00BC40BB"/>
    <w:rsid w:val="00BD6D2B"/>
    <w:rsid w:val="00BE65CA"/>
    <w:rsid w:val="00C07435"/>
    <w:rsid w:val="00C130EB"/>
    <w:rsid w:val="00C67197"/>
    <w:rsid w:val="00C75015"/>
    <w:rsid w:val="00C8192C"/>
    <w:rsid w:val="00CB7D74"/>
    <w:rsid w:val="00CD5D7F"/>
    <w:rsid w:val="00D13A0B"/>
    <w:rsid w:val="00D17C35"/>
    <w:rsid w:val="00D628AB"/>
    <w:rsid w:val="00D71AA6"/>
    <w:rsid w:val="00D80A0B"/>
    <w:rsid w:val="00D84DC9"/>
    <w:rsid w:val="00DC41FC"/>
    <w:rsid w:val="00DE2333"/>
    <w:rsid w:val="00DF35AF"/>
    <w:rsid w:val="00DF692F"/>
    <w:rsid w:val="00E12913"/>
    <w:rsid w:val="00E32701"/>
    <w:rsid w:val="00E830A1"/>
    <w:rsid w:val="00E85935"/>
    <w:rsid w:val="00EA21D1"/>
    <w:rsid w:val="00EB0BE7"/>
    <w:rsid w:val="00EB264B"/>
    <w:rsid w:val="00EC1BBA"/>
    <w:rsid w:val="00EE3BD3"/>
    <w:rsid w:val="00EE7376"/>
    <w:rsid w:val="00F62343"/>
    <w:rsid w:val="00F77CC8"/>
    <w:rsid w:val="00F87CD5"/>
    <w:rsid w:val="00FB322F"/>
    <w:rsid w:val="00FC7BDD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E6"/>
  </w:style>
  <w:style w:type="paragraph" w:styleId="Footer">
    <w:name w:val="footer"/>
    <w:basedOn w:val="Normal"/>
    <w:link w:val="FooterChar"/>
    <w:uiPriority w:val="99"/>
    <w:unhideWhenUsed/>
    <w:rsid w:val="000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E6"/>
  </w:style>
  <w:style w:type="character" w:styleId="PlaceholderText">
    <w:name w:val="Placeholder Text"/>
    <w:basedOn w:val="DefaultParagraphFont"/>
    <w:uiPriority w:val="99"/>
    <w:semiHidden/>
    <w:rsid w:val="00B56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E6"/>
  </w:style>
  <w:style w:type="paragraph" w:styleId="Footer">
    <w:name w:val="footer"/>
    <w:basedOn w:val="Normal"/>
    <w:link w:val="FooterChar"/>
    <w:uiPriority w:val="99"/>
    <w:unhideWhenUsed/>
    <w:rsid w:val="000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E6"/>
  </w:style>
  <w:style w:type="character" w:styleId="PlaceholderText">
    <w:name w:val="Placeholder Text"/>
    <w:basedOn w:val="DefaultParagraphFont"/>
    <w:uiPriority w:val="99"/>
    <w:semiHidden/>
    <w:rsid w:val="00B56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B11F545B14F27AF3A06787843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828E-519E-45CF-8492-13187C883ED6}"/>
      </w:docPartPr>
      <w:docPartBody>
        <w:p w:rsidR="00A2320B" w:rsidRDefault="005A5423" w:rsidP="005A5423">
          <w:pPr>
            <w:pStyle w:val="C1BB11F545B14F27AF3A067878432FDB2"/>
          </w:pPr>
          <w:r w:rsidRPr="00E830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FB28485A9E24362B48D99A094B5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0334-EE25-46B0-8892-09FCFCCFCEF3}"/>
      </w:docPartPr>
      <w:docPartBody>
        <w:p w:rsidR="00104227" w:rsidRDefault="005A5423" w:rsidP="005A5423">
          <w:pPr>
            <w:pStyle w:val="4FB28485A9E24362B48D99A094B5A8022"/>
          </w:pPr>
          <w:r w:rsidRPr="00E830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31D6A1E569F4914BB3C4D9DD19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7289-4B54-4A09-8597-33DA8A32C5D8}"/>
      </w:docPartPr>
      <w:docPartBody>
        <w:p w:rsidR="00104227" w:rsidRDefault="005A5423" w:rsidP="005A5423">
          <w:pPr>
            <w:pStyle w:val="C31D6A1E569F4914BB3C4D9DD198EB602"/>
          </w:pPr>
          <w:r w:rsidRPr="00E830A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99"/>
    <w:rsid w:val="000973A7"/>
    <w:rsid w:val="000B1628"/>
    <w:rsid w:val="000C7C79"/>
    <w:rsid w:val="00104227"/>
    <w:rsid w:val="0015473B"/>
    <w:rsid w:val="00155A28"/>
    <w:rsid w:val="00177EF4"/>
    <w:rsid w:val="00194781"/>
    <w:rsid w:val="001C38E7"/>
    <w:rsid w:val="001C6298"/>
    <w:rsid w:val="0021498A"/>
    <w:rsid w:val="00241E93"/>
    <w:rsid w:val="00277DCA"/>
    <w:rsid w:val="00294B81"/>
    <w:rsid w:val="0030157D"/>
    <w:rsid w:val="00347CB0"/>
    <w:rsid w:val="00396F76"/>
    <w:rsid w:val="003A65FA"/>
    <w:rsid w:val="003D510F"/>
    <w:rsid w:val="00422FF7"/>
    <w:rsid w:val="0048043A"/>
    <w:rsid w:val="004C66A4"/>
    <w:rsid w:val="005004CC"/>
    <w:rsid w:val="005A5423"/>
    <w:rsid w:val="005B3E26"/>
    <w:rsid w:val="005D4793"/>
    <w:rsid w:val="005F3747"/>
    <w:rsid w:val="006171C6"/>
    <w:rsid w:val="00677419"/>
    <w:rsid w:val="006E1125"/>
    <w:rsid w:val="00787BC5"/>
    <w:rsid w:val="00904949"/>
    <w:rsid w:val="00A1003C"/>
    <w:rsid w:val="00A2320B"/>
    <w:rsid w:val="00A23DEC"/>
    <w:rsid w:val="00A504C9"/>
    <w:rsid w:val="00A5210D"/>
    <w:rsid w:val="00A611DC"/>
    <w:rsid w:val="00A8132C"/>
    <w:rsid w:val="00A91599"/>
    <w:rsid w:val="00A97903"/>
    <w:rsid w:val="00AD1F89"/>
    <w:rsid w:val="00B05078"/>
    <w:rsid w:val="00B06809"/>
    <w:rsid w:val="00B500C8"/>
    <w:rsid w:val="00B7381D"/>
    <w:rsid w:val="00C03F1B"/>
    <w:rsid w:val="00C04B95"/>
    <w:rsid w:val="00C05A7B"/>
    <w:rsid w:val="00C32907"/>
    <w:rsid w:val="00C56400"/>
    <w:rsid w:val="00CB3F6A"/>
    <w:rsid w:val="00CD5B8A"/>
    <w:rsid w:val="00D245EC"/>
    <w:rsid w:val="00D7093E"/>
    <w:rsid w:val="00D77CEB"/>
    <w:rsid w:val="00D81075"/>
    <w:rsid w:val="00DB2DCD"/>
    <w:rsid w:val="00E514FD"/>
    <w:rsid w:val="00E86289"/>
    <w:rsid w:val="00F30914"/>
    <w:rsid w:val="00FA6353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423"/>
    <w:rPr>
      <w:color w:val="808080"/>
    </w:rPr>
  </w:style>
  <w:style w:type="paragraph" w:customStyle="1" w:styleId="370662C3B38D4FDF968BA7ACEEB09B4F">
    <w:name w:val="370662C3B38D4FDF968BA7ACEEB09B4F"/>
    <w:rsid w:val="006E1125"/>
    <w:rPr>
      <w:rFonts w:eastAsiaTheme="minorHAnsi"/>
    </w:rPr>
  </w:style>
  <w:style w:type="paragraph" w:customStyle="1" w:styleId="9CCDC2A47FDA4A51BD351D2DCBE3821E">
    <w:name w:val="9CCDC2A47FDA4A51BD351D2DCBE3821E"/>
    <w:rsid w:val="006E1125"/>
    <w:rPr>
      <w:rFonts w:eastAsiaTheme="minorHAnsi"/>
    </w:rPr>
  </w:style>
  <w:style w:type="paragraph" w:customStyle="1" w:styleId="3712AA21E5D040C19133FF0140B300B6">
    <w:name w:val="3712AA21E5D040C19133FF0140B300B6"/>
    <w:rsid w:val="006E1125"/>
    <w:rPr>
      <w:rFonts w:eastAsiaTheme="minorHAnsi"/>
    </w:rPr>
  </w:style>
  <w:style w:type="paragraph" w:customStyle="1" w:styleId="995F4CFF585C4B40A2E3A5A9C3D46795">
    <w:name w:val="995F4CFF585C4B40A2E3A5A9C3D46795"/>
    <w:rsid w:val="006E1125"/>
    <w:rPr>
      <w:rFonts w:eastAsiaTheme="minorHAnsi"/>
    </w:rPr>
  </w:style>
  <w:style w:type="paragraph" w:customStyle="1" w:styleId="28B577B0BDC1464796ECFE7AEA5A82D0">
    <w:name w:val="28B577B0BDC1464796ECFE7AEA5A82D0"/>
    <w:rsid w:val="006E1125"/>
    <w:rPr>
      <w:rFonts w:eastAsiaTheme="minorHAnsi"/>
    </w:rPr>
  </w:style>
  <w:style w:type="paragraph" w:customStyle="1" w:styleId="E78D41F1C8BC461DAFDD382F0F3DA8A0">
    <w:name w:val="E78D41F1C8BC461DAFDD382F0F3DA8A0"/>
    <w:rsid w:val="006E1125"/>
    <w:rPr>
      <w:rFonts w:eastAsiaTheme="minorHAnsi"/>
    </w:rPr>
  </w:style>
  <w:style w:type="paragraph" w:customStyle="1" w:styleId="4B7F8220780A4ABDBDD344F4FD37B4B9">
    <w:name w:val="4B7F8220780A4ABDBDD344F4FD37B4B9"/>
    <w:rsid w:val="006E1125"/>
    <w:rPr>
      <w:rFonts w:eastAsiaTheme="minorHAnsi"/>
    </w:rPr>
  </w:style>
  <w:style w:type="paragraph" w:customStyle="1" w:styleId="0DBA9AD223C84652BC5CDFC12E3EB105">
    <w:name w:val="0DBA9AD223C84652BC5CDFC12E3EB105"/>
    <w:rsid w:val="006E1125"/>
    <w:rPr>
      <w:rFonts w:eastAsiaTheme="minorHAnsi"/>
    </w:rPr>
  </w:style>
  <w:style w:type="paragraph" w:customStyle="1" w:styleId="12805D7341D9443AA95FEA61B67D4353">
    <w:name w:val="12805D7341D9443AA95FEA61B67D4353"/>
    <w:rsid w:val="006E1125"/>
    <w:rPr>
      <w:rFonts w:eastAsiaTheme="minorHAnsi"/>
    </w:rPr>
  </w:style>
  <w:style w:type="paragraph" w:customStyle="1" w:styleId="E013FD0E12614BBF894BF6121A9D3E5D">
    <w:name w:val="E013FD0E12614BBF894BF6121A9D3E5D"/>
    <w:rsid w:val="006E1125"/>
    <w:rPr>
      <w:rFonts w:eastAsiaTheme="minorHAnsi"/>
    </w:rPr>
  </w:style>
  <w:style w:type="paragraph" w:customStyle="1" w:styleId="E88B18EEFC264BCE81B32E4F505F5910">
    <w:name w:val="E88B18EEFC264BCE81B32E4F505F5910"/>
    <w:rsid w:val="006E1125"/>
    <w:rPr>
      <w:rFonts w:eastAsiaTheme="minorHAnsi"/>
    </w:rPr>
  </w:style>
  <w:style w:type="paragraph" w:customStyle="1" w:styleId="750B05758DFF4779A78319875365EF01">
    <w:name w:val="750B05758DFF4779A78319875365EF01"/>
    <w:rsid w:val="006E1125"/>
    <w:rPr>
      <w:rFonts w:eastAsiaTheme="minorHAnsi"/>
    </w:rPr>
  </w:style>
  <w:style w:type="paragraph" w:customStyle="1" w:styleId="D987389B6C6A4EA095AC4EF883AAC47A">
    <w:name w:val="D987389B6C6A4EA095AC4EF883AAC47A"/>
    <w:rsid w:val="006E1125"/>
    <w:rPr>
      <w:rFonts w:eastAsiaTheme="minorHAnsi"/>
    </w:rPr>
  </w:style>
  <w:style w:type="paragraph" w:customStyle="1" w:styleId="E2A788EAEF1445759B6D8B7539F19C25">
    <w:name w:val="E2A788EAEF1445759B6D8B7539F19C25"/>
    <w:rsid w:val="006E1125"/>
    <w:rPr>
      <w:rFonts w:eastAsiaTheme="minorHAnsi"/>
    </w:rPr>
  </w:style>
  <w:style w:type="paragraph" w:customStyle="1" w:styleId="098E1281B1504EAAB0029CBDA70E27F1">
    <w:name w:val="098E1281B1504EAAB0029CBDA70E27F1"/>
    <w:rsid w:val="006E1125"/>
    <w:rPr>
      <w:rFonts w:eastAsiaTheme="minorHAnsi"/>
    </w:rPr>
  </w:style>
  <w:style w:type="paragraph" w:customStyle="1" w:styleId="45C026377DB5492DA038523434ACBD19">
    <w:name w:val="45C026377DB5492DA038523434ACBD19"/>
    <w:rsid w:val="006E1125"/>
    <w:rPr>
      <w:rFonts w:eastAsiaTheme="minorHAnsi"/>
    </w:rPr>
  </w:style>
  <w:style w:type="paragraph" w:customStyle="1" w:styleId="562ACEA0CC634FEE898ACC2B78F50419">
    <w:name w:val="562ACEA0CC634FEE898ACC2B78F50419"/>
    <w:rsid w:val="006E1125"/>
    <w:rPr>
      <w:rFonts w:eastAsiaTheme="minorHAnsi"/>
    </w:rPr>
  </w:style>
  <w:style w:type="paragraph" w:customStyle="1" w:styleId="A5AB4350EB6E4180A532D298AAE624CA">
    <w:name w:val="A5AB4350EB6E4180A532D298AAE624CA"/>
    <w:rsid w:val="006E1125"/>
    <w:rPr>
      <w:rFonts w:eastAsiaTheme="minorHAnsi"/>
    </w:rPr>
  </w:style>
  <w:style w:type="paragraph" w:customStyle="1" w:styleId="370662C3B38D4FDF968BA7ACEEB09B4F1">
    <w:name w:val="370662C3B38D4FDF968BA7ACEEB09B4F1"/>
    <w:rsid w:val="006E1125"/>
    <w:rPr>
      <w:rFonts w:eastAsiaTheme="minorHAnsi"/>
    </w:rPr>
  </w:style>
  <w:style w:type="paragraph" w:customStyle="1" w:styleId="9CCDC2A47FDA4A51BD351D2DCBE3821E1">
    <w:name w:val="9CCDC2A47FDA4A51BD351D2DCBE3821E1"/>
    <w:rsid w:val="006E1125"/>
    <w:rPr>
      <w:rFonts w:eastAsiaTheme="minorHAnsi"/>
    </w:rPr>
  </w:style>
  <w:style w:type="paragraph" w:customStyle="1" w:styleId="3712AA21E5D040C19133FF0140B300B61">
    <w:name w:val="3712AA21E5D040C19133FF0140B300B61"/>
    <w:rsid w:val="006E1125"/>
    <w:rPr>
      <w:rFonts w:eastAsiaTheme="minorHAnsi"/>
    </w:rPr>
  </w:style>
  <w:style w:type="paragraph" w:customStyle="1" w:styleId="995F4CFF585C4B40A2E3A5A9C3D467951">
    <w:name w:val="995F4CFF585C4B40A2E3A5A9C3D467951"/>
    <w:rsid w:val="006E1125"/>
    <w:rPr>
      <w:rFonts w:eastAsiaTheme="minorHAnsi"/>
    </w:rPr>
  </w:style>
  <w:style w:type="paragraph" w:customStyle="1" w:styleId="28B577B0BDC1464796ECFE7AEA5A82D01">
    <w:name w:val="28B577B0BDC1464796ECFE7AEA5A82D01"/>
    <w:rsid w:val="006E1125"/>
    <w:rPr>
      <w:rFonts w:eastAsiaTheme="minorHAnsi"/>
    </w:rPr>
  </w:style>
  <w:style w:type="paragraph" w:customStyle="1" w:styleId="E78D41F1C8BC461DAFDD382F0F3DA8A01">
    <w:name w:val="E78D41F1C8BC461DAFDD382F0F3DA8A01"/>
    <w:rsid w:val="006E1125"/>
    <w:rPr>
      <w:rFonts w:eastAsiaTheme="minorHAnsi"/>
    </w:rPr>
  </w:style>
  <w:style w:type="paragraph" w:customStyle="1" w:styleId="4B7F8220780A4ABDBDD344F4FD37B4B91">
    <w:name w:val="4B7F8220780A4ABDBDD344F4FD37B4B91"/>
    <w:rsid w:val="006E1125"/>
    <w:rPr>
      <w:rFonts w:eastAsiaTheme="minorHAnsi"/>
    </w:rPr>
  </w:style>
  <w:style w:type="paragraph" w:customStyle="1" w:styleId="0DBA9AD223C84652BC5CDFC12E3EB1051">
    <w:name w:val="0DBA9AD223C84652BC5CDFC12E3EB1051"/>
    <w:rsid w:val="006E1125"/>
    <w:rPr>
      <w:rFonts w:eastAsiaTheme="minorHAnsi"/>
    </w:rPr>
  </w:style>
  <w:style w:type="paragraph" w:customStyle="1" w:styleId="E88B18EEFC264BCE81B32E4F505F59101">
    <w:name w:val="E88B18EEFC264BCE81B32E4F505F59101"/>
    <w:rsid w:val="006E1125"/>
    <w:rPr>
      <w:rFonts w:eastAsiaTheme="minorHAnsi"/>
    </w:rPr>
  </w:style>
  <w:style w:type="paragraph" w:customStyle="1" w:styleId="D987389B6C6A4EA095AC4EF883AAC47A1">
    <w:name w:val="D987389B6C6A4EA095AC4EF883AAC47A1"/>
    <w:rsid w:val="006E1125"/>
    <w:rPr>
      <w:rFonts w:eastAsiaTheme="minorHAnsi"/>
    </w:rPr>
  </w:style>
  <w:style w:type="paragraph" w:customStyle="1" w:styleId="E2A788EAEF1445759B6D8B7539F19C251">
    <w:name w:val="E2A788EAEF1445759B6D8B7539F19C251"/>
    <w:rsid w:val="006E1125"/>
    <w:rPr>
      <w:rFonts w:eastAsiaTheme="minorHAnsi"/>
    </w:rPr>
  </w:style>
  <w:style w:type="paragraph" w:customStyle="1" w:styleId="098E1281B1504EAAB0029CBDA70E27F11">
    <w:name w:val="098E1281B1504EAAB0029CBDA70E27F11"/>
    <w:rsid w:val="006E1125"/>
    <w:rPr>
      <w:rFonts w:eastAsiaTheme="minorHAnsi"/>
    </w:rPr>
  </w:style>
  <w:style w:type="paragraph" w:customStyle="1" w:styleId="45C026377DB5492DA038523434ACBD191">
    <w:name w:val="45C026377DB5492DA038523434ACBD191"/>
    <w:rsid w:val="006E1125"/>
    <w:rPr>
      <w:rFonts w:eastAsiaTheme="minorHAnsi"/>
    </w:rPr>
  </w:style>
  <w:style w:type="paragraph" w:customStyle="1" w:styleId="562ACEA0CC634FEE898ACC2B78F504191">
    <w:name w:val="562ACEA0CC634FEE898ACC2B78F504191"/>
    <w:rsid w:val="006E1125"/>
    <w:rPr>
      <w:rFonts w:eastAsiaTheme="minorHAnsi"/>
    </w:rPr>
  </w:style>
  <w:style w:type="paragraph" w:customStyle="1" w:styleId="A5AB4350EB6E4180A532D298AAE624CA1">
    <w:name w:val="A5AB4350EB6E4180A532D298AAE624CA1"/>
    <w:rsid w:val="006E1125"/>
    <w:rPr>
      <w:rFonts w:eastAsiaTheme="minorHAnsi"/>
    </w:rPr>
  </w:style>
  <w:style w:type="paragraph" w:customStyle="1" w:styleId="370662C3B38D4FDF968BA7ACEEB09B4F2">
    <w:name w:val="370662C3B38D4FDF968BA7ACEEB09B4F2"/>
    <w:rsid w:val="006E1125"/>
    <w:rPr>
      <w:rFonts w:eastAsiaTheme="minorHAnsi"/>
    </w:rPr>
  </w:style>
  <w:style w:type="paragraph" w:customStyle="1" w:styleId="9CCDC2A47FDA4A51BD351D2DCBE3821E2">
    <w:name w:val="9CCDC2A47FDA4A51BD351D2DCBE3821E2"/>
    <w:rsid w:val="006E1125"/>
    <w:rPr>
      <w:rFonts w:eastAsiaTheme="minorHAnsi"/>
    </w:rPr>
  </w:style>
  <w:style w:type="paragraph" w:customStyle="1" w:styleId="3712AA21E5D040C19133FF0140B300B62">
    <w:name w:val="3712AA21E5D040C19133FF0140B300B62"/>
    <w:rsid w:val="006E1125"/>
    <w:rPr>
      <w:rFonts w:eastAsiaTheme="minorHAnsi"/>
    </w:rPr>
  </w:style>
  <w:style w:type="paragraph" w:customStyle="1" w:styleId="0DBA9AD223C84652BC5CDFC12E3EB1052">
    <w:name w:val="0DBA9AD223C84652BC5CDFC12E3EB1052"/>
    <w:rsid w:val="006E1125"/>
    <w:rPr>
      <w:rFonts w:eastAsiaTheme="minorHAnsi"/>
    </w:rPr>
  </w:style>
  <w:style w:type="paragraph" w:customStyle="1" w:styleId="E88B18EEFC264BCE81B32E4F505F59102">
    <w:name w:val="E88B18EEFC264BCE81B32E4F505F59102"/>
    <w:rsid w:val="006E1125"/>
    <w:rPr>
      <w:rFonts w:eastAsiaTheme="minorHAnsi"/>
    </w:rPr>
  </w:style>
  <w:style w:type="paragraph" w:customStyle="1" w:styleId="D987389B6C6A4EA095AC4EF883AAC47A2">
    <w:name w:val="D987389B6C6A4EA095AC4EF883AAC47A2"/>
    <w:rsid w:val="006E1125"/>
    <w:rPr>
      <w:rFonts w:eastAsiaTheme="minorHAnsi"/>
    </w:rPr>
  </w:style>
  <w:style w:type="paragraph" w:customStyle="1" w:styleId="E2A788EAEF1445759B6D8B7539F19C252">
    <w:name w:val="E2A788EAEF1445759B6D8B7539F19C252"/>
    <w:rsid w:val="006E1125"/>
    <w:rPr>
      <w:rFonts w:eastAsiaTheme="minorHAnsi"/>
    </w:rPr>
  </w:style>
  <w:style w:type="paragraph" w:customStyle="1" w:styleId="098E1281B1504EAAB0029CBDA70E27F12">
    <w:name w:val="098E1281B1504EAAB0029CBDA70E27F12"/>
    <w:rsid w:val="006E1125"/>
    <w:rPr>
      <w:rFonts w:eastAsiaTheme="minorHAnsi"/>
    </w:rPr>
  </w:style>
  <w:style w:type="paragraph" w:customStyle="1" w:styleId="45C026377DB5492DA038523434ACBD192">
    <w:name w:val="45C026377DB5492DA038523434ACBD192"/>
    <w:rsid w:val="006E1125"/>
    <w:rPr>
      <w:rFonts w:eastAsiaTheme="minorHAnsi"/>
    </w:rPr>
  </w:style>
  <w:style w:type="paragraph" w:customStyle="1" w:styleId="562ACEA0CC634FEE898ACC2B78F504192">
    <w:name w:val="562ACEA0CC634FEE898ACC2B78F504192"/>
    <w:rsid w:val="006E1125"/>
    <w:rPr>
      <w:rFonts w:eastAsiaTheme="minorHAnsi"/>
    </w:rPr>
  </w:style>
  <w:style w:type="paragraph" w:customStyle="1" w:styleId="A5AB4350EB6E4180A532D298AAE624CA2">
    <w:name w:val="A5AB4350EB6E4180A532D298AAE624CA2"/>
    <w:rsid w:val="006E1125"/>
    <w:rPr>
      <w:rFonts w:eastAsiaTheme="minorHAnsi"/>
    </w:rPr>
  </w:style>
  <w:style w:type="paragraph" w:customStyle="1" w:styleId="370662C3B38D4FDF968BA7ACEEB09B4F3">
    <w:name w:val="370662C3B38D4FDF968BA7ACEEB09B4F3"/>
    <w:rsid w:val="006E1125"/>
    <w:rPr>
      <w:rFonts w:eastAsiaTheme="minorHAnsi"/>
    </w:rPr>
  </w:style>
  <w:style w:type="paragraph" w:customStyle="1" w:styleId="9CCDC2A47FDA4A51BD351D2DCBE3821E3">
    <w:name w:val="9CCDC2A47FDA4A51BD351D2DCBE3821E3"/>
    <w:rsid w:val="006E1125"/>
    <w:rPr>
      <w:rFonts w:eastAsiaTheme="minorHAnsi"/>
    </w:rPr>
  </w:style>
  <w:style w:type="paragraph" w:customStyle="1" w:styleId="3712AA21E5D040C19133FF0140B300B63">
    <w:name w:val="3712AA21E5D040C19133FF0140B300B63"/>
    <w:rsid w:val="006E1125"/>
    <w:rPr>
      <w:rFonts w:eastAsiaTheme="minorHAnsi"/>
    </w:rPr>
  </w:style>
  <w:style w:type="paragraph" w:customStyle="1" w:styleId="845DE8C844D742CA8A16008D15EFE0BF">
    <w:name w:val="845DE8C844D742CA8A16008D15EFE0BF"/>
    <w:rsid w:val="006E1125"/>
    <w:rPr>
      <w:rFonts w:eastAsiaTheme="minorHAnsi"/>
    </w:rPr>
  </w:style>
  <w:style w:type="paragraph" w:customStyle="1" w:styleId="9AAB4DA799EE4D75AE2AB58D264ED3DB">
    <w:name w:val="9AAB4DA799EE4D75AE2AB58D264ED3DB"/>
    <w:rsid w:val="006E1125"/>
    <w:rPr>
      <w:rFonts w:eastAsiaTheme="minorHAnsi"/>
    </w:rPr>
  </w:style>
  <w:style w:type="paragraph" w:customStyle="1" w:styleId="B140CCA67FFC4DC7AC06CFC1C6F2A669">
    <w:name w:val="B140CCA67FFC4DC7AC06CFC1C6F2A669"/>
    <w:rsid w:val="006E1125"/>
    <w:rPr>
      <w:rFonts w:eastAsiaTheme="minorHAnsi"/>
    </w:rPr>
  </w:style>
  <w:style w:type="paragraph" w:customStyle="1" w:styleId="1BABD4BFE1384A83AE1E470CAF62E082">
    <w:name w:val="1BABD4BFE1384A83AE1E470CAF62E082"/>
    <w:rsid w:val="006E1125"/>
    <w:rPr>
      <w:rFonts w:eastAsiaTheme="minorHAnsi"/>
    </w:rPr>
  </w:style>
  <w:style w:type="paragraph" w:customStyle="1" w:styleId="DE3543AB0FF24225A36E179B10DBC0DF">
    <w:name w:val="DE3543AB0FF24225A36E179B10DBC0DF"/>
    <w:rsid w:val="006E1125"/>
    <w:rPr>
      <w:rFonts w:eastAsiaTheme="minorHAnsi"/>
    </w:rPr>
  </w:style>
  <w:style w:type="paragraph" w:customStyle="1" w:styleId="4BE593921E044F31AB27DACE7C7DED10">
    <w:name w:val="4BE593921E044F31AB27DACE7C7DED10"/>
    <w:rsid w:val="006E1125"/>
    <w:rPr>
      <w:rFonts w:eastAsiaTheme="minorHAnsi"/>
    </w:rPr>
  </w:style>
  <w:style w:type="paragraph" w:customStyle="1" w:styleId="C5D502D86CF049F7A2876F9CC169575C">
    <w:name w:val="C5D502D86CF049F7A2876F9CC169575C"/>
    <w:rsid w:val="006E1125"/>
    <w:rPr>
      <w:rFonts w:eastAsiaTheme="minorHAnsi"/>
    </w:rPr>
  </w:style>
  <w:style w:type="paragraph" w:customStyle="1" w:styleId="0DBA9AD223C84652BC5CDFC12E3EB1053">
    <w:name w:val="0DBA9AD223C84652BC5CDFC12E3EB1053"/>
    <w:rsid w:val="006E1125"/>
    <w:rPr>
      <w:rFonts w:eastAsiaTheme="minorHAnsi"/>
    </w:rPr>
  </w:style>
  <w:style w:type="paragraph" w:customStyle="1" w:styleId="E88B18EEFC264BCE81B32E4F505F59103">
    <w:name w:val="E88B18EEFC264BCE81B32E4F505F59103"/>
    <w:rsid w:val="006E1125"/>
    <w:rPr>
      <w:rFonts w:eastAsiaTheme="minorHAnsi"/>
    </w:rPr>
  </w:style>
  <w:style w:type="paragraph" w:customStyle="1" w:styleId="D987389B6C6A4EA095AC4EF883AAC47A3">
    <w:name w:val="D987389B6C6A4EA095AC4EF883AAC47A3"/>
    <w:rsid w:val="006E1125"/>
    <w:rPr>
      <w:rFonts w:eastAsiaTheme="minorHAnsi"/>
    </w:rPr>
  </w:style>
  <w:style w:type="paragraph" w:customStyle="1" w:styleId="E2A788EAEF1445759B6D8B7539F19C253">
    <w:name w:val="E2A788EAEF1445759B6D8B7539F19C253"/>
    <w:rsid w:val="006E1125"/>
    <w:rPr>
      <w:rFonts w:eastAsiaTheme="minorHAnsi"/>
    </w:rPr>
  </w:style>
  <w:style w:type="paragraph" w:customStyle="1" w:styleId="098E1281B1504EAAB0029CBDA70E27F13">
    <w:name w:val="098E1281B1504EAAB0029CBDA70E27F13"/>
    <w:rsid w:val="006E1125"/>
    <w:rPr>
      <w:rFonts w:eastAsiaTheme="minorHAnsi"/>
    </w:rPr>
  </w:style>
  <w:style w:type="paragraph" w:customStyle="1" w:styleId="45C026377DB5492DA038523434ACBD193">
    <w:name w:val="45C026377DB5492DA038523434ACBD193"/>
    <w:rsid w:val="006E1125"/>
    <w:rPr>
      <w:rFonts w:eastAsiaTheme="minorHAnsi"/>
    </w:rPr>
  </w:style>
  <w:style w:type="paragraph" w:customStyle="1" w:styleId="562ACEA0CC634FEE898ACC2B78F504193">
    <w:name w:val="562ACEA0CC634FEE898ACC2B78F504193"/>
    <w:rsid w:val="006E1125"/>
    <w:rPr>
      <w:rFonts w:eastAsiaTheme="minorHAnsi"/>
    </w:rPr>
  </w:style>
  <w:style w:type="paragraph" w:customStyle="1" w:styleId="A5AB4350EB6E4180A532D298AAE624CA3">
    <w:name w:val="A5AB4350EB6E4180A532D298AAE624CA3"/>
    <w:rsid w:val="006E1125"/>
    <w:rPr>
      <w:rFonts w:eastAsiaTheme="minorHAnsi"/>
    </w:rPr>
  </w:style>
  <w:style w:type="paragraph" w:customStyle="1" w:styleId="370662C3B38D4FDF968BA7ACEEB09B4F4">
    <w:name w:val="370662C3B38D4FDF968BA7ACEEB09B4F4"/>
    <w:rsid w:val="006E1125"/>
    <w:rPr>
      <w:rFonts w:eastAsiaTheme="minorHAnsi"/>
    </w:rPr>
  </w:style>
  <w:style w:type="paragraph" w:customStyle="1" w:styleId="9CCDC2A47FDA4A51BD351D2DCBE3821E4">
    <w:name w:val="9CCDC2A47FDA4A51BD351D2DCBE3821E4"/>
    <w:rsid w:val="006E1125"/>
    <w:rPr>
      <w:rFonts w:eastAsiaTheme="minorHAnsi"/>
    </w:rPr>
  </w:style>
  <w:style w:type="paragraph" w:customStyle="1" w:styleId="3712AA21E5D040C19133FF0140B300B64">
    <w:name w:val="3712AA21E5D040C19133FF0140B300B64"/>
    <w:rsid w:val="006E1125"/>
    <w:rPr>
      <w:rFonts w:eastAsiaTheme="minorHAnsi"/>
    </w:rPr>
  </w:style>
  <w:style w:type="paragraph" w:customStyle="1" w:styleId="845DE8C844D742CA8A16008D15EFE0BF1">
    <w:name w:val="845DE8C844D742CA8A16008D15EFE0BF1"/>
    <w:rsid w:val="006E1125"/>
    <w:rPr>
      <w:rFonts w:eastAsiaTheme="minorHAnsi"/>
    </w:rPr>
  </w:style>
  <w:style w:type="paragraph" w:customStyle="1" w:styleId="9AAB4DA799EE4D75AE2AB58D264ED3DB1">
    <w:name w:val="9AAB4DA799EE4D75AE2AB58D264ED3DB1"/>
    <w:rsid w:val="006E1125"/>
    <w:rPr>
      <w:rFonts w:eastAsiaTheme="minorHAnsi"/>
    </w:rPr>
  </w:style>
  <w:style w:type="paragraph" w:customStyle="1" w:styleId="B140CCA67FFC4DC7AC06CFC1C6F2A6691">
    <w:name w:val="B140CCA67FFC4DC7AC06CFC1C6F2A6691"/>
    <w:rsid w:val="006E1125"/>
    <w:rPr>
      <w:rFonts w:eastAsiaTheme="minorHAnsi"/>
    </w:rPr>
  </w:style>
  <w:style w:type="paragraph" w:customStyle="1" w:styleId="1BABD4BFE1384A83AE1E470CAF62E0821">
    <w:name w:val="1BABD4BFE1384A83AE1E470CAF62E0821"/>
    <w:rsid w:val="006E1125"/>
    <w:rPr>
      <w:rFonts w:eastAsiaTheme="minorHAnsi"/>
    </w:rPr>
  </w:style>
  <w:style w:type="paragraph" w:customStyle="1" w:styleId="DE3543AB0FF24225A36E179B10DBC0DF1">
    <w:name w:val="DE3543AB0FF24225A36E179B10DBC0DF1"/>
    <w:rsid w:val="006E1125"/>
    <w:rPr>
      <w:rFonts w:eastAsiaTheme="minorHAnsi"/>
    </w:rPr>
  </w:style>
  <w:style w:type="paragraph" w:customStyle="1" w:styleId="4BE593921E044F31AB27DACE7C7DED101">
    <w:name w:val="4BE593921E044F31AB27DACE7C7DED101"/>
    <w:rsid w:val="006E1125"/>
    <w:rPr>
      <w:rFonts w:eastAsiaTheme="minorHAnsi"/>
    </w:rPr>
  </w:style>
  <w:style w:type="paragraph" w:customStyle="1" w:styleId="C5D502D86CF049F7A2876F9CC169575C1">
    <w:name w:val="C5D502D86CF049F7A2876F9CC169575C1"/>
    <w:rsid w:val="006E1125"/>
    <w:rPr>
      <w:rFonts w:eastAsiaTheme="minorHAnsi"/>
    </w:rPr>
  </w:style>
  <w:style w:type="paragraph" w:customStyle="1" w:styleId="0DBA9AD223C84652BC5CDFC12E3EB1054">
    <w:name w:val="0DBA9AD223C84652BC5CDFC12E3EB1054"/>
    <w:rsid w:val="006E1125"/>
    <w:rPr>
      <w:rFonts w:eastAsiaTheme="minorHAnsi"/>
    </w:rPr>
  </w:style>
  <w:style w:type="paragraph" w:customStyle="1" w:styleId="E88B18EEFC264BCE81B32E4F505F59104">
    <w:name w:val="E88B18EEFC264BCE81B32E4F505F59104"/>
    <w:rsid w:val="006E1125"/>
    <w:rPr>
      <w:rFonts w:eastAsiaTheme="minorHAnsi"/>
    </w:rPr>
  </w:style>
  <w:style w:type="paragraph" w:customStyle="1" w:styleId="D987389B6C6A4EA095AC4EF883AAC47A4">
    <w:name w:val="D987389B6C6A4EA095AC4EF883AAC47A4"/>
    <w:rsid w:val="006E1125"/>
    <w:rPr>
      <w:rFonts w:eastAsiaTheme="minorHAnsi"/>
    </w:rPr>
  </w:style>
  <w:style w:type="paragraph" w:customStyle="1" w:styleId="E2A788EAEF1445759B6D8B7539F19C254">
    <w:name w:val="E2A788EAEF1445759B6D8B7539F19C254"/>
    <w:rsid w:val="006E1125"/>
    <w:rPr>
      <w:rFonts w:eastAsiaTheme="minorHAnsi"/>
    </w:rPr>
  </w:style>
  <w:style w:type="paragraph" w:customStyle="1" w:styleId="098E1281B1504EAAB0029CBDA70E27F14">
    <w:name w:val="098E1281B1504EAAB0029CBDA70E27F14"/>
    <w:rsid w:val="006E1125"/>
    <w:rPr>
      <w:rFonts w:eastAsiaTheme="minorHAnsi"/>
    </w:rPr>
  </w:style>
  <w:style w:type="paragraph" w:customStyle="1" w:styleId="45C026377DB5492DA038523434ACBD194">
    <w:name w:val="45C026377DB5492DA038523434ACBD194"/>
    <w:rsid w:val="006E1125"/>
    <w:rPr>
      <w:rFonts w:eastAsiaTheme="minorHAnsi"/>
    </w:rPr>
  </w:style>
  <w:style w:type="paragraph" w:customStyle="1" w:styleId="562ACEA0CC634FEE898ACC2B78F504194">
    <w:name w:val="562ACEA0CC634FEE898ACC2B78F504194"/>
    <w:rsid w:val="006E1125"/>
    <w:rPr>
      <w:rFonts w:eastAsiaTheme="minorHAnsi"/>
    </w:rPr>
  </w:style>
  <w:style w:type="paragraph" w:customStyle="1" w:styleId="A5AB4350EB6E4180A532D298AAE624CA4">
    <w:name w:val="A5AB4350EB6E4180A532D298AAE624CA4"/>
    <w:rsid w:val="006E1125"/>
    <w:rPr>
      <w:rFonts w:eastAsiaTheme="minorHAnsi"/>
    </w:rPr>
  </w:style>
  <w:style w:type="paragraph" w:customStyle="1" w:styleId="370662C3B38D4FDF968BA7ACEEB09B4F5">
    <w:name w:val="370662C3B38D4FDF968BA7ACEEB09B4F5"/>
    <w:rsid w:val="0030157D"/>
    <w:rPr>
      <w:rFonts w:eastAsiaTheme="minorHAnsi"/>
    </w:rPr>
  </w:style>
  <w:style w:type="paragraph" w:customStyle="1" w:styleId="9CCDC2A47FDA4A51BD351D2DCBE3821E5">
    <w:name w:val="9CCDC2A47FDA4A51BD351D2DCBE3821E5"/>
    <w:rsid w:val="0030157D"/>
    <w:rPr>
      <w:rFonts w:eastAsiaTheme="minorHAnsi"/>
    </w:rPr>
  </w:style>
  <w:style w:type="paragraph" w:customStyle="1" w:styleId="3712AA21E5D040C19133FF0140B300B65">
    <w:name w:val="3712AA21E5D040C19133FF0140B300B65"/>
    <w:rsid w:val="0030157D"/>
    <w:rPr>
      <w:rFonts w:eastAsiaTheme="minorHAnsi"/>
    </w:rPr>
  </w:style>
  <w:style w:type="paragraph" w:customStyle="1" w:styleId="845DE8C844D742CA8A16008D15EFE0BF2">
    <w:name w:val="845DE8C844D742CA8A16008D15EFE0BF2"/>
    <w:rsid w:val="0030157D"/>
    <w:rPr>
      <w:rFonts w:eastAsiaTheme="minorHAnsi"/>
    </w:rPr>
  </w:style>
  <w:style w:type="paragraph" w:customStyle="1" w:styleId="9AAB4DA799EE4D75AE2AB58D264ED3DB2">
    <w:name w:val="9AAB4DA799EE4D75AE2AB58D264ED3DB2"/>
    <w:rsid w:val="0030157D"/>
    <w:rPr>
      <w:rFonts w:eastAsiaTheme="minorHAnsi"/>
    </w:rPr>
  </w:style>
  <w:style w:type="paragraph" w:customStyle="1" w:styleId="B140CCA67FFC4DC7AC06CFC1C6F2A6692">
    <w:name w:val="B140CCA67FFC4DC7AC06CFC1C6F2A6692"/>
    <w:rsid w:val="0030157D"/>
    <w:rPr>
      <w:rFonts w:eastAsiaTheme="minorHAnsi"/>
    </w:rPr>
  </w:style>
  <w:style w:type="paragraph" w:customStyle="1" w:styleId="1BABD4BFE1384A83AE1E470CAF62E0822">
    <w:name w:val="1BABD4BFE1384A83AE1E470CAF62E0822"/>
    <w:rsid w:val="0030157D"/>
    <w:rPr>
      <w:rFonts w:eastAsiaTheme="minorHAnsi"/>
    </w:rPr>
  </w:style>
  <w:style w:type="paragraph" w:customStyle="1" w:styleId="DE3543AB0FF24225A36E179B10DBC0DF2">
    <w:name w:val="DE3543AB0FF24225A36E179B10DBC0DF2"/>
    <w:rsid w:val="0030157D"/>
    <w:rPr>
      <w:rFonts w:eastAsiaTheme="minorHAnsi"/>
    </w:rPr>
  </w:style>
  <w:style w:type="paragraph" w:customStyle="1" w:styleId="4BE593921E044F31AB27DACE7C7DED102">
    <w:name w:val="4BE593921E044F31AB27DACE7C7DED102"/>
    <w:rsid w:val="0030157D"/>
    <w:rPr>
      <w:rFonts w:eastAsiaTheme="minorHAnsi"/>
    </w:rPr>
  </w:style>
  <w:style w:type="paragraph" w:customStyle="1" w:styleId="C5D502D86CF049F7A2876F9CC169575C2">
    <w:name w:val="C5D502D86CF049F7A2876F9CC169575C2"/>
    <w:rsid w:val="0030157D"/>
    <w:rPr>
      <w:rFonts w:eastAsiaTheme="minorHAnsi"/>
    </w:rPr>
  </w:style>
  <w:style w:type="paragraph" w:customStyle="1" w:styleId="0DBA9AD223C84652BC5CDFC12E3EB1055">
    <w:name w:val="0DBA9AD223C84652BC5CDFC12E3EB1055"/>
    <w:rsid w:val="0030157D"/>
    <w:rPr>
      <w:rFonts w:eastAsiaTheme="minorHAnsi"/>
    </w:rPr>
  </w:style>
  <w:style w:type="paragraph" w:customStyle="1" w:styleId="E88B18EEFC264BCE81B32E4F505F59105">
    <w:name w:val="E88B18EEFC264BCE81B32E4F505F59105"/>
    <w:rsid w:val="0030157D"/>
    <w:rPr>
      <w:rFonts w:eastAsiaTheme="minorHAnsi"/>
    </w:rPr>
  </w:style>
  <w:style w:type="paragraph" w:customStyle="1" w:styleId="D987389B6C6A4EA095AC4EF883AAC47A5">
    <w:name w:val="D987389B6C6A4EA095AC4EF883AAC47A5"/>
    <w:rsid w:val="0030157D"/>
    <w:rPr>
      <w:rFonts w:eastAsiaTheme="minorHAnsi"/>
    </w:rPr>
  </w:style>
  <w:style w:type="paragraph" w:customStyle="1" w:styleId="E2A788EAEF1445759B6D8B7539F19C255">
    <w:name w:val="E2A788EAEF1445759B6D8B7539F19C255"/>
    <w:rsid w:val="0030157D"/>
    <w:rPr>
      <w:rFonts w:eastAsiaTheme="minorHAnsi"/>
    </w:rPr>
  </w:style>
  <w:style w:type="paragraph" w:customStyle="1" w:styleId="098E1281B1504EAAB0029CBDA70E27F15">
    <w:name w:val="098E1281B1504EAAB0029CBDA70E27F15"/>
    <w:rsid w:val="0030157D"/>
    <w:rPr>
      <w:rFonts w:eastAsiaTheme="minorHAnsi"/>
    </w:rPr>
  </w:style>
  <w:style w:type="paragraph" w:customStyle="1" w:styleId="45C026377DB5492DA038523434ACBD195">
    <w:name w:val="45C026377DB5492DA038523434ACBD195"/>
    <w:rsid w:val="0030157D"/>
    <w:rPr>
      <w:rFonts w:eastAsiaTheme="minorHAnsi"/>
    </w:rPr>
  </w:style>
  <w:style w:type="paragraph" w:customStyle="1" w:styleId="562ACEA0CC634FEE898ACC2B78F504195">
    <w:name w:val="562ACEA0CC634FEE898ACC2B78F504195"/>
    <w:rsid w:val="0030157D"/>
    <w:rPr>
      <w:rFonts w:eastAsiaTheme="minorHAnsi"/>
    </w:rPr>
  </w:style>
  <w:style w:type="paragraph" w:customStyle="1" w:styleId="A5AB4350EB6E4180A532D298AAE624CA5">
    <w:name w:val="A5AB4350EB6E4180A532D298AAE624CA5"/>
    <w:rsid w:val="0030157D"/>
    <w:rPr>
      <w:rFonts w:eastAsiaTheme="minorHAnsi"/>
    </w:rPr>
  </w:style>
  <w:style w:type="paragraph" w:customStyle="1" w:styleId="370662C3B38D4FDF968BA7ACEEB09B4F6">
    <w:name w:val="370662C3B38D4FDF968BA7ACEEB09B4F6"/>
    <w:rsid w:val="005D4793"/>
    <w:rPr>
      <w:rFonts w:eastAsiaTheme="minorHAnsi"/>
    </w:rPr>
  </w:style>
  <w:style w:type="paragraph" w:customStyle="1" w:styleId="9CCDC2A47FDA4A51BD351D2DCBE3821E6">
    <w:name w:val="9CCDC2A47FDA4A51BD351D2DCBE3821E6"/>
    <w:rsid w:val="005D4793"/>
    <w:rPr>
      <w:rFonts w:eastAsiaTheme="minorHAnsi"/>
    </w:rPr>
  </w:style>
  <w:style w:type="paragraph" w:customStyle="1" w:styleId="3712AA21E5D040C19133FF0140B300B66">
    <w:name w:val="3712AA21E5D040C19133FF0140B300B66"/>
    <w:rsid w:val="005D4793"/>
    <w:rPr>
      <w:rFonts w:eastAsiaTheme="minorHAnsi"/>
    </w:rPr>
  </w:style>
  <w:style w:type="paragraph" w:customStyle="1" w:styleId="845DE8C844D742CA8A16008D15EFE0BF3">
    <w:name w:val="845DE8C844D742CA8A16008D15EFE0BF3"/>
    <w:rsid w:val="005D4793"/>
    <w:rPr>
      <w:rFonts w:eastAsiaTheme="minorHAnsi"/>
    </w:rPr>
  </w:style>
  <w:style w:type="paragraph" w:customStyle="1" w:styleId="9AAB4DA799EE4D75AE2AB58D264ED3DB3">
    <w:name w:val="9AAB4DA799EE4D75AE2AB58D264ED3DB3"/>
    <w:rsid w:val="005D4793"/>
    <w:rPr>
      <w:rFonts w:eastAsiaTheme="minorHAnsi"/>
    </w:rPr>
  </w:style>
  <w:style w:type="paragraph" w:customStyle="1" w:styleId="1BABD4BFE1384A83AE1E470CAF62E0823">
    <w:name w:val="1BABD4BFE1384A83AE1E470CAF62E0823"/>
    <w:rsid w:val="005D4793"/>
    <w:rPr>
      <w:rFonts w:eastAsiaTheme="minorHAnsi"/>
    </w:rPr>
  </w:style>
  <w:style w:type="paragraph" w:customStyle="1" w:styleId="DE3543AB0FF24225A36E179B10DBC0DF3">
    <w:name w:val="DE3543AB0FF24225A36E179B10DBC0DF3"/>
    <w:rsid w:val="005D4793"/>
    <w:rPr>
      <w:rFonts w:eastAsiaTheme="minorHAnsi"/>
    </w:rPr>
  </w:style>
  <w:style w:type="paragraph" w:customStyle="1" w:styleId="4BE593921E044F31AB27DACE7C7DED103">
    <w:name w:val="4BE593921E044F31AB27DACE7C7DED103"/>
    <w:rsid w:val="005D4793"/>
    <w:rPr>
      <w:rFonts w:eastAsiaTheme="minorHAnsi"/>
    </w:rPr>
  </w:style>
  <w:style w:type="paragraph" w:customStyle="1" w:styleId="C5D502D86CF049F7A2876F9CC169575C3">
    <w:name w:val="C5D502D86CF049F7A2876F9CC169575C3"/>
    <w:rsid w:val="005D4793"/>
    <w:rPr>
      <w:rFonts w:eastAsiaTheme="minorHAnsi"/>
    </w:rPr>
  </w:style>
  <w:style w:type="paragraph" w:customStyle="1" w:styleId="0DBA9AD223C84652BC5CDFC12E3EB1056">
    <w:name w:val="0DBA9AD223C84652BC5CDFC12E3EB1056"/>
    <w:rsid w:val="005D4793"/>
    <w:rPr>
      <w:rFonts w:eastAsiaTheme="minorHAnsi"/>
    </w:rPr>
  </w:style>
  <w:style w:type="paragraph" w:customStyle="1" w:styleId="E88B18EEFC264BCE81B32E4F505F59106">
    <w:name w:val="E88B18EEFC264BCE81B32E4F505F59106"/>
    <w:rsid w:val="005D4793"/>
    <w:rPr>
      <w:rFonts w:eastAsiaTheme="minorHAnsi"/>
    </w:rPr>
  </w:style>
  <w:style w:type="paragraph" w:customStyle="1" w:styleId="D987389B6C6A4EA095AC4EF883AAC47A6">
    <w:name w:val="D987389B6C6A4EA095AC4EF883AAC47A6"/>
    <w:rsid w:val="005D4793"/>
    <w:rPr>
      <w:rFonts w:eastAsiaTheme="minorHAnsi"/>
    </w:rPr>
  </w:style>
  <w:style w:type="paragraph" w:customStyle="1" w:styleId="E2A788EAEF1445759B6D8B7539F19C256">
    <w:name w:val="E2A788EAEF1445759B6D8B7539F19C256"/>
    <w:rsid w:val="005D4793"/>
    <w:rPr>
      <w:rFonts w:eastAsiaTheme="minorHAnsi"/>
    </w:rPr>
  </w:style>
  <w:style w:type="paragraph" w:customStyle="1" w:styleId="098E1281B1504EAAB0029CBDA70E27F16">
    <w:name w:val="098E1281B1504EAAB0029CBDA70E27F16"/>
    <w:rsid w:val="005D4793"/>
    <w:rPr>
      <w:rFonts w:eastAsiaTheme="minorHAnsi"/>
    </w:rPr>
  </w:style>
  <w:style w:type="paragraph" w:customStyle="1" w:styleId="45C026377DB5492DA038523434ACBD196">
    <w:name w:val="45C026377DB5492DA038523434ACBD196"/>
    <w:rsid w:val="005D4793"/>
    <w:rPr>
      <w:rFonts w:eastAsiaTheme="minorHAnsi"/>
    </w:rPr>
  </w:style>
  <w:style w:type="paragraph" w:customStyle="1" w:styleId="A5AB4350EB6E4180A532D298AAE624CA6">
    <w:name w:val="A5AB4350EB6E4180A532D298AAE624CA6"/>
    <w:rsid w:val="005D4793"/>
    <w:rPr>
      <w:rFonts w:eastAsiaTheme="minorHAnsi"/>
    </w:rPr>
  </w:style>
  <w:style w:type="paragraph" w:customStyle="1" w:styleId="370662C3B38D4FDF968BA7ACEEB09B4F7">
    <w:name w:val="370662C3B38D4FDF968BA7ACEEB09B4F7"/>
    <w:rsid w:val="005D4793"/>
    <w:rPr>
      <w:rFonts w:eastAsiaTheme="minorHAnsi"/>
    </w:rPr>
  </w:style>
  <w:style w:type="paragraph" w:customStyle="1" w:styleId="9CCDC2A47FDA4A51BD351D2DCBE3821E7">
    <w:name w:val="9CCDC2A47FDA4A51BD351D2DCBE3821E7"/>
    <w:rsid w:val="005D4793"/>
    <w:rPr>
      <w:rFonts w:eastAsiaTheme="minorHAnsi"/>
    </w:rPr>
  </w:style>
  <w:style w:type="paragraph" w:customStyle="1" w:styleId="3712AA21E5D040C19133FF0140B300B67">
    <w:name w:val="3712AA21E5D040C19133FF0140B300B67"/>
    <w:rsid w:val="005D4793"/>
    <w:rPr>
      <w:rFonts w:eastAsiaTheme="minorHAnsi"/>
    </w:rPr>
  </w:style>
  <w:style w:type="paragraph" w:customStyle="1" w:styleId="845DE8C844D742CA8A16008D15EFE0BF4">
    <w:name w:val="845DE8C844D742CA8A16008D15EFE0BF4"/>
    <w:rsid w:val="005D4793"/>
    <w:rPr>
      <w:rFonts w:eastAsiaTheme="minorHAnsi"/>
    </w:rPr>
  </w:style>
  <w:style w:type="paragraph" w:customStyle="1" w:styleId="9AAB4DA799EE4D75AE2AB58D264ED3DB4">
    <w:name w:val="9AAB4DA799EE4D75AE2AB58D264ED3DB4"/>
    <w:rsid w:val="005D4793"/>
    <w:rPr>
      <w:rFonts w:eastAsiaTheme="minorHAnsi"/>
    </w:rPr>
  </w:style>
  <w:style w:type="paragraph" w:customStyle="1" w:styleId="631D6BA7926E45EE80E8075DFF6DAE2F">
    <w:name w:val="631D6BA7926E45EE80E8075DFF6DAE2F"/>
    <w:rsid w:val="005D4793"/>
    <w:rPr>
      <w:rFonts w:eastAsiaTheme="minorHAnsi"/>
    </w:rPr>
  </w:style>
  <w:style w:type="paragraph" w:customStyle="1" w:styleId="1BABD4BFE1384A83AE1E470CAF62E0824">
    <w:name w:val="1BABD4BFE1384A83AE1E470CAF62E0824"/>
    <w:rsid w:val="005D4793"/>
    <w:rPr>
      <w:rFonts w:eastAsiaTheme="minorHAnsi"/>
    </w:rPr>
  </w:style>
  <w:style w:type="paragraph" w:customStyle="1" w:styleId="2DE948F38F2B412EB1CD9273B3481CE1">
    <w:name w:val="2DE948F38F2B412EB1CD9273B3481CE1"/>
    <w:rsid w:val="005D4793"/>
    <w:rPr>
      <w:rFonts w:eastAsiaTheme="minorHAnsi"/>
    </w:rPr>
  </w:style>
  <w:style w:type="paragraph" w:customStyle="1" w:styleId="DE3543AB0FF24225A36E179B10DBC0DF4">
    <w:name w:val="DE3543AB0FF24225A36E179B10DBC0DF4"/>
    <w:rsid w:val="005D4793"/>
    <w:rPr>
      <w:rFonts w:eastAsiaTheme="minorHAnsi"/>
    </w:rPr>
  </w:style>
  <w:style w:type="paragraph" w:customStyle="1" w:styleId="2B4A649A04D2443D9CD427447B4EF195">
    <w:name w:val="2B4A649A04D2443D9CD427447B4EF195"/>
    <w:rsid w:val="005D4793"/>
    <w:rPr>
      <w:rFonts w:eastAsiaTheme="minorHAnsi"/>
    </w:rPr>
  </w:style>
  <w:style w:type="paragraph" w:customStyle="1" w:styleId="4BE593921E044F31AB27DACE7C7DED104">
    <w:name w:val="4BE593921E044F31AB27DACE7C7DED104"/>
    <w:rsid w:val="005D4793"/>
    <w:rPr>
      <w:rFonts w:eastAsiaTheme="minorHAnsi"/>
    </w:rPr>
  </w:style>
  <w:style w:type="paragraph" w:customStyle="1" w:styleId="B6A09C9A19B647E7A3E7A777BC2FE97D">
    <w:name w:val="B6A09C9A19B647E7A3E7A777BC2FE97D"/>
    <w:rsid w:val="005D4793"/>
    <w:rPr>
      <w:rFonts w:eastAsiaTheme="minorHAnsi"/>
    </w:rPr>
  </w:style>
  <w:style w:type="paragraph" w:customStyle="1" w:styleId="C5D502D86CF049F7A2876F9CC169575C4">
    <w:name w:val="C5D502D86CF049F7A2876F9CC169575C4"/>
    <w:rsid w:val="005D4793"/>
    <w:rPr>
      <w:rFonts w:eastAsiaTheme="minorHAnsi"/>
    </w:rPr>
  </w:style>
  <w:style w:type="paragraph" w:customStyle="1" w:styleId="0DBA9AD223C84652BC5CDFC12E3EB1057">
    <w:name w:val="0DBA9AD223C84652BC5CDFC12E3EB1057"/>
    <w:rsid w:val="005D4793"/>
    <w:rPr>
      <w:rFonts w:eastAsiaTheme="minorHAnsi"/>
    </w:rPr>
  </w:style>
  <w:style w:type="paragraph" w:customStyle="1" w:styleId="E88B18EEFC264BCE81B32E4F505F59107">
    <w:name w:val="E88B18EEFC264BCE81B32E4F505F59107"/>
    <w:rsid w:val="005D4793"/>
    <w:rPr>
      <w:rFonts w:eastAsiaTheme="minorHAnsi"/>
    </w:rPr>
  </w:style>
  <w:style w:type="paragraph" w:customStyle="1" w:styleId="895542A8B3D14783905A1ED31F5E42CF">
    <w:name w:val="895542A8B3D14783905A1ED31F5E42CF"/>
    <w:rsid w:val="005D4793"/>
    <w:rPr>
      <w:rFonts w:eastAsiaTheme="minorHAnsi"/>
    </w:rPr>
  </w:style>
  <w:style w:type="paragraph" w:customStyle="1" w:styleId="D987389B6C6A4EA095AC4EF883AAC47A7">
    <w:name w:val="D987389B6C6A4EA095AC4EF883AAC47A7"/>
    <w:rsid w:val="005D4793"/>
    <w:rPr>
      <w:rFonts w:eastAsiaTheme="minorHAnsi"/>
    </w:rPr>
  </w:style>
  <w:style w:type="paragraph" w:customStyle="1" w:styleId="E2A788EAEF1445759B6D8B7539F19C257">
    <w:name w:val="E2A788EAEF1445759B6D8B7539F19C257"/>
    <w:rsid w:val="005D4793"/>
    <w:rPr>
      <w:rFonts w:eastAsiaTheme="minorHAnsi"/>
    </w:rPr>
  </w:style>
  <w:style w:type="paragraph" w:customStyle="1" w:styleId="098E1281B1504EAAB0029CBDA70E27F17">
    <w:name w:val="098E1281B1504EAAB0029CBDA70E27F17"/>
    <w:rsid w:val="005D4793"/>
    <w:rPr>
      <w:rFonts w:eastAsiaTheme="minorHAnsi"/>
    </w:rPr>
  </w:style>
  <w:style w:type="paragraph" w:customStyle="1" w:styleId="45C026377DB5492DA038523434ACBD197">
    <w:name w:val="45C026377DB5492DA038523434ACBD197"/>
    <w:rsid w:val="005D4793"/>
    <w:rPr>
      <w:rFonts w:eastAsiaTheme="minorHAnsi"/>
    </w:rPr>
  </w:style>
  <w:style w:type="paragraph" w:customStyle="1" w:styleId="A5AB4350EB6E4180A532D298AAE624CA7">
    <w:name w:val="A5AB4350EB6E4180A532D298AAE624CA7"/>
    <w:rsid w:val="005D4793"/>
    <w:rPr>
      <w:rFonts w:eastAsiaTheme="minorHAnsi"/>
    </w:rPr>
  </w:style>
  <w:style w:type="paragraph" w:customStyle="1" w:styleId="370662C3B38D4FDF968BA7ACEEB09B4F8">
    <w:name w:val="370662C3B38D4FDF968BA7ACEEB09B4F8"/>
    <w:rsid w:val="005D4793"/>
    <w:rPr>
      <w:rFonts w:eastAsiaTheme="minorHAnsi"/>
    </w:rPr>
  </w:style>
  <w:style w:type="paragraph" w:customStyle="1" w:styleId="9CCDC2A47FDA4A51BD351D2DCBE3821E8">
    <w:name w:val="9CCDC2A47FDA4A51BD351D2DCBE3821E8"/>
    <w:rsid w:val="005D4793"/>
    <w:rPr>
      <w:rFonts w:eastAsiaTheme="minorHAnsi"/>
    </w:rPr>
  </w:style>
  <w:style w:type="paragraph" w:customStyle="1" w:styleId="3712AA21E5D040C19133FF0140B300B68">
    <w:name w:val="3712AA21E5D040C19133FF0140B300B68"/>
    <w:rsid w:val="005D4793"/>
    <w:rPr>
      <w:rFonts w:eastAsiaTheme="minorHAnsi"/>
    </w:rPr>
  </w:style>
  <w:style w:type="paragraph" w:customStyle="1" w:styleId="845DE8C844D742CA8A16008D15EFE0BF5">
    <w:name w:val="845DE8C844D742CA8A16008D15EFE0BF5"/>
    <w:rsid w:val="005D4793"/>
    <w:rPr>
      <w:rFonts w:eastAsiaTheme="minorHAnsi"/>
    </w:rPr>
  </w:style>
  <w:style w:type="paragraph" w:customStyle="1" w:styleId="9AAB4DA799EE4D75AE2AB58D264ED3DB5">
    <w:name w:val="9AAB4DA799EE4D75AE2AB58D264ED3DB5"/>
    <w:rsid w:val="005D4793"/>
    <w:rPr>
      <w:rFonts w:eastAsiaTheme="minorHAnsi"/>
    </w:rPr>
  </w:style>
  <w:style w:type="paragraph" w:customStyle="1" w:styleId="AE8BE9FF48D54B86BA1DD0115A9643AF">
    <w:name w:val="AE8BE9FF48D54B86BA1DD0115A9643AF"/>
    <w:rsid w:val="005D4793"/>
    <w:rPr>
      <w:rFonts w:eastAsiaTheme="minorHAnsi"/>
    </w:rPr>
  </w:style>
  <w:style w:type="paragraph" w:customStyle="1" w:styleId="631D6BA7926E45EE80E8075DFF6DAE2F1">
    <w:name w:val="631D6BA7926E45EE80E8075DFF6DAE2F1"/>
    <w:rsid w:val="005D4793"/>
    <w:rPr>
      <w:rFonts w:eastAsiaTheme="minorHAnsi"/>
    </w:rPr>
  </w:style>
  <w:style w:type="paragraph" w:customStyle="1" w:styleId="2DE948F38F2B412EB1CD9273B3481CE11">
    <w:name w:val="2DE948F38F2B412EB1CD9273B3481CE11"/>
    <w:rsid w:val="005D4793"/>
    <w:rPr>
      <w:rFonts w:eastAsiaTheme="minorHAnsi"/>
    </w:rPr>
  </w:style>
  <w:style w:type="paragraph" w:customStyle="1" w:styleId="2B4A649A04D2443D9CD427447B4EF1951">
    <w:name w:val="2B4A649A04D2443D9CD427447B4EF1951"/>
    <w:rsid w:val="005D4793"/>
    <w:rPr>
      <w:rFonts w:eastAsiaTheme="minorHAnsi"/>
    </w:rPr>
  </w:style>
  <w:style w:type="paragraph" w:customStyle="1" w:styleId="B6A09C9A19B647E7A3E7A777BC2FE97D1">
    <w:name w:val="B6A09C9A19B647E7A3E7A777BC2FE97D1"/>
    <w:rsid w:val="005D4793"/>
    <w:rPr>
      <w:rFonts w:eastAsiaTheme="minorHAnsi"/>
    </w:rPr>
  </w:style>
  <w:style w:type="paragraph" w:customStyle="1" w:styleId="0DBA9AD223C84652BC5CDFC12E3EB1058">
    <w:name w:val="0DBA9AD223C84652BC5CDFC12E3EB1058"/>
    <w:rsid w:val="005D4793"/>
    <w:rPr>
      <w:rFonts w:eastAsiaTheme="minorHAnsi"/>
    </w:rPr>
  </w:style>
  <w:style w:type="paragraph" w:customStyle="1" w:styleId="E88B18EEFC264BCE81B32E4F505F59108">
    <w:name w:val="E88B18EEFC264BCE81B32E4F505F59108"/>
    <w:rsid w:val="005D4793"/>
    <w:rPr>
      <w:rFonts w:eastAsiaTheme="minorHAnsi"/>
    </w:rPr>
  </w:style>
  <w:style w:type="paragraph" w:customStyle="1" w:styleId="895542A8B3D14783905A1ED31F5E42CF1">
    <w:name w:val="895542A8B3D14783905A1ED31F5E42CF1"/>
    <w:rsid w:val="005D4793"/>
    <w:rPr>
      <w:rFonts w:eastAsiaTheme="minorHAnsi"/>
    </w:rPr>
  </w:style>
  <w:style w:type="paragraph" w:customStyle="1" w:styleId="D987389B6C6A4EA095AC4EF883AAC47A8">
    <w:name w:val="D987389B6C6A4EA095AC4EF883AAC47A8"/>
    <w:rsid w:val="005D4793"/>
    <w:rPr>
      <w:rFonts w:eastAsiaTheme="minorHAnsi"/>
    </w:rPr>
  </w:style>
  <w:style w:type="paragraph" w:customStyle="1" w:styleId="E2A788EAEF1445759B6D8B7539F19C258">
    <w:name w:val="E2A788EAEF1445759B6D8B7539F19C258"/>
    <w:rsid w:val="005D4793"/>
    <w:rPr>
      <w:rFonts w:eastAsiaTheme="minorHAnsi"/>
    </w:rPr>
  </w:style>
  <w:style w:type="paragraph" w:customStyle="1" w:styleId="098E1281B1504EAAB0029CBDA70E27F18">
    <w:name w:val="098E1281B1504EAAB0029CBDA70E27F18"/>
    <w:rsid w:val="005D4793"/>
    <w:rPr>
      <w:rFonts w:eastAsiaTheme="minorHAnsi"/>
    </w:rPr>
  </w:style>
  <w:style w:type="paragraph" w:customStyle="1" w:styleId="45C026377DB5492DA038523434ACBD198">
    <w:name w:val="45C026377DB5492DA038523434ACBD198"/>
    <w:rsid w:val="005D4793"/>
    <w:rPr>
      <w:rFonts w:eastAsiaTheme="minorHAnsi"/>
    </w:rPr>
  </w:style>
  <w:style w:type="paragraph" w:customStyle="1" w:styleId="A5AB4350EB6E4180A532D298AAE624CA8">
    <w:name w:val="A5AB4350EB6E4180A532D298AAE624CA8"/>
    <w:rsid w:val="005D4793"/>
    <w:rPr>
      <w:rFonts w:eastAsiaTheme="minorHAnsi"/>
    </w:rPr>
  </w:style>
  <w:style w:type="paragraph" w:customStyle="1" w:styleId="370662C3B38D4FDF968BA7ACEEB09B4F9">
    <w:name w:val="370662C3B38D4FDF968BA7ACEEB09B4F9"/>
    <w:rsid w:val="000B1628"/>
    <w:rPr>
      <w:rFonts w:eastAsiaTheme="minorHAnsi"/>
    </w:rPr>
  </w:style>
  <w:style w:type="paragraph" w:customStyle="1" w:styleId="9CCDC2A47FDA4A51BD351D2DCBE3821E9">
    <w:name w:val="9CCDC2A47FDA4A51BD351D2DCBE3821E9"/>
    <w:rsid w:val="000B1628"/>
    <w:rPr>
      <w:rFonts w:eastAsiaTheme="minorHAnsi"/>
    </w:rPr>
  </w:style>
  <w:style w:type="paragraph" w:customStyle="1" w:styleId="3712AA21E5D040C19133FF0140B300B69">
    <w:name w:val="3712AA21E5D040C19133FF0140B300B69"/>
    <w:rsid w:val="000B1628"/>
    <w:rPr>
      <w:rFonts w:eastAsiaTheme="minorHAnsi"/>
    </w:rPr>
  </w:style>
  <w:style w:type="paragraph" w:customStyle="1" w:styleId="845DE8C844D742CA8A16008D15EFE0BF6">
    <w:name w:val="845DE8C844D742CA8A16008D15EFE0BF6"/>
    <w:rsid w:val="000B1628"/>
    <w:rPr>
      <w:rFonts w:eastAsiaTheme="minorHAnsi"/>
    </w:rPr>
  </w:style>
  <w:style w:type="paragraph" w:customStyle="1" w:styleId="9AAB4DA799EE4D75AE2AB58D264ED3DB6">
    <w:name w:val="9AAB4DA799EE4D75AE2AB58D264ED3DB6"/>
    <w:rsid w:val="000B1628"/>
    <w:rPr>
      <w:rFonts w:eastAsiaTheme="minorHAnsi"/>
    </w:rPr>
  </w:style>
  <w:style w:type="paragraph" w:customStyle="1" w:styleId="61C02EA4A49F497CA1B14B6B0308E3FB">
    <w:name w:val="61C02EA4A49F497CA1B14B6B0308E3FB"/>
    <w:rsid w:val="000B1628"/>
    <w:rPr>
      <w:rFonts w:eastAsiaTheme="minorHAnsi"/>
    </w:rPr>
  </w:style>
  <w:style w:type="paragraph" w:customStyle="1" w:styleId="DF9D9ABFEE394668A32B869D0B30929B">
    <w:name w:val="DF9D9ABFEE394668A32B869D0B30929B"/>
    <w:rsid w:val="000B1628"/>
    <w:rPr>
      <w:rFonts w:eastAsiaTheme="minorHAnsi"/>
    </w:rPr>
  </w:style>
  <w:style w:type="paragraph" w:customStyle="1" w:styleId="CCF4262DBD2F4CEA97B3B39A3E74697E">
    <w:name w:val="CCF4262DBD2F4CEA97B3B39A3E74697E"/>
    <w:rsid w:val="000B1628"/>
    <w:rPr>
      <w:rFonts w:eastAsiaTheme="minorHAnsi"/>
    </w:rPr>
  </w:style>
  <w:style w:type="paragraph" w:customStyle="1" w:styleId="72B5B60EAF3A4C2A991B58529372358B">
    <w:name w:val="72B5B60EAF3A4C2A991B58529372358B"/>
    <w:rsid w:val="000B1628"/>
    <w:rPr>
      <w:rFonts w:eastAsiaTheme="minorHAnsi"/>
    </w:rPr>
  </w:style>
  <w:style w:type="paragraph" w:customStyle="1" w:styleId="0DBA9AD223C84652BC5CDFC12E3EB1059">
    <w:name w:val="0DBA9AD223C84652BC5CDFC12E3EB1059"/>
    <w:rsid w:val="000B1628"/>
    <w:rPr>
      <w:rFonts w:eastAsiaTheme="minorHAnsi"/>
    </w:rPr>
  </w:style>
  <w:style w:type="paragraph" w:customStyle="1" w:styleId="E88B18EEFC264BCE81B32E4F505F59109">
    <w:name w:val="E88B18EEFC264BCE81B32E4F505F59109"/>
    <w:rsid w:val="000B1628"/>
    <w:rPr>
      <w:rFonts w:eastAsiaTheme="minorHAnsi"/>
    </w:rPr>
  </w:style>
  <w:style w:type="paragraph" w:customStyle="1" w:styleId="895542A8B3D14783905A1ED31F5E42CF2">
    <w:name w:val="895542A8B3D14783905A1ED31F5E42CF2"/>
    <w:rsid w:val="000B1628"/>
    <w:rPr>
      <w:rFonts w:eastAsiaTheme="minorHAnsi"/>
    </w:rPr>
  </w:style>
  <w:style w:type="paragraph" w:customStyle="1" w:styleId="D987389B6C6A4EA095AC4EF883AAC47A9">
    <w:name w:val="D987389B6C6A4EA095AC4EF883AAC47A9"/>
    <w:rsid w:val="000B1628"/>
    <w:rPr>
      <w:rFonts w:eastAsiaTheme="minorHAnsi"/>
    </w:rPr>
  </w:style>
  <w:style w:type="paragraph" w:customStyle="1" w:styleId="E2A788EAEF1445759B6D8B7539F19C259">
    <w:name w:val="E2A788EAEF1445759B6D8B7539F19C259"/>
    <w:rsid w:val="000B1628"/>
    <w:rPr>
      <w:rFonts w:eastAsiaTheme="minorHAnsi"/>
    </w:rPr>
  </w:style>
  <w:style w:type="paragraph" w:customStyle="1" w:styleId="098E1281B1504EAAB0029CBDA70E27F19">
    <w:name w:val="098E1281B1504EAAB0029CBDA70E27F19"/>
    <w:rsid w:val="000B1628"/>
    <w:rPr>
      <w:rFonts w:eastAsiaTheme="minorHAnsi"/>
    </w:rPr>
  </w:style>
  <w:style w:type="paragraph" w:customStyle="1" w:styleId="45C026377DB5492DA038523434ACBD199">
    <w:name w:val="45C026377DB5492DA038523434ACBD199"/>
    <w:rsid w:val="000B1628"/>
    <w:rPr>
      <w:rFonts w:eastAsiaTheme="minorHAnsi"/>
    </w:rPr>
  </w:style>
  <w:style w:type="paragraph" w:customStyle="1" w:styleId="A5AB4350EB6E4180A532D298AAE624CA9">
    <w:name w:val="A5AB4350EB6E4180A532D298AAE624CA9"/>
    <w:rsid w:val="000B1628"/>
    <w:rPr>
      <w:rFonts w:eastAsiaTheme="minorHAnsi"/>
    </w:rPr>
  </w:style>
  <w:style w:type="paragraph" w:customStyle="1" w:styleId="370662C3B38D4FDF968BA7ACEEB09B4F10">
    <w:name w:val="370662C3B38D4FDF968BA7ACEEB09B4F10"/>
    <w:rsid w:val="00D245EC"/>
    <w:rPr>
      <w:rFonts w:eastAsiaTheme="minorHAnsi"/>
    </w:rPr>
  </w:style>
  <w:style w:type="paragraph" w:customStyle="1" w:styleId="9CCDC2A47FDA4A51BD351D2DCBE3821E10">
    <w:name w:val="9CCDC2A47FDA4A51BD351D2DCBE3821E10"/>
    <w:rsid w:val="00D245EC"/>
    <w:rPr>
      <w:rFonts w:eastAsiaTheme="minorHAnsi"/>
    </w:rPr>
  </w:style>
  <w:style w:type="paragraph" w:customStyle="1" w:styleId="3712AA21E5D040C19133FF0140B300B610">
    <w:name w:val="3712AA21E5D040C19133FF0140B300B610"/>
    <w:rsid w:val="00D245EC"/>
    <w:rPr>
      <w:rFonts w:eastAsiaTheme="minorHAnsi"/>
    </w:rPr>
  </w:style>
  <w:style w:type="paragraph" w:customStyle="1" w:styleId="845DE8C844D742CA8A16008D15EFE0BF7">
    <w:name w:val="845DE8C844D742CA8A16008D15EFE0BF7"/>
    <w:rsid w:val="00D245EC"/>
    <w:rPr>
      <w:rFonts w:eastAsiaTheme="minorHAnsi"/>
    </w:rPr>
  </w:style>
  <w:style w:type="paragraph" w:customStyle="1" w:styleId="9AAB4DA799EE4D75AE2AB58D264ED3DB7">
    <w:name w:val="9AAB4DA799EE4D75AE2AB58D264ED3DB7"/>
    <w:rsid w:val="00D245EC"/>
    <w:rPr>
      <w:rFonts w:eastAsiaTheme="minorHAnsi"/>
    </w:rPr>
  </w:style>
  <w:style w:type="paragraph" w:customStyle="1" w:styleId="61C02EA4A49F497CA1B14B6B0308E3FB1">
    <w:name w:val="61C02EA4A49F497CA1B14B6B0308E3FB1"/>
    <w:rsid w:val="00D245EC"/>
    <w:rPr>
      <w:rFonts w:eastAsiaTheme="minorHAnsi"/>
    </w:rPr>
  </w:style>
  <w:style w:type="paragraph" w:customStyle="1" w:styleId="DF9D9ABFEE394668A32B869D0B30929B1">
    <w:name w:val="DF9D9ABFEE394668A32B869D0B30929B1"/>
    <w:rsid w:val="00D245EC"/>
    <w:rPr>
      <w:rFonts w:eastAsiaTheme="minorHAnsi"/>
    </w:rPr>
  </w:style>
  <w:style w:type="paragraph" w:customStyle="1" w:styleId="CCF4262DBD2F4CEA97B3B39A3E74697E1">
    <w:name w:val="CCF4262DBD2F4CEA97B3B39A3E74697E1"/>
    <w:rsid w:val="00D245EC"/>
    <w:rPr>
      <w:rFonts w:eastAsiaTheme="minorHAnsi"/>
    </w:rPr>
  </w:style>
  <w:style w:type="paragraph" w:customStyle="1" w:styleId="BB37DB81682345E5B3D71A6245815430">
    <w:name w:val="BB37DB81682345E5B3D71A6245815430"/>
    <w:rsid w:val="00D245EC"/>
    <w:rPr>
      <w:rFonts w:eastAsiaTheme="minorHAnsi"/>
    </w:rPr>
  </w:style>
  <w:style w:type="paragraph" w:customStyle="1" w:styleId="72B5B60EAF3A4C2A991B58529372358B1">
    <w:name w:val="72B5B60EAF3A4C2A991B58529372358B1"/>
    <w:rsid w:val="00D245EC"/>
    <w:rPr>
      <w:rFonts w:eastAsiaTheme="minorHAnsi"/>
    </w:rPr>
  </w:style>
  <w:style w:type="paragraph" w:customStyle="1" w:styleId="0DBA9AD223C84652BC5CDFC12E3EB10510">
    <w:name w:val="0DBA9AD223C84652BC5CDFC12E3EB10510"/>
    <w:rsid w:val="00D245EC"/>
    <w:rPr>
      <w:rFonts w:eastAsiaTheme="minorHAnsi"/>
    </w:rPr>
  </w:style>
  <w:style w:type="paragraph" w:customStyle="1" w:styleId="E88B18EEFC264BCE81B32E4F505F591010">
    <w:name w:val="E88B18EEFC264BCE81B32E4F505F591010"/>
    <w:rsid w:val="00D245EC"/>
    <w:rPr>
      <w:rFonts w:eastAsiaTheme="minorHAnsi"/>
    </w:rPr>
  </w:style>
  <w:style w:type="paragraph" w:customStyle="1" w:styleId="895542A8B3D14783905A1ED31F5E42CF3">
    <w:name w:val="895542A8B3D14783905A1ED31F5E42CF3"/>
    <w:rsid w:val="00D245EC"/>
    <w:rPr>
      <w:rFonts w:eastAsiaTheme="minorHAnsi"/>
    </w:rPr>
  </w:style>
  <w:style w:type="paragraph" w:customStyle="1" w:styleId="D987389B6C6A4EA095AC4EF883AAC47A10">
    <w:name w:val="D987389B6C6A4EA095AC4EF883AAC47A10"/>
    <w:rsid w:val="00D245EC"/>
    <w:rPr>
      <w:rFonts w:eastAsiaTheme="minorHAnsi"/>
    </w:rPr>
  </w:style>
  <w:style w:type="paragraph" w:customStyle="1" w:styleId="E2A788EAEF1445759B6D8B7539F19C2510">
    <w:name w:val="E2A788EAEF1445759B6D8B7539F19C2510"/>
    <w:rsid w:val="00D245EC"/>
    <w:rPr>
      <w:rFonts w:eastAsiaTheme="minorHAnsi"/>
    </w:rPr>
  </w:style>
  <w:style w:type="paragraph" w:customStyle="1" w:styleId="098E1281B1504EAAB0029CBDA70E27F110">
    <w:name w:val="098E1281B1504EAAB0029CBDA70E27F110"/>
    <w:rsid w:val="00D245EC"/>
    <w:rPr>
      <w:rFonts w:eastAsiaTheme="minorHAnsi"/>
    </w:rPr>
  </w:style>
  <w:style w:type="paragraph" w:customStyle="1" w:styleId="45C026377DB5492DA038523434ACBD1910">
    <w:name w:val="45C026377DB5492DA038523434ACBD1910"/>
    <w:rsid w:val="00D245EC"/>
    <w:rPr>
      <w:rFonts w:eastAsiaTheme="minorHAnsi"/>
    </w:rPr>
  </w:style>
  <w:style w:type="paragraph" w:customStyle="1" w:styleId="A5AB4350EB6E4180A532D298AAE624CA10">
    <w:name w:val="A5AB4350EB6E4180A532D298AAE624CA10"/>
    <w:rsid w:val="00D245EC"/>
    <w:rPr>
      <w:rFonts w:eastAsiaTheme="minorHAnsi"/>
    </w:rPr>
  </w:style>
  <w:style w:type="paragraph" w:customStyle="1" w:styleId="370662C3B38D4FDF968BA7ACEEB09B4F11">
    <w:name w:val="370662C3B38D4FDF968BA7ACEEB09B4F11"/>
    <w:rsid w:val="00FE12A5"/>
    <w:rPr>
      <w:rFonts w:eastAsiaTheme="minorHAnsi"/>
    </w:rPr>
  </w:style>
  <w:style w:type="paragraph" w:customStyle="1" w:styleId="9CCDC2A47FDA4A51BD351D2DCBE3821E11">
    <w:name w:val="9CCDC2A47FDA4A51BD351D2DCBE3821E11"/>
    <w:rsid w:val="00FE12A5"/>
    <w:rPr>
      <w:rFonts w:eastAsiaTheme="minorHAnsi"/>
    </w:rPr>
  </w:style>
  <w:style w:type="paragraph" w:customStyle="1" w:styleId="3712AA21E5D040C19133FF0140B300B611">
    <w:name w:val="3712AA21E5D040C19133FF0140B300B611"/>
    <w:rsid w:val="00FE12A5"/>
    <w:rPr>
      <w:rFonts w:eastAsiaTheme="minorHAnsi"/>
    </w:rPr>
  </w:style>
  <w:style w:type="paragraph" w:customStyle="1" w:styleId="845DE8C844D742CA8A16008D15EFE0BF8">
    <w:name w:val="845DE8C844D742CA8A16008D15EFE0BF8"/>
    <w:rsid w:val="00FE12A5"/>
    <w:rPr>
      <w:rFonts w:eastAsiaTheme="minorHAnsi"/>
    </w:rPr>
  </w:style>
  <w:style w:type="paragraph" w:customStyle="1" w:styleId="9AAB4DA799EE4D75AE2AB58D264ED3DB8">
    <w:name w:val="9AAB4DA799EE4D75AE2AB58D264ED3DB8"/>
    <w:rsid w:val="00FE12A5"/>
    <w:rPr>
      <w:rFonts w:eastAsiaTheme="minorHAnsi"/>
    </w:rPr>
  </w:style>
  <w:style w:type="paragraph" w:customStyle="1" w:styleId="61C02EA4A49F497CA1B14B6B0308E3FB2">
    <w:name w:val="61C02EA4A49F497CA1B14B6B0308E3FB2"/>
    <w:rsid w:val="00FE12A5"/>
    <w:rPr>
      <w:rFonts w:eastAsiaTheme="minorHAnsi"/>
    </w:rPr>
  </w:style>
  <w:style w:type="paragraph" w:customStyle="1" w:styleId="DF9D9ABFEE394668A32B869D0B30929B2">
    <w:name w:val="DF9D9ABFEE394668A32B869D0B30929B2"/>
    <w:rsid w:val="00FE12A5"/>
    <w:rPr>
      <w:rFonts w:eastAsiaTheme="minorHAnsi"/>
    </w:rPr>
  </w:style>
  <w:style w:type="paragraph" w:customStyle="1" w:styleId="CCF4262DBD2F4CEA97B3B39A3E74697E2">
    <w:name w:val="CCF4262DBD2F4CEA97B3B39A3E74697E2"/>
    <w:rsid w:val="00FE12A5"/>
    <w:rPr>
      <w:rFonts w:eastAsiaTheme="minorHAnsi"/>
    </w:rPr>
  </w:style>
  <w:style w:type="paragraph" w:customStyle="1" w:styleId="BB37DB81682345E5B3D71A62458154301">
    <w:name w:val="BB37DB81682345E5B3D71A62458154301"/>
    <w:rsid w:val="00FE12A5"/>
    <w:rPr>
      <w:rFonts w:eastAsiaTheme="minorHAnsi"/>
    </w:rPr>
  </w:style>
  <w:style w:type="paragraph" w:customStyle="1" w:styleId="72B5B60EAF3A4C2A991B58529372358B2">
    <w:name w:val="72B5B60EAF3A4C2A991B58529372358B2"/>
    <w:rsid w:val="00FE12A5"/>
    <w:rPr>
      <w:rFonts w:eastAsiaTheme="minorHAnsi"/>
    </w:rPr>
  </w:style>
  <w:style w:type="paragraph" w:customStyle="1" w:styleId="0DBA9AD223C84652BC5CDFC12E3EB10511">
    <w:name w:val="0DBA9AD223C84652BC5CDFC12E3EB10511"/>
    <w:rsid w:val="00FE12A5"/>
    <w:rPr>
      <w:rFonts w:eastAsiaTheme="minorHAnsi"/>
    </w:rPr>
  </w:style>
  <w:style w:type="paragraph" w:customStyle="1" w:styleId="E88B18EEFC264BCE81B32E4F505F591011">
    <w:name w:val="E88B18EEFC264BCE81B32E4F505F591011"/>
    <w:rsid w:val="00FE12A5"/>
    <w:rPr>
      <w:rFonts w:eastAsiaTheme="minorHAnsi"/>
    </w:rPr>
  </w:style>
  <w:style w:type="paragraph" w:customStyle="1" w:styleId="1DFCA11396D94EDAB5AB0D6E5E775951">
    <w:name w:val="1DFCA11396D94EDAB5AB0D6E5E775951"/>
    <w:rsid w:val="00FE12A5"/>
    <w:rPr>
      <w:rFonts w:eastAsiaTheme="minorHAnsi"/>
    </w:rPr>
  </w:style>
  <w:style w:type="paragraph" w:customStyle="1" w:styleId="BEB24861F4AE415FBCC004CA7B48B77F">
    <w:name w:val="BEB24861F4AE415FBCC004CA7B48B77F"/>
    <w:rsid w:val="00FE12A5"/>
    <w:rPr>
      <w:rFonts w:eastAsiaTheme="minorHAnsi"/>
    </w:rPr>
  </w:style>
  <w:style w:type="paragraph" w:customStyle="1" w:styleId="D987389B6C6A4EA095AC4EF883AAC47A11">
    <w:name w:val="D987389B6C6A4EA095AC4EF883AAC47A11"/>
    <w:rsid w:val="00FE12A5"/>
    <w:rPr>
      <w:rFonts w:eastAsiaTheme="minorHAnsi"/>
    </w:rPr>
  </w:style>
  <w:style w:type="paragraph" w:customStyle="1" w:styleId="E2A788EAEF1445759B6D8B7539F19C2511">
    <w:name w:val="E2A788EAEF1445759B6D8B7539F19C2511"/>
    <w:rsid w:val="00FE12A5"/>
    <w:rPr>
      <w:rFonts w:eastAsiaTheme="minorHAnsi"/>
    </w:rPr>
  </w:style>
  <w:style w:type="paragraph" w:customStyle="1" w:styleId="098E1281B1504EAAB0029CBDA70E27F111">
    <w:name w:val="098E1281B1504EAAB0029CBDA70E27F111"/>
    <w:rsid w:val="00FE12A5"/>
    <w:rPr>
      <w:rFonts w:eastAsiaTheme="minorHAnsi"/>
    </w:rPr>
  </w:style>
  <w:style w:type="paragraph" w:customStyle="1" w:styleId="45C026377DB5492DA038523434ACBD1911">
    <w:name w:val="45C026377DB5492DA038523434ACBD1911"/>
    <w:rsid w:val="00FE12A5"/>
    <w:rPr>
      <w:rFonts w:eastAsiaTheme="minorHAnsi"/>
    </w:rPr>
  </w:style>
  <w:style w:type="paragraph" w:customStyle="1" w:styleId="A5AB4350EB6E4180A532D298AAE624CA11">
    <w:name w:val="A5AB4350EB6E4180A532D298AAE624CA11"/>
    <w:rsid w:val="00FE12A5"/>
    <w:rPr>
      <w:rFonts w:eastAsiaTheme="minorHAnsi"/>
    </w:rPr>
  </w:style>
  <w:style w:type="paragraph" w:customStyle="1" w:styleId="BA63512430674D19A283F5C6B1E3EDC3">
    <w:name w:val="BA63512430674D19A283F5C6B1E3EDC3"/>
    <w:rsid w:val="00A5210D"/>
  </w:style>
  <w:style w:type="paragraph" w:customStyle="1" w:styleId="58E3E0203D7E4C968690FA2C0193F53B">
    <w:name w:val="58E3E0203D7E4C968690FA2C0193F53B"/>
    <w:rsid w:val="00A5210D"/>
  </w:style>
  <w:style w:type="paragraph" w:customStyle="1" w:styleId="43C4A8CF1DBE46ED8923E737027D442D">
    <w:name w:val="43C4A8CF1DBE46ED8923E737027D442D"/>
    <w:rsid w:val="00C03F1B"/>
    <w:rPr>
      <w:rFonts w:eastAsiaTheme="minorHAnsi"/>
    </w:rPr>
  </w:style>
  <w:style w:type="paragraph" w:customStyle="1" w:styleId="370662C3B38D4FDF968BA7ACEEB09B4F12">
    <w:name w:val="370662C3B38D4FDF968BA7ACEEB09B4F12"/>
    <w:rsid w:val="00C03F1B"/>
    <w:rPr>
      <w:rFonts w:eastAsiaTheme="minorHAnsi"/>
    </w:rPr>
  </w:style>
  <w:style w:type="paragraph" w:customStyle="1" w:styleId="9CCDC2A47FDA4A51BD351D2DCBE3821E12">
    <w:name w:val="9CCDC2A47FDA4A51BD351D2DCBE3821E12"/>
    <w:rsid w:val="00C03F1B"/>
    <w:rPr>
      <w:rFonts w:eastAsiaTheme="minorHAnsi"/>
    </w:rPr>
  </w:style>
  <w:style w:type="paragraph" w:customStyle="1" w:styleId="3712AA21E5D040C19133FF0140B300B612">
    <w:name w:val="3712AA21E5D040C19133FF0140B300B612"/>
    <w:rsid w:val="00C03F1B"/>
    <w:rPr>
      <w:rFonts w:eastAsiaTheme="minorHAnsi"/>
    </w:rPr>
  </w:style>
  <w:style w:type="paragraph" w:customStyle="1" w:styleId="845DE8C844D742CA8A16008D15EFE0BF9">
    <w:name w:val="845DE8C844D742CA8A16008D15EFE0BF9"/>
    <w:rsid w:val="00C03F1B"/>
    <w:rPr>
      <w:rFonts w:eastAsiaTheme="minorHAnsi"/>
    </w:rPr>
  </w:style>
  <w:style w:type="paragraph" w:customStyle="1" w:styleId="9AAB4DA799EE4D75AE2AB58D264ED3DB9">
    <w:name w:val="9AAB4DA799EE4D75AE2AB58D264ED3DB9"/>
    <w:rsid w:val="00C03F1B"/>
    <w:rPr>
      <w:rFonts w:eastAsiaTheme="minorHAnsi"/>
    </w:rPr>
  </w:style>
  <w:style w:type="paragraph" w:customStyle="1" w:styleId="61C02EA4A49F497CA1B14B6B0308E3FB3">
    <w:name w:val="61C02EA4A49F497CA1B14B6B0308E3FB3"/>
    <w:rsid w:val="00C03F1B"/>
    <w:rPr>
      <w:rFonts w:eastAsiaTheme="minorHAnsi"/>
    </w:rPr>
  </w:style>
  <w:style w:type="paragraph" w:customStyle="1" w:styleId="DF9D9ABFEE394668A32B869D0B30929B3">
    <w:name w:val="DF9D9ABFEE394668A32B869D0B30929B3"/>
    <w:rsid w:val="00C03F1B"/>
    <w:rPr>
      <w:rFonts w:eastAsiaTheme="minorHAnsi"/>
    </w:rPr>
  </w:style>
  <w:style w:type="paragraph" w:customStyle="1" w:styleId="CCF4262DBD2F4CEA97B3B39A3E74697E3">
    <w:name w:val="CCF4262DBD2F4CEA97B3B39A3E74697E3"/>
    <w:rsid w:val="00C03F1B"/>
    <w:rPr>
      <w:rFonts w:eastAsiaTheme="minorHAnsi"/>
    </w:rPr>
  </w:style>
  <w:style w:type="paragraph" w:customStyle="1" w:styleId="BB37DB81682345E5B3D71A62458154302">
    <w:name w:val="BB37DB81682345E5B3D71A62458154302"/>
    <w:rsid w:val="00C03F1B"/>
    <w:rPr>
      <w:rFonts w:eastAsiaTheme="minorHAnsi"/>
    </w:rPr>
  </w:style>
  <w:style w:type="paragraph" w:customStyle="1" w:styleId="72B5B60EAF3A4C2A991B58529372358B3">
    <w:name w:val="72B5B60EAF3A4C2A991B58529372358B3"/>
    <w:rsid w:val="00C03F1B"/>
    <w:rPr>
      <w:rFonts w:eastAsiaTheme="minorHAnsi"/>
    </w:rPr>
  </w:style>
  <w:style w:type="paragraph" w:customStyle="1" w:styleId="0DBA9AD223C84652BC5CDFC12E3EB10512">
    <w:name w:val="0DBA9AD223C84652BC5CDFC12E3EB10512"/>
    <w:rsid w:val="00C03F1B"/>
    <w:rPr>
      <w:rFonts w:eastAsiaTheme="minorHAnsi"/>
    </w:rPr>
  </w:style>
  <w:style w:type="paragraph" w:customStyle="1" w:styleId="E88B18EEFC264BCE81B32E4F505F591012">
    <w:name w:val="E88B18EEFC264BCE81B32E4F505F591012"/>
    <w:rsid w:val="00C03F1B"/>
    <w:rPr>
      <w:rFonts w:eastAsiaTheme="minorHAnsi"/>
    </w:rPr>
  </w:style>
  <w:style w:type="paragraph" w:customStyle="1" w:styleId="1DFCA11396D94EDAB5AB0D6E5E7759511">
    <w:name w:val="1DFCA11396D94EDAB5AB0D6E5E7759511"/>
    <w:rsid w:val="00C03F1B"/>
    <w:rPr>
      <w:rFonts w:eastAsiaTheme="minorHAnsi"/>
    </w:rPr>
  </w:style>
  <w:style w:type="paragraph" w:customStyle="1" w:styleId="BEB24861F4AE415FBCC004CA7B48B77F1">
    <w:name w:val="BEB24861F4AE415FBCC004CA7B48B77F1"/>
    <w:rsid w:val="00C03F1B"/>
    <w:rPr>
      <w:rFonts w:eastAsiaTheme="minorHAnsi"/>
    </w:rPr>
  </w:style>
  <w:style w:type="paragraph" w:customStyle="1" w:styleId="D987389B6C6A4EA095AC4EF883AAC47A12">
    <w:name w:val="D987389B6C6A4EA095AC4EF883AAC47A12"/>
    <w:rsid w:val="00C03F1B"/>
    <w:rPr>
      <w:rFonts w:eastAsiaTheme="minorHAnsi"/>
    </w:rPr>
  </w:style>
  <w:style w:type="paragraph" w:customStyle="1" w:styleId="E2A788EAEF1445759B6D8B7539F19C2512">
    <w:name w:val="E2A788EAEF1445759B6D8B7539F19C2512"/>
    <w:rsid w:val="00C03F1B"/>
    <w:rPr>
      <w:rFonts w:eastAsiaTheme="minorHAnsi"/>
    </w:rPr>
  </w:style>
  <w:style w:type="paragraph" w:customStyle="1" w:styleId="098E1281B1504EAAB0029CBDA70E27F112">
    <w:name w:val="098E1281B1504EAAB0029CBDA70E27F112"/>
    <w:rsid w:val="00C03F1B"/>
    <w:rPr>
      <w:rFonts w:eastAsiaTheme="minorHAnsi"/>
    </w:rPr>
  </w:style>
  <w:style w:type="paragraph" w:customStyle="1" w:styleId="45C026377DB5492DA038523434ACBD1912">
    <w:name w:val="45C026377DB5492DA038523434ACBD1912"/>
    <w:rsid w:val="00C03F1B"/>
    <w:rPr>
      <w:rFonts w:eastAsiaTheme="minorHAnsi"/>
    </w:rPr>
  </w:style>
  <w:style w:type="paragraph" w:customStyle="1" w:styleId="A5AB4350EB6E4180A532D298AAE624CA12">
    <w:name w:val="A5AB4350EB6E4180A532D298AAE624CA12"/>
    <w:rsid w:val="00C03F1B"/>
    <w:rPr>
      <w:rFonts w:eastAsiaTheme="minorHAnsi"/>
    </w:rPr>
  </w:style>
  <w:style w:type="paragraph" w:customStyle="1" w:styleId="43C4A8CF1DBE46ED8923E737027D442D1">
    <w:name w:val="43C4A8CF1DBE46ED8923E737027D442D1"/>
    <w:rsid w:val="00C03F1B"/>
    <w:rPr>
      <w:rFonts w:eastAsiaTheme="minorHAnsi"/>
    </w:rPr>
  </w:style>
  <w:style w:type="paragraph" w:customStyle="1" w:styleId="370662C3B38D4FDF968BA7ACEEB09B4F13">
    <w:name w:val="370662C3B38D4FDF968BA7ACEEB09B4F13"/>
    <w:rsid w:val="00C03F1B"/>
    <w:rPr>
      <w:rFonts w:eastAsiaTheme="minorHAnsi"/>
    </w:rPr>
  </w:style>
  <w:style w:type="paragraph" w:customStyle="1" w:styleId="9CCDC2A47FDA4A51BD351D2DCBE3821E13">
    <w:name w:val="9CCDC2A47FDA4A51BD351D2DCBE3821E13"/>
    <w:rsid w:val="00C03F1B"/>
    <w:rPr>
      <w:rFonts w:eastAsiaTheme="minorHAnsi"/>
    </w:rPr>
  </w:style>
  <w:style w:type="paragraph" w:customStyle="1" w:styleId="C72DDE5849584FFA9F130A9FE624C015">
    <w:name w:val="C72DDE5849584FFA9F130A9FE624C015"/>
    <w:rsid w:val="00C03F1B"/>
    <w:rPr>
      <w:rFonts w:eastAsiaTheme="minorHAnsi"/>
    </w:rPr>
  </w:style>
  <w:style w:type="paragraph" w:customStyle="1" w:styleId="3712AA21E5D040C19133FF0140B300B613">
    <w:name w:val="3712AA21E5D040C19133FF0140B300B613"/>
    <w:rsid w:val="00C03F1B"/>
    <w:rPr>
      <w:rFonts w:eastAsiaTheme="minorHAnsi"/>
    </w:rPr>
  </w:style>
  <w:style w:type="paragraph" w:customStyle="1" w:styleId="845DE8C844D742CA8A16008D15EFE0BF10">
    <w:name w:val="845DE8C844D742CA8A16008D15EFE0BF10"/>
    <w:rsid w:val="00C03F1B"/>
    <w:rPr>
      <w:rFonts w:eastAsiaTheme="minorHAnsi"/>
    </w:rPr>
  </w:style>
  <w:style w:type="paragraph" w:customStyle="1" w:styleId="9AAB4DA799EE4D75AE2AB58D264ED3DB10">
    <w:name w:val="9AAB4DA799EE4D75AE2AB58D264ED3DB10"/>
    <w:rsid w:val="00C03F1B"/>
    <w:rPr>
      <w:rFonts w:eastAsiaTheme="minorHAnsi"/>
    </w:rPr>
  </w:style>
  <w:style w:type="paragraph" w:customStyle="1" w:styleId="61C02EA4A49F497CA1B14B6B0308E3FB4">
    <w:name w:val="61C02EA4A49F497CA1B14B6B0308E3FB4"/>
    <w:rsid w:val="00C03F1B"/>
    <w:rPr>
      <w:rFonts w:eastAsiaTheme="minorHAnsi"/>
    </w:rPr>
  </w:style>
  <w:style w:type="paragraph" w:customStyle="1" w:styleId="DF9D9ABFEE394668A32B869D0B30929B4">
    <w:name w:val="DF9D9ABFEE394668A32B869D0B30929B4"/>
    <w:rsid w:val="00C03F1B"/>
    <w:rPr>
      <w:rFonts w:eastAsiaTheme="minorHAnsi"/>
    </w:rPr>
  </w:style>
  <w:style w:type="paragraph" w:customStyle="1" w:styleId="CCF4262DBD2F4CEA97B3B39A3E74697E4">
    <w:name w:val="CCF4262DBD2F4CEA97B3B39A3E74697E4"/>
    <w:rsid w:val="00C03F1B"/>
    <w:rPr>
      <w:rFonts w:eastAsiaTheme="minorHAnsi"/>
    </w:rPr>
  </w:style>
  <w:style w:type="paragraph" w:customStyle="1" w:styleId="BB37DB81682345E5B3D71A62458154303">
    <w:name w:val="BB37DB81682345E5B3D71A62458154303"/>
    <w:rsid w:val="00C03F1B"/>
    <w:rPr>
      <w:rFonts w:eastAsiaTheme="minorHAnsi"/>
    </w:rPr>
  </w:style>
  <w:style w:type="paragraph" w:customStyle="1" w:styleId="72B5B60EAF3A4C2A991B58529372358B4">
    <w:name w:val="72B5B60EAF3A4C2A991B58529372358B4"/>
    <w:rsid w:val="00C03F1B"/>
    <w:rPr>
      <w:rFonts w:eastAsiaTheme="minorHAnsi"/>
    </w:rPr>
  </w:style>
  <w:style w:type="paragraph" w:customStyle="1" w:styleId="0DBA9AD223C84652BC5CDFC12E3EB10513">
    <w:name w:val="0DBA9AD223C84652BC5CDFC12E3EB10513"/>
    <w:rsid w:val="00C03F1B"/>
    <w:rPr>
      <w:rFonts w:eastAsiaTheme="minorHAnsi"/>
    </w:rPr>
  </w:style>
  <w:style w:type="paragraph" w:customStyle="1" w:styleId="E88B18EEFC264BCE81B32E4F505F591013">
    <w:name w:val="E88B18EEFC264BCE81B32E4F505F591013"/>
    <w:rsid w:val="00C03F1B"/>
    <w:rPr>
      <w:rFonts w:eastAsiaTheme="minorHAnsi"/>
    </w:rPr>
  </w:style>
  <w:style w:type="paragraph" w:customStyle="1" w:styleId="1DFCA11396D94EDAB5AB0D6E5E7759512">
    <w:name w:val="1DFCA11396D94EDAB5AB0D6E5E7759512"/>
    <w:rsid w:val="00C03F1B"/>
    <w:rPr>
      <w:rFonts w:eastAsiaTheme="minorHAnsi"/>
    </w:rPr>
  </w:style>
  <w:style w:type="paragraph" w:customStyle="1" w:styleId="BEB24861F4AE415FBCC004CA7B48B77F2">
    <w:name w:val="BEB24861F4AE415FBCC004CA7B48B77F2"/>
    <w:rsid w:val="00C03F1B"/>
    <w:rPr>
      <w:rFonts w:eastAsiaTheme="minorHAnsi"/>
    </w:rPr>
  </w:style>
  <w:style w:type="paragraph" w:customStyle="1" w:styleId="D987389B6C6A4EA095AC4EF883AAC47A13">
    <w:name w:val="D987389B6C6A4EA095AC4EF883AAC47A13"/>
    <w:rsid w:val="00C03F1B"/>
    <w:rPr>
      <w:rFonts w:eastAsiaTheme="minorHAnsi"/>
    </w:rPr>
  </w:style>
  <w:style w:type="paragraph" w:customStyle="1" w:styleId="E2A788EAEF1445759B6D8B7539F19C2513">
    <w:name w:val="E2A788EAEF1445759B6D8B7539F19C2513"/>
    <w:rsid w:val="00C03F1B"/>
    <w:rPr>
      <w:rFonts w:eastAsiaTheme="minorHAnsi"/>
    </w:rPr>
  </w:style>
  <w:style w:type="paragraph" w:customStyle="1" w:styleId="098E1281B1504EAAB0029CBDA70E27F113">
    <w:name w:val="098E1281B1504EAAB0029CBDA70E27F113"/>
    <w:rsid w:val="00C03F1B"/>
    <w:rPr>
      <w:rFonts w:eastAsiaTheme="minorHAnsi"/>
    </w:rPr>
  </w:style>
  <w:style w:type="paragraph" w:customStyle="1" w:styleId="45C026377DB5492DA038523434ACBD1913">
    <w:name w:val="45C026377DB5492DA038523434ACBD1913"/>
    <w:rsid w:val="00C03F1B"/>
    <w:rPr>
      <w:rFonts w:eastAsiaTheme="minorHAnsi"/>
    </w:rPr>
  </w:style>
  <w:style w:type="paragraph" w:customStyle="1" w:styleId="A5AB4350EB6E4180A532D298AAE624CA13">
    <w:name w:val="A5AB4350EB6E4180A532D298AAE624CA13"/>
    <w:rsid w:val="00C03F1B"/>
    <w:rPr>
      <w:rFonts w:eastAsiaTheme="minorHAnsi"/>
    </w:rPr>
  </w:style>
  <w:style w:type="paragraph" w:customStyle="1" w:styleId="45EA7A3E10C5462BBDA3C7DE7AEDE0C9">
    <w:name w:val="45EA7A3E10C5462BBDA3C7DE7AEDE0C9"/>
    <w:rsid w:val="00CB3F6A"/>
  </w:style>
  <w:style w:type="paragraph" w:customStyle="1" w:styleId="BFDE1FC8D6664DF5BD9B015E81AC55D0">
    <w:name w:val="BFDE1FC8D6664DF5BD9B015E81AC55D0"/>
    <w:rsid w:val="00CB3F6A"/>
  </w:style>
  <w:style w:type="paragraph" w:customStyle="1" w:styleId="8C511B54BB124CEC9DC925C4B44CE781">
    <w:name w:val="8C511B54BB124CEC9DC925C4B44CE781"/>
    <w:rsid w:val="00CB3F6A"/>
  </w:style>
  <w:style w:type="paragraph" w:customStyle="1" w:styleId="098E1281B1504EAAB0029CBDA70E27F114">
    <w:name w:val="098E1281B1504EAAB0029CBDA70E27F114"/>
    <w:rsid w:val="003A65FA"/>
    <w:rPr>
      <w:rFonts w:eastAsiaTheme="minorHAnsi"/>
    </w:rPr>
  </w:style>
  <w:style w:type="paragraph" w:customStyle="1" w:styleId="45C026377DB5492DA038523434ACBD1914">
    <w:name w:val="45C026377DB5492DA038523434ACBD1914"/>
    <w:rsid w:val="003A65FA"/>
    <w:rPr>
      <w:rFonts w:eastAsiaTheme="minorHAnsi"/>
    </w:rPr>
  </w:style>
  <w:style w:type="paragraph" w:customStyle="1" w:styleId="562ACEA0CC634FEE898ACC2B78F504196">
    <w:name w:val="562ACEA0CC634FEE898ACC2B78F504196"/>
    <w:rsid w:val="003A65FA"/>
    <w:rPr>
      <w:rFonts w:eastAsiaTheme="minorHAnsi"/>
    </w:rPr>
  </w:style>
  <w:style w:type="paragraph" w:customStyle="1" w:styleId="A5AB4350EB6E4180A532D298AAE624CA14">
    <w:name w:val="A5AB4350EB6E4180A532D298AAE624CA14"/>
    <w:rsid w:val="003A65FA"/>
    <w:rPr>
      <w:rFonts w:eastAsiaTheme="minorHAnsi"/>
    </w:rPr>
  </w:style>
  <w:style w:type="paragraph" w:customStyle="1" w:styleId="098E1281B1504EAAB0029CBDA70E27F115">
    <w:name w:val="098E1281B1504EAAB0029CBDA70E27F115"/>
    <w:rsid w:val="003A65FA"/>
    <w:rPr>
      <w:rFonts w:eastAsiaTheme="minorHAnsi"/>
    </w:rPr>
  </w:style>
  <w:style w:type="paragraph" w:customStyle="1" w:styleId="45C026377DB5492DA038523434ACBD1915">
    <w:name w:val="45C026377DB5492DA038523434ACBD1915"/>
    <w:rsid w:val="003A65FA"/>
    <w:rPr>
      <w:rFonts w:eastAsiaTheme="minorHAnsi"/>
    </w:rPr>
  </w:style>
  <w:style w:type="paragraph" w:customStyle="1" w:styleId="562ACEA0CC634FEE898ACC2B78F504197">
    <w:name w:val="562ACEA0CC634FEE898ACC2B78F504197"/>
    <w:rsid w:val="003A65FA"/>
    <w:rPr>
      <w:rFonts w:eastAsiaTheme="minorHAnsi"/>
    </w:rPr>
  </w:style>
  <w:style w:type="paragraph" w:customStyle="1" w:styleId="A5AB4350EB6E4180A532D298AAE624CA15">
    <w:name w:val="A5AB4350EB6E4180A532D298AAE624CA15"/>
    <w:rsid w:val="003A65FA"/>
    <w:rPr>
      <w:rFonts w:eastAsiaTheme="minorHAnsi"/>
    </w:rPr>
  </w:style>
  <w:style w:type="paragraph" w:customStyle="1" w:styleId="2F9CE9499F004079A96CD96EB0974317">
    <w:name w:val="2F9CE9499F004079A96CD96EB0974317"/>
    <w:rsid w:val="001C38E7"/>
    <w:rPr>
      <w:rFonts w:eastAsiaTheme="minorHAnsi"/>
    </w:rPr>
  </w:style>
  <w:style w:type="paragraph" w:customStyle="1" w:styleId="BFDBBF18DC83436B84A3765D48723C06">
    <w:name w:val="BFDBBF18DC83436B84A3765D48723C06"/>
    <w:rsid w:val="001C38E7"/>
    <w:rPr>
      <w:rFonts w:eastAsiaTheme="minorHAnsi"/>
    </w:rPr>
  </w:style>
  <w:style w:type="paragraph" w:customStyle="1" w:styleId="2369B42512154573A52D4844EE33F7CE">
    <w:name w:val="2369B42512154573A52D4844EE33F7CE"/>
    <w:rsid w:val="001C38E7"/>
    <w:rPr>
      <w:rFonts w:eastAsiaTheme="minorHAnsi"/>
    </w:rPr>
  </w:style>
  <w:style w:type="paragraph" w:customStyle="1" w:styleId="BA571224F10A4E0E8FA7822A1871CDFF">
    <w:name w:val="BA571224F10A4E0E8FA7822A1871CDFF"/>
    <w:rsid w:val="001C38E7"/>
    <w:rPr>
      <w:rFonts w:eastAsiaTheme="minorHAnsi"/>
    </w:rPr>
  </w:style>
  <w:style w:type="paragraph" w:customStyle="1" w:styleId="05F72A65DBD8454FA10CE1EE33122255">
    <w:name w:val="05F72A65DBD8454FA10CE1EE33122255"/>
    <w:rsid w:val="001C38E7"/>
    <w:rPr>
      <w:rFonts w:eastAsiaTheme="minorHAnsi"/>
    </w:rPr>
  </w:style>
  <w:style w:type="paragraph" w:customStyle="1" w:styleId="F05FC330F2F34B80BE16E97A36913E34">
    <w:name w:val="F05FC330F2F34B80BE16E97A36913E34"/>
    <w:rsid w:val="001C38E7"/>
    <w:rPr>
      <w:rFonts w:eastAsiaTheme="minorHAnsi"/>
    </w:rPr>
  </w:style>
  <w:style w:type="paragraph" w:customStyle="1" w:styleId="9F66D9564E424A9F974009C1C261FE5D">
    <w:name w:val="9F66D9564E424A9F974009C1C261FE5D"/>
    <w:rsid w:val="001C38E7"/>
    <w:rPr>
      <w:rFonts w:eastAsiaTheme="minorHAnsi"/>
    </w:rPr>
  </w:style>
  <w:style w:type="paragraph" w:customStyle="1" w:styleId="35ED411FD3BE473D9C57530593423596">
    <w:name w:val="35ED411FD3BE473D9C57530593423596"/>
    <w:rsid w:val="001C38E7"/>
    <w:rPr>
      <w:rFonts w:eastAsiaTheme="minorHAnsi"/>
    </w:rPr>
  </w:style>
  <w:style w:type="paragraph" w:customStyle="1" w:styleId="813F861F76CB4435AFD7FB516999A832">
    <w:name w:val="813F861F76CB4435AFD7FB516999A832"/>
    <w:rsid w:val="001C38E7"/>
    <w:rPr>
      <w:rFonts w:eastAsiaTheme="minorHAnsi"/>
    </w:rPr>
  </w:style>
  <w:style w:type="paragraph" w:customStyle="1" w:styleId="51FB95F35C3E4851AC1DD99CAFE5505C">
    <w:name w:val="51FB95F35C3E4851AC1DD99CAFE5505C"/>
    <w:rsid w:val="001C38E7"/>
    <w:rPr>
      <w:rFonts w:eastAsiaTheme="minorHAnsi"/>
    </w:rPr>
  </w:style>
  <w:style w:type="paragraph" w:customStyle="1" w:styleId="B0A05404BD4148FC8D9FF90A1AB41035">
    <w:name w:val="B0A05404BD4148FC8D9FF90A1AB41035"/>
    <w:rsid w:val="001C38E7"/>
    <w:rPr>
      <w:rFonts w:eastAsiaTheme="minorHAnsi"/>
    </w:rPr>
  </w:style>
  <w:style w:type="paragraph" w:customStyle="1" w:styleId="ECB77A5844FE460E90A82D2710D2B08C">
    <w:name w:val="ECB77A5844FE460E90A82D2710D2B08C"/>
    <w:rsid w:val="001C38E7"/>
    <w:rPr>
      <w:rFonts w:eastAsiaTheme="minorHAnsi"/>
    </w:rPr>
  </w:style>
  <w:style w:type="paragraph" w:customStyle="1" w:styleId="7C749A64AF7C4C40BA39E1C849EF1CB9">
    <w:name w:val="7C749A64AF7C4C40BA39E1C849EF1CB9"/>
    <w:rsid w:val="001C38E7"/>
    <w:rPr>
      <w:rFonts w:eastAsiaTheme="minorHAnsi"/>
    </w:rPr>
  </w:style>
  <w:style w:type="paragraph" w:customStyle="1" w:styleId="380AE60A835F43DEA57EC12A2412FFF8">
    <w:name w:val="380AE60A835F43DEA57EC12A2412FFF8"/>
    <w:rsid w:val="001C38E7"/>
    <w:rPr>
      <w:rFonts w:eastAsiaTheme="minorHAnsi"/>
    </w:rPr>
  </w:style>
  <w:style w:type="paragraph" w:customStyle="1" w:styleId="3896D524ADA04B4D9D971B39A34BF779">
    <w:name w:val="3896D524ADA04B4D9D971B39A34BF779"/>
    <w:rsid w:val="001C38E7"/>
    <w:rPr>
      <w:rFonts w:eastAsiaTheme="minorHAnsi"/>
    </w:rPr>
  </w:style>
  <w:style w:type="paragraph" w:customStyle="1" w:styleId="D4C47F4A86A649DF9FDF979F3F33375C">
    <w:name w:val="D4C47F4A86A649DF9FDF979F3F33375C"/>
    <w:rsid w:val="001C38E7"/>
    <w:rPr>
      <w:rFonts w:eastAsiaTheme="minorHAnsi"/>
    </w:rPr>
  </w:style>
  <w:style w:type="paragraph" w:customStyle="1" w:styleId="F6C3C6C0415D4AE0A3198AF22F2A4BBE">
    <w:name w:val="F6C3C6C0415D4AE0A3198AF22F2A4BBE"/>
    <w:rsid w:val="001C38E7"/>
    <w:rPr>
      <w:rFonts w:eastAsiaTheme="minorHAnsi"/>
    </w:rPr>
  </w:style>
  <w:style w:type="paragraph" w:customStyle="1" w:styleId="C73275F7CE224ECA80B544F19B9B4C30">
    <w:name w:val="C73275F7CE224ECA80B544F19B9B4C30"/>
    <w:rsid w:val="001C38E7"/>
    <w:rPr>
      <w:rFonts w:eastAsiaTheme="minorHAnsi"/>
    </w:rPr>
  </w:style>
  <w:style w:type="paragraph" w:customStyle="1" w:styleId="9B1499FE02C443EFB5103F1357DBFB95">
    <w:name w:val="9B1499FE02C443EFB5103F1357DBFB95"/>
    <w:rsid w:val="001C38E7"/>
    <w:rPr>
      <w:rFonts w:eastAsiaTheme="minorHAnsi"/>
    </w:rPr>
  </w:style>
  <w:style w:type="paragraph" w:customStyle="1" w:styleId="81180BBCF4664DEBA2D57593A8122FD9">
    <w:name w:val="81180BBCF4664DEBA2D57593A8122FD9"/>
    <w:rsid w:val="001C38E7"/>
    <w:rPr>
      <w:rFonts w:eastAsiaTheme="minorHAnsi"/>
    </w:rPr>
  </w:style>
  <w:style w:type="paragraph" w:customStyle="1" w:styleId="2F9CE9499F004079A96CD96EB09743171">
    <w:name w:val="2F9CE9499F004079A96CD96EB09743171"/>
    <w:rsid w:val="00CD5B8A"/>
    <w:rPr>
      <w:rFonts w:eastAsiaTheme="minorHAnsi"/>
    </w:rPr>
  </w:style>
  <w:style w:type="paragraph" w:customStyle="1" w:styleId="BFDBBF18DC83436B84A3765D48723C061">
    <w:name w:val="BFDBBF18DC83436B84A3765D48723C061"/>
    <w:rsid w:val="00CD5B8A"/>
    <w:rPr>
      <w:rFonts w:eastAsiaTheme="minorHAnsi"/>
    </w:rPr>
  </w:style>
  <w:style w:type="paragraph" w:customStyle="1" w:styleId="2369B42512154573A52D4844EE33F7CE1">
    <w:name w:val="2369B42512154573A52D4844EE33F7CE1"/>
    <w:rsid w:val="00CD5B8A"/>
    <w:rPr>
      <w:rFonts w:eastAsiaTheme="minorHAnsi"/>
    </w:rPr>
  </w:style>
  <w:style w:type="paragraph" w:customStyle="1" w:styleId="BA571224F10A4E0E8FA7822A1871CDFF1">
    <w:name w:val="BA571224F10A4E0E8FA7822A1871CDFF1"/>
    <w:rsid w:val="00CD5B8A"/>
    <w:rPr>
      <w:rFonts w:eastAsiaTheme="minorHAnsi"/>
    </w:rPr>
  </w:style>
  <w:style w:type="paragraph" w:customStyle="1" w:styleId="05F72A65DBD8454FA10CE1EE331222551">
    <w:name w:val="05F72A65DBD8454FA10CE1EE331222551"/>
    <w:rsid w:val="00CD5B8A"/>
    <w:rPr>
      <w:rFonts w:eastAsiaTheme="minorHAnsi"/>
    </w:rPr>
  </w:style>
  <w:style w:type="paragraph" w:customStyle="1" w:styleId="F05FC330F2F34B80BE16E97A36913E341">
    <w:name w:val="F05FC330F2F34B80BE16E97A36913E341"/>
    <w:rsid w:val="00CD5B8A"/>
    <w:rPr>
      <w:rFonts w:eastAsiaTheme="minorHAnsi"/>
    </w:rPr>
  </w:style>
  <w:style w:type="paragraph" w:customStyle="1" w:styleId="9F66D9564E424A9F974009C1C261FE5D1">
    <w:name w:val="9F66D9564E424A9F974009C1C261FE5D1"/>
    <w:rsid w:val="00CD5B8A"/>
    <w:rPr>
      <w:rFonts w:eastAsiaTheme="minorHAnsi"/>
    </w:rPr>
  </w:style>
  <w:style w:type="paragraph" w:customStyle="1" w:styleId="35ED411FD3BE473D9C575305934235961">
    <w:name w:val="35ED411FD3BE473D9C575305934235961"/>
    <w:rsid w:val="00CD5B8A"/>
    <w:rPr>
      <w:rFonts w:eastAsiaTheme="minorHAnsi"/>
    </w:rPr>
  </w:style>
  <w:style w:type="paragraph" w:customStyle="1" w:styleId="813F861F76CB4435AFD7FB516999A8321">
    <w:name w:val="813F861F76CB4435AFD7FB516999A8321"/>
    <w:rsid w:val="00CD5B8A"/>
    <w:rPr>
      <w:rFonts w:eastAsiaTheme="minorHAnsi"/>
    </w:rPr>
  </w:style>
  <w:style w:type="paragraph" w:customStyle="1" w:styleId="51FB95F35C3E4851AC1DD99CAFE5505C1">
    <w:name w:val="51FB95F35C3E4851AC1DD99CAFE5505C1"/>
    <w:rsid w:val="00CD5B8A"/>
    <w:rPr>
      <w:rFonts w:eastAsiaTheme="minorHAnsi"/>
    </w:rPr>
  </w:style>
  <w:style w:type="paragraph" w:customStyle="1" w:styleId="B0A05404BD4148FC8D9FF90A1AB410351">
    <w:name w:val="B0A05404BD4148FC8D9FF90A1AB410351"/>
    <w:rsid w:val="00CD5B8A"/>
    <w:rPr>
      <w:rFonts w:eastAsiaTheme="minorHAnsi"/>
    </w:rPr>
  </w:style>
  <w:style w:type="paragraph" w:customStyle="1" w:styleId="ECB77A5844FE460E90A82D2710D2B08C1">
    <w:name w:val="ECB77A5844FE460E90A82D2710D2B08C1"/>
    <w:rsid w:val="00CD5B8A"/>
    <w:rPr>
      <w:rFonts w:eastAsiaTheme="minorHAnsi"/>
    </w:rPr>
  </w:style>
  <w:style w:type="paragraph" w:customStyle="1" w:styleId="7C749A64AF7C4C40BA39E1C849EF1CB91">
    <w:name w:val="7C749A64AF7C4C40BA39E1C849EF1CB91"/>
    <w:rsid w:val="00CD5B8A"/>
    <w:rPr>
      <w:rFonts w:eastAsiaTheme="minorHAnsi"/>
    </w:rPr>
  </w:style>
  <w:style w:type="paragraph" w:customStyle="1" w:styleId="380AE60A835F43DEA57EC12A2412FFF81">
    <w:name w:val="380AE60A835F43DEA57EC12A2412FFF81"/>
    <w:rsid w:val="00CD5B8A"/>
    <w:rPr>
      <w:rFonts w:eastAsiaTheme="minorHAnsi"/>
    </w:rPr>
  </w:style>
  <w:style w:type="paragraph" w:customStyle="1" w:styleId="3896D524ADA04B4D9D971B39A34BF7791">
    <w:name w:val="3896D524ADA04B4D9D971B39A34BF7791"/>
    <w:rsid w:val="00CD5B8A"/>
    <w:rPr>
      <w:rFonts w:eastAsiaTheme="minorHAnsi"/>
    </w:rPr>
  </w:style>
  <w:style w:type="paragraph" w:customStyle="1" w:styleId="D4C47F4A86A649DF9FDF979F3F33375C1">
    <w:name w:val="D4C47F4A86A649DF9FDF979F3F33375C1"/>
    <w:rsid w:val="00CD5B8A"/>
    <w:rPr>
      <w:rFonts w:eastAsiaTheme="minorHAnsi"/>
    </w:rPr>
  </w:style>
  <w:style w:type="paragraph" w:customStyle="1" w:styleId="C73275F7CE224ECA80B544F19B9B4C301">
    <w:name w:val="C73275F7CE224ECA80B544F19B9B4C301"/>
    <w:rsid w:val="00CD5B8A"/>
    <w:rPr>
      <w:rFonts w:eastAsiaTheme="minorHAnsi"/>
    </w:rPr>
  </w:style>
  <w:style w:type="paragraph" w:customStyle="1" w:styleId="9B1499FE02C443EFB5103F1357DBFB951">
    <w:name w:val="9B1499FE02C443EFB5103F1357DBFB951"/>
    <w:rsid w:val="00CD5B8A"/>
    <w:rPr>
      <w:rFonts w:eastAsiaTheme="minorHAnsi"/>
    </w:rPr>
  </w:style>
  <w:style w:type="paragraph" w:customStyle="1" w:styleId="81180BBCF4664DEBA2D57593A8122FD91">
    <w:name w:val="81180BBCF4664DEBA2D57593A8122FD91"/>
    <w:rsid w:val="00CD5B8A"/>
    <w:rPr>
      <w:rFonts w:eastAsiaTheme="minorHAnsi"/>
    </w:rPr>
  </w:style>
  <w:style w:type="paragraph" w:customStyle="1" w:styleId="2F9CE9499F004079A96CD96EB09743172">
    <w:name w:val="2F9CE9499F004079A96CD96EB09743172"/>
    <w:rsid w:val="00294B81"/>
    <w:rPr>
      <w:rFonts w:eastAsiaTheme="minorHAnsi"/>
    </w:rPr>
  </w:style>
  <w:style w:type="paragraph" w:customStyle="1" w:styleId="BFDBBF18DC83436B84A3765D48723C062">
    <w:name w:val="BFDBBF18DC83436B84A3765D48723C062"/>
    <w:rsid w:val="00294B81"/>
    <w:rPr>
      <w:rFonts w:eastAsiaTheme="minorHAnsi"/>
    </w:rPr>
  </w:style>
  <w:style w:type="paragraph" w:customStyle="1" w:styleId="2369B42512154573A52D4844EE33F7CE2">
    <w:name w:val="2369B42512154573A52D4844EE33F7CE2"/>
    <w:rsid w:val="00294B81"/>
    <w:rPr>
      <w:rFonts w:eastAsiaTheme="minorHAnsi"/>
    </w:rPr>
  </w:style>
  <w:style w:type="paragraph" w:customStyle="1" w:styleId="BA571224F10A4E0E8FA7822A1871CDFF2">
    <w:name w:val="BA571224F10A4E0E8FA7822A1871CDFF2"/>
    <w:rsid w:val="00294B81"/>
    <w:rPr>
      <w:rFonts w:eastAsiaTheme="minorHAnsi"/>
    </w:rPr>
  </w:style>
  <w:style w:type="paragraph" w:customStyle="1" w:styleId="05F72A65DBD8454FA10CE1EE331222552">
    <w:name w:val="05F72A65DBD8454FA10CE1EE331222552"/>
    <w:rsid w:val="00294B81"/>
    <w:rPr>
      <w:rFonts w:eastAsiaTheme="minorHAnsi"/>
    </w:rPr>
  </w:style>
  <w:style w:type="paragraph" w:customStyle="1" w:styleId="F05FC330F2F34B80BE16E97A36913E342">
    <w:name w:val="F05FC330F2F34B80BE16E97A36913E342"/>
    <w:rsid w:val="00294B81"/>
    <w:rPr>
      <w:rFonts w:eastAsiaTheme="minorHAnsi"/>
    </w:rPr>
  </w:style>
  <w:style w:type="paragraph" w:customStyle="1" w:styleId="9F66D9564E424A9F974009C1C261FE5D2">
    <w:name w:val="9F66D9564E424A9F974009C1C261FE5D2"/>
    <w:rsid w:val="00294B81"/>
    <w:rPr>
      <w:rFonts w:eastAsiaTheme="minorHAnsi"/>
    </w:rPr>
  </w:style>
  <w:style w:type="paragraph" w:customStyle="1" w:styleId="35ED411FD3BE473D9C575305934235962">
    <w:name w:val="35ED411FD3BE473D9C575305934235962"/>
    <w:rsid w:val="00294B81"/>
    <w:rPr>
      <w:rFonts w:eastAsiaTheme="minorHAnsi"/>
    </w:rPr>
  </w:style>
  <w:style w:type="paragraph" w:customStyle="1" w:styleId="813F861F76CB4435AFD7FB516999A8322">
    <w:name w:val="813F861F76CB4435AFD7FB516999A8322"/>
    <w:rsid w:val="00294B81"/>
    <w:rPr>
      <w:rFonts w:eastAsiaTheme="minorHAnsi"/>
    </w:rPr>
  </w:style>
  <w:style w:type="paragraph" w:customStyle="1" w:styleId="51FB95F35C3E4851AC1DD99CAFE5505C2">
    <w:name w:val="51FB95F35C3E4851AC1DD99CAFE5505C2"/>
    <w:rsid w:val="00294B81"/>
    <w:rPr>
      <w:rFonts w:eastAsiaTheme="minorHAnsi"/>
    </w:rPr>
  </w:style>
  <w:style w:type="paragraph" w:customStyle="1" w:styleId="B0A05404BD4148FC8D9FF90A1AB410352">
    <w:name w:val="B0A05404BD4148FC8D9FF90A1AB410352"/>
    <w:rsid w:val="00294B81"/>
    <w:rPr>
      <w:rFonts w:eastAsiaTheme="minorHAnsi"/>
    </w:rPr>
  </w:style>
  <w:style w:type="paragraph" w:customStyle="1" w:styleId="ECB77A5844FE460E90A82D2710D2B08C2">
    <w:name w:val="ECB77A5844FE460E90A82D2710D2B08C2"/>
    <w:rsid w:val="00294B81"/>
    <w:rPr>
      <w:rFonts w:eastAsiaTheme="minorHAnsi"/>
    </w:rPr>
  </w:style>
  <w:style w:type="paragraph" w:customStyle="1" w:styleId="7C749A64AF7C4C40BA39E1C849EF1CB92">
    <w:name w:val="7C749A64AF7C4C40BA39E1C849EF1CB92"/>
    <w:rsid w:val="00294B81"/>
    <w:rPr>
      <w:rFonts w:eastAsiaTheme="minorHAnsi"/>
    </w:rPr>
  </w:style>
  <w:style w:type="paragraph" w:customStyle="1" w:styleId="380AE60A835F43DEA57EC12A2412FFF82">
    <w:name w:val="380AE60A835F43DEA57EC12A2412FFF82"/>
    <w:rsid w:val="00294B81"/>
    <w:rPr>
      <w:rFonts w:eastAsiaTheme="minorHAnsi"/>
    </w:rPr>
  </w:style>
  <w:style w:type="paragraph" w:customStyle="1" w:styleId="3896D524ADA04B4D9D971B39A34BF7792">
    <w:name w:val="3896D524ADA04B4D9D971B39A34BF7792"/>
    <w:rsid w:val="00294B81"/>
    <w:rPr>
      <w:rFonts w:eastAsiaTheme="minorHAnsi"/>
    </w:rPr>
  </w:style>
  <w:style w:type="paragraph" w:customStyle="1" w:styleId="D4C47F4A86A649DF9FDF979F3F33375C2">
    <w:name w:val="D4C47F4A86A649DF9FDF979F3F33375C2"/>
    <w:rsid w:val="00294B81"/>
    <w:rPr>
      <w:rFonts w:eastAsiaTheme="minorHAnsi"/>
    </w:rPr>
  </w:style>
  <w:style w:type="paragraph" w:customStyle="1" w:styleId="C73275F7CE224ECA80B544F19B9B4C302">
    <w:name w:val="C73275F7CE224ECA80B544F19B9B4C302"/>
    <w:rsid w:val="00294B81"/>
    <w:rPr>
      <w:rFonts w:eastAsiaTheme="minorHAnsi"/>
    </w:rPr>
  </w:style>
  <w:style w:type="paragraph" w:customStyle="1" w:styleId="9B1499FE02C443EFB5103F1357DBFB952">
    <w:name w:val="9B1499FE02C443EFB5103F1357DBFB952"/>
    <w:rsid w:val="00294B81"/>
    <w:rPr>
      <w:rFonts w:eastAsiaTheme="minorHAnsi"/>
    </w:rPr>
  </w:style>
  <w:style w:type="paragraph" w:customStyle="1" w:styleId="81180BBCF4664DEBA2D57593A8122FD92">
    <w:name w:val="81180BBCF4664DEBA2D57593A8122FD92"/>
    <w:rsid w:val="00294B81"/>
    <w:rPr>
      <w:rFonts w:eastAsiaTheme="minorHAnsi"/>
    </w:rPr>
  </w:style>
  <w:style w:type="paragraph" w:customStyle="1" w:styleId="2F9CE9499F004079A96CD96EB09743173">
    <w:name w:val="2F9CE9499F004079A96CD96EB09743173"/>
    <w:rsid w:val="00294B81"/>
    <w:rPr>
      <w:rFonts w:eastAsiaTheme="minorHAnsi"/>
    </w:rPr>
  </w:style>
  <w:style w:type="paragraph" w:customStyle="1" w:styleId="BFDBBF18DC83436B84A3765D48723C063">
    <w:name w:val="BFDBBF18DC83436B84A3765D48723C063"/>
    <w:rsid w:val="00294B81"/>
    <w:rPr>
      <w:rFonts w:eastAsiaTheme="minorHAnsi"/>
    </w:rPr>
  </w:style>
  <w:style w:type="paragraph" w:customStyle="1" w:styleId="2369B42512154573A52D4844EE33F7CE3">
    <w:name w:val="2369B42512154573A52D4844EE33F7CE3"/>
    <w:rsid w:val="00294B81"/>
    <w:rPr>
      <w:rFonts w:eastAsiaTheme="minorHAnsi"/>
    </w:rPr>
  </w:style>
  <w:style w:type="paragraph" w:customStyle="1" w:styleId="BA571224F10A4E0E8FA7822A1871CDFF3">
    <w:name w:val="BA571224F10A4E0E8FA7822A1871CDFF3"/>
    <w:rsid w:val="00294B81"/>
    <w:rPr>
      <w:rFonts w:eastAsiaTheme="minorHAnsi"/>
    </w:rPr>
  </w:style>
  <w:style w:type="paragraph" w:customStyle="1" w:styleId="05F72A65DBD8454FA10CE1EE331222553">
    <w:name w:val="05F72A65DBD8454FA10CE1EE331222553"/>
    <w:rsid w:val="00294B81"/>
    <w:rPr>
      <w:rFonts w:eastAsiaTheme="minorHAnsi"/>
    </w:rPr>
  </w:style>
  <w:style w:type="paragraph" w:customStyle="1" w:styleId="F05FC330F2F34B80BE16E97A36913E343">
    <w:name w:val="F05FC330F2F34B80BE16E97A36913E343"/>
    <w:rsid w:val="00294B81"/>
    <w:rPr>
      <w:rFonts w:eastAsiaTheme="minorHAnsi"/>
    </w:rPr>
  </w:style>
  <w:style w:type="paragraph" w:customStyle="1" w:styleId="9F66D9564E424A9F974009C1C261FE5D3">
    <w:name w:val="9F66D9564E424A9F974009C1C261FE5D3"/>
    <w:rsid w:val="00294B81"/>
    <w:rPr>
      <w:rFonts w:eastAsiaTheme="minorHAnsi"/>
    </w:rPr>
  </w:style>
  <w:style w:type="paragraph" w:customStyle="1" w:styleId="35ED411FD3BE473D9C575305934235963">
    <w:name w:val="35ED411FD3BE473D9C575305934235963"/>
    <w:rsid w:val="00294B81"/>
    <w:rPr>
      <w:rFonts w:eastAsiaTheme="minorHAnsi"/>
    </w:rPr>
  </w:style>
  <w:style w:type="paragraph" w:customStyle="1" w:styleId="813F861F76CB4435AFD7FB516999A8323">
    <w:name w:val="813F861F76CB4435AFD7FB516999A8323"/>
    <w:rsid w:val="00294B81"/>
    <w:rPr>
      <w:rFonts w:eastAsiaTheme="minorHAnsi"/>
    </w:rPr>
  </w:style>
  <w:style w:type="paragraph" w:customStyle="1" w:styleId="51FB95F35C3E4851AC1DD99CAFE5505C3">
    <w:name w:val="51FB95F35C3E4851AC1DD99CAFE5505C3"/>
    <w:rsid w:val="00294B81"/>
    <w:rPr>
      <w:rFonts w:eastAsiaTheme="minorHAnsi"/>
    </w:rPr>
  </w:style>
  <w:style w:type="paragraph" w:customStyle="1" w:styleId="B0A05404BD4148FC8D9FF90A1AB410353">
    <w:name w:val="B0A05404BD4148FC8D9FF90A1AB410353"/>
    <w:rsid w:val="00294B81"/>
    <w:rPr>
      <w:rFonts w:eastAsiaTheme="minorHAnsi"/>
    </w:rPr>
  </w:style>
  <w:style w:type="paragraph" w:customStyle="1" w:styleId="ECB77A5844FE460E90A82D2710D2B08C3">
    <w:name w:val="ECB77A5844FE460E90A82D2710D2B08C3"/>
    <w:rsid w:val="00294B81"/>
    <w:rPr>
      <w:rFonts w:eastAsiaTheme="minorHAnsi"/>
    </w:rPr>
  </w:style>
  <w:style w:type="paragraph" w:customStyle="1" w:styleId="7C749A64AF7C4C40BA39E1C849EF1CB93">
    <w:name w:val="7C749A64AF7C4C40BA39E1C849EF1CB93"/>
    <w:rsid w:val="00294B81"/>
    <w:rPr>
      <w:rFonts w:eastAsiaTheme="minorHAnsi"/>
    </w:rPr>
  </w:style>
  <w:style w:type="paragraph" w:customStyle="1" w:styleId="380AE60A835F43DEA57EC12A2412FFF83">
    <w:name w:val="380AE60A835F43DEA57EC12A2412FFF83"/>
    <w:rsid w:val="00294B81"/>
    <w:rPr>
      <w:rFonts w:eastAsiaTheme="minorHAnsi"/>
    </w:rPr>
  </w:style>
  <w:style w:type="paragraph" w:customStyle="1" w:styleId="3896D524ADA04B4D9D971B39A34BF7793">
    <w:name w:val="3896D524ADA04B4D9D971B39A34BF7793"/>
    <w:rsid w:val="00294B81"/>
    <w:rPr>
      <w:rFonts w:eastAsiaTheme="minorHAnsi"/>
    </w:rPr>
  </w:style>
  <w:style w:type="paragraph" w:customStyle="1" w:styleId="D4C47F4A86A649DF9FDF979F3F33375C3">
    <w:name w:val="D4C47F4A86A649DF9FDF979F3F33375C3"/>
    <w:rsid w:val="00294B81"/>
    <w:rPr>
      <w:rFonts w:eastAsiaTheme="minorHAnsi"/>
    </w:rPr>
  </w:style>
  <w:style w:type="paragraph" w:customStyle="1" w:styleId="C73275F7CE224ECA80B544F19B9B4C303">
    <w:name w:val="C73275F7CE224ECA80B544F19B9B4C303"/>
    <w:rsid w:val="00294B81"/>
    <w:rPr>
      <w:rFonts w:eastAsiaTheme="minorHAnsi"/>
    </w:rPr>
  </w:style>
  <w:style w:type="paragraph" w:customStyle="1" w:styleId="9B1499FE02C443EFB5103F1357DBFB953">
    <w:name w:val="9B1499FE02C443EFB5103F1357DBFB953"/>
    <w:rsid w:val="00294B81"/>
    <w:rPr>
      <w:rFonts w:eastAsiaTheme="minorHAnsi"/>
    </w:rPr>
  </w:style>
  <w:style w:type="paragraph" w:customStyle="1" w:styleId="81180BBCF4664DEBA2D57593A8122FD93">
    <w:name w:val="81180BBCF4664DEBA2D57593A8122FD93"/>
    <w:rsid w:val="00294B81"/>
    <w:rPr>
      <w:rFonts w:eastAsiaTheme="minorHAnsi"/>
    </w:rPr>
  </w:style>
  <w:style w:type="paragraph" w:customStyle="1" w:styleId="2F9CE9499F004079A96CD96EB09743174">
    <w:name w:val="2F9CE9499F004079A96CD96EB09743174"/>
    <w:rsid w:val="00B7381D"/>
    <w:rPr>
      <w:rFonts w:eastAsiaTheme="minorHAnsi"/>
    </w:rPr>
  </w:style>
  <w:style w:type="paragraph" w:customStyle="1" w:styleId="BFDBBF18DC83436B84A3765D48723C064">
    <w:name w:val="BFDBBF18DC83436B84A3765D48723C064"/>
    <w:rsid w:val="00B7381D"/>
    <w:rPr>
      <w:rFonts w:eastAsiaTheme="minorHAnsi"/>
    </w:rPr>
  </w:style>
  <w:style w:type="paragraph" w:customStyle="1" w:styleId="2369B42512154573A52D4844EE33F7CE4">
    <w:name w:val="2369B42512154573A52D4844EE33F7CE4"/>
    <w:rsid w:val="00B7381D"/>
    <w:rPr>
      <w:rFonts w:eastAsiaTheme="minorHAnsi"/>
    </w:rPr>
  </w:style>
  <w:style w:type="paragraph" w:customStyle="1" w:styleId="BA571224F10A4E0E8FA7822A1871CDFF4">
    <w:name w:val="BA571224F10A4E0E8FA7822A1871CDFF4"/>
    <w:rsid w:val="00B7381D"/>
    <w:rPr>
      <w:rFonts w:eastAsiaTheme="minorHAnsi"/>
    </w:rPr>
  </w:style>
  <w:style w:type="paragraph" w:customStyle="1" w:styleId="05F72A65DBD8454FA10CE1EE331222554">
    <w:name w:val="05F72A65DBD8454FA10CE1EE331222554"/>
    <w:rsid w:val="00B7381D"/>
    <w:rPr>
      <w:rFonts w:eastAsiaTheme="minorHAnsi"/>
    </w:rPr>
  </w:style>
  <w:style w:type="paragraph" w:customStyle="1" w:styleId="F05FC330F2F34B80BE16E97A36913E344">
    <w:name w:val="F05FC330F2F34B80BE16E97A36913E344"/>
    <w:rsid w:val="00B7381D"/>
    <w:rPr>
      <w:rFonts w:eastAsiaTheme="minorHAnsi"/>
    </w:rPr>
  </w:style>
  <w:style w:type="paragraph" w:customStyle="1" w:styleId="9F66D9564E424A9F974009C1C261FE5D4">
    <w:name w:val="9F66D9564E424A9F974009C1C261FE5D4"/>
    <w:rsid w:val="00B7381D"/>
    <w:rPr>
      <w:rFonts w:eastAsiaTheme="minorHAnsi"/>
    </w:rPr>
  </w:style>
  <w:style w:type="paragraph" w:customStyle="1" w:styleId="35ED411FD3BE473D9C575305934235964">
    <w:name w:val="35ED411FD3BE473D9C575305934235964"/>
    <w:rsid w:val="00B7381D"/>
    <w:rPr>
      <w:rFonts w:eastAsiaTheme="minorHAnsi"/>
    </w:rPr>
  </w:style>
  <w:style w:type="paragraph" w:customStyle="1" w:styleId="813F861F76CB4435AFD7FB516999A8324">
    <w:name w:val="813F861F76CB4435AFD7FB516999A8324"/>
    <w:rsid w:val="00B7381D"/>
    <w:rPr>
      <w:rFonts w:eastAsiaTheme="minorHAnsi"/>
    </w:rPr>
  </w:style>
  <w:style w:type="paragraph" w:customStyle="1" w:styleId="51FB95F35C3E4851AC1DD99CAFE5505C4">
    <w:name w:val="51FB95F35C3E4851AC1DD99CAFE5505C4"/>
    <w:rsid w:val="00B7381D"/>
    <w:rPr>
      <w:rFonts w:eastAsiaTheme="minorHAnsi"/>
    </w:rPr>
  </w:style>
  <w:style w:type="paragraph" w:customStyle="1" w:styleId="B0A05404BD4148FC8D9FF90A1AB410354">
    <w:name w:val="B0A05404BD4148FC8D9FF90A1AB410354"/>
    <w:rsid w:val="00B7381D"/>
    <w:rPr>
      <w:rFonts w:eastAsiaTheme="minorHAnsi"/>
    </w:rPr>
  </w:style>
  <w:style w:type="paragraph" w:customStyle="1" w:styleId="ECB77A5844FE460E90A82D2710D2B08C4">
    <w:name w:val="ECB77A5844FE460E90A82D2710D2B08C4"/>
    <w:rsid w:val="00B7381D"/>
    <w:rPr>
      <w:rFonts w:eastAsiaTheme="minorHAnsi"/>
    </w:rPr>
  </w:style>
  <w:style w:type="paragraph" w:customStyle="1" w:styleId="7C749A64AF7C4C40BA39E1C849EF1CB94">
    <w:name w:val="7C749A64AF7C4C40BA39E1C849EF1CB94"/>
    <w:rsid w:val="00B7381D"/>
    <w:rPr>
      <w:rFonts w:eastAsiaTheme="minorHAnsi"/>
    </w:rPr>
  </w:style>
  <w:style w:type="paragraph" w:customStyle="1" w:styleId="380AE60A835F43DEA57EC12A2412FFF84">
    <w:name w:val="380AE60A835F43DEA57EC12A2412FFF84"/>
    <w:rsid w:val="00B7381D"/>
    <w:rPr>
      <w:rFonts w:eastAsiaTheme="minorHAnsi"/>
    </w:rPr>
  </w:style>
  <w:style w:type="paragraph" w:customStyle="1" w:styleId="3896D524ADA04B4D9D971B39A34BF7794">
    <w:name w:val="3896D524ADA04B4D9D971B39A34BF7794"/>
    <w:rsid w:val="00B7381D"/>
    <w:rPr>
      <w:rFonts w:eastAsiaTheme="minorHAnsi"/>
    </w:rPr>
  </w:style>
  <w:style w:type="paragraph" w:customStyle="1" w:styleId="D4C47F4A86A649DF9FDF979F3F33375C4">
    <w:name w:val="D4C47F4A86A649DF9FDF979F3F33375C4"/>
    <w:rsid w:val="00B7381D"/>
    <w:rPr>
      <w:rFonts w:eastAsiaTheme="minorHAnsi"/>
    </w:rPr>
  </w:style>
  <w:style w:type="paragraph" w:customStyle="1" w:styleId="8816BD0AA3B74069AA18F84E3ED482B2">
    <w:name w:val="8816BD0AA3B74069AA18F84E3ED482B2"/>
    <w:rsid w:val="00B7381D"/>
    <w:rPr>
      <w:rFonts w:eastAsiaTheme="minorHAnsi"/>
    </w:rPr>
  </w:style>
  <w:style w:type="paragraph" w:customStyle="1" w:styleId="C73275F7CE224ECA80B544F19B9B4C304">
    <w:name w:val="C73275F7CE224ECA80B544F19B9B4C304"/>
    <w:rsid w:val="00B7381D"/>
    <w:rPr>
      <w:rFonts w:eastAsiaTheme="minorHAnsi"/>
    </w:rPr>
  </w:style>
  <w:style w:type="paragraph" w:customStyle="1" w:styleId="9B1499FE02C443EFB5103F1357DBFB954">
    <w:name w:val="9B1499FE02C443EFB5103F1357DBFB954"/>
    <w:rsid w:val="00B7381D"/>
    <w:rPr>
      <w:rFonts w:eastAsiaTheme="minorHAnsi"/>
    </w:rPr>
  </w:style>
  <w:style w:type="paragraph" w:customStyle="1" w:styleId="81180BBCF4664DEBA2D57593A8122FD94">
    <w:name w:val="81180BBCF4664DEBA2D57593A8122FD94"/>
    <w:rsid w:val="00B7381D"/>
    <w:rPr>
      <w:rFonts w:eastAsiaTheme="minorHAnsi"/>
    </w:rPr>
  </w:style>
  <w:style w:type="paragraph" w:customStyle="1" w:styleId="2F9CE9499F004079A96CD96EB09743175">
    <w:name w:val="2F9CE9499F004079A96CD96EB09743175"/>
    <w:rsid w:val="000C7C79"/>
    <w:rPr>
      <w:rFonts w:eastAsiaTheme="minorHAnsi"/>
    </w:rPr>
  </w:style>
  <w:style w:type="paragraph" w:customStyle="1" w:styleId="BFDBBF18DC83436B84A3765D48723C065">
    <w:name w:val="BFDBBF18DC83436B84A3765D48723C065"/>
    <w:rsid w:val="000C7C79"/>
    <w:rPr>
      <w:rFonts w:eastAsiaTheme="minorHAnsi"/>
    </w:rPr>
  </w:style>
  <w:style w:type="paragraph" w:customStyle="1" w:styleId="2369B42512154573A52D4844EE33F7CE5">
    <w:name w:val="2369B42512154573A52D4844EE33F7CE5"/>
    <w:rsid w:val="000C7C79"/>
    <w:rPr>
      <w:rFonts w:eastAsiaTheme="minorHAnsi"/>
    </w:rPr>
  </w:style>
  <w:style w:type="paragraph" w:customStyle="1" w:styleId="BA571224F10A4E0E8FA7822A1871CDFF5">
    <w:name w:val="BA571224F10A4E0E8FA7822A1871CDFF5"/>
    <w:rsid w:val="000C7C79"/>
    <w:rPr>
      <w:rFonts w:eastAsiaTheme="minorHAnsi"/>
    </w:rPr>
  </w:style>
  <w:style w:type="paragraph" w:customStyle="1" w:styleId="05F72A65DBD8454FA10CE1EE331222555">
    <w:name w:val="05F72A65DBD8454FA10CE1EE331222555"/>
    <w:rsid w:val="000C7C79"/>
    <w:rPr>
      <w:rFonts w:eastAsiaTheme="minorHAnsi"/>
    </w:rPr>
  </w:style>
  <w:style w:type="paragraph" w:customStyle="1" w:styleId="F05FC330F2F34B80BE16E97A36913E345">
    <w:name w:val="F05FC330F2F34B80BE16E97A36913E345"/>
    <w:rsid w:val="000C7C79"/>
    <w:rPr>
      <w:rFonts w:eastAsiaTheme="minorHAnsi"/>
    </w:rPr>
  </w:style>
  <w:style w:type="paragraph" w:customStyle="1" w:styleId="9F66D9564E424A9F974009C1C261FE5D5">
    <w:name w:val="9F66D9564E424A9F974009C1C261FE5D5"/>
    <w:rsid w:val="000C7C79"/>
    <w:rPr>
      <w:rFonts w:eastAsiaTheme="minorHAnsi"/>
    </w:rPr>
  </w:style>
  <w:style w:type="paragraph" w:customStyle="1" w:styleId="67C2118ADFAB4FB9852933B1DFDC92E6">
    <w:name w:val="67C2118ADFAB4FB9852933B1DFDC92E6"/>
    <w:rsid w:val="000C7C79"/>
    <w:rPr>
      <w:rFonts w:eastAsiaTheme="minorHAnsi"/>
    </w:rPr>
  </w:style>
  <w:style w:type="paragraph" w:customStyle="1" w:styleId="813F861F76CB4435AFD7FB516999A8325">
    <w:name w:val="813F861F76CB4435AFD7FB516999A8325"/>
    <w:rsid w:val="000C7C79"/>
    <w:rPr>
      <w:rFonts w:eastAsiaTheme="minorHAnsi"/>
    </w:rPr>
  </w:style>
  <w:style w:type="paragraph" w:customStyle="1" w:styleId="51FB95F35C3E4851AC1DD99CAFE5505C5">
    <w:name w:val="51FB95F35C3E4851AC1DD99CAFE5505C5"/>
    <w:rsid w:val="000C7C79"/>
    <w:rPr>
      <w:rFonts w:eastAsiaTheme="minorHAnsi"/>
    </w:rPr>
  </w:style>
  <w:style w:type="paragraph" w:customStyle="1" w:styleId="B0A05404BD4148FC8D9FF90A1AB410355">
    <w:name w:val="B0A05404BD4148FC8D9FF90A1AB410355"/>
    <w:rsid w:val="000C7C79"/>
    <w:rPr>
      <w:rFonts w:eastAsiaTheme="minorHAnsi"/>
    </w:rPr>
  </w:style>
  <w:style w:type="paragraph" w:customStyle="1" w:styleId="ECB77A5844FE460E90A82D2710D2B08C5">
    <w:name w:val="ECB77A5844FE460E90A82D2710D2B08C5"/>
    <w:rsid w:val="000C7C79"/>
    <w:rPr>
      <w:rFonts w:eastAsiaTheme="minorHAnsi"/>
    </w:rPr>
  </w:style>
  <w:style w:type="paragraph" w:customStyle="1" w:styleId="7C749A64AF7C4C40BA39E1C849EF1CB95">
    <w:name w:val="7C749A64AF7C4C40BA39E1C849EF1CB95"/>
    <w:rsid w:val="000C7C79"/>
    <w:rPr>
      <w:rFonts w:eastAsiaTheme="minorHAnsi"/>
    </w:rPr>
  </w:style>
  <w:style w:type="paragraph" w:customStyle="1" w:styleId="380AE60A835F43DEA57EC12A2412FFF85">
    <w:name w:val="380AE60A835F43DEA57EC12A2412FFF85"/>
    <w:rsid w:val="000C7C79"/>
    <w:rPr>
      <w:rFonts w:eastAsiaTheme="minorHAnsi"/>
    </w:rPr>
  </w:style>
  <w:style w:type="paragraph" w:customStyle="1" w:styleId="3896D524ADA04B4D9D971B39A34BF7795">
    <w:name w:val="3896D524ADA04B4D9D971B39A34BF7795"/>
    <w:rsid w:val="000C7C79"/>
    <w:rPr>
      <w:rFonts w:eastAsiaTheme="minorHAnsi"/>
    </w:rPr>
  </w:style>
  <w:style w:type="paragraph" w:customStyle="1" w:styleId="D4C47F4A86A649DF9FDF979F3F33375C5">
    <w:name w:val="D4C47F4A86A649DF9FDF979F3F33375C5"/>
    <w:rsid w:val="000C7C79"/>
    <w:rPr>
      <w:rFonts w:eastAsiaTheme="minorHAnsi"/>
    </w:rPr>
  </w:style>
  <w:style w:type="paragraph" w:customStyle="1" w:styleId="8816BD0AA3B74069AA18F84E3ED482B21">
    <w:name w:val="8816BD0AA3B74069AA18F84E3ED482B21"/>
    <w:rsid w:val="000C7C79"/>
    <w:rPr>
      <w:rFonts w:eastAsiaTheme="minorHAnsi"/>
    </w:rPr>
  </w:style>
  <w:style w:type="paragraph" w:customStyle="1" w:styleId="C73275F7CE224ECA80B544F19B9B4C305">
    <w:name w:val="C73275F7CE224ECA80B544F19B9B4C305"/>
    <w:rsid w:val="000C7C79"/>
    <w:rPr>
      <w:rFonts w:eastAsiaTheme="minorHAnsi"/>
    </w:rPr>
  </w:style>
  <w:style w:type="paragraph" w:customStyle="1" w:styleId="9B1499FE02C443EFB5103F1357DBFB955">
    <w:name w:val="9B1499FE02C443EFB5103F1357DBFB955"/>
    <w:rsid w:val="000C7C79"/>
    <w:rPr>
      <w:rFonts w:eastAsiaTheme="minorHAnsi"/>
    </w:rPr>
  </w:style>
  <w:style w:type="paragraph" w:customStyle="1" w:styleId="81180BBCF4664DEBA2D57593A8122FD95">
    <w:name w:val="81180BBCF4664DEBA2D57593A8122FD95"/>
    <w:rsid w:val="000C7C79"/>
    <w:rPr>
      <w:rFonts w:eastAsiaTheme="minorHAnsi"/>
    </w:rPr>
  </w:style>
  <w:style w:type="paragraph" w:customStyle="1" w:styleId="2F9CE9499F004079A96CD96EB09743176">
    <w:name w:val="2F9CE9499F004079A96CD96EB09743176"/>
    <w:rsid w:val="005B3E26"/>
    <w:rPr>
      <w:rFonts w:eastAsiaTheme="minorHAnsi"/>
    </w:rPr>
  </w:style>
  <w:style w:type="paragraph" w:customStyle="1" w:styleId="BFDBBF18DC83436B84A3765D48723C066">
    <w:name w:val="BFDBBF18DC83436B84A3765D48723C066"/>
    <w:rsid w:val="005B3E26"/>
    <w:rPr>
      <w:rFonts w:eastAsiaTheme="minorHAnsi"/>
    </w:rPr>
  </w:style>
  <w:style w:type="paragraph" w:customStyle="1" w:styleId="2369B42512154573A52D4844EE33F7CE6">
    <w:name w:val="2369B42512154573A52D4844EE33F7CE6"/>
    <w:rsid w:val="005B3E26"/>
    <w:rPr>
      <w:rFonts w:eastAsiaTheme="minorHAnsi"/>
    </w:rPr>
  </w:style>
  <w:style w:type="paragraph" w:customStyle="1" w:styleId="BA571224F10A4E0E8FA7822A1871CDFF6">
    <w:name w:val="BA571224F10A4E0E8FA7822A1871CDFF6"/>
    <w:rsid w:val="005B3E26"/>
    <w:rPr>
      <w:rFonts w:eastAsiaTheme="minorHAnsi"/>
    </w:rPr>
  </w:style>
  <w:style w:type="paragraph" w:customStyle="1" w:styleId="05F72A65DBD8454FA10CE1EE331222556">
    <w:name w:val="05F72A65DBD8454FA10CE1EE331222556"/>
    <w:rsid w:val="005B3E26"/>
    <w:rPr>
      <w:rFonts w:eastAsiaTheme="minorHAnsi"/>
    </w:rPr>
  </w:style>
  <w:style w:type="paragraph" w:customStyle="1" w:styleId="F05FC330F2F34B80BE16E97A36913E346">
    <w:name w:val="F05FC330F2F34B80BE16E97A36913E346"/>
    <w:rsid w:val="005B3E26"/>
    <w:rPr>
      <w:rFonts w:eastAsiaTheme="minorHAnsi"/>
    </w:rPr>
  </w:style>
  <w:style w:type="paragraph" w:customStyle="1" w:styleId="9F66D9564E424A9F974009C1C261FE5D6">
    <w:name w:val="9F66D9564E424A9F974009C1C261FE5D6"/>
    <w:rsid w:val="005B3E26"/>
    <w:rPr>
      <w:rFonts w:eastAsiaTheme="minorHAnsi"/>
    </w:rPr>
  </w:style>
  <w:style w:type="paragraph" w:customStyle="1" w:styleId="67C2118ADFAB4FB9852933B1DFDC92E61">
    <w:name w:val="67C2118ADFAB4FB9852933B1DFDC92E61"/>
    <w:rsid w:val="005B3E26"/>
    <w:rPr>
      <w:rFonts w:eastAsiaTheme="minorHAnsi"/>
    </w:rPr>
  </w:style>
  <w:style w:type="paragraph" w:customStyle="1" w:styleId="813F861F76CB4435AFD7FB516999A8326">
    <w:name w:val="813F861F76CB4435AFD7FB516999A8326"/>
    <w:rsid w:val="005B3E26"/>
    <w:rPr>
      <w:rFonts w:eastAsiaTheme="minorHAnsi"/>
    </w:rPr>
  </w:style>
  <w:style w:type="paragraph" w:customStyle="1" w:styleId="51FB95F35C3E4851AC1DD99CAFE5505C6">
    <w:name w:val="51FB95F35C3E4851AC1DD99CAFE5505C6"/>
    <w:rsid w:val="005B3E26"/>
    <w:rPr>
      <w:rFonts w:eastAsiaTheme="minorHAnsi"/>
    </w:rPr>
  </w:style>
  <w:style w:type="paragraph" w:customStyle="1" w:styleId="B0A05404BD4148FC8D9FF90A1AB410356">
    <w:name w:val="B0A05404BD4148FC8D9FF90A1AB410356"/>
    <w:rsid w:val="005B3E26"/>
    <w:rPr>
      <w:rFonts w:eastAsiaTheme="minorHAnsi"/>
    </w:rPr>
  </w:style>
  <w:style w:type="paragraph" w:customStyle="1" w:styleId="ECB77A5844FE460E90A82D2710D2B08C6">
    <w:name w:val="ECB77A5844FE460E90A82D2710D2B08C6"/>
    <w:rsid w:val="005B3E26"/>
    <w:rPr>
      <w:rFonts w:eastAsiaTheme="minorHAnsi"/>
    </w:rPr>
  </w:style>
  <w:style w:type="paragraph" w:customStyle="1" w:styleId="7C749A64AF7C4C40BA39E1C849EF1CB96">
    <w:name w:val="7C749A64AF7C4C40BA39E1C849EF1CB96"/>
    <w:rsid w:val="005B3E26"/>
    <w:rPr>
      <w:rFonts w:eastAsiaTheme="minorHAnsi"/>
    </w:rPr>
  </w:style>
  <w:style w:type="paragraph" w:customStyle="1" w:styleId="380AE60A835F43DEA57EC12A2412FFF86">
    <w:name w:val="380AE60A835F43DEA57EC12A2412FFF86"/>
    <w:rsid w:val="005B3E26"/>
    <w:rPr>
      <w:rFonts w:eastAsiaTheme="minorHAnsi"/>
    </w:rPr>
  </w:style>
  <w:style w:type="paragraph" w:customStyle="1" w:styleId="3896D524ADA04B4D9D971B39A34BF7796">
    <w:name w:val="3896D524ADA04B4D9D971B39A34BF7796"/>
    <w:rsid w:val="005B3E26"/>
    <w:rPr>
      <w:rFonts w:eastAsiaTheme="minorHAnsi"/>
    </w:rPr>
  </w:style>
  <w:style w:type="paragraph" w:customStyle="1" w:styleId="D4C47F4A86A649DF9FDF979F3F33375C6">
    <w:name w:val="D4C47F4A86A649DF9FDF979F3F33375C6"/>
    <w:rsid w:val="005B3E26"/>
    <w:rPr>
      <w:rFonts w:eastAsiaTheme="minorHAnsi"/>
    </w:rPr>
  </w:style>
  <w:style w:type="paragraph" w:customStyle="1" w:styleId="8816BD0AA3B74069AA18F84E3ED482B22">
    <w:name w:val="8816BD0AA3B74069AA18F84E3ED482B22"/>
    <w:rsid w:val="005B3E26"/>
    <w:rPr>
      <w:rFonts w:eastAsiaTheme="minorHAnsi"/>
    </w:rPr>
  </w:style>
  <w:style w:type="paragraph" w:customStyle="1" w:styleId="C73275F7CE224ECA80B544F19B9B4C306">
    <w:name w:val="C73275F7CE224ECA80B544F19B9B4C306"/>
    <w:rsid w:val="005B3E26"/>
    <w:rPr>
      <w:rFonts w:eastAsiaTheme="minorHAnsi"/>
    </w:rPr>
  </w:style>
  <w:style w:type="paragraph" w:customStyle="1" w:styleId="9B1499FE02C443EFB5103F1357DBFB956">
    <w:name w:val="9B1499FE02C443EFB5103F1357DBFB956"/>
    <w:rsid w:val="005B3E26"/>
    <w:rPr>
      <w:rFonts w:eastAsiaTheme="minorHAnsi"/>
    </w:rPr>
  </w:style>
  <w:style w:type="paragraph" w:customStyle="1" w:styleId="81180BBCF4664DEBA2D57593A8122FD96">
    <w:name w:val="81180BBCF4664DEBA2D57593A8122FD96"/>
    <w:rsid w:val="005B3E26"/>
    <w:rPr>
      <w:rFonts w:eastAsiaTheme="minorHAnsi"/>
    </w:rPr>
  </w:style>
  <w:style w:type="paragraph" w:customStyle="1" w:styleId="2F9CE9499F004079A96CD96EB09743177">
    <w:name w:val="2F9CE9499F004079A96CD96EB09743177"/>
    <w:rsid w:val="001C6298"/>
    <w:rPr>
      <w:rFonts w:eastAsiaTheme="minorHAnsi"/>
    </w:rPr>
  </w:style>
  <w:style w:type="paragraph" w:customStyle="1" w:styleId="BFDBBF18DC83436B84A3765D48723C067">
    <w:name w:val="BFDBBF18DC83436B84A3765D48723C067"/>
    <w:rsid w:val="001C6298"/>
    <w:rPr>
      <w:rFonts w:eastAsiaTheme="minorHAnsi"/>
    </w:rPr>
  </w:style>
  <w:style w:type="paragraph" w:customStyle="1" w:styleId="2369B42512154573A52D4844EE33F7CE7">
    <w:name w:val="2369B42512154573A52D4844EE33F7CE7"/>
    <w:rsid w:val="001C6298"/>
    <w:rPr>
      <w:rFonts w:eastAsiaTheme="minorHAnsi"/>
    </w:rPr>
  </w:style>
  <w:style w:type="paragraph" w:customStyle="1" w:styleId="BA571224F10A4E0E8FA7822A1871CDFF7">
    <w:name w:val="BA571224F10A4E0E8FA7822A1871CDFF7"/>
    <w:rsid w:val="001C6298"/>
    <w:rPr>
      <w:rFonts w:eastAsiaTheme="minorHAnsi"/>
    </w:rPr>
  </w:style>
  <w:style w:type="paragraph" w:customStyle="1" w:styleId="05F72A65DBD8454FA10CE1EE331222557">
    <w:name w:val="05F72A65DBD8454FA10CE1EE331222557"/>
    <w:rsid w:val="001C6298"/>
    <w:rPr>
      <w:rFonts w:eastAsiaTheme="minorHAnsi"/>
    </w:rPr>
  </w:style>
  <w:style w:type="paragraph" w:customStyle="1" w:styleId="F05FC330F2F34B80BE16E97A36913E347">
    <w:name w:val="F05FC330F2F34B80BE16E97A36913E347"/>
    <w:rsid w:val="001C6298"/>
    <w:rPr>
      <w:rFonts w:eastAsiaTheme="minorHAnsi"/>
    </w:rPr>
  </w:style>
  <w:style w:type="paragraph" w:customStyle="1" w:styleId="9F66D9564E424A9F974009C1C261FE5D7">
    <w:name w:val="9F66D9564E424A9F974009C1C261FE5D7"/>
    <w:rsid w:val="001C6298"/>
    <w:rPr>
      <w:rFonts w:eastAsiaTheme="minorHAnsi"/>
    </w:rPr>
  </w:style>
  <w:style w:type="paragraph" w:customStyle="1" w:styleId="CFEA64EFEEBC44F7A17F8DDB99A9253D">
    <w:name w:val="CFEA64EFEEBC44F7A17F8DDB99A9253D"/>
    <w:rsid w:val="001C6298"/>
    <w:rPr>
      <w:rFonts w:eastAsiaTheme="minorHAnsi"/>
    </w:rPr>
  </w:style>
  <w:style w:type="paragraph" w:customStyle="1" w:styleId="813F861F76CB4435AFD7FB516999A8327">
    <w:name w:val="813F861F76CB4435AFD7FB516999A8327"/>
    <w:rsid w:val="001C6298"/>
    <w:rPr>
      <w:rFonts w:eastAsiaTheme="minorHAnsi"/>
    </w:rPr>
  </w:style>
  <w:style w:type="paragraph" w:customStyle="1" w:styleId="51FB95F35C3E4851AC1DD99CAFE5505C7">
    <w:name w:val="51FB95F35C3E4851AC1DD99CAFE5505C7"/>
    <w:rsid w:val="001C6298"/>
    <w:rPr>
      <w:rFonts w:eastAsiaTheme="minorHAnsi"/>
    </w:rPr>
  </w:style>
  <w:style w:type="paragraph" w:customStyle="1" w:styleId="B0A05404BD4148FC8D9FF90A1AB410357">
    <w:name w:val="B0A05404BD4148FC8D9FF90A1AB410357"/>
    <w:rsid w:val="001C6298"/>
    <w:rPr>
      <w:rFonts w:eastAsiaTheme="minorHAnsi"/>
    </w:rPr>
  </w:style>
  <w:style w:type="paragraph" w:customStyle="1" w:styleId="ECB77A5844FE460E90A82D2710D2B08C7">
    <w:name w:val="ECB77A5844FE460E90A82D2710D2B08C7"/>
    <w:rsid w:val="001C6298"/>
    <w:rPr>
      <w:rFonts w:eastAsiaTheme="minorHAnsi"/>
    </w:rPr>
  </w:style>
  <w:style w:type="paragraph" w:customStyle="1" w:styleId="7C749A64AF7C4C40BA39E1C849EF1CB97">
    <w:name w:val="7C749A64AF7C4C40BA39E1C849EF1CB97"/>
    <w:rsid w:val="001C6298"/>
    <w:rPr>
      <w:rFonts w:eastAsiaTheme="minorHAnsi"/>
    </w:rPr>
  </w:style>
  <w:style w:type="paragraph" w:customStyle="1" w:styleId="380AE60A835F43DEA57EC12A2412FFF87">
    <w:name w:val="380AE60A835F43DEA57EC12A2412FFF87"/>
    <w:rsid w:val="001C6298"/>
    <w:rPr>
      <w:rFonts w:eastAsiaTheme="minorHAnsi"/>
    </w:rPr>
  </w:style>
  <w:style w:type="paragraph" w:customStyle="1" w:styleId="3896D524ADA04B4D9D971B39A34BF7797">
    <w:name w:val="3896D524ADA04B4D9D971B39A34BF7797"/>
    <w:rsid w:val="001C6298"/>
    <w:rPr>
      <w:rFonts w:eastAsiaTheme="minorHAnsi"/>
    </w:rPr>
  </w:style>
  <w:style w:type="paragraph" w:customStyle="1" w:styleId="D4C47F4A86A649DF9FDF979F3F33375C7">
    <w:name w:val="D4C47F4A86A649DF9FDF979F3F33375C7"/>
    <w:rsid w:val="001C6298"/>
    <w:rPr>
      <w:rFonts w:eastAsiaTheme="minorHAnsi"/>
    </w:rPr>
  </w:style>
  <w:style w:type="paragraph" w:customStyle="1" w:styleId="8816BD0AA3B74069AA18F84E3ED482B23">
    <w:name w:val="8816BD0AA3B74069AA18F84E3ED482B23"/>
    <w:rsid w:val="001C6298"/>
    <w:rPr>
      <w:rFonts w:eastAsiaTheme="minorHAnsi"/>
    </w:rPr>
  </w:style>
  <w:style w:type="paragraph" w:customStyle="1" w:styleId="C73275F7CE224ECA80B544F19B9B4C307">
    <w:name w:val="C73275F7CE224ECA80B544F19B9B4C307"/>
    <w:rsid w:val="001C6298"/>
    <w:rPr>
      <w:rFonts w:eastAsiaTheme="minorHAnsi"/>
    </w:rPr>
  </w:style>
  <w:style w:type="paragraph" w:customStyle="1" w:styleId="9B1499FE02C443EFB5103F1357DBFB957">
    <w:name w:val="9B1499FE02C443EFB5103F1357DBFB957"/>
    <w:rsid w:val="001C6298"/>
    <w:rPr>
      <w:rFonts w:eastAsiaTheme="minorHAnsi"/>
    </w:rPr>
  </w:style>
  <w:style w:type="paragraph" w:customStyle="1" w:styleId="81180BBCF4664DEBA2D57593A8122FD97">
    <w:name w:val="81180BBCF4664DEBA2D57593A8122FD97"/>
    <w:rsid w:val="001C6298"/>
    <w:rPr>
      <w:rFonts w:eastAsiaTheme="minorHAnsi"/>
    </w:rPr>
  </w:style>
  <w:style w:type="paragraph" w:customStyle="1" w:styleId="2F9CE9499F004079A96CD96EB09743178">
    <w:name w:val="2F9CE9499F004079A96CD96EB09743178"/>
    <w:rsid w:val="00B06809"/>
    <w:rPr>
      <w:rFonts w:eastAsiaTheme="minorHAnsi"/>
    </w:rPr>
  </w:style>
  <w:style w:type="paragraph" w:customStyle="1" w:styleId="BFDBBF18DC83436B84A3765D48723C068">
    <w:name w:val="BFDBBF18DC83436B84A3765D48723C068"/>
    <w:rsid w:val="00B06809"/>
    <w:rPr>
      <w:rFonts w:eastAsiaTheme="minorHAnsi"/>
    </w:rPr>
  </w:style>
  <w:style w:type="paragraph" w:customStyle="1" w:styleId="2369B42512154573A52D4844EE33F7CE8">
    <w:name w:val="2369B42512154573A52D4844EE33F7CE8"/>
    <w:rsid w:val="00B06809"/>
    <w:rPr>
      <w:rFonts w:eastAsiaTheme="minorHAnsi"/>
    </w:rPr>
  </w:style>
  <w:style w:type="paragraph" w:customStyle="1" w:styleId="BA571224F10A4E0E8FA7822A1871CDFF8">
    <w:name w:val="BA571224F10A4E0E8FA7822A1871CDFF8"/>
    <w:rsid w:val="00B06809"/>
    <w:rPr>
      <w:rFonts w:eastAsiaTheme="minorHAnsi"/>
    </w:rPr>
  </w:style>
  <w:style w:type="paragraph" w:customStyle="1" w:styleId="05F72A65DBD8454FA10CE1EE331222558">
    <w:name w:val="05F72A65DBD8454FA10CE1EE331222558"/>
    <w:rsid w:val="00B06809"/>
    <w:rPr>
      <w:rFonts w:eastAsiaTheme="minorHAnsi"/>
    </w:rPr>
  </w:style>
  <w:style w:type="paragraph" w:customStyle="1" w:styleId="F05FC330F2F34B80BE16E97A36913E348">
    <w:name w:val="F05FC330F2F34B80BE16E97A36913E348"/>
    <w:rsid w:val="00B06809"/>
    <w:rPr>
      <w:rFonts w:eastAsiaTheme="minorHAnsi"/>
    </w:rPr>
  </w:style>
  <w:style w:type="paragraph" w:customStyle="1" w:styleId="9F66D9564E424A9F974009C1C261FE5D8">
    <w:name w:val="9F66D9564E424A9F974009C1C261FE5D8"/>
    <w:rsid w:val="00B06809"/>
    <w:rPr>
      <w:rFonts w:eastAsiaTheme="minorHAnsi"/>
    </w:rPr>
  </w:style>
  <w:style w:type="paragraph" w:customStyle="1" w:styleId="3E3D919D37B0418899799897103D9E5E">
    <w:name w:val="3E3D919D37B0418899799897103D9E5E"/>
    <w:rsid w:val="00B06809"/>
    <w:rPr>
      <w:rFonts w:eastAsiaTheme="minorHAnsi"/>
    </w:rPr>
  </w:style>
  <w:style w:type="paragraph" w:customStyle="1" w:styleId="813F861F76CB4435AFD7FB516999A8328">
    <w:name w:val="813F861F76CB4435AFD7FB516999A8328"/>
    <w:rsid w:val="00B06809"/>
    <w:rPr>
      <w:rFonts w:eastAsiaTheme="minorHAnsi"/>
    </w:rPr>
  </w:style>
  <w:style w:type="paragraph" w:customStyle="1" w:styleId="51FB95F35C3E4851AC1DD99CAFE5505C8">
    <w:name w:val="51FB95F35C3E4851AC1DD99CAFE5505C8"/>
    <w:rsid w:val="00B06809"/>
    <w:rPr>
      <w:rFonts w:eastAsiaTheme="minorHAnsi"/>
    </w:rPr>
  </w:style>
  <w:style w:type="paragraph" w:customStyle="1" w:styleId="B0A05404BD4148FC8D9FF90A1AB410358">
    <w:name w:val="B0A05404BD4148FC8D9FF90A1AB410358"/>
    <w:rsid w:val="00B06809"/>
    <w:rPr>
      <w:rFonts w:eastAsiaTheme="minorHAnsi"/>
    </w:rPr>
  </w:style>
  <w:style w:type="paragraph" w:customStyle="1" w:styleId="ECB77A5844FE460E90A82D2710D2B08C8">
    <w:name w:val="ECB77A5844FE460E90A82D2710D2B08C8"/>
    <w:rsid w:val="00B06809"/>
    <w:rPr>
      <w:rFonts w:eastAsiaTheme="minorHAnsi"/>
    </w:rPr>
  </w:style>
  <w:style w:type="paragraph" w:customStyle="1" w:styleId="7C749A64AF7C4C40BA39E1C849EF1CB98">
    <w:name w:val="7C749A64AF7C4C40BA39E1C849EF1CB98"/>
    <w:rsid w:val="00B06809"/>
    <w:rPr>
      <w:rFonts w:eastAsiaTheme="minorHAnsi"/>
    </w:rPr>
  </w:style>
  <w:style w:type="paragraph" w:customStyle="1" w:styleId="380AE60A835F43DEA57EC12A2412FFF88">
    <w:name w:val="380AE60A835F43DEA57EC12A2412FFF88"/>
    <w:rsid w:val="00B06809"/>
    <w:rPr>
      <w:rFonts w:eastAsiaTheme="minorHAnsi"/>
    </w:rPr>
  </w:style>
  <w:style w:type="paragraph" w:customStyle="1" w:styleId="3896D524ADA04B4D9D971B39A34BF7798">
    <w:name w:val="3896D524ADA04B4D9D971B39A34BF7798"/>
    <w:rsid w:val="00B06809"/>
    <w:rPr>
      <w:rFonts w:eastAsiaTheme="minorHAnsi"/>
    </w:rPr>
  </w:style>
  <w:style w:type="paragraph" w:customStyle="1" w:styleId="D4C47F4A86A649DF9FDF979F3F33375C8">
    <w:name w:val="D4C47F4A86A649DF9FDF979F3F33375C8"/>
    <w:rsid w:val="00B06809"/>
    <w:rPr>
      <w:rFonts w:eastAsiaTheme="minorHAnsi"/>
    </w:rPr>
  </w:style>
  <w:style w:type="paragraph" w:customStyle="1" w:styleId="8816BD0AA3B74069AA18F84E3ED482B24">
    <w:name w:val="8816BD0AA3B74069AA18F84E3ED482B24"/>
    <w:rsid w:val="00B06809"/>
    <w:rPr>
      <w:rFonts w:eastAsiaTheme="minorHAnsi"/>
    </w:rPr>
  </w:style>
  <w:style w:type="paragraph" w:customStyle="1" w:styleId="C73275F7CE224ECA80B544F19B9B4C308">
    <w:name w:val="C73275F7CE224ECA80B544F19B9B4C308"/>
    <w:rsid w:val="00B06809"/>
    <w:rPr>
      <w:rFonts w:eastAsiaTheme="minorHAnsi"/>
    </w:rPr>
  </w:style>
  <w:style w:type="paragraph" w:customStyle="1" w:styleId="9B1499FE02C443EFB5103F1357DBFB958">
    <w:name w:val="9B1499FE02C443EFB5103F1357DBFB958"/>
    <w:rsid w:val="00B06809"/>
    <w:rPr>
      <w:rFonts w:eastAsiaTheme="minorHAnsi"/>
    </w:rPr>
  </w:style>
  <w:style w:type="paragraph" w:customStyle="1" w:styleId="81180BBCF4664DEBA2D57593A8122FD98">
    <w:name w:val="81180BBCF4664DEBA2D57593A8122FD98"/>
    <w:rsid w:val="00B06809"/>
    <w:rPr>
      <w:rFonts w:eastAsiaTheme="minorHAnsi"/>
    </w:rPr>
  </w:style>
  <w:style w:type="paragraph" w:customStyle="1" w:styleId="BA68F54AFD4F4E6FB9D054441517ADAF">
    <w:name w:val="BA68F54AFD4F4E6FB9D054441517ADAF"/>
    <w:rsid w:val="00904949"/>
  </w:style>
  <w:style w:type="paragraph" w:customStyle="1" w:styleId="1F9EDD45B144471AADA4154384177209">
    <w:name w:val="1F9EDD45B144471AADA4154384177209"/>
    <w:rsid w:val="00904949"/>
  </w:style>
  <w:style w:type="paragraph" w:customStyle="1" w:styleId="A1ECA3436C2446D5A53308B5755935A7">
    <w:name w:val="A1ECA3436C2446D5A53308B5755935A7"/>
    <w:rsid w:val="00904949"/>
  </w:style>
  <w:style w:type="paragraph" w:customStyle="1" w:styleId="A9EFC2634CAD4093A5D19AB06521285C">
    <w:name w:val="A9EFC2634CAD4093A5D19AB06521285C"/>
    <w:rsid w:val="005F3747"/>
  </w:style>
  <w:style w:type="paragraph" w:customStyle="1" w:styleId="2F9CE9499F004079A96CD96EB09743179">
    <w:name w:val="2F9CE9499F004079A96CD96EB09743179"/>
    <w:rsid w:val="00787BC5"/>
    <w:rPr>
      <w:rFonts w:eastAsiaTheme="minorHAnsi"/>
    </w:rPr>
  </w:style>
  <w:style w:type="paragraph" w:customStyle="1" w:styleId="BFDBBF18DC83436B84A3765D48723C069">
    <w:name w:val="BFDBBF18DC83436B84A3765D48723C069"/>
    <w:rsid w:val="00787BC5"/>
    <w:rPr>
      <w:rFonts w:eastAsiaTheme="minorHAnsi"/>
    </w:rPr>
  </w:style>
  <w:style w:type="paragraph" w:customStyle="1" w:styleId="2369B42512154573A52D4844EE33F7CE9">
    <w:name w:val="2369B42512154573A52D4844EE33F7CE9"/>
    <w:rsid w:val="00787BC5"/>
    <w:rPr>
      <w:rFonts w:eastAsiaTheme="minorHAnsi"/>
    </w:rPr>
  </w:style>
  <w:style w:type="paragraph" w:customStyle="1" w:styleId="A9EFC2634CAD4093A5D19AB06521285C1">
    <w:name w:val="A9EFC2634CAD4093A5D19AB06521285C1"/>
    <w:rsid w:val="00787BC5"/>
    <w:rPr>
      <w:rFonts w:eastAsiaTheme="minorHAnsi"/>
    </w:rPr>
  </w:style>
  <w:style w:type="paragraph" w:customStyle="1" w:styleId="BA571224F10A4E0E8FA7822A1871CDFF9">
    <w:name w:val="BA571224F10A4E0E8FA7822A1871CDFF9"/>
    <w:rsid w:val="00787BC5"/>
    <w:rPr>
      <w:rFonts w:eastAsiaTheme="minorHAnsi"/>
    </w:rPr>
  </w:style>
  <w:style w:type="paragraph" w:customStyle="1" w:styleId="05F72A65DBD8454FA10CE1EE331222559">
    <w:name w:val="05F72A65DBD8454FA10CE1EE331222559"/>
    <w:rsid w:val="00787BC5"/>
    <w:rPr>
      <w:rFonts w:eastAsiaTheme="minorHAnsi"/>
    </w:rPr>
  </w:style>
  <w:style w:type="paragraph" w:customStyle="1" w:styleId="F05FC330F2F34B80BE16E97A36913E349">
    <w:name w:val="F05FC330F2F34B80BE16E97A36913E349"/>
    <w:rsid w:val="00787BC5"/>
    <w:rPr>
      <w:rFonts w:eastAsiaTheme="minorHAnsi"/>
    </w:rPr>
  </w:style>
  <w:style w:type="paragraph" w:customStyle="1" w:styleId="9F66D9564E424A9F974009C1C261FE5D9">
    <w:name w:val="9F66D9564E424A9F974009C1C261FE5D9"/>
    <w:rsid w:val="00787BC5"/>
    <w:rPr>
      <w:rFonts w:eastAsiaTheme="minorHAnsi"/>
    </w:rPr>
  </w:style>
  <w:style w:type="paragraph" w:customStyle="1" w:styleId="3E3D919D37B0418899799897103D9E5E1">
    <w:name w:val="3E3D919D37B0418899799897103D9E5E1"/>
    <w:rsid w:val="00787BC5"/>
    <w:rPr>
      <w:rFonts w:eastAsiaTheme="minorHAnsi"/>
    </w:rPr>
  </w:style>
  <w:style w:type="paragraph" w:customStyle="1" w:styleId="813F861F76CB4435AFD7FB516999A8329">
    <w:name w:val="813F861F76CB4435AFD7FB516999A8329"/>
    <w:rsid w:val="00787BC5"/>
    <w:rPr>
      <w:rFonts w:eastAsiaTheme="minorHAnsi"/>
    </w:rPr>
  </w:style>
  <w:style w:type="paragraph" w:customStyle="1" w:styleId="51FB95F35C3E4851AC1DD99CAFE5505C9">
    <w:name w:val="51FB95F35C3E4851AC1DD99CAFE5505C9"/>
    <w:rsid w:val="00787BC5"/>
    <w:rPr>
      <w:rFonts w:eastAsiaTheme="minorHAnsi"/>
    </w:rPr>
  </w:style>
  <w:style w:type="paragraph" w:customStyle="1" w:styleId="B0A05404BD4148FC8D9FF90A1AB410359">
    <w:name w:val="B0A05404BD4148FC8D9FF90A1AB410359"/>
    <w:rsid w:val="00787BC5"/>
    <w:rPr>
      <w:rFonts w:eastAsiaTheme="minorHAnsi"/>
    </w:rPr>
  </w:style>
  <w:style w:type="paragraph" w:customStyle="1" w:styleId="ECB77A5844FE460E90A82D2710D2B08C9">
    <w:name w:val="ECB77A5844FE460E90A82D2710D2B08C9"/>
    <w:rsid w:val="00787BC5"/>
    <w:rPr>
      <w:rFonts w:eastAsiaTheme="minorHAnsi"/>
    </w:rPr>
  </w:style>
  <w:style w:type="paragraph" w:customStyle="1" w:styleId="BA68F54AFD4F4E6FB9D054441517ADAF1">
    <w:name w:val="BA68F54AFD4F4E6FB9D054441517ADAF1"/>
    <w:rsid w:val="00787BC5"/>
    <w:rPr>
      <w:rFonts w:eastAsiaTheme="minorHAnsi"/>
    </w:rPr>
  </w:style>
  <w:style w:type="paragraph" w:customStyle="1" w:styleId="A1ECA3436C2446D5A53308B5755935A71">
    <w:name w:val="A1ECA3436C2446D5A53308B5755935A71"/>
    <w:rsid w:val="00787BC5"/>
    <w:rPr>
      <w:rFonts w:eastAsiaTheme="minorHAnsi"/>
    </w:rPr>
  </w:style>
  <w:style w:type="paragraph" w:customStyle="1" w:styleId="7C749A64AF7C4C40BA39E1C849EF1CB99">
    <w:name w:val="7C749A64AF7C4C40BA39E1C849EF1CB99"/>
    <w:rsid w:val="00787BC5"/>
    <w:rPr>
      <w:rFonts w:eastAsiaTheme="minorHAnsi"/>
    </w:rPr>
  </w:style>
  <w:style w:type="paragraph" w:customStyle="1" w:styleId="380AE60A835F43DEA57EC12A2412FFF89">
    <w:name w:val="380AE60A835F43DEA57EC12A2412FFF89"/>
    <w:rsid w:val="00787BC5"/>
    <w:rPr>
      <w:rFonts w:eastAsiaTheme="minorHAnsi"/>
    </w:rPr>
  </w:style>
  <w:style w:type="paragraph" w:customStyle="1" w:styleId="3896D524ADA04B4D9D971B39A34BF7799">
    <w:name w:val="3896D524ADA04B4D9D971B39A34BF7799"/>
    <w:rsid w:val="00787BC5"/>
    <w:rPr>
      <w:rFonts w:eastAsiaTheme="minorHAnsi"/>
    </w:rPr>
  </w:style>
  <w:style w:type="paragraph" w:customStyle="1" w:styleId="D4C47F4A86A649DF9FDF979F3F33375C9">
    <w:name w:val="D4C47F4A86A649DF9FDF979F3F33375C9"/>
    <w:rsid w:val="00787BC5"/>
    <w:rPr>
      <w:rFonts w:eastAsiaTheme="minorHAnsi"/>
    </w:rPr>
  </w:style>
  <w:style w:type="paragraph" w:customStyle="1" w:styleId="8816BD0AA3B74069AA18F84E3ED482B25">
    <w:name w:val="8816BD0AA3B74069AA18F84E3ED482B25"/>
    <w:rsid w:val="00787BC5"/>
    <w:rPr>
      <w:rFonts w:eastAsiaTheme="minorHAnsi"/>
    </w:rPr>
  </w:style>
  <w:style w:type="paragraph" w:customStyle="1" w:styleId="C73275F7CE224ECA80B544F19B9B4C309">
    <w:name w:val="C73275F7CE224ECA80B544F19B9B4C309"/>
    <w:rsid w:val="00787BC5"/>
    <w:rPr>
      <w:rFonts w:eastAsiaTheme="minorHAnsi"/>
    </w:rPr>
  </w:style>
  <w:style w:type="paragraph" w:customStyle="1" w:styleId="9B1499FE02C443EFB5103F1357DBFB959">
    <w:name w:val="9B1499FE02C443EFB5103F1357DBFB959"/>
    <w:rsid w:val="00787BC5"/>
    <w:rPr>
      <w:rFonts w:eastAsiaTheme="minorHAnsi"/>
    </w:rPr>
  </w:style>
  <w:style w:type="paragraph" w:customStyle="1" w:styleId="81180BBCF4664DEBA2D57593A8122FD99">
    <w:name w:val="81180BBCF4664DEBA2D57593A8122FD99"/>
    <w:rsid w:val="00787BC5"/>
    <w:rPr>
      <w:rFonts w:eastAsiaTheme="minorHAnsi"/>
    </w:rPr>
  </w:style>
  <w:style w:type="paragraph" w:customStyle="1" w:styleId="9E3852FBFF92482EA36C3B92977DD3AF">
    <w:name w:val="9E3852FBFF92482EA36C3B92977DD3AF"/>
    <w:rsid w:val="003D510F"/>
  </w:style>
  <w:style w:type="paragraph" w:customStyle="1" w:styleId="E836AF76A946415CB5629D912DA2A4BB">
    <w:name w:val="E836AF76A946415CB5629D912DA2A4BB"/>
    <w:rsid w:val="003D510F"/>
  </w:style>
  <w:style w:type="paragraph" w:customStyle="1" w:styleId="243D03F671DB42D0A67F0A80B31B441D">
    <w:name w:val="243D03F671DB42D0A67F0A80B31B441D"/>
    <w:rsid w:val="000973A7"/>
  </w:style>
  <w:style w:type="paragraph" w:customStyle="1" w:styleId="2CBF960E4BF54C89ABE5B52F20B6E6BB">
    <w:name w:val="2CBF960E4BF54C89ABE5B52F20B6E6BB"/>
    <w:rsid w:val="000973A7"/>
  </w:style>
  <w:style w:type="paragraph" w:customStyle="1" w:styleId="91617945451A43F190E849E5CB492F47">
    <w:name w:val="91617945451A43F190E849E5CB492F47"/>
    <w:rsid w:val="000973A7"/>
  </w:style>
  <w:style w:type="paragraph" w:customStyle="1" w:styleId="2F9CE9499F004079A96CD96EB097431710">
    <w:name w:val="2F9CE9499F004079A96CD96EB097431710"/>
    <w:rsid w:val="00D81075"/>
    <w:rPr>
      <w:rFonts w:eastAsiaTheme="minorHAnsi"/>
    </w:rPr>
  </w:style>
  <w:style w:type="paragraph" w:customStyle="1" w:styleId="BFDBBF18DC83436B84A3765D48723C0610">
    <w:name w:val="BFDBBF18DC83436B84A3765D48723C0610"/>
    <w:rsid w:val="00D81075"/>
    <w:rPr>
      <w:rFonts w:eastAsiaTheme="minorHAnsi"/>
    </w:rPr>
  </w:style>
  <w:style w:type="paragraph" w:customStyle="1" w:styleId="2369B42512154573A52D4844EE33F7CE10">
    <w:name w:val="2369B42512154573A52D4844EE33F7CE10"/>
    <w:rsid w:val="00D81075"/>
    <w:rPr>
      <w:rFonts w:eastAsiaTheme="minorHAnsi"/>
    </w:rPr>
  </w:style>
  <w:style w:type="paragraph" w:customStyle="1" w:styleId="A9EFC2634CAD4093A5D19AB06521285C2">
    <w:name w:val="A9EFC2634CAD4093A5D19AB06521285C2"/>
    <w:rsid w:val="00D81075"/>
    <w:rPr>
      <w:rFonts w:eastAsiaTheme="minorHAnsi"/>
    </w:rPr>
  </w:style>
  <w:style w:type="paragraph" w:customStyle="1" w:styleId="BA571224F10A4E0E8FA7822A1871CDFF10">
    <w:name w:val="BA571224F10A4E0E8FA7822A1871CDFF10"/>
    <w:rsid w:val="00D81075"/>
    <w:rPr>
      <w:rFonts w:eastAsiaTheme="minorHAnsi"/>
    </w:rPr>
  </w:style>
  <w:style w:type="paragraph" w:customStyle="1" w:styleId="05F72A65DBD8454FA10CE1EE3312225510">
    <w:name w:val="05F72A65DBD8454FA10CE1EE3312225510"/>
    <w:rsid w:val="00D81075"/>
    <w:rPr>
      <w:rFonts w:eastAsiaTheme="minorHAnsi"/>
    </w:rPr>
  </w:style>
  <w:style w:type="paragraph" w:customStyle="1" w:styleId="F05FC330F2F34B80BE16E97A36913E3410">
    <w:name w:val="F05FC330F2F34B80BE16E97A36913E3410"/>
    <w:rsid w:val="00D81075"/>
    <w:rPr>
      <w:rFonts w:eastAsiaTheme="minorHAnsi"/>
    </w:rPr>
  </w:style>
  <w:style w:type="paragraph" w:customStyle="1" w:styleId="9F66D9564E424A9F974009C1C261FE5D10">
    <w:name w:val="9F66D9564E424A9F974009C1C261FE5D10"/>
    <w:rsid w:val="00D81075"/>
    <w:rPr>
      <w:rFonts w:eastAsiaTheme="minorHAnsi"/>
    </w:rPr>
  </w:style>
  <w:style w:type="paragraph" w:customStyle="1" w:styleId="3E3D919D37B0418899799897103D9E5E2">
    <w:name w:val="3E3D919D37B0418899799897103D9E5E2"/>
    <w:rsid w:val="00D81075"/>
    <w:rPr>
      <w:rFonts w:eastAsiaTheme="minorHAnsi"/>
    </w:rPr>
  </w:style>
  <w:style w:type="paragraph" w:customStyle="1" w:styleId="813F861F76CB4435AFD7FB516999A83210">
    <w:name w:val="813F861F76CB4435AFD7FB516999A83210"/>
    <w:rsid w:val="00D81075"/>
    <w:rPr>
      <w:rFonts w:eastAsiaTheme="minorHAnsi"/>
    </w:rPr>
  </w:style>
  <w:style w:type="paragraph" w:customStyle="1" w:styleId="51FB95F35C3E4851AC1DD99CAFE5505C10">
    <w:name w:val="51FB95F35C3E4851AC1DD99CAFE5505C10"/>
    <w:rsid w:val="00D81075"/>
    <w:rPr>
      <w:rFonts w:eastAsiaTheme="minorHAnsi"/>
    </w:rPr>
  </w:style>
  <w:style w:type="paragraph" w:customStyle="1" w:styleId="B0A05404BD4148FC8D9FF90A1AB4103510">
    <w:name w:val="B0A05404BD4148FC8D9FF90A1AB4103510"/>
    <w:rsid w:val="00D81075"/>
    <w:rPr>
      <w:rFonts w:eastAsiaTheme="minorHAnsi"/>
    </w:rPr>
  </w:style>
  <w:style w:type="paragraph" w:customStyle="1" w:styleId="243D03F671DB42D0A67F0A80B31B441D1">
    <w:name w:val="243D03F671DB42D0A67F0A80B31B441D1"/>
    <w:rsid w:val="00D81075"/>
    <w:rPr>
      <w:rFonts w:eastAsiaTheme="minorHAnsi"/>
    </w:rPr>
  </w:style>
  <w:style w:type="paragraph" w:customStyle="1" w:styleId="2CBF960E4BF54C89ABE5B52F20B6E6BB1">
    <w:name w:val="2CBF960E4BF54C89ABE5B52F20B6E6BB1"/>
    <w:rsid w:val="00D81075"/>
    <w:rPr>
      <w:rFonts w:eastAsiaTheme="minorHAnsi"/>
    </w:rPr>
  </w:style>
  <w:style w:type="paragraph" w:customStyle="1" w:styleId="91617945451A43F190E849E5CB492F471">
    <w:name w:val="91617945451A43F190E849E5CB492F471"/>
    <w:rsid w:val="00D81075"/>
    <w:rPr>
      <w:rFonts w:eastAsiaTheme="minorHAnsi"/>
    </w:rPr>
  </w:style>
  <w:style w:type="paragraph" w:customStyle="1" w:styleId="9E3852FBFF92482EA36C3B92977DD3AF1">
    <w:name w:val="9E3852FBFF92482EA36C3B92977DD3AF1"/>
    <w:rsid w:val="00D81075"/>
    <w:rPr>
      <w:rFonts w:eastAsiaTheme="minorHAnsi"/>
    </w:rPr>
  </w:style>
  <w:style w:type="paragraph" w:customStyle="1" w:styleId="E836AF76A946415CB5629D912DA2A4BB1">
    <w:name w:val="E836AF76A946415CB5629D912DA2A4BB1"/>
    <w:rsid w:val="00D81075"/>
    <w:rPr>
      <w:rFonts w:eastAsiaTheme="minorHAnsi"/>
    </w:rPr>
  </w:style>
  <w:style w:type="paragraph" w:customStyle="1" w:styleId="BA68F54AFD4F4E6FB9D054441517ADAF2">
    <w:name w:val="BA68F54AFD4F4E6FB9D054441517ADAF2"/>
    <w:rsid w:val="00D81075"/>
    <w:rPr>
      <w:rFonts w:eastAsiaTheme="minorHAnsi"/>
    </w:rPr>
  </w:style>
  <w:style w:type="paragraph" w:customStyle="1" w:styleId="A1ECA3436C2446D5A53308B5755935A72">
    <w:name w:val="A1ECA3436C2446D5A53308B5755935A72"/>
    <w:rsid w:val="00D81075"/>
    <w:rPr>
      <w:rFonts w:eastAsiaTheme="minorHAnsi"/>
    </w:rPr>
  </w:style>
  <w:style w:type="paragraph" w:customStyle="1" w:styleId="7C749A64AF7C4C40BA39E1C849EF1CB910">
    <w:name w:val="7C749A64AF7C4C40BA39E1C849EF1CB910"/>
    <w:rsid w:val="00D81075"/>
    <w:rPr>
      <w:rFonts w:eastAsiaTheme="minorHAnsi"/>
    </w:rPr>
  </w:style>
  <w:style w:type="paragraph" w:customStyle="1" w:styleId="380AE60A835F43DEA57EC12A2412FFF810">
    <w:name w:val="380AE60A835F43DEA57EC12A2412FFF810"/>
    <w:rsid w:val="00D81075"/>
    <w:rPr>
      <w:rFonts w:eastAsiaTheme="minorHAnsi"/>
    </w:rPr>
  </w:style>
  <w:style w:type="paragraph" w:customStyle="1" w:styleId="3896D524ADA04B4D9D971B39A34BF77910">
    <w:name w:val="3896D524ADA04B4D9D971B39A34BF77910"/>
    <w:rsid w:val="00D81075"/>
    <w:rPr>
      <w:rFonts w:eastAsiaTheme="minorHAnsi"/>
    </w:rPr>
  </w:style>
  <w:style w:type="paragraph" w:customStyle="1" w:styleId="D4C47F4A86A649DF9FDF979F3F33375C10">
    <w:name w:val="D4C47F4A86A649DF9FDF979F3F33375C10"/>
    <w:rsid w:val="00D81075"/>
    <w:rPr>
      <w:rFonts w:eastAsiaTheme="minorHAnsi"/>
    </w:rPr>
  </w:style>
  <w:style w:type="paragraph" w:customStyle="1" w:styleId="8816BD0AA3B74069AA18F84E3ED482B26">
    <w:name w:val="8816BD0AA3B74069AA18F84E3ED482B26"/>
    <w:rsid w:val="00D81075"/>
    <w:rPr>
      <w:rFonts w:eastAsiaTheme="minorHAnsi"/>
    </w:rPr>
  </w:style>
  <w:style w:type="paragraph" w:customStyle="1" w:styleId="C73275F7CE224ECA80B544F19B9B4C3010">
    <w:name w:val="C73275F7CE224ECA80B544F19B9B4C3010"/>
    <w:rsid w:val="00D81075"/>
    <w:rPr>
      <w:rFonts w:eastAsiaTheme="minorHAnsi"/>
    </w:rPr>
  </w:style>
  <w:style w:type="paragraph" w:customStyle="1" w:styleId="9B1499FE02C443EFB5103F1357DBFB9510">
    <w:name w:val="9B1499FE02C443EFB5103F1357DBFB9510"/>
    <w:rsid w:val="00D81075"/>
    <w:rPr>
      <w:rFonts w:eastAsiaTheme="minorHAnsi"/>
    </w:rPr>
  </w:style>
  <w:style w:type="paragraph" w:customStyle="1" w:styleId="81180BBCF4664DEBA2D57593A8122FD910">
    <w:name w:val="81180BBCF4664DEBA2D57593A8122FD910"/>
    <w:rsid w:val="00D81075"/>
    <w:rPr>
      <w:rFonts w:eastAsiaTheme="minorHAnsi"/>
    </w:rPr>
  </w:style>
  <w:style w:type="paragraph" w:customStyle="1" w:styleId="2F9CE9499F004079A96CD96EB097431711">
    <w:name w:val="2F9CE9499F004079A96CD96EB097431711"/>
    <w:rsid w:val="00194781"/>
    <w:rPr>
      <w:rFonts w:eastAsiaTheme="minorHAnsi"/>
    </w:rPr>
  </w:style>
  <w:style w:type="paragraph" w:customStyle="1" w:styleId="BFDBBF18DC83436B84A3765D48723C0611">
    <w:name w:val="BFDBBF18DC83436B84A3765D48723C0611"/>
    <w:rsid w:val="00194781"/>
    <w:rPr>
      <w:rFonts w:eastAsiaTheme="minorHAnsi"/>
    </w:rPr>
  </w:style>
  <w:style w:type="paragraph" w:customStyle="1" w:styleId="2369B42512154573A52D4844EE33F7CE11">
    <w:name w:val="2369B42512154573A52D4844EE33F7CE11"/>
    <w:rsid w:val="00194781"/>
    <w:rPr>
      <w:rFonts w:eastAsiaTheme="minorHAnsi"/>
    </w:rPr>
  </w:style>
  <w:style w:type="paragraph" w:customStyle="1" w:styleId="A9EFC2634CAD4093A5D19AB06521285C3">
    <w:name w:val="A9EFC2634CAD4093A5D19AB06521285C3"/>
    <w:rsid w:val="00194781"/>
    <w:rPr>
      <w:rFonts w:eastAsiaTheme="minorHAnsi"/>
    </w:rPr>
  </w:style>
  <w:style w:type="paragraph" w:customStyle="1" w:styleId="BA571224F10A4E0E8FA7822A1871CDFF11">
    <w:name w:val="BA571224F10A4E0E8FA7822A1871CDFF11"/>
    <w:rsid w:val="00194781"/>
    <w:rPr>
      <w:rFonts w:eastAsiaTheme="minorHAnsi"/>
    </w:rPr>
  </w:style>
  <w:style w:type="paragraph" w:customStyle="1" w:styleId="05F72A65DBD8454FA10CE1EE3312225511">
    <w:name w:val="05F72A65DBD8454FA10CE1EE3312225511"/>
    <w:rsid w:val="00194781"/>
    <w:rPr>
      <w:rFonts w:eastAsiaTheme="minorHAnsi"/>
    </w:rPr>
  </w:style>
  <w:style w:type="paragraph" w:customStyle="1" w:styleId="F05FC330F2F34B80BE16E97A36913E3411">
    <w:name w:val="F05FC330F2F34B80BE16E97A36913E3411"/>
    <w:rsid w:val="00194781"/>
    <w:rPr>
      <w:rFonts w:eastAsiaTheme="minorHAnsi"/>
    </w:rPr>
  </w:style>
  <w:style w:type="paragraph" w:customStyle="1" w:styleId="9F66D9564E424A9F974009C1C261FE5D11">
    <w:name w:val="9F66D9564E424A9F974009C1C261FE5D11"/>
    <w:rsid w:val="00194781"/>
    <w:rPr>
      <w:rFonts w:eastAsiaTheme="minorHAnsi"/>
    </w:rPr>
  </w:style>
  <w:style w:type="paragraph" w:customStyle="1" w:styleId="3E3D919D37B0418899799897103D9E5E3">
    <w:name w:val="3E3D919D37B0418899799897103D9E5E3"/>
    <w:rsid w:val="00194781"/>
    <w:rPr>
      <w:rFonts w:eastAsiaTheme="minorHAnsi"/>
    </w:rPr>
  </w:style>
  <w:style w:type="paragraph" w:customStyle="1" w:styleId="813F861F76CB4435AFD7FB516999A83211">
    <w:name w:val="813F861F76CB4435AFD7FB516999A83211"/>
    <w:rsid w:val="00194781"/>
    <w:rPr>
      <w:rFonts w:eastAsiaTheme="minorHAnsi"/>
    </w:rPr>
  </w:style>
  <w:style w:type="paragraph" w:customStyle="1" w:styleId="51FB95F35C3E4851AC1DD99CAFE5505C11">
    <w:name w:val="51FB95F35C3E4851AC1DD99CAFE5505C11"/>
    <w:rsid w:val="00194781"/>
    <w:rPr>
      <w:rFonts w:eastAsiaTheme="minorHAnsi"/>
    </w:rPr>
  </w:style>
  <w:style w:type="paragraph" w:customStyle="1" w:styleId="B0A05404BD4148FC8D9FF90A1AB4103511">
    <w:name w:val="B0A05404BD4148FC8D9FF90A1AB4103511"/>
    <w:rsid w:val="00194781"/>
    <w:rPr>
      <w:rFonts w:eastAsiaTheme="minorHAnsi"/>
    </w:rPr>
  </w:style>
  <w:style w:type="paragraph" w:customStyle="1" w:styleId="243D03F671DB42D0A67F0A80B31B441D2">
    <w:name w:val="243D03F671DB42D0A67F0A80B31B441D2"/>
    <w:rsid w:val="00194781"/>
    <w:rPr>
      <w:rFonts w:eastAsiaTheme="minorHAnsi"/>
    </w:rPr>
  </w:style>
  <w:style w:type="paragraph" w:customStyle="1" w:styleId="2CBF960E4BF54C89ABE5B52F20B6E6BB2">
    <w:name w:val="2CBF960E4BF54C89ABE5B52F20B6E6BB2"/>
    <w:rsid w:val="00194781"/>
    <w:rPr>
      <w:rFonts w:eastAsiaTheme="minorHAnsi"/>
    </w:rPr>
  </w:style>
  <w:style w:type="paragraph" w:customStyle="1" w:styleId="91617945451A43F190E849E5CB492F472">
    <w:name w:val="91617945451A43F190E849E5CB492F472"/>
    <w:rsid w:val="00194781"/>
    <w:rPr>
      <w:rFonts w:eastAsiaTheme="minorHAnsi"/>
    </w:rPr>
  </w:style>
  <w:style w:type="paragraph" w:customStyle="1" w:styleId="9E3852FBFF92482EA36C3B92977DD3AF2">
    <w:name w:val="9E3852FBFF92482EA36C3B92977DD3AF2"/>
    <w:rsid w:val="00194781"/>
    <w:rPr>
      <w:rFonts w:eastAsiaTheme="minorHAnsi"/>
    </w:rPr>
  </w:style>
  <w:style w:type="paragraph" w:customStyle="1" w:styleId="E836AF76A946415CB5629D912DA2A4BB2">
    <w:name w:val="E836AF76A946415CB5629D912DA2A4BB2"/>
    <w:rsid w:val="00194781"/>
    <w:rPr>
      <w:rFonts w:eastAsiaTheme="minorHAnsi"/>
    </w:rPr>
  </w:style>
  <w:style w:type="paragraph" w:customStyle="1" w:styleId="BA68F54AFD4F4E6FB9D054441517ADAF3">
    <w:name w:val="BA68F54AFD4F4E6FB9D054441517ADAF3"/>
    <w:rsid w:val="00194781"/>
    <w:rPr>
      <w:rFonts w:eastAsiaTheme="minorHAnsi"/>
    </w:rPr>
  </w:style>
  <w:style w:type="paragraph" w:customStyle="1" w:styleId="A1ECA3436C2446D5A53308B5755935A73">
    <w:name w:val="A1ECA3436C2446D5A53308B5755935A73"/>
    <w:rsid w:val="00194781"/>
    <w:rPr>
      <w:rFonts w:eastAsiaTheme="minorHAnsi"/>
    </w:rPr>
  </w:style>
  <w:style w:type="paragraph" w:customStyle="1" w:styleId="7C749A64AF7C4C40BA39E1C849EF1CB911">
    <w:name w:val="7C749A64AF7C4C40BA39E1C849EF1CB911"/>
    <w:rsid w:val="00194781"/>
    <w:rPr>
      <w:rFonts w:eastAsiaTheme="minorHAnsi"/>
    </w:rPr>
  </w:style>
  <w:style w:type="paragraph" w:customStyle="1" w:styleId="380AE60A835F43DEA57EC12A2412FFF811">
    <w:name w:val="380AE60A835F43DEA57EC12A2412FFF811"/>
    <w:rsid w:val="00194781"/>
    <w:rPr>
      <w:rFonts w:eastAsiaTheme="minorHAnsi"/>
    </w:rPr>
  </w:style>
  <w:style w:type="paragraph" w:customStyle="1" w:styleId="3896D524ADA04B4D9D971B39A34BF77911">
    <w:name w:val="3896D524ADA04B4D9D971B39A34BF77911"/>
    <w:rsid w:val="00194781"/>
    <w:rPr>
      <w:rFonts w:eastAsiaTheme="minorHAnsi"/>
    </w:rPr>
  </w:style>
  <w:style w:type="paragraph" w:customStyle="1" w:styleId="D4C47F4A86A649DF9FDF979F3F33375C11">
    <w:name w:val="D4C47F4A86A649DF9FDF979F3F33375C11"/>
    <w:rsid w:val="00194781"/>
    <w:rPr>
      <w:rFonts w:eastAsiaTheme="minorHAnsi"/>
    </w:rPr>
  </w:style>
  <w:style w:type="paragraph" w:customStyle="1" w:styleId="8816BD0AA3B74069AA18F84E3ED482B27">
    <w:name w:val="8816BD0AA3B74069AA18F84E3ED482B27"/>
    <w:rsid w:val="00194781"/>
    <w:rPr>
      <w:rFonts w:eastAsiaTheme="minorHAnsi"/>
    </w:rPr>
  </w:style>
  <w:style w:type="paragraph" w:customStyle="1" w:styleId="C73275F7CE224ECA80B544F19B9B4C3011">
    <w:name w:val="C73275F7CE224ECA80B544F19B9B4C3011"/>
    <w:rsid w:val="00194781"/>
    <w:rPr>
      <w:rFonts w:eastAsiaTheme="minorHAnsi"/>
    </w:rPr>
  </w:style>
  <w:style w:type="paragraph" w:customStyle="1" w:styleId="9B1499FE02C443EFB5103F1357DBFB9511">
    <w:name w:val="9B1499FE02C443EFB5103F1357DBFB9511"/>
    <w:rsid w:val="00194781"/>
    <w:rPr>
      <w:rFonts w:eastAsiaTheme="minorHAnsi"/>
    </w:rPr>
  </w:style>
  <w:style w:type="paragraph" w:customStyle="1" w:styleId="81180BBCF4664DEBA2D57593A8122FD911">
    <w:name w:val="81180BBCF4664DEBA2D57593A8122FD911"/>
    <w:rsid w:val="00194781"/>
    <w:rPr>
      <w:rFonts w:eastAsiaTheme="minorHAnsi"/>
    </w:rPr>
  </w:style>
  <w:style w:type="paragraph" w:customStyle="1" w:styleId="CF70D51468A24A65B70A8BB2A5CC0438">
    <w:name w:val="CF70D51468A24A65B70A8BB2A5CC0438"/>
    <w:rsid w:val="00194781"/>
  </w:style>
  <w:style w:type="paragraph" w:customStyle="1" w:styleId="2F9CE9499F004079A96CD96EB097431712">
    <w:name w:val="2F9CE9499F004079A96CD96EB097431712"/>
    <w:rsid w:val="00D77CEB"/>
    <w:rPr>
      <w:rFonts w:eastAsiaTheme="minorHAnsi"/>
    </w:rPr>
  </w:style>
  <w:style w:type="paragraph" w:customStyle="1" w:styleId="BFDBBF18DC83436B84A3765D48723C0612">
    <w:name w:val="BFDBBF18DC83436B84A3765D48723C0612"/>
    <w:rsid w:val="00D77CEB"/>
    <w:rPr>
      <w:rFonts w:eastAsiaTheme="minorHAnsi"/>
    </w:rPr>
  </w:style>
  <w:style w:type="paragraph" w:customStyle="1" w:styleId="2369B42512154573A52D4844EE33F7CE12">
    <w:name w:val="2369B42512154573A52D4844EE33F7CE12"/>
    <w:rsid w:val="00D77CEB"/>
    <w:rPr>
      <w:rFonts w:eastAsiaTheme="minorHAnsi"/>
    </w:rPr>
  </w:style>
  <w:style w:type="paragraph" w:customStyle="1" w:styleId="A9EFC2634CAD4093A5D19AB06521285C4">
    <w:name w:val="A9EFC2634CAD4093A5D19AB06521285C4"/>
    <w:rsid w:val="00D77CEB"/>
    <w:rPr>
      <w:rFonts w:eastAsiaTheme="minorHAnsi"/>
    </w:rPr>
  </w:style>
  <w:style w:type="paragraph" w:customStyle="1" w:styleId="BA571224F10A4E0E8FA7822A1871CDFF12">
    <w:name w:val="BA571224F10A4E0E8FA7822A1871CDFF12"/>
    <w:rsid w:val="00D77CEB"/>
    <w:rPr>
      <w:rFonts w:eastAsiaTheme="minorHAnsi"/>
    </w:rPr>
  </w:style>
  <w:style w:type="paragraph" w:customStyle="1" w:styleId="05F72A65DBD8454FA10CE1EE3312225512">
    <w:name w:val="05F72A65DBD8454FA10CE1EE3312225512"/>
    <w:rsid w:val="00D77CEB"/>
    <w:rPr>
      <w:rFonts w:eastAsiaTheme="minorHAnsi"/>
    </w:rPr>
  </w:style>
  <w:style w:type="paragraph" w:customStyle="1" w:styleId="F05FC330F2F34B80BE16E97A36913E3412">
    <w:name w:val="F05FC330F2F34B80BE16E97A36913E3412"/>
    <w:rsid w:val="00D77CEB"/>
    <w:rPr>
      <w:rFonts w:eastAsiaTheme="minorHAnsi"/>
    </w:rPr>
  </w:style>
  <w:style w:type="paragraph" w:customStyle="1" w:styleId="9F66D9564E424A9F974009C1C261FE5D12">
    <w:name w:val="9F66D9564E424A9F974009C1C261FE5D12"/>
    <w:rsid w:val="00D77CEB"/>
    <w:rPr>
      <w:rFonts w:eastAsiaTheme="minorHAnsi"/>
    </w:rPr>
  </w:style>
  <w:style w:type="paragraph" w:customStyle="1" w:styleId="3E3D919D37B0418899799897103D9E5E4">
    <w:name w:val="3E3D919D37B0418899799897103D9E5E4"/>
    <w:rsid w:val="00D77CEB"/>
    <w:rPr>
      <w:rFonts w:eastAsiaTheme="minorHAnsi"/>
    </w:rPr>
  </w:style>
  <w:style w:type="paragraph" w:customStyle="1" w:styleId="813F861F76CB4435AFD7FB516999A83212">
    <w:name w:val="813F861F76CB4435AFD7FB516999A83212"/>
    <w:rsid w:val="00D77CEB"/>
    <w:rPr>
      <w:rFonts w:eastAsiaTheme="minorHAnsi"/>
    </w:rPr>
  </w:style>
  <w:style w:type="paragraph" w:customStyle="1" w:styleId="51FB95F35C3E4851AC1DD99CAFE5505C12">
    <w:name w:val="51FB95F35C3E4851AC1DD99CAFE5505C12"/>
    <w:rsid w:val="00D77CEB"/>
    <w:rPr>
      <w:rFonts w:eastAsiaTheme="minorHAnsi"/>
    </w:rPr>
  </w:style>
  <w:style w:type="paragraph" w:customStyle="1" w:styleId="B0A05404BD4148FC8D9FF90A1AB4103512">
    <w:name w:val="B0A05404BD4148FC8D9FF90A1AB4103512"/>
    <w:rsid w:val="00D77CEB"/>
    <w:rPr>
      <w:rFonts w:eastAsiaTheme="minorHAnsi"/>
    </w:rPr>
  </w:style>
  <w:style w:type="paragraph" w:customStyle="1" w:styleId="CF70D51468A24A65B70A8BB2A5CC04381">
    <w:name w:val="CF70D51468A24A65B70A8BB2A5CC04381"/>
    <w:rsid w:val="00D77CEB"/>
    <w:rPr>
      <w:rFonts w:eastAsiaTheme="minorHAnsi"/>
    </w:rPr>
  </w:style>
  <w:style w:type="paragraph" w:customStyle="1" w:styleId="243D03F671DB42D0A67F0A80B31B441D3">
    <w:name w:val="243D03F671DB42D0A67F0A80B31B441D3"/>
    <w:rsid w:val="00D77CEB"/>
    <w:rPr>
      <w:rFonts w:eastAsiaTheme="minorHAnsi"/>
    </w:rPr>
  </w:style>
  <w:style w:type="paragraph" w:customStyle="1" w:styleId="2CBF960E4BF54C89ABE5B52F20B6E6BB3">
    <w:name w:val="2CBF960E4BF54C89ABE5B52F20B6E6BB3"/>
    <w:rsid w:val="00D77CEB"/>
    <w:rPr>
      <w:rFonts w:eastAsiaTheme="minorHAnsi"/>
    </w:rPr>
  </w:style>
  <w:style w:type="paragraph" w:customStyle="1" w:styleId="91617945451A43F190E849E5CB492F473">
    <w:name w:val="91617945451A43F190E849E5CB492F473"/>
    <w:rsid w:val="00D77CEB"/>
    <w:rPr>
      <w:rFonts w:eastAsiaTheme="minorHAnsi"/>
    </w:rPr>
  </w:style>
  <w:style w:type="paragraph" w:customStyle="1" w:styleId="9E3852FBFF92482EA36C3B92977DD3AF3">
    <w:name w:val="9E3852FBFF92482EA36C3B92977DD3AF3"/>
    <w:rsid w:val="00D77CEB"/>
    <w:rPr>
      <w:rFonts w:eastAsiaTheme="minorHAnsi"/>
    </w:rPr>
  </w:style>
  <w:style w:type="paragraph" w:customStyle="1" w:styleId="E836AF76A946415CB5629D912DA2A4BB3">
    <w:name w:val="E836AF76A946415CB5629D912DA2A4BB3"/>
    <w:rsid w:val="00D77CEB"/>
    <w:rPr>
      <w:rFonts w:eastAsiaTheme="minorHAnsi"/>
    </w:rPr>
  </w:style>
  <w:style w:type="paragraph" w:customStyle="1" w:styleId="BA68F54AFD4F4E6FB9D054441517ADAF4">
    <w:name w:val="BA68F54AFD4F4E6FB9D054441517ADAF4"/>
    <w:rsid w:val="00D77CEB"/>
    <w:rPr>
      <w:rFonts w:eastAsiaTheme="minorHAnsi"/>
    </w:rPr>
  </w:style>
  <w:style w:type="paragraph" w:customStyle="1" w:styleId="A1ECA3436C2446D5A53308B5755935A74">
    <w:name w:val="A1ECA3436C2446D5A53308B5755935A74"/>
    <w:rsid w:val="00D77CEB"/>
    <w:rPr>
      <w:rFonts w:eastAsiaTheme="minorHAnsi"/>
    </w:rPr>
  </w:style>
  <w:style w:type="paragraph" w:customStyle="1" w:styleId="7C749A64AF7C4C40BA39E1C849EF1CB912">
    <w:name w:val="7C749A64AF7C4C40BA39E1C849EF1CB912"/>
    <w:rsid w:val="00D77CEB"/>
    <w:rPr>
      <w:rFonts w:eastAsiaTheme="minorHAnsi"/>
    </w:rPr>
  </w:style>
  <w:style w:type="paragraph" w:customStyle="1" w:styleId="380AE60A835F43DEA57EC12A2412FFF812">
    <w:name w:val="380AE60A835F43DEA57EC12A2412FFF812"/>
    <w:rsid w:val="00D77CEB"/>
    <w:rPr>
      <w:rFonts w:eastAsiaTheme="minorHAnsi"/>
    </w:rPr>
  </w:style>
  <w:style w:type="paragraph" w:customStyle="1" w:styleId="3896D524ADA04B4D9D971B39A34BF77912">
    <w:name w:val="3896D524ADA04B4D9D971B39A34BF77912"/>
    <w:rsid w:val="00D77CEB"/>
    <w:rPr>
      <w:rFonts w:eastAsiaTheme="minorHAnsi"/>
    </w:rPr>
  </w:style>
  <w:style w:type="paragraph" w:customStyle="1" w:styleId="D4C47F4A86A649DF9FDF979F3F33375C12">
    <w:name w:val="D4C47F4A86A649DF9FDF979F3F33375C12"/>
    <w:rsid w:val="00D77CEB"/>
    <w:rPr>
      <w:rFonts w:eastAsiaTheme="minorHAnsi"/>
    </w:rPr>
  </w:style>
  <w:style w:type="paragraph" w:customStyle="1" w:styleId="8816BD0AA3B74069AA18F84E3ED482B28">
    <w:name w:val="8816BD0AA3B74069AA18F84E3ED482B28"/>
    <w:rsid w:val="00D77CEB"/>
    <w:rPr>
      <w:rFonts w:eastAsiaTheme="minorHAnsi"/>
    </w:rPr>
  </w:style>
  <w:style w:type="paragraph" w:customStyle="1" w:styleId="C73275F7CE224ECA80B544F19B9B4C3012">
    <w:name w:val="C73275F7CE224ECA80B544F19B9B4C3012"/>
    <w:rsid w:val="00D77CEB"/>
    <w:rPr>
      <w:rFonts w:eastAsiaTheme="minorHAnsi"/>
    </w:rPr>
  </w:style>
  <w:style w:type="paragraph" w:customStyle="1" w:styleId="9B1499FE02C443EFB5103F1357DBFB9512">
    <w:name w:val="9B1499FE02C443EFB5103F1357DBFB9512"/>
    <w:rsid w:val="00D77CEB"/>
    <w:rPr>
      <w:rFonts w:eastAsiaTheme="minorHAnsi"/>
    </w:rPr>
  </w:style>
  <w:style w:type="paragraph" w:customStyle="1" w:styleId="81180BBCF4664DEBA2D57593A8122FD912">
    <w:name w:val="81180BBCF4664DEBA2D57593A8122FD912"/>
    <w:rsid w:val="00D77CEB"/>
    <w:rPr>
      <w:rFonts w:eastAsiaTheme="minorHAnsi"/>
    </w:rPr>
  </w:style>
  <w:style w:type="paragraph" w:customStyle="1" w:styleId="06D4CCAEC7664BC2AB039B278C3378F3">
    <w:name w:val="06D4CCAEC7664BC2AB039B278C3378F3"/>
    <w:rsid w:val="00DB2DCD"/>
  </w:style>
  <w:style w:type="paragraph" w:customStyle="1" w:styleId="700BD581B2724F55B1C3850AF00F0B29">
    <w:name w:val="700BD581B2724F55B1C3850AF00F0B29"/>
    <w:rsid w:val="00DB2DCD"/>
  </w:style>
  <w:style w:type="paragraph" w:customStyle="1" w:styleId="D8E68F1900F749DBAC682EBE1A922C02">
    <w:name w:val="D8E68F1900F749DBAC682EBE1A922C02"/>
    <w:rsid w:val="00DB2DCD"/>
  </w:style>
  <w:style w:type="paragraph" w:customStyle="1" w:styleId="2F9CE9499F004079A96CD96EB097431713">
    <w:name w:val="2F9CE9499F004079A96CD96EB097431713"/>
    <w:rsid w:val="00DB2DCD"/>
    <w:rPr>
      <w:rFonts w:eastAsiaTheme="minorHAnsi"/>
    </w:rPr>
  </w:style>
  <w:style w:type="paragraph" w:customStyle="1" w:styleId="BFDBBF18DC83436B84A3765D48723C0613">
    <w:name w:val="BFDBBF18DC83436B84A3765D48723C0613"/>
    <w:rsid w:val="00DB2DCD"/>
    <w:rPr>
      <w:rFonts w:eastAsiaTheme="minorHAnsi"/>
    </w:rPr>
  </w:style>
  <w:style w:type="paragraph" w:customStyle="1" w:styleId="2369B42512154573A52D4844EE33F7CE13">
    <w:name w:val="2369B42512154573A52D4844EE33F7CE13"/>
    <w:rsid w:val="00DB2DCD"/>
    <w:rPr>
      <w:rFonts w:eastAsiaTheme="minorHAnsi"/>
    </w:rPr>
  </w:style>
  <w:style w:type="paragraph" w:customStyle="1" w:styleId="A9EFC2634CAD4093A5D19AB06521285C5">
    <w:name w:val="A9EFC2634CAD4093A5D19AB06521285C5"/>
    <w:rsid w:val="00DB2DCD"/>
    <w:rPr>
      <w:rFonts w:eastAsiaTheme="minorHAnsi"/>
    </w:rPr>
  </w:style>
  <w:style w:type="paragraph" w:customStyle="1" w:styleId="BA571224F10A4E0E8FA7822A1871CDFF13">
    <w:name w:val="BA571224F10A4E0E8FA7822A1871CDFF13"/>
    <w:rsid w:val="00DB2DCD"/>
    <w:rPr>
      <w:rFonts w:eastAsiaTheme="minorHAnsi"/>
    </w:rPr>
  </w:style>
  <w:style w:type="paragraph" w:customStyle="1" w:styleId="05F72A65DBD8454FA10CE1EE3312225513">
    <w:name w:val="05F72A65DBD8454FA10CE1EE3312225513"/>
    <w:rsid w:val="00DB2DCD"/>
    <w:rPr>
      <w:rFonts w:eastAsiaTheme="minorHAnsi"/>
    </w:rPr>
  </w:style>
  <w:style w:type="paragraph" w:customStyle="1" w:styleId="F05FC330F2F34B80BE16E97A36913E3413">
    <w:name w:val="F05FC330F2F34B80BE16E97A36913E3413"/>
    <w:rsid w:val="00DB2DCD"/>
    <w:rPr>
      <w:rFonts w:eastAsiaTheme="minorHAnsi"/>
    </w:rPr>
  </w:style>
  <w:style w:type="paragraph" w:customStyle="1" w:styleId="9F66D9564E424A9F974009C1C261FE5D13">
    <w:name w:val="9F66D9564E424A9F974009C1C261FE5D13"/>
    <w:rsid w:val="00DB2DCD"/>
    <w:rPr>
      <w:rFonts w:eastAsiaTheme="minorHAnsi"/>
    </w:rPr>
  </w:style>
  <w:style w:type="paragraph" w:customStyle="1" w:styleId="3E3D919D37B0418899799897103D9E5E5">
    <w:name w:val="3E3D919D37B0418899799897103D9E5E5"/>
    <w:rsid w:val="00DB2DCD"/>
    <w:rPr>
      <w:rFonts w:eastAsiaTheme="minorHAnsi"/>
    </w:rPr>
  </w:style>
  <w:style w:type="paragraph" w:customStyle="1" w:styleId="813F861F76CB4435AFD7FB516999A83213">
    <w:name w:val="813F861F76CB4435AFD7FB516999A83213"/>
    <w:rsid w:val="00DB2DCD"/>
    <w:rPr>
      <w:rFonts w:eastAsiaTheme="minorHAnsi"/>
    </w:rPr>
  </w:style>
  <w:style w:type="paragraph" w:customStyle="1" w:styleId="51FB95F35C3E4851AC1DD99CAFE5505C13">
    <w:name w:val="51FB95F35C3E4851AC1DD99CAFE5505C13"/>
    <w:rsid w:val="00DB2DCD"/>
    <w:rPr>
      <w:rFonts w:eastAsiaTheme="minorHAnsi"/>
    </w:rPr>
  </w:style>
  <w:style w:type="paragraph" w:customStyle="1" w:styleId="06D4CCAEC7664BC2AB039B278C3378F31">
    <w:name w:val="06D4CCAEC7664BC2AB039B278C3378F31"/>
    <w:rsid w:val="00DB2DCD"/>
    <w:rPr>
      <w:rFonts w:eastAsiaTheme="minorHAnsi"/>
    </w:rPr>
  </w:style>
  <w:style w:type="paragraph" w:customStyle="1" w:styleId="7F3D0F99211E4D5B80ACFC9BFB99BDC4">
    <w:name w:val="7F3D0F99211E4D5B80ACFC9BFB99BDC4"/>
    <w:rsid w:val="00DB2DCD"/>
    <w:rPr>
      <w:rFonts w:eastAsiaTheme="minorHAnsi"/>
    </w:rPr>
  </w:style>
  <w:style w:type="paragraph" w:customStyle="1" w:styleId="700BD581B2724F55B1C3850AF00F0B291">
    <w:name w:val="700BD581B2724F55B1C3850AF00F0B291"/>
    <w:rsid w:val="00DB2DCD"/>
    <w:rPr>
      <w:rFonts w:eastAsiaTheme="minorHAnsi"/>
    </w:rPr>
  </w:style>
  <w:style w:type="paragraph" w:customStyle="1" w:styleId="D8E68F1900F749DBAC682EBE1A922C021">
    <w:name w:val="D8E68F1900F749DBAC682EBE1A922C021"/>
    <w:rsid w:val="00DB2DCD"/>
    <w:rPr>
      <w:rFonts w:eastAsiaTheme="minorHAnsi"/>
    </w:rPr>
  </w:style>
  <w:style w:type="paragraph" w:customStyle="1" w:styleId="B0A05404BD4148FC8D9FF90A1AB4103513">
    <w:name w:val="B0A05404BD4148FC8D9FF90A1AB4103513"/>
    <w:rsid w:val="00DB2DCD"/>
    <w:rPr>
      <w:rFonts w:eastAsiaTheme="minorHAnsi"/>
    </w:rPr>
  </w:style>
  <w:style w:type="paragraph" w:customStyle="1" w:styleId="CF70D51468A24A65B70A8BB2A5CC04382">
    <w:name w:val="CF70D51468A24A65B70A8BB2A5CC04382"/>
    <w:rsid w:val="00DB2DCD"/>
    <w:rPr>
      <w:rFonts w:eastAsiaTheme="minorHAnsi"/>
    </w:rPr>
  </w:style>
  <w:style w:type="paragraph" w:customStyle="1" w:styleId="243D03F671DB42D0A67F0A80B31B441D4">
    <w:name w:val="243D03F671DB42D0A67F0A80B31B441D4"/>
    <w:rsid w:val="00DB2DCD"/>
    <w:rPr>
      <w:rFonts w:eastAsiaTheme="minorHAnsi"/>
    </w:rPr>
  </w:style>
  <w:style w:type="paragraph" w:customStyle="1" w:styleId="2CBF960E4BF54C89ABE5B52F20B6E6BB4">
    <w:name w:val="2CBF960E4BF54C89ABE5B52F20B6E6BB4"/>
    <w:rsid w:val="00DB2DCD"/>
    <w:rPr>
      <w:rFonts w:eastAsiaTheme="minorHAnsi"/>
    </w:rPr>
  </w:style>
  <w:style w:type="paragraph" w:customStyle="1" w:styleId="91617945451A43F190E849E5CB492F474">
    <w:name w:val="91617945451A43F190E849E5CB492F474"/>
    <w:rsid w:val="00DB2DCD"/>
    <w:rPr>
      <w:rFonts w:eastAsiaTheme="minorHAnsi"/>
    </w:rPr>
  </w:style>
  <w:style w:type="paragraph" w:customStyle="1" w:styleId="9E3852FBFF92482EA36C3B92977DD3AF4">
    <w:name w:val="9E3852FBFF92482EA36C3B92977DD3AF4"/>
    <w:rsid w:val="00DB2DCD"/>
    <w:rPr>
      <w:rFonts w:eastAsiaTheme="minorHAnsi"/>
    </w:rPr>
  </w:style>
  <w:style w:type="paragraph" w:customStyle="1" w:styleId="E836AF76A946415CB5629D912DA2A4BB4">
    <w:name w:val="E836AF76A946415CB5629D912DA2A4BB4"/>
    <w:rsid w:val="00DB2DCD"/>
    <w:rPr>
      <w:rFonts w:eastAsiaTheme="minorHAnsi"/>
    </w:rPr>
  </w:style>
  <w:style w:type="paragraph" w:customStyle="1" w:styleId="BA68F54AFD4F4E6FB9D054441517ADAF5">
    <w:name w:val="BA68F54AFD4F4E6FB9D054441517ADAF5"/>
    <w:rsid w:val="00DB2DCD"/>
    <w:rPr>
      <w:rFonts w:eastAsiaTheme="minorHAnsi"/>
    </w:rPr>
  </w:style>
  <w:style w:type="paragraph" w:customStyle="1" w:styleId="A1ECA3436C2446D5A53308B5755935A75">
    <w:name w:val="A1ECA3436C2446D5A53308B5755935A75"/>
    <w:rsid w:val="00DB2DCD"/>
    <w:rPr>
      <w:rFonts w:eastAsiaTheme="minorHAnsi"/>
    </w:rPr>
  </w:style>
  <w:style w:type="paragraph" w:customStyle="1" w:styleId="7C749A64AF7C4C40BA39E1C849EF1CB913">
    <w:name w:val="7C749A64AF7C4C40BA39E1C849EF1CB913"/>
    <w:rsid w:val="00DB2DCD"/>
    <w:rPr>
      <w:rFonts w:eastAsiaTheme="minorHAnsi"/>
    </w:rPr>
  </w:style>
  <w:style w:type="paragraph" w:customStyle="1" w:styleId="380AE60A835F43DEA57EC12A2412FFF813">
    <w:name w:val="380AE60A835F43DEA57EC12A2412FFF813"/>
    <w:rsid w:val="00DB2DCD"/>
    <w:rPr>
      <w:rFonts w:eastAsiaTheme="minorHAnsi"/>
    </w:rPr>
  </w:style>
  <w:style w:type="paragraph" w:customStyle="1" w:styleId="3896D524ADA04B4D9D971B39A34BF77913">
    <w:name w:val="3896D524ADA04B4D9D971B39A34BF77913"/>
    <w:rsid w:val="00DB2DCD"/>
    <w:rPr>
      <w:rFonts w:eastAsiaTheme="minorHAnsi"/>
    </w:rPr>
  </w:style>
  <w:style w:type="paragraph" w:customStyle="1" w:styleId="D4C47F4A86A649DF9FDF979F3F33375C13">
    <w:name w:val="D4C47F4A86A649DF9FDF979F3F33375C13"/>
    <w:rsid w:val="00DB2DCD"/>
    <w:rPr>
      <w:rFonts w:eastAsiaTheme="minorHAnsi"/>
    </w:rPr>
  </w:style>
  <w:style w:type="paragraph" w:customStyle="1" w:styleId="8816BD0AA3B74069AA18F84E3ED482B29">
    <w:name w:val="8816BD0AA3B74069AA18F84E3ED482B29"/>
    <w:rsid w:val="00DB2DCD"/>
    <w:rPr>
      <w:rFonts w:eastAsiaTheme="minorHAnsi"/>
    </w:rPr>
  </w:style>
  <w:style w:type="paragraph" w:customStyle="1" w:styleId="C73275F7CE224ECA80B544F19B9B4C3013">
    <w:name w:val="C73275F7CE224ECA80B544F19B9B4C3013"/>
    <w:rsid w:val="00DB2DCD"/>
    <w:rPr>
      <w:rFonts w:eastAsiaTheme="minorHAnsi"/>
    </w:rPr>
  </w:style>
  <w:style w:type="paragraph" w:customStyle="1" w:styleId="9B1499FE02C443EFB5103F1357DBFB9513">
    <w:name w:val="9B1499FE02C443EFB5103F1357DBFB9513"/>
    <w:rsid w:val="00DB2DCD"/>
    <w:rPr>
      <w:rFonts w:eastAsiaTheme="minorHAnsi"/>
    </w:rPr>
  </w:style>
  <w:style w:type="paragraph" w:customStyle="1" w:styleId="81180BBCF4664DEBA2D57593A8122FD913">
    <w:name w:val="81180BBCF4664DEBA2D57593A8122FD913"/>
    <w:rsid w:val="00DB2DCD"/>
    <w:rPr>
      <w:rFonts w:eastAsiaTheme="minorHAnsi"/>
    </w:rPr>
  </w:style>
  <w:style w:type="paragraph" w:customStyle="1" w:styleId="4024E51040BD484D99B9EAAAD2EAF195">
    <w:name w:val="4024E51040BD484D99B9EAAAD2EAF195"/>
    <w:rsid w:val="00FA6353"/>
  </w:style>
  <w:style w:type="paragraph" w:customStyle="1" w:styleId="71BF2A4509314F6CA109AEDD51006C1A">
    <w:name w:val="71BF2A4509314F6CA109AEDD51006C1A"/>
    <w:rsid w:val="00FA6353"/>
  </w:style>
  <w:style w:type="paragraph" w:customStyle="1" w:styleId="2F9CE9499F004079A96CD96EB097431714">
    <w:name w:val="2F9CE9499F004079A96CD96EB097431714"/>
    <w:rsid w:val="00FA6353"/>
    <w:rPr>
      <w:rFonts w:eastAsiaTheme="minorHAnsi"/>
    </w:rPr>
  </w:style>
  <w:style w:type="paragraph" w:customStyle="1" w:styleId="BFDBBF18DC83436B84A3765D48723C0614">
    <w:name w:val="BFDBBF18DC83436B84A3765D48723C0614"/>
    <w:rsid w:val="00FA6353"/>
    <w:rPr>
      <w:rFonts w:eastAsiaTheme="minorHAnsi"/>
    </w:rPr>
  </w:style>
  <w:style w:type="paragraph" w:customStyle="1" w:styleId="2369B42512154573A52D4844EE33F7CE14">
    <w:name w:val="2369B42512154573A52D4844EE33F7CE14"/>
    <w:rsid w:val="00FA6353"/>
    <w:rPr>
      <w:rFonts w:eastAsiaTheme="minorHAnsi"/>
    </w:rPr>
  </w:style>
  <w:style w:type="paragraph" w:customStyle="1" w:styleId="A9EFC2634CAD4093A5D19AB06521285C6">
    <w:name w:val="A9EFC2634CAD4093A5D19AB06521285C6"/>
    <w:rsid w:val="00FA6353"/>
    <w:rPr>
      <w:rFonts w:eastAsiaTheme="minorHAnsi"/>
    </w:rPr>
  </w:style>
  <w:style w:type="paragraph" w:customStyle="1" w:styleId="BA571224F10A4E0E8FA7822A1871CDFF14">
    <w:name w:val="BA571224F10A4E0E8FA7822A1871CDFF14"/>
    <w:rsid w:val="00FA6353"/>
    <w:rPr>
      <w:rFonts w:eastAsiaTheme="minorHAnsi"/>
    </w:rPr>
  </w:style>
  <w:style w:type="paragraph" w:customStyle="1" w:styleId="05F72A65DBD8454FA10CE1EE3312225514">
    <w:name w:val="05F72A65DBD8454FA10CE1EE3312225514"/>
    <w:rsid w:val="00FA6353"/>
    <w:rPr>
      <w:rFonts w:eastAsiaTheme="minorHAnsi"/>
    </w:rPr>
  </w:style>
  <w:style w:type="paragraph" w:customStyle="1" w:styleId="F05FC330F2F34B80BE16E97A36913E3414">
    <w:name w:val="F05FC330F2F34B80BE16E97A36913E3414"/>
    <w:rsid w:val="00FA6353"/>
    <w:rPr>
      <w:rFonts w:eastAsiaTheme="minorHAnsi"/>
    </w:rPr>
  </w:style>
  <w:style w:type="paragraph" w:customStyle="1" w:styleId="9F66D9564E424A9F974009C1C261FE5D14">
    <w:name w:val="9F66D9564E424A9F974009C1C261FE5D14"/>
    <w:rsid w:val="00FA6353"/>
    <w:rPr>
      <w:rFonts w:eastAsiaTheme="minorHAnsi"/>
    </w:rPr>
  </w:style>
  <w:style w:type="paragraph" w:customStyle="1" w:styleId="3E3D919D37B0418899799897103D9E5E6">
    <w:name w:val="3E3D919D37B0418899799897103D9E5E6"/>
    <w:rsid w:val="00FA6353"/>
    <w:rPr>
      <w:rFonts w:eastAsiaTheme="minorHAnsi"/>
    </w:rPr>
  </w:style>
  <w:style w:type="paragraph" w:customStyle="1" w:styleId="813F861F76CB4435AFD7FB516999A83214">
    <w:name w:val="813F861F76CB4435AFD7FB516999A83214"/>
    <w:rsid w:val="00FA6353"/>
    <w:rPr>
      <w:rFonts w:eastAsiaTheme="minorHAnsi"/>
    </w:rPr>
  </w:style>
  <w:style w:type="paragraph" w:customStyle="1" w:styleId="51FB95F35C3E4851AC1DD99CAFE5505C14">
    <w:name w:val="51FB95F35C3E4851AC1DD99CAFE5505C14"/>
    <w:rsid w:val="00FA6353"/>
    <w:rPr>
      <w:rFonts w:eastAsiaTheme="minorHAnsi"/>
    </w:rPr>
  </w:style>
  <w:style w:type="paragraph" w:customStyle="1" w:styleId="06D4CCAEC7664BC2AB039B278C3378F32">
    <w:name w:val="06D4CCAEC7664BC2AB039B278C3378F32"/>
    <w:rsid w:val="00FA6353"/>
    <w:rPr>
      <w:rFonts w:eastAsiaTheme="minorHAnsi"/>
    </w:rPr>
  </w:style>
  <w:style w:type="paragraph" w:customStyle="1" w:styleId="7F3D0F99211E4D5B80ACFC9BFB99BDC41">
    <w:name w:val="7F3D0F99211E4D5B80ACFC9BFB99BDC41"/>
    <w:rsid w:val="00FA6353"/>
    <w:rPr>
      <w:rFonts w:eastAsiaTheme="minorHAnsi"/>
    </w:rPr>
  </w:style>
  <w:style w:type="paragraph" w:customStyle="1" w:styleId="700BD581B2724F55B1C3850AF00F0B292">
    <w:name w:val="700BD581B2724F55B1C3850AF00F0B292"/>
    <w:rsid w:val="00FA6353"/>
    <w:rPr>
      <w:rFonts w:eastAsiaTheme="minorHAnsi"/>
    </w:rPr>
  </w:style>
  <w:style w:type="paragraph" w:customStyle="1" w:styleId="71BF2A4509314F6CA109AEDD51006C1A1">
    <w:name w:val="71BF2A4509314F6CA109AEDD51006C1A1"/>
    <w:rsid w:val="00FA6353"/>
    <w:rPr>
      <w:rFonts w:eastAsiaTheme="minorHAnsi"/>
    </w:rPr>
  </w:style>
  <w:style w:type="paragraph" w:customStyle="1" w:styleId="B0A05404BD4148FC8D9FF90A1AB4103514">
    <w:name w:val="B0A05404BD4148FC8D9FF90A1AB4103514"/>
    <w:rsid w:val="00FA6353"/>
    <w:rPr>
      <w:rFonts w:eastAsiaTheme="minorHAnsi"/>
    </w:rPr>
  </w:style>
  <w:style w:type="paragraph" w:customStyle="1" w:styleId="CF70D51468A24A65B70A8BB2A5CC04383">
    <w:name w:val="CF70D51468A24A65B70A8BB2A5CC04383"/>
    <w:rsid w:val="00FA6353"/>
    <w:rPr>
      <w:rFonts w:eastAsiaTheme="minorHAnsi"/>
    </w:rPr>
  </w:style>
  <w:style w:type="paragraph" w:customStyle="1" w:styleId="243D03F671DB42D0A67F0A80B31B441D5">
    <w:name w:val="243D03F671DB42D0A67F0A80B31B441D5"/>
    <w:rsid w:val="00FA6353"/>
    <w:rPr>
      <w:rFonts w:eastAsiaTheme="minorHAnsi"/>
    </w:rPr>
  </w:style>
  <w:style w:type="paragraph" w:customStyle="1" w:styleId="2CBF960E4BF54C89ABE5B52F20B6E6BB5">
    <w:name w:val="2CBF960E4BF54C89ABE5B52F20B6E6BB5"/>
    <w:rsid w:val="00FA6353"/>
    <w:rPr>
      <w:rFonts w:eastAsiaTheme="minorHAnsi"/>
    </w:rPr>
  </w:style>
  <w:style w:type="paragraph" w:customStyle="1" w:styleId="91617945451A43F190E849E5CB492F475">
    <w:name w:val="91617945451A43F190E849E5CB492F475"/>
    <w:rsid w:val="00FA6353"/>
    <w:rPr>
      <w:rFonts w:eastAsiaTheme="minorHAnsi"/>
    </w:rPr>
  </w:style>
  <w:style w:type="paragraph" w:customStyle="1" w:styleId="9E3852FBFF92482EA36C3B92977DD3AF5">
    <w:name w:val="9E3852FBFF92482EA36C3B92977DD3AF5"/>
    <w:rsid w:val="00FA6353"/>
    <w:rPr>
      <w:rFonts w:eastAsiaTheme="minorHAnsi"/>
    </w:rPr>
  </w:style>
  <w:style w:type="paragraph" w:customStyle="1" w:styleId="E836AF76A946415CB5629D912DA2A4BB5">
    <w:name w:val="E836AF76A946415CB5629D912DA2A4BB5"/>
    <w:rsid w:val="00FA6353"/>
    <w:rPr>
      <w:rFonts w:eastAsiaTheme="minorHAnsi"/>
    </w:rPr>
  </w:style>
  <w:style w:type="paragraph" w:customStyle="1" w:styleId="BA68F54AFD4F4E6FB9D054441517ADAF6">
    <w:name w:val="BA68F54AFD4F4E6FB9D054441517ADAF6"/>
    <w:rsid w:val="00FA6353"/>
    <w:rPr>
      <w:rFonts w:eastAsiaTheme="minorHAnsi"/>
    </w:rPr>
  </w:style>
  <w:style w:type="paragraph" w:customStyle="1" w:styleId="A1ECA3436C2446D5A53308B5755935A76">
    <w:name w:val="A1ECA3436C2446D5A53308B5755935A76"/>
    <w:rsid w:val="00FA6353"/>
    <w:rPr>
      <w:rFonts w:eastAsiaTheme="minorHAnsi"/>
    </w:rPr>
  </w:style>
  <w:style w:type="paragraph" w:customStyle="1" w:styleId="7C749A64AF7C4C40BA39E1C849EF1CB914">
    <w:name w:val="7C749A64AF7C4C40BA39E1C849EF1CB914"/>
    <w:rsid w:val="00FA6353"/>
    <w:rPr>
      <w:rFonts w:eastAsiaTheme="minorHAnsi"/>
    </w:rPr>
  </w:style>
  <w:style w:type="paragraph" w:customStyle="1" w:styleId="380AE60A835F43DEA57EC12A2412FFF814">
    <w:name w:val="380AE60A835F43DEA57EC12A2412FFF814"/>
    <w:rsid w:val="00FA6353"/>
    <w:rPr>
      <w:rFonts w:eastAsiaTheme="minorHAnsi"/>
    </w:rPr>
  </w:style>
  <w:style w:type="paragraph" w:customStyle="1" w:styleId="3896D524ADA04B4D9D971B39A34BF77914">
    <w:name w:val="3896D524ADA04B4D9D971B39A34BF77914"/>
    <w:rsid w:val="00FA6353"/>
    <w:rPr>
      <w:rFonts w:eastAsiaTheme="minorHAnsi"/>
    </w:rPr>
  </w:style>
  <w:style w:type="paragraph" w:customStyle="1" w:styleId="D4C47F4A86A649DF9FDF979F3F33375C14">
    <w:name w:val="D4C47F4A86A649DF9FDF979F3F33375C14"/>
    <w:rsid w:val="00FA6353"/>
    <w:rPr>
      <w:rFonts w:eastAsiaTheme="minorHAnsi"/>
    </w:rPr>
  </w:style>
  <w:style w:type="paragraph" w:customStyle="1" w:styleId="8816BD0AA3B74069AA18F84E3ED482B210">
    <w:name w:val="8816BD0AA3B74069AA18F84E3ED482B210"/>
    <w:rsid w:val="00FA6353"/>
    <w:rPr>
      <w:rFonts w:eastAsiaTheme="minorHAnsi"/>
    </w:rPr>
  </w:style>
  <w:style w:type="paragraph" w:customStyle="1" w:styleId="C73275F7CE224ECA80B544F19B9B4C3014">
    <w:name w:val="C73275F7CE224ECA80B544F19B9B4C3014"/>
    <w:rsid w:val="00FA6353"/>
    <w:rPr>
      <w:rFonts w:eastAsiaTheme="minorHAnsi"/>
    </w:rPr>
  </w:style>
  <w:style w:type="paragraph" w:customStyle="1" w:styleId="9B1499FE02C443EFB5103F1357DBFB9514">
    <w:name w:val="9B1499FE02C443EFB5103F1357DBFB9514"/>
    <w:rsid w:val="00FA6353"/>
    <w:rPr>
      <w:rFonts w:eastAsiaTheme="minorHAnsi"/>
    </w:rPr>
  </w:style>
  <w:style w:type="paragraph" w:customStyle="1" w:styleId="81180BBCF4664DEBA2D57593A8122FD914">
    <w:name w:val="81180BBCF4664DEBA2D57593A8122FD914"/>
    <w:rsid w:val="00FA6353"/>
    <w:rPr>
      <w:rFonts w:eastAsiaTheme="minorHAnsi"/>
    </w:rPr>
  </w:style>
  <w:style w:type="paragraph" w:customStyle="1" w:styleId="7F68C2CDECC74C2BB4783D1159B1E6A0">
    <w:name w:val="7F68C2CDECC74C2BB4783D1159B1E6A0"/>
    <w:rsid w:val="00FA6353"/>
  </w:style>
  <w:style w:type="paragraph" w:customStyle="1" w:styleId="2F9CE9499F004079A96CD96EB097431715">
    <w:name w:val="2F9CE9499F004079A96CD96EB097431715"/>
    <w:rsid w:val="00FA6353"/>
    <w:rPr>
      <w:rFonts w:eastAsiaTheme="minorHAnsi"/>
    </w:rPr>
  </w:style>
  <w:style w:type="paragraph" w:customStyle="1" w:styleId="BFDBBF18DC83436B84A3765D48723C0615">
    <w:name w:val="BFDBBF18DC83436B84A3765D48723C0615"/>
    <w:rsid w:val="00FA6353"/>
    <w:rPr>
      <w:rFonts w:eastAsiaTheme="minorHAnsi"/>
    </w:rPr>
  </w:style>
  <w:style w:type="paragraph" w:customStyle="1" w:styleId="2369B42512154573A52D4844EE33F7CE15">
    <w:name w:val="2369B42512154573A52D4844EE33F7CE15"/>
    <w:rsid w:val="00FA6353"/>
    <w:rPr>
      <w:rFonts w:eastAsiaTheme="minorHAnsi"/>
    </w:rPr>
  </w:style>
  <w:style w:type="paragraph" w:customStyle="1" w:styleId="A9EFC2634CAD4093A5D19AB06521285C7">
    <w:name w:val="A9EFC2634CAD4093A5D19AB06521285C7"/>
    <w:rsid w:val="00FA6353"/>
    <w:rPr>
      <w:rFonts w:eastAsiaTheme="minorHAnsi"/>
    </w:rPr>
  </w:style>
  <w:style w:type="paragraph" w:customStyle="1" w:styleId="BA571224F10A4E0E8FA7822A1871CDFF15">
    <w:name w:val="BA571224F10A4E0E8FA7822A1871CDFF15"/>
    <w:rsid w:val="00FA6353"/>
    <w:rPr>
      <w:rFonts w:eastAsiaTheme="minorHAnsi"/>
    </w:rPr>
  </w:style>
  <w:style w:type="paragraph" w:customStyle="1" w:styleId="05F72A65DBD8454FA10CE1EE3312225515">
    <w:name w:val="05F72A65DBD8454FA10CE1EE3312225515"/>
    <w:rsid w:val="00FA6353"/>
    <w:rPr>
      <w:rFonts w:eastAsiaTheme="minorHAnsi"/>
    </w:rPr>
  </w:style>
  <w:style w:type="paragraph" w:customStyle="1" w:styleId="F05FC330F2F34B80BE16E97A36913E3415">
    <w:name w:val="F05FC330F2F34B80BE16E97A36913E3415"/>
    <w:rsid w:val="00FA6353"/>
    <w:rPr>
      <w:rFonts w:eastAsiaTheme="minorHAnsi"/>
    </w:rPr>
  </w:style>
  <w:style w:type="paragraph" w:customStyle="1" w:styleId="9F66D9564E424A9F974009C1C261FE5D15">
    <w:name w:val="9F66D9564E424A9F974009C1C261FE5D15"/>
    <w:rsid w:val="00FA6353"/>
    <w:rPr>
      <w:rFonts w:eastAsiaTheme="minorHAnsi"/>
    </w:rPr>
  </w:style>
  <w:style w:type="paragraph" w:customStyle="1" w:styleId="3E3D919D37B0418899799897103D9E5E7">
    <w:name w:val="3E3D919D37B0418899799897103D9E5E7"/>
    <w:rsid w:val="00FA6353"/>
    <w:rPr>
      <w:rFonts w:eastAsiaTheme="minorHAnsi"/>
    </w:rPr>
  </w:style>
  <w:style w:type="paragraph" w:customStyle="1" w:styleId="813F861F76CB4435AFD7FB516999A83215">
    <w:name w:val="813F861F76CB4435AFD7FB516999A83215"/>
    <w:rsid w:val="00FA6353"/>
    <w:rPr>
      <w:rFonts w:eastAsiaTheme="minorHAnsi"/>
    </w:rPr>
  </w:style>
  <w:style w:type="paragraph" w:customStyle="1" w:styleId="51FB95F35C3E4851AC1DD99CAFE5505C15">
    <w:name w:val="51FB95F35C3E4851AC1DD99CAFE5505C15"/>
    <w:rsid w:val="00FA6353"/>
    <w:rPr>
      <w:rFonts w:eastAsiaTheme="minorHAnsi"/>
    </w:rPr>
  </w:style>
  <w:style w:type="paragraph" w:customStyle="1" w:styleId="06D4CCAEC7664BC2AB039B278C3378F33">
    <w:name w:val="06D4CCAEC7664BC2AB039B278C3378F33"/>
    <w:rsid w:val="00FA6353"/>
    <w:rPr>
      <w:rFonts w:eastAsiaTheme="minorHAnsi"/>
    </w:rPr>
  </w:style>
  <w:style w:type="paragraph" w:customStyle="1" w:styleId="7F3D0F99211E4D5B80ACFC9BFB99BDC42">
    <w:name w:val="7F3D0F99211E4D5B80ACFC9BFB99BDC42"/>
    <w:rsid w:val="00FA6353"/>
    <w:rPr>
      <w:rFonts w:eastAsiaTheme="minorHAnsi"/>
    </w:rPr>
  </w:style>
  <w:style w:type="paragraph" w:customStyle="1" w:styleId="700BD581B2724F55B1C3850AF00F0B293">
    <w:name w:val="700BD581B2724F55B1C3850AF00F0B293"/>
    <w:rsid w:val="00FA6353"/>
    <w:rPr>
      <w:rFonts w:eastAsiaTheme="minorHAnsi"/>
    </w:rPr>
  </w:style>
  <w:style w:type="paragraph" w:customStyle="1" w:styleId="7F68C2CDECC74C2BB4783D1159B1E6A01">
    <w:name w:val="7F68C2CDECC74C2BB4783D1159B1E6A01"/>
    <w:rsid w:val="00FA6353"/>
    <w:rPr>
      <w:rFonts w:eastAsiaTheme="minorHAnsi"/>
    </w:rPr>
  </w:style>
  <w:style w:type="paragraph" w:customStyle="1" w:styleId="B0A05404BD4148FC8D9FF90A1AB4103515">
    <w:name w:val="B0A05404BD4148FC8D9FF90A1AB4103515"/>
    <w:rsid w:val="00FA6353"/>
    <w:rPr>
      <w:rFonts w:eastAsiaTheme="minorHAnsi"/>
    </w:rPr>
  </w:style>
  <w:style w:type="paragraph" w:customStyle="1" w:styleId="CF70D51468A24A65B70A8BB2A5CC04384">
    <w:name w:val="CF70D51468A24A65B70A8BB2A5CC04384"/>
    <w:rsid w:val="00FA6353"/>
    <w:rPr>
      <w:rFonts w:eastAsiaTheme="minorHAnsi"/>
    </w:rPr>
  </w:style>
  <w:style w:type="paragraph" w:customStyle="1" w:styleId="243D03F671DB42D0A67F0A80B31B441D6">
    <w:name w:val="243D03F671DB42D0A67F0A80B31B441D6"/>
    <w:rsid w:val="00FA6353"/>
    <w:rPr>
      <w:rFonts w:eastAsiaTheme="minorHAnsi"/>
    </w:rPr>
  </w:style>
  <w:style w:type="paragraph" w:customStyle="1" w:styleId="2CBF960E4BF54C89ABE5B52F20B6E6BB6">
    <w:name w:val="2CBF960E4BF54C89ABE5B52F20B6E6BB6"/>
    <w:rsid w:val="00FA6353"/>
    <w:rPr>
      <w:rFonts w:eastAsiaTheme="minorHAnsi"/>
    </w:rPr>
  </w:style>
  <w:style w:type="paragraph" w:customStyle="1" w:styleId="91617945451A43F190E849E5CB492F476">
    <w:name w:val="91617945451A43F190E849E5CB492F476"/>
    <w:rsid w:val="00FA6353"/>
    <w:rPr>
      <w:rFonts w:eastAsiaTheme="minorHAnsi"/>
    </w:rPr>
  </w:style>
  <w:style w:type="paragraph" w:customStyle="1" w:styleId="9E3852FBFF92482EA36C3B92977DD3AF6">
    <w:name w:val="9E3852FBFF92482EA36C3B92977DD3AF6"/>
    <w:rsid w:val="00FA6353"/>
    <w:rPr>
      <w:rFonts w:eastAsiaTheme="minorHAnsi"/>
    </w:rPr>
  </w:style>
  <w:style w:type="paragraph" w:customStyle="1" w:styleId="E836AF76A946415CB5629D912DA2A4BB6">
    <w:name w:val="E836AF76A946415CB5629D912DA2A4BB6"/>
    <w:rsid w:val="00FA6353"/>
    <w:rPr>
      <w:rFonts w:eastAsiaTheme="minorHAnsi"/>
    </w:rPr>
  </w:style>
  <w:style w:type="paragraph" w:customStyle="1" w:styleId="BA68F54AFD4F4E6FB9D054441517ADAF7">
    <w:name w:val="BA68F54AFD4F4E6FB9D054441517ADAF7"/>
    <w:rsid w:val="00FA6353"/>
    <w:rPr>
      <w:rFonts w:eastAsiaTheme="minorHAnsi"/>
    </w:rPr>
  </w:style>
  <w:style w:type="paragraph" w:customStyle="1" w:styleId="A1ECA3436C2446D5A53308B5755935A77">
    <w:name w:val="A1ECA3436C2446D5A53308B5755935A77"/>
    <w:rsid w:val="00FA6353"/>
    <w:rPr>
      <w:rFonts w:eastAsiaTheme="minorHAnsi"/>
    </w:rPr>
  </w:style>
  <w:style w:type="paragraph" w:customStyle="1" w:styleId="7C749A64AF7C4C40BA39E1C849EF1CB915">
    <w:name w:val="7C749A64AF7C4C40BA39E1C849EF1CB915"/>
    <w:rsid w:val="00FA6353"/>
    <w:rPr>
      <w:rFonts w:eastAsiaTheme="minorHAnsi"/>
    </w:rPr>
  </w:style>
  <w:style w:type="paragraph" w:customStyle="1" w:styleId="380AE60A835F43DEA57EC12A2412FFF815">
    <w:name w:val="380AE60A835F43DEA57EC12A2412FFF815"/>
    <w:rsid w:val="00FA6353"/>
    <w:rPr>
      <w:rFonts w:eastAsiaTheme="minorHAnsi"/>
    </w:rPr>
  </w:style>
  <w:style w:type="paragraph" w:customStyle="1" w:styleId="3896D524ADA04B4D9D971B39A34BF77915">
    <w:name w:val="3896D524ADA04B4D9D971B39A34BF77915"/>
    <w:rsid w:val="00FA6353"/>
    <w:rPr>
      <w:rFonts w:eastAsiaTheme="minorHAnsi"/>
    </w:rPr>
  </w:style>
  <w:style w:type="paragraph" w:customStyle="1" w:styleId="D4C47F4A86A649DF9FDF979F3F33375C15">
    <w:name w:val="D4C47F4A86A649DF9FDF979F3F33375C15"/>
    <w:rsid w:val="00FA6353"/>
    <w:rPr>
      <w:rFonts w:eastAsiaTheme="minorHAnsi"/>
    </w:rPr>
  </w:style>
  <w:style w:type="paragraph" w:customStyle="1" w:styleId="8816BD0AA3B74069AA18F84E3ED482B211">
    <w:name w:val="8816BD0AA3B74069AA18F84E3ED482B211"/>
    <w:rsid w:val="00FA6353"/>
    <w:rPr>
      <w:rFonts w:eastAsiaTheme="minorHAnsi"/>
    </w:rPr>
  </w:style>
  <w:style w:type="paragraph" w:customStyle="1" w:styleId="C73275F7CE224ECA80B544F19B9B4C3015">
    <w:name w:val="C73275F7CE224ECA80B544F19B9B4C3015"/>
    <w:rsid w:val="00FA6353"/>
    <w:rPr>
      <w:rFonts w:eastAsiaTheme="minorHAnsi"/>
    </w:rPr>
  </w:style>
  <w:style w:type="paragraph" w:customStyle="1" w:styleId="9B1499FE02C443EFB5103F1357DBFB9515">
    <w:name w:val="9B1499FE02C443EFB5103F1357DBFB9515"/>
    <w:rsid w:val="00FA6353"/>
    <w:rPr>
      <w:rFonts w:eastAsiaTheme="minorHAnsi"/>
    </w:rPr>
  </w:style>
  <w:style w:type="paragraph" w:customStyle="1" w:styleId="81180BBCF4664DEBA2D57593A8122FD915">
    <w:name w:val="81180BBCF4664DEBA2D57593A8122FD915"/>
    <w:rsid w:val="00FA6353"/>
    <w:rPr>
      <w:rFonts w:eastAsiaTheme="minorHAnsi"/>
    </w:rPr>
  </w:style>
  <w:style w:type="paragraph" w:customStyle="1" w:styleId="6E807F56D3214BD4BA1F071BAA1556AF">
    <w:name w:val="6E807F56D3214BD4BA1F071BAA1556AF"/>
    <w:rsid w:val="00FA6353"/>
  </w:style>
  <w:style w:type="paragraph" w:customStyle="1" w:styleId="2F9CE9499F004079A96CD96EB097431716">
    <w:name w:val="2F9CE9499F004079A96CD96EB097431716"/>
    <w:rsid w:val="00FA6353"/>
    <w:rPr>
      <w:rFonts w:eastAsiaTheme="minorHAnsi"/>
    </w:rPr>
  </w:style>
  <w:style w:type="paragraph" w:customStyle="1" w:styleId="BFDBBF18DC83436B84A3765D48723C0616">
    <w:name w:val="BFDBBF18DC83436B84A3765D48723C0616"/>
    <w:rsid w:val="00FA6353"/>
    <w:rPr>
      <w:rFonts w:eastAsiaTheme="minorHAnsi"/>
    </w:rPr>
  </w:style>
  <w:style w:type="paragraph" w:customStyle="1" w:styleId="2369B42512154573A52D4844EE33F7CE16">
    <w:name w:val="2369B42512154573A52D4844EE33F7CE16"/>
    <w:rsid w:val="00FA6353"/>
    <w:rPr>
      <w:rFonts w:eastAsiaTheme="minorHAnsi"/>
    </w:rPr>
  </w:style>
  <w:style w:type="paragraph" w:customStyle="1" w:styleId="A9EFC2634CAD4093A5D19AB06521285C8">
    <w:name w:val="A9EFC2634CAD4093A5D19AB06521285C8"/>
    <w:rsid w:val="00FA6353"/>
    <w:rPr>
      <w:rFonts w:eastAsiaTheme="minorHAnsi"/>
    </w:rPr>
  </w:style>
  <w:style w:type="paragraph" w:customStyle="1" w:styleId="BA571224F10A4E0E8FA7822A1871CDFF16">
    <w:name w:val="BA571224F10A4E0E8FA7822A1871CDFF16"/>
    <w:rsid w:val="00FA6353"/>
    <w:rPr>
      <w:rFonts w:eastAsiaTheme="minorHAnsi"/>
    </w:rPr>
  </w:style>
  <w:style w:type="paragraph" w:customStyle="1" w:styleId="05F72A65DBD8454FA10CE1EE3312225516">
    <w:name w:val="05F72A65DBD8454FA10CE1EE3312225516"/>
    <w:rsid w:val="00FA6353"/>
    <w:rPr>
      <w:rFonts w:eastAsiaTheme="minorHAnsi"/>
    </w:rPr>
  </w:style>
  <w:style w:type="paragraph" w:customStyle="1" w:styleId="F05FC330F2F34B80BE16E97A36913E3416">
    <w:name w:val="F05FC330F2F34B80BE16E97A36913E3416"/>
    <w:rsid w:val="00FA6353"/>
    <w:rPr>
      <w:rFonts w:eastAsiaTheme="minorHAnsi"/>
    </w:rPr>
  </w:style>
  <w:style w:type="paragraph" w:customStyle="1" w:styleId="9F66D9564E424A9F974009C1C261FE5D16">
    <w:name w:val="9F66D9564E424A9F974009C1C261FE5D16"/>
    <w:rsid w:val="00FA6353"/>
    <w:rPr>
      <w:rFonts w:eastAsiaTheme="minorHAnsi"/>
    </w:rPr>
  </w:style>
  <w:style w:type="paragraph" w:customStyle="1" w:styleId="3E3D919D37B0418899799897103D9E5E8">
    <w:name w:val="3E3D919D37B0418899799897103D9E5E8"/>
    <w:rsid w:val="00FA6353"/>
    <w:rPr>
      <w:rFonts w:eastAsiaTheme="minorHAnsi"/>
    </w:rPr>
  </w:style>
  <w:style w:type="paragraph" w:customStyle="1" w:styleId="813F861F76CB4435AFD7FB516999A83216">
    <w:name w:val="813F861F76CB4435AFD7FB516999A83216"/>
    <w:rsid w:val="00FA6353"/>
    <w:rPr>
      <w:rFonts w:eastAsiaTheme="minorHAnsi"/>
    </w:rPr>
  </w:style>
  <w:style w:type="paragraph" w:customStyle="1" w:styleId="51FB95F35C3E4851AC1DD99CAFE5505C16">
    <w:name w:val="51FB95F35C3E4851AC1DD99CAFE5505C16"/>
    <w:rsid w:val="00FA6353"/>
    <w:rPr>
      <w:rFonts w:eastAsiaTheme="minorHAnsi"/>
    </w:rPr>
  </w:style>
  <w:style w:type="paragraph" w:customStyle="1" w:styleId="06D4CCAEC7664BC2AB039B278C3378F34">
    <w:name w:val="06D4CCAEC7664BC2AB039B278C3378F34"/>
    <w:rsid w:val="00FA6353"/>
    <w:rPr>
      <w:rFonts w:eastAsiaTheme="minorHAnsi"/>
    </w:rPr>
  </w:style>
  <w:style w:type="paragraph" w:customStyle="1" w:styleId="7F3D0F99211E4D5B80ACFC9BFB99BDC43">
    <w:name w:val="7F3D0F99211E4D5B80ACFC9BFB99BDC43"/>
    <w:rsid w:val="00FA6353"/>
    <w:rPr>
      <w:rFonts w:eastAsiaTheme="minorHAnsi"/>
    </w:rPr>
  </w:style>
  <w:style w:type="paragraph" w:customStyle="1" w:styleId="700BD581B2724F55B1C3850AF00F0B294">
    <w:name w:val="700BD581B2724F55B1C3850AF00F0B294"/>
    <w:rsid w:val="00FA6353"/>
    <w:rPr>
      <w:rFonts w:eastAsiaTheme="minorHAnsi"/>
    </w:rPr>
  </w:style>
  <w:style w:type="paragraph" w:customStyle="1" w:styleId="6E807F56D3214BD4BA1F071BAA1556AF1">
    <w:name w:val="6E807F56D3214BD4BA1F071BAA1556AF1"/>
    <w:rsid w:val="00FA6353"/>
    <w:rPr>
      <w:rFonts w:eastAsiaTheme="minorHAnsi"/>
    </w:rPr>
  </w:style>
  <w:style w:type="paragraph" w:customStyle="1" w:styleId="B0A05404BD4148FC8D9FF90A1AB4103516">
    <w:name w:val="B0A05404BD4148FC8D9FF90A1AB4103516"/>
    <w:rsid w:val="00FA6353"/>
    <w:rPr>
      <w:rFonts w:eastAsiaTheme="minorHAnsi"/>
    </w:rPr>
  </w:style>
  <w:style w:type="paragraph" w:customStyle="1" w:styleId="CF70D51468A24A65B70A8BB2A5CC04385">
    <w:name w:val="CF70D51468A24A65B70A8BB2A5CC04385"/>
    <w:rsid w:val="00FA6353"/>
    <w:rPr>
      <w:rFonts w:eastAsiaTheme="minorHAnsi"/>
    </w:rPr>
  </w:style>
  <w:style w:type="paragraph" w:customStyle="1" w:styleId="243D03F671DB42D0A67F0A80B31B441D7">
    <w:name w:val="243D03F671DB42D0A67F0A80B31B441D7"/>
    <w:rsid w:val="00FA6353"/>
    <w:rPr>
      <w:rFonts w:eastAsiaTheme="minorHAnsi"/>
    </w:rPr>
  </w:style>
  <w:style w:type="paragraph" w:customStyle="1" w:styleId="2CBF960E4BF54C89ABE5B52F20B6E6BB7">
    <w:name w:val="2CBF960E4BF54C89ABE5B52F20B6E6BB7"/>
    <w:rsid w:val="00FA6353"/>
    <w:rPr>
      <w:rFonts w:eastAsiaTheme="minorHAnsi"/>
    </w:rPr>
  </w:style>
  <w:style w:type="paragraph" w:customStyle="1" w:styleId="91617945451A43F190E849E5CB492F477">
    <w:name w:val="91617945451A43F190E849E5CB492F477"/>
    <w:rsid w:val="00FA6353"/>
    <w:rPr>
      <w:rFonts w:eastAsiaTheme="minorHAnsi"/>
    </w:rPr>
  </w:style>
  <w:style w:type="paragraph" w:customStyle="1" w:styleId="9E3852FBFF92482EA36C3B92977DD3AF7">
    <w:name w:val="9E3852FBFF92482EA36C3B92977DD3AF7"/>
    <w:rsid w:val="00FA6353"/>
    <w:rPr>
      <w:rFonts w:eastAsiaTheme="minorHAnsi"/>
    </w:rPr>
  </w:style>
  <w:style w:type="paragraph" w:customStyle="1" w:styleId="E836AF76A946415CB5629D912DA2A4BB7">
    <w:name w:val="E836AF76A946415CB5629D912DA2A4BB7"/>
    <w:rsid w:val="00FA6353"/>
    <w:rPr>
      <w:rFonts w:eastAsiaTheme="minorHAnsi"/>
    </w:rPr>
  </w:style>
  <w:style w:type="paragraph" w:customStyle="1" w:styleId="BA68F54AFD4F4E6FB9D054441517ADAF8">
    <w:name w:val="BA68F54AFD4F4E6FB9D054441517ADAF8"/>
    <w:rsid w:val="00FA6353"/>
    <w:rPr>
      <w:rFonts w:eastAsiaTheme="minorHAnsi"/>
    </w:rPr>
  </w:style>
  <w:style w:type="paragraph" w:customStyle="1" w:styleId="A1ECA3436C2446D5A53308B5755935A78">
    <w:name w:val="A1ECA3436C2446D5A53308B5755935A78"/>
    <w:rsid w:val="00FA6353"/>
    <w:rPr>
      <w:rFonts w:eastAsiaTheme="minorHAnsi"/>
    </w:rPr>
  </w:style>
  <w:style w:type="paragraph" w:customStyle="1" w:styleId="7C749A64AF7C4C40BA39E1C849EF1CB916">
    <w:name w:val="7C749A64AF7C4C40BA39E1C849EF1CB916"/>
    <w:rsid w:val="00FA6353"/>
    <w:rPr>
      <w:rFonts w:eastAsiaTheme="minorHAnsi"/>
    </w:rPr>
  </w:style>
  <w:style w:type="paragraph" w:customStyle="1" w:styleId="380AE60A835F43DEA57EC12A2412FFF816">
    <w:name w:val="380AE60A835F43DEA57EC12A2412FFF816"/>
    <w:rsid w:val="00FA6353"/>
    <w:rPr>
      <w:rFonts w:eastAsiaTheme="minorHAnsi"/>
    </w:rPr>
  </w:style>
  <w:style w:type="paragraph" w:customStyle="1" w:styleId="3896D524ADA04B4D9D971B39A34BF77916">
    <w:name w:val="3896D524ADA04B4D9D971B39A34BF77916"/>
    <w:rsid w:val="00FA6353"/>
    <w:rPr>
      <w:rFonts w:eastAsiaTheme="minorHAnsi"/>
    </w:rPr>
  </w:style>
  <w:style w:type="paragraph" w:customStyle="1" w:styleId="D4C47F4A86A649DF9FDF979F3F33375C16">
    <w:name w:val="D4C47F4A86A649DF9FDF979F3F33375C16"/>
    <w:rsid w:val="00FA6353"/>
    <w:rPr>
      <w:rFonts w:eastAsiaTheme="minorHAnsi"/>
    </w:rPr>
  </w:style>
  <w:style w:type="paragraph" w:customStyle="1" w:styleId="8816BD0AA3B74069AA18F84E3ED482B212">
    <w:name w:val="8816BD0AA3B74069AA18F84E3ED482B212"/>
    <w:rsid w:val="00FA6353"/>
    <w:rPr>
      <w:rFonts w:eastAsiaTheme="minorHAnsi"/>
    </w:rPr>
  </w:style>
  <w:style w:type="paragraph" w:customStyle="1" w:styleId="C73275F7CE224ECA80B544F19B9B4C3016">
    <w:name w:val="C73275F7CE224ECA80B544F19B9B4C3016"/>
    <w:rsid w:val="00FA6353"/>
    <w:rPr>
      <w:rFonts w:eastAsiaTheme="minorHAnsi"/>
    </w:rPr>
  </w:style>
  <w:style w:type="paragraph" w:customStyle="1" w:styleId="9B1499FE02C443EFB5103F1357DBFB9516">
    <w:name w:val="9B1499FE02C443EFB5103F1357DBFB9516"/>
    <w:rsid w:val="00FA6353"/>
    <w:rPr>
      <w:rFonts w:eastAsiaTheme="minorHAnsi"/>
    </w:rPr>
  </w:style>
  <w:style w:type="paragraph" w:customStyle="1" w:styleId="81180BBCF4664DEBA2D57593A8122FD916">
    <w:name w:val="81180BBCF4664DEBA2D57593A8122FD916"/>
    <w:rsid w:val="00FA6353"/>
    <w:rPr>
      <w:rFonts w:eastAsiaTheme="minorHAnsi"/>
    </w:rPr>
  </w:style>
  <w:style w:type="paragraph" w:customStyle="1" w:styleId="BA75FCAD205D489B9227EB513A7C4E3C">
    <w:name w:val="BA75FCAD205D489B9227EB513A7C4E3C"/>
    <w:rsid w:val="0021498A"/>
  </w:style>
  <w:style w:type="paragraph" w:customStyle="1" w:styleId="2F9CE9499F004079A96CD96EB097431717">
    <w:name w:val="2F9CE9499F004079A96CD96EB097431717"/>
    <w:rsid w:val="0021498A"/>
    <w:rPr>
      <w:rFonts w:eastAsiaTheme="minorHAnsi"/>
    </w:rPr>
  </w:style>
  <w:style w:type="paragraph" w:customStyle="1" w:styleId="BFDBBF18DC83436B84A3765D48723C0617">
    <w:name w:val="BFDBBF18DC83436B84A3765D48723C0617"/>
    <w:rsid w:val="0021498A"/>
    <w:rPr>
      <w:rFonts w:eastAsiaTheme="minorHAnsi"/>
    </w:rPr>
  </w:style>
  <w:style w:type="paragraph" w:customStyle="1" w:styleId="2369B42512154573A52D4844EE33F7CE17">
    <w:name w:val="2369B42512154573A52D4844EE33F7CE17"/>
    <w:rsid w:val="0021498A"/>
    <w:rPr>
      <w:rFonts w:eastAsiaTheme="minorHAnsi"/>
    </w:rPr>
  </w:style>
  <w:style w:type="paragraph" w:customStyle="1" w:styleId="A9EFC2634CAD4093A5D19AB06521285C9">
    <w:name w:val="A9EFC2634CAD4093A5D19AB06521285C9"/>
    <w:rsid w:val="0021498A"/>
    <w:rPr>
      <w:rFonts w:eastAsiaTheme="minorHAnsi"/>
    </w:rPr>
  </w:style>
  <w:style w:type="paragraph" w:customStyle="1" w:styleId="BA571224F10A4E0E8FA7822A1871CDFF17">
    <w:name w:val="BA571224F10A4E0E8FA7822A1871CDFF17"/>
    <w:rsid w:val="0021498A"/>
    <w:rPr>
      <w:rFonts w:eastAsiaTheme="minorHAnsi"/>
    </w:rPr>
  </w:style>
  <w:style w:type="paragraph" w:customStyle="1" w:styleId="05F72A65DBD8454FA10CE1EE3312225517">
    <w:name w:val="05F72A65DBD8454FA10CE1EE3312225517"/>
    <w:rsid w:val="0021498A"/>
    <w:rPr>
      <w:rFonts w:eastAsiaTheme="minorHAnsi"/>
    </w:rPr>
  </w:style>
  <w:style w:type="paragraph" w:customStyle="1" w:styleId="F05FC330F2F34B80BE16E97A36913E3417">
    <w:name w:val="F05FC330F2F34B80BE16E97A36913E3417"/>
    <w:rsid w:val="0021498A"/>
    <w:rPr>
      <w:rFonts w:eastAsiaTheme="minorHAnsi"/>
    </w:rPr>
  </w:style>
  <w:style w:type="paragraph" w:customStyle="1" w:styleId="9F66D9564E424A9F974009C1C261FE5D17">
    <w:name w:val="9F66D9564E424A9F974009C1C261FE5D17"/>
    <w:rsid w:val="0021498A"/>
    <w:rPr>
      <w:rFonts w:eastAsiaTheme="minorHAnsi"/>
    </w:rPr>
  </w:style>
  <w:style w:type="paragraph" w:customStyle="1" w:styleId="3E3D919D37B0418899799897103D9E5E9">
    <w:name w:val="3E3D919D37B0418899799897103D9E5E9"/>
    <w:rsid w:val="0021498A"/>
    <w:rPr>
      <w:rFonts w:eastAsiaTheme="minorHAnsi"/>
    </w:rPr>
  </w:style>
  <w:style w:type="paragraph" w:customStyle="1" w:styleId="813F861F76CB4435AFD7FB516999A83217">
    <w:name w:val="813F861F76CB4435AFD7FB516999A83217"/>
    <w:rsid w:val="0021498A"/>
    <w:rPr>
      <w:rFonts w:eastAsiaTheme="minorHAnsi"/>
    </w:rPr>
  </w:style>
  <w:style w:type="paragraph" w:customStyle="1" w:styleId="51FB95F35C3E4851AC1DD99CAFE5505C17">
    <w:name w:val="51FB95F35C3E4851AC1DD99CAFE5505C17"/>
    <w:rsid w:val="0021498A"/>
    <w:rPr>
      <w:rFonts w:eastAsiaTheme="minorHAnsi"/>
    </w:rPr>
  </w:style>
  <w:style w:type="paragraph" w:customStyle="1" w:styleId="06D4CCAEC7664BC2AB039B278C3378F35">
    <w:name w:val="06D4CCAEC7664BC2AB039B278C3378F35"/>
    <w:rsid w:val="0021498A"/>
    <w:rPr>
      <w:rFonts w:eastAsiaTheme="minorHAnsi"/>
    </w:rPr>
  </w:style>
  <w:style w:type="paragraph" w:customStyle="1" w:styleId="7F3D0F99211E4D5B80ACFC9BFB99BDC44">
    <w:name w:val="7F3D0F99211E4D5B80ACFC9BFB99BDC44"/>
    <w:rsid w:val="0021498A"/>
    <w:rPr>
      <w:rFonts w:eastAsiaTheme="minorHAnsi"/>
    </w:rPr>
  </w:style>
  <w:style w:type="paragraph" w:customStyle="1" w:styleId="700BD581B2724F55B1C3850AF00F0B295">
    <w:name w:val="700BD581B2724F55B1C3850AF00F0B295"/>
    <w:rsid w:val="0021498A"/>
    <w:rPr>
      <w:rFonts w:eastAsiaTheme="minorHAnsi"/>
    </w:rPr>
  </w:style>
  <w:style w:type="paragraph" w:customStyle="1" w:styleId="BA75FCAD205D489B9227EB513A7C4E3C1">
    <w:name w:val="BA75FCAD205D489B9227EB513A7C4E3C1"/>
    <w:rsid w:val="0021498A"/>
    <w:rPr>
      <w:rFonts w:eastAsiaTheme="minorHAnsi"/>
    </w:rPr>
  </w:style>
  <w:style w:type="paragraph" w:customStyle="1" w:styleId="B0A05404BD4148FC8D9FF90A1AB4103517">
    <w:name w:val="B0A05404BD4148FC8D9FF90A1AB4103517"/>
    <w:rsid w:val="0021498A"/>
    <w:rPr>
      <w:rFonts w:eastAsiaTheme="minorHAnsi"/>
    </w:rPr>
  </w:style>
  <w:style w:type="paragraph" w:customStyle="1" w:styleId="CF70D51468A24A65B70A8BB2A5CC04386">
    <w:name w:val="CF70D51468A24A65B70A8BB2A5CC04386"/>
    <w:rsid w:val="0021498A"/>
    <w:rPr>
      <w:rFonts w:eastAsiaTheme="minorHAnsi"/>
    </w:rPr>
  </w:style>
  <w:style w:type="paragraph" w:customStyle="1" w:styleId="243D03F671DB42D0A67F0A80B31B441D8">
    <w:name w:val="243D03F671DB42D0A67F0A80B31B441D8"/>
    <w:rsid w:val="0021498A"/>
    <w:rPr>
      <w:rFonts w:eastAsiaTheme="minorHAnsi"/>
    </w:rPr>
  </w:style>
  <w:style w:type="paragraph" w:customStyle="1" w:styleId="2CBF960E4BF54C89ABE5B52F20B6E6BB8">
    <w:name w:val="2CBF960E4BF54C89ABE5B52F20B6E6BB8"/>
    <w:rsid w:val="0021498A"/>
    <w:rPr>
      <w:rFonts w:eastAsiaTheme="minorHAnsi"/>
    </w:rPr>
  </w:style>
  <w:style w:type="paragraph" w:customStyle="1" w:styleId="91617945451A43F190E849E5CB492F478">
    <w:name w:val="91617945451A43F190E849E5CB492F478"/>
    <w:rsid w:val="0021498A"/>
    <w:rPr>
      <w:rFonts w:eastAsiaTheme="minorHAnsi"/>
    </w:rPr>
  </w:style>
  <w:style w:type="paragraph" w:customStyle="1" w:styleId="9E3852FBFF92482EA36C3B92977DD3AF8">
    <w:name w:val="9E3852FBFF92482EA36C3B92977DD3AF8"/>
    <w:rsid w:val="0021498A"/>
    <w:rPr>
      <w:rFonts w:eastAsiaTheme="minorHAnsi"/>
    </w:rPr>
  </w:style>
  <w:style w:type="paragraph" w:customStyle="1" w:styleId="E836AF76A946415CB5629D912DA2A4BB8">
    <w:name w:val="E836AF76A946415CB5629D912DA2A4BB8"/>
    <w:rsid w:val="0021498A"/>
    <w:rPr>
      <w:rFonts w:eastAsiaTheme="minorHAnsi"/>
    </w:rPr>
  </w:style>
  <w:style w:type="paragraph" w:customStyle="1" w:styleId="BA68F54AFD4F4E6FB9D054441517ADAF9">
    <w:name w:val="BA68F54AFD4F4E6FB9D054441517ADAF9"/>
    <w:rsid w:val="0021498A"/>
    <w:rPr>
      <w:rFonts w:eastAsiaTheme="minorHAnsi"/>
    </w:rPr>
  </w:style>
  <w:style w:type="paragraph" w:customStyle="1" w:styleId="A1ECA3436C2446D5A53308B5755935A79">
    <w:name w:val="A1ECA3436C2446D5A53308B5755935A79"/>
    <w:rsid w:val="0021498A"/>
    <w:rPr>
      <w:rFonts w:eastAsiaTheme="minorHAnsi"/>
    </w:rPr>
  </w:style>
  <w:style w:type="paragraph" w:customStyle="1" w:styleId="7C749A64AF7C4C40BA39E1C849EF1CB917">
    <w:name w:val="7C749A64AF7C4C40BA39E1C849EF1CB917"/>
    <w:rsid w:val="0021498A"/>
    <w:rPr>
      <w:rFonts w:eastAsiaTheme="minorHAnsi"/>
    </w:rPr>
  </w:style>
  <w:style w:type="paragraph" w:customStyle="1" w:styleId="380AE60A835F43DEA57EC12A2412FFF817">
    <w:name w:val="380AE60A835F43DEA57EC12A2412FFF817"/>
    <w:rsid w:val="0021498A"/>
    <w:rPr>
      <w:rFonts w:eastAsiaTheme="minorHAnsi"/>
    </w:rPr>
  </w:style>
  <w:style w:type="paragraph" w:customStyle="1" w:styleId="3896D524ADA04B4D9D971B39A34BF77917">
    <w:name w:val="3896D524ADA04B4D9D971B39A34BF77917"/>
    <w:rsid w:val="0021498A"/>
    <w:rPr>
      <w:rFonts w:eastAsiaTheme="minorHAnsi"/>
    </w:rPr>
  </w:style>
  <w:style w:type="paragraph" w:customStyle="1" w:styleId="D4C47F4A86A649DF9FDF979F3F33375C17">
    <w:name w:val="D4C47F4A86A649DF9FDF979F3F33375C17"/>
    <w:rsid w:val="0021498A"/>
    <w:rPr>
      <w:rFonts w:eastAsiaTheme="minorHAnsi"/>
    </w:rPr>
  </w:style>
  <w:style w:type="paragraph" w:customStyle="1" w:styleId="8816BD0AA3B74069AA18F84E3ED482B213">
    <w:name w:val="8816BD0AA3B74069AA18F84E3ED482B213"/>
    <w:rsid w:val="0021498A"/>
    <w:rPr>
      <w:rFonts w:eastAsiaTheme="minorHAnsi"/>
    </w:rPr>
  </w:style>
  <w:style w:type="paragraph" w:customStyle="1" w:styleId="C73275F7CE224ECA80B544F19B9B4C3017">
    <w:name w:val="C73275F7CE224ECA80B544F19B9B4C3017"/>
    <w:rsid w:val="0021498A"/>
    <w:rPr>
      <w:rFonts w:eastAsiaTheme="minorHAnsi"/>
    </w:rPr>
  </w:style>
  <w:style w:type="paragraph" w:customStyle="1" w:styleId="9B1499FE02C443EFB5103F1357DBFB9517">
    <w:name w:val="9B1499FE02C443EFB5103F1357DBFB9517"/>
    <w:rsid w:val="0021498A"/>
    <w:rPr>
      <w:rFonts w:eastAsiaTheme="minorHAnsi"/>
    </w:rPr>
  </w:style>
  <w:style w:type="paragraph" w:customStyle="1" w:styleId="81180BBCF4664DEBA2D57593A8122FD917">
    <w:name w:val="81180BBCF4664DEBA2D57593A8122FD917"/>
    <w:rsid w:val="0021498A"/>
    <w:rPr>
      <w:rFonts w:eastAsiaTheme="minorHAnsi"/>
    </w:rPr>
  </w:style>
  <w:style w:type="paragraph" w:customStyle="1" w:styleId="FAA858435AE04E718758EB799A62CC45">
    <w:name w:val="FAA858435AE04E718758EB799A62CC45"/>
    <w:rsid w:val="0021498A"/>
  </w:style>
  <w:style w:type="paragraph" w:customStyle="1" w:styleId="2F9CE9499F004079A96CD96EB097431718">
    <w:name w:val="2F9CE9499F004079A96CD96EB097431718"/>
    <w:rsid w:val="00D7093E"/>
    <w:rPr>
      <w:rFonts w:eastAsiaTheme="minorHAnsi"/>
    </w:rPr>
  </w:style>
  <w:style w:type="paragraph" w:customStyle="1" w:styleId="BFDBBF18DC83436B84A3765D48723C0618">
    <w:name w:val="BFDBBF18DC83436B84A3765D48723C0618"/>
    <w:rsid w:val="00D7093E"/>
    <w:rPr>
      <w:rFonts w:eastAsiaTheme="minorHAnsi"/>
    </w:rPr>
  </w:style>
  <w:style w:type="paragraph" w:customStyle="1" w:styleId="2369B42512154573A52D4844EE33F7CE18">
    <w:name w:val="2369B42512154573A52D4844EE33F7CE18"/>
    <w:rsid w:val="00D7093E"/>
    <w:rPr>
      <w:rFonts w:eastAsiaTheme="minorHAnsi"/>
    </w:rPr>
  </w:style>
  <w:style w:type="paragraph" w:customStyle="1" w:styleId="A9EFC2634CAD4093A5D19AB06521285C10">
    <w:name w:val="A9EFC2634CAD4093A5D19AB06521285C10"/>
    <w:rsid w:val="00D7093E"/>
    <w:rPr>
      <w:rFonts w:eastAsiaTheme="minorHAnsi"/>
    </w:rPr>
  </w:style>
  <w:style w:type="paragraph" w:customStyle="1" w:styleId="BA571224F10A4E0E8FA7822A1871CDFF18">
    <w:name w:val="BA571224F10A4E0E8FA7822A1871CDFF18"/>
    <w:rsid w:val="00D7093E"/>
    <w:rPr>
      <w:rFonts w:eastAsiaTheme="minorHAnsi"/>
    </w:rPr>
  </w:style>
  <w:style w:type="paragraph" w:customStyle="1" w:styleId="05F72A65DBD8454FA10CE1EE3312225518">
    <w:name w:val="05F72A65DBD8454FA10CE1EE3312225518"/>
    <w:rsid w:val="00D7093E"/>
    <w:rPr>
      <w:rFonts w:eastAsiaTheme="minorHAnsi"/>
    </w:rPr>
  </w:style>
  <w:style w:type="paragraph" w:customStyle="1" w:styleId="F05FC330F2F34B80BE16E97A36913E3418">
    <w:name w:val="F05FC330F2F34B80BE16E97A36913E3418"/>
    <w:rsid w:val="00D7093E"/>
    <w:rPr>
      <w:rFonts w:eastAsiaTheme="minorHAnsi"/>
    </w:rPr>
  </w:style>
  <w:style w:type="paragraph" w:customStyle="1" w:styleId="9F66D9564E424A9F974009C1C261FE5D18">
    <w:name w:val="9F66D9564E424A9F974009C1C261FE5D18"/>
    <w:rsid w:val="00D7093E"/>
    <w:rPr>
      <w:rFonts w:eastAsiaTheme="minorHAnsi"/>
    </w:rPr>
  </w:style>
  <w:style w:type="paragraph" w:customStyle="1" w:styleId="3E3D919D37B0418899799897103D9E5E10">
    <w:name w:val="3E3D919D37B0418899799897103D9E5E10"/>
    <w:rsid w:val="00D7093E"/>
    <w:rPr>
      <w:rFonts w:eastAsiaTheme="minorHAnsi"/>
    </w:rPr>
  </w:style>
  <w:style w:type="paragraph" w:customStyle="1" w:styleId="813F861F76CB4435AFD7FB516999A83218">
    <w:name w:val="813F861F76CB4435AFD7FB516999A83218"/>
    <w:rsid w:val="00D7093E"/>
    <w:rPr>
      <w:rFonts w:eastAsiaTheme="minorHAnsi"/>
    </w:rPr>
  </w:style>
  <w:style w:type="paragraph" w:customStyle="1" w:styleId="51FB95F35C3E4851AC1DD99CAFE5505C18">
    <w:name w:val="51FB95F35C3E4851AC1DD99CAFE5505C18"/>
    <w:rsid w:val="00D7093E"/>
    <w:rPr>
      <w:rFonts w:eastAsiaTheme="minorHAnsi"/>
    </w:rPr>
  </w:style>
  <w:style w:type="paragraph" w:customStyle="1" w:styleId="06D4CCAEC7664BC2AB039B278C3378F36">
    <w:name w:val="06D4CCAEC7664BC2AB039B278C3378F36"/>
    <w:rsid w:val="00D7093E"/>
    <w:rPr>
      <w:rFonts w:eastAsiaTheme="minorHAnsi"/>
    </w:rPr>
  </w:style>
  <w:style w:type="paragraph" w:customStyle="1" w:styleId="7F3D0F99211E4D5B80ACFC9BFB99BDC45">
    <w:name w:val="7F3D0F99211E4D5B80ACFC9BFB99BDC45"/>
    <w:rsid w:val="00D7093E"/>
    <w:rPr>
      <w:rFonts w:eastAsiaTheme="minorHAnsi"/>
    </w:rPr>
  </w:style>
  <w:style w:type="paragraph" w:customStyle="1" w:styleId="700BD581B2724F55B1C3850AF00F0B296">
    <w:name w:val="700BD581B2724F55B1C3850AF00F0B296"/>
    <w:rsid w:val="00D7093E"/>
    <w:rPr>
      <w:rFonts w:eastAsiaTheme="minorHAnsi"/>
    </w:rPr>
  </w:style>
  <w:style w:type="paragraph" w:customStyle="1" w:styleId="FAA858435AE04E718758EB799A62CC451">
    <w:name w:val="FAA858435AE04E718758EB799A62CC451"/>
    <w:rsid w:val="00D7093E"/>
    <w:rPr>
      <w:rFonts w:eastAsiaTheme="minorHAnsi"/>
    </w:rPr>
  </w:style>
  <w:style w:type="paragraph" w:customStyle="1" w:styleId="B0A05404BD4148FC8D9FF90A1AB4103518">
    <w:name w:val="B0A05404BD4148FC8D9FF90A1AB4103518"/>
    <w:rsid w:val="00D7093E"/>
    <w:rPr>
      <w:rFonts w:eastAsiaTheme="minorHAnsi"/>
    </w:rPr>
  </w:style>
  <w:style w:type="paragraph" w:customStyle="1" w:styleId="CF70D51468A24A65B70A8BB2A5CC04387">
    <w:name w:val="CF70D51468A24A65B70A8BB2A5CC04387"/>
    <w:rsid w:val="00D7093E"/>
    <w:rPr>
      <w:rFonts w:eastAsiaTheme="minorHAnsi"/>
    </w:rPr>
  </w:style>
  <w:style w:type="paragraph" w:customStyle="1" w:styleId="243D03F671DB42D0A67F0A80B31B441D9">
    <w:name w:val="243D03F671DB42D0A67F0A80B31B441D9"/>
    <w:rsid w:val="00D7093E"/>
    <w:rPr>
      <w:rFonts w:eastAsiaTheme="minorHAnsi"/>
    </w:rPr>
  </w:style>
  <w:style w:type="paragraph" w:customStyle="1" w:styleId="2CBF960E4BF54C89ABE5B52F20B6E6BB9">
    <w:name w:val="2CBF960E4BF54C89ABE5B52F20B6E6BB9"/>
    <w:rsid w:val="00D7093E"/>
    <w:rPr>
      <w:rFonts w:eastAsiaTheme="minorHAnsi"/>
    </w:rPr>
  </w:style>
  <w:style w:type="paragraph" w:customStyle="1" w:styleId="91617945451A43F190E849E5CB492F479">
    <w:name w:val="91617945451A43F190E849E5CB492F479"/>
    <w:rsid w:val="00D7093E"/>
    <w:rPr>
      <w:rFonts w:eastAsiaTheme="minorHAnsi"/>
    </w:rPr>
  </w:style>
  <w:style w:type="paragraph" w:customStyle="1" w:styleId="9E3852FBFF92482EA36C3B92977DD3AF9">
    <w:name w:val="9E3852FBFF92482EA36C3B92977DD3AF9"/>
    <w:rsid w:val="00D7093E"/>
    <w:rPr>
      <w:rFonts w:eastAsiaTheme="minorHAnsi"/>
    </w:rPr>
  </w:style>
  <w:style w:type="paragraph" w:customStyle="1" w:styleId="E836AF76A946415CB5629D912DA2A4BB9">
    <w:name w:val="E836AF76A946415CB5629D912DA2A4BB9"/>
    <w:rsid w:val="00D7093E"/>
    <w:rPr>
      <w:rFonts w:eastAsiaTheme="minorHAnsi"/>
    </w:rPr>
  </w:style>
  <w:style w:type="paragraph" w:customStyle="1" w:styleId="BA68F54AFD4F4E6FB9D054441517ADAF10">
    <w:name w:val="BA68F54AFD4F4E6FB9D054441517ADAF10"/>
    <w:rsid w:val="00D7093E"/>
    <w:rPr>
      <w:rFonts w:eastAsiaTheme="minorHAnsi"/>
    </w:rPr>
  </w:style>
  <w:style w:type="paragraph" w:customStyle="1" w:styleId="A1ECA3436C2446D5A53308B5755935A710">
    <w:name w:val="A1ECA3436C2446D5A53308B5755935A710"/>
    <w:rsid w:val="00D7093E"/>
    <w:rPr>
      <w:rFonts w:eastAsiaTheme="minorHAnsi"/>
    </w:rPr>
  </w:style>
  <w:style w:type="paragraph" w:customStyle="1" w:styleId="7C749A64AF7C4C40BA39E1C849EF1CB918">
    <w:name w:val="7C749A64AF7C4C40BA39E1C849EF1CB918"/>
    <w:rsid w:val="00D7093E"/>
    <w:rPr>
      <w:rFonts w:eastAsiaTheme="minorHAnsi"/>
    </w:rPr>
  </w:style>
  <w:style w:type="paragraph" w:customStyle="1" w:styleId="380AE60A835F43DEA57EC12A2412FFF818">
    <w:name w:val="380AE60A835F43DEA57EC12A2412FFF818"/>
    <w:rsid w:val="00D7093E"/>
    <w:rPr>
      <w:rFonts w:eastAsiaTheme="minorHAnsi"/>
    </w:rPr>
  </w:style>
  <w:style w:type="paragraph" w:customStyle="1" w:styleId="3896D524ADA04B4D9D971B39A34BF77918">
    <w:name w:val="3896D524ADA04B4D9D971B39A34BF77918"/>
    <w:rsid w:val="00D7093E"/>
    <w:rPr>
      <w:rFonts w:eastAsiaTheme="minorHAnsi"/>
    </w:rPr>
  </w:style>
  <w:style w:type="paragraph" w:customStyle="1" w:styleId="D4C47F4A86A649DF9FDF979F3F33375C18">
    <w:name w:val="D4C47F4A86A649DF9FDF979F3F33375C18"/>
    <w:rsid w:val="00D7093E"/>
    <w:rPr>
      <w:rFonts w:eastAsiaTheme="minorHAnsi"/>
    </w:rPr>
  </w:style>
  <w:style w:type="paragraph" w:customStyle="1" w:styleId="8816BD0AA3B74069AA18F84E3ED482B214">
    <w:name w:val="8816BD0AA3B74069AA18F84E3ED482B214"/>
    <w:rsid w:val="00D7093E"/>
    <w:rPr>
      <w:rFonts w:eastAsiaTheme="minorHAnsi"/>
    </w:rPr>
  </w:style>
  <w:style w:type="paragraph" w:customStyle="1" w:styleId="C73275F7CE224ECA80B544F19B9B4C3018">
    <w:name w:val="C73275F7CE224ECA80B544F19B9B4C3018"/>
    <w:rsid w:val="00D7093E"/>
    <w:rPr>
      <w:rFonts w:eastAsiaTheme="minorHAnsi"/>
    </w:rPr>
  </w:style>
  <w:style w:type="paragraph" w:customStyle="1" w:styleId="9B1499FE02C443EFB5103F1357DBFB9518">
    <w:name w:val="9B1499FE02C443EFB5103F1357DBFB9518"/>
    <w:rsid w:val="00D7093E"/>
    <w:rPr>
      <w:rFonts w:eastAsiaTheme="minorHAnsi"/>
    </w:rPr>
  </w:style>
  <w:style w:type="paragraph" w:customStyle="1" w:styleId="81180BBCF4664DEBA2D57593A8122FD918">
    <w:name w:val="81180BBCF4664DEBA2D57593A8122FD918"/>
    <w:rsid w:val="00D7093E"/>
    <w:rPr>
      <w:rFonts w:eastAsiaTheme="minorHAnsi"/>
    </w:rPr>
  </w:style>
  <w:style w:type="paragraph" w:customStyle="1" w:styleId="1E2B431D79EB44E5A7FBFEAFC82622B0">
    <w:name w:val="1E2B431D79EB44E5A7FBFEAFC82622B0"/>
    <w:rsid w:val="00D7093E"/>
  </w:style>
  <w:style w:type="paragraph" w:customStyle="1" w:styleId="7E744AC5932F4CCEB0C7C57E2F3F136A">
    <w:name w:val="7E744AC5932F4CCEB0C7C57E2F3F136A"/>
    <w:rsid w:val="00A8132C"/>
  </w:style>
  <w:style w:type="paragraph" w:customStyle="1" w:styleId="BA37A8F3236E43488FFEB20B4BD0188A">
    <w:name w:val="BA37A8F3236E43488FFEB20B4BD0188A"/>
    <w:rsid w:val="00A8132C"/>
  </w:style>
  <w:style w:type="paragraph" w:customStyle="1" w:styleId="CB2A1E938BFC4CD4B0B28DA625D4CAD1">
    <w:name w:val="CB2A1E938BFC4CD4B0B28DA625D4CAD1"/>
    <w:rsid w:val="00A8132C"/>
  </w:style>
  <w:style w:type="paragraph" w:customStyle="1" w:styleId="C8FFADAC57284AC8B6B96A50C209E512">
    <w:name w:val="C8FFADAC57284AC8B6B96A50C209E512"/>
    <w:rsid w:val="00A8132C"/>
  </w:style>
  <w:style w:type="paragraph" w:customStyle="1" w:styleId="3EB7338D7F5F487C8309C2565BC3DA99">
    <w:name w:val="3EB7338D7F5F487C8309C2565BC3DA99"/>
    <w:rsid w:val="00A8132C"/>
  </w:style>
  <w:style w:type="paragraph" w:customStyle="1" w:styleId="E24BDB58562447C2B3B976FF7CC00186">
    <w:name w:val="E24BDB58562447C2B3B976FF7CC00186"/>
    <w:rsid w:val="00A8132C"/>
  </w:style>
  <w:style w:type="paragraph" w:customStyle="1" w:styleId="0295B7A952F84B26B9FB973B913FDC55">
    <w:name w:val="0295B7A952F84B26B9FB973B913FDC55"/>
    <w:rsid w:val="00A8132C"/>
  </w:style>
  <w:style w:type="paragraph" w:customStyle="1" w:styleId="1BD58DB5DAB44622848425D6C8964512">
    <w:name w:val="1BD58DB5DAB44622848425D6C8964512"/>
    <w:rsid w:val="00155A28"/>
  </w:style>
  <w:style w:type="paragraph" w:customStyle="1" w:styleId="41A64BF62AEC48A2B5FB9BDB8C4D095C">
    <w:name w:val="41A64BF62AEC48A2B5FB9BDB8C4D095C"/>
    <w:rsid w:val="00155A28"/>
  </w:style>
  <w:style w:type="paragraph" w:customStyle="1" w:styleId="FC4F3910A4FD4BD9BE55B4B66968D529">
    <w:name w:val="FC4F3910A4FD4BD9BE55B4B66968D529"/>
    <w:rsid w:val="00155A28"/>
  </w:style>
  <w:style w:type="paragraph" w:customStyle="1" w:styleId="32A539AA81654B5682CCFF5E7785E596">
    <w:name w:val="32A539AA81654B5682CCFF5E7785E596"/>
    <w:rsid w:val="00155A28"/>
  </w:style>
  <w:style w:type="paragraph" w:customStyle="1" w:styleId="EE38FCC74F7043CFBEF31E63DDF05A3F">
    <w:name w:val="EE38FCC74F7043CFBEF31E63DDF05A3F"/>
    <w:rsid w:val="00155A28"/>
  </w:style>
  <w:style w:type="paragraph" w:customStyle="1" w:styleId="60EF032DFF1B4E5C9940E85140AC099B">
    <w:name w:val="60EF032DFF1B4E5C9940E85140AC099B"/>
    <w:rsid w:val="00155A28"/>
  </w:style>
  <w:style w:type="paragraph" w:customStyle="1" w:styleId="3BDEDEA6A4D34C68B95893DB4236D9E9">
    <w:name w:val="3BDEDEA6A4D34C68B95893DB4236D9E9"/>
    <w:rsid w:val="00155A28"/>
  </w:style>
  <w:style w:type="paragraph" w:customStyle="1" w:styleId="E199B1A7B8F640DABD47B51D52F5F9AB">
    <w:name w:val="E199B1A7B8F640DABD47B51D52F5F9AB"/>
    <w:rsid w:val="00155A28"/>
  </w:style>
  <w:style w:type="paragraph" w:customStyle="1" w:styleId="AE8A889C54C6463EACFE869EEB6260AD">
    <w:name w:val="AE8A889C54C6463EACFE869EEB6260AD"/>
    <w:rsid w:val="00155A28"/>
  </w:style>
  <w:style w:type="paragraph" w:customStyle="1" w:styleId="2F9CE9499F004079A96CD96EB097431719">
    <w:name w:val="2F9CE9499F004079A96CD96EB097431719"/>
    <w:rsid w:val="00155A28"/>
    <w:rPr>
      <w:rFonts w:eastAsiaTheme="minorHAnsi"/>
    </w:rPr>
  </w:style>
  <w:style w:type="paragraph" w:customStyle="1" w:styleId="BFDBBF18DC83436B84A3765D48723C0619">
    <w:name w:val="BFDBBF18DC83436B84A3765D48723C0619"/>
    <w:rsid w:val="00155A28"/>
    <w:rPr>
      <w:rFonts w:eastAsiaTheme="minorHAnsi"/>
    </w:rPr>
  </w:style>
  <w:style w:type="paragraph" w:customStyle="1" w:styleId="2369B42512154573A52D4844EE33F7CE19">
    <w:name w:val="2369B42512154573A52D4844EE33F7CE19"/>
    <w:rsid w:val="00155A28"/>
    <w:rPr>
      <w:rFonts w:eastAsiaTheme="minorHAnsi"/>
    </w:rPr>
  </w:style>
  <w:style w:type="paragraph" w:customStyle="1" w:styleId="A9EFC2634CAD4093A5D19AB06521285C11">
    <w:name w:val="A9EFC2634CAD4093A5D19AB06521285C11"/>
    <w:rsid w:val="00155A28"/>
    <w:rPr>
      <w:rFonts w:eastAsiaTheme="minorHAnsi"/>
    </w:rPr>
  </w:style>
  <w:style w:type="paragraph" w:customStyle="1" w:styleId="BA571224F10A4E0E8FA7822A1871CDFF19">
    <w:name w:val="BA571224F10A4E0E8FA7822A1871CDFF19"/>
    <w:rsid w:val="00155A28"/>
    <w:rPr>
      <w:rFonts w:eastAsiaTheme="minorHAnsi"/>
    </w:rPr>
  </w:style>
  <w:style w:type="paragraph" w:customStyle="1" w:styleId="05F72A65DBD8454FA10CE1EE3312225519">
    <w:name w:val="05F72A65DBD8454FA10CE1EE3312225519"/>
    <w:rsid w:val="00155A28"/>
    <w:rPr>
      <w:rFonts w:eastAsiaTheme="minorHAnsi"/>
    </w:rPr>
  </w:style>
  <w:style w:type="paragraph" w:customStyle="1" w:styleId="9031B1D82F344DA8830AE43EF24152E2">
    <w:name w:val="9031B1D82F344DA8830AE43EF24152E2"/>
    <w:rsid w:val="00155A28"/>
    <w:rPr>
      <w:rFonts w:eastAsiaTheme="minorHAnsi"/>
    </w:rPr>
  </w:style>
  <w:style w:type="paragraph" w:customStyle="1" w:styleId="F05FC330F2F34B80BE16E97A36913E3419">
    <w:name w:val="F05FC330F2F34B80BE16E97A36913E3419"/>
    <w:rsid w:val="00155A28"/>
    <w:rPr>
      <w:rFonts w:eastAsiaTheme="minorHAnsi"/>
    </w:rPr>
  </w:style>
  <w:style w:type="paragraph" w:customStyle="1" w:styleId="9F66D9564E424A9F974009C1C261FE5D19">
    <w:name w:val="9F66D9564E424A9F974009C1C261FE5D19"/>
    <w:rsid w:val="00155A28"/>
    <w:rPr>
      <w:rFonts w:eastAsiaTheme="minorHAnsi"/>
    </w:rPr>
  </w:style>
  <w:style w:type="paragraph" w:customStyle="1" w:styleId="1BD58DB5DAB44622848425D6C89645121">
    <w:name w:val="1BD58DB5DAB44622848425D6C89645121"/>
    <w:rsid w:val="00155A28"/>
    <w:rPr>
      <w:rFonts w:eastAsiaTheme="minorHAnsi"/>
    </w:rPr>
  </w:style>
  <w:style w:type="paragraph" w:customStyle="1" w:styleId="3E3D919D37B0418899799897103D9E5E11">
    <w:name w:val="3E3D919D37B0418899799897103D9E5E11"/>
    <w:rsid w:val="00155A28"/>
    <w:rPr>
      <w:rFonts w:eastAsiaTheme="minorHAnsi"/>
    </w:rPr>
  </w:style>
  <w:style w:type="paragraph" w:customStyle="1" w:styleId="41A64BF62AEC48A2B5FB9BDB8C4D095C1">
    <w:name w:val="41A64BF62AEC48A2B5FB9BDB8C4D095C1"/>
    <w:rsid w:val="00155A28"/>
    <w:rPr>
      <w:rFonts w:eastAsiaTheme="minorHAnsi"/>
    </w:rPr>
  </w:style>
  <w:style w:type="paragraph" w:customStyle="1" w:styleId="813F861F76CB4435AFD7FB516999A83219">
    <w:name w:val="813F861F76CB4435AFD7FB516999A83219"/>
    <w:rsid w:val="00155A28"/>
    <w:rPr>
      <w:rFonts w:eastAsiaTheme="minorHAnsi"/>
    </w:rPr>
  </w:style>
  <w:style w:type="paragraph" w:customStyle="1" w:styleId="51FB95F35C3E4851AC1DD99CAFE5505C19">
    <w:name w:val="51FB95F35C3E4851AC1DD99CAFE5505C19"/>
    <w:rsid w:val="00155A28"/>
    <w:rPr>
      <w:rFonts w:eastAsiaTheme="minorHAnsi"/>
    </w:rPr>
  </w:style>
  <w:style w:type="paragraph" w:customStyle="1" w:styleId="7E744AC5932F4CCEB0C7C57E2F3F136A1">
    <w:name w:val="7E744AC5932F4CCEB0C7C57E2F3F136A1"/>
    <w:rsid w:val="00155A28"/>
    <w:rPr>
      <w:rFonts w:eastAsiaTheme="minorHAnsi"/>
    </w:rPr>
  </w:style>
  <w:style w:type="paragraph" w:customStyle="1" w:styleId="0295B7A952F84B26B9FB973B913FDC551">
    <w:name w:val="0295B7A952F84B26B9FB973B913FDC551"/>
    <w:rsid w:val="00155A28"/>
    <w:rPr>
      <w:rFonts w:eastAsiaTheme="minorHAnsi"/>
    </w:rPr>
  </w:style>
  <w:style w:type="paragraph" w:customStyle="1" w:styleId="FC4F3910A4FD4BD9BE55B4B66968D5291">
    <w:name w:val="FC4F3910A4FD4BD9BE55B4B66968D5291"/>
    <w:rsid w:val="00155A28"/>
    <w:rPr>
      <w:rFonts w:eastAsiaTheme="minorHAnsi"/>
    </w:rPr>
  </w:style>
  <w:style w:type="paragraph" w:customStyle="1" w:styleId="E24BDB58562447C2B3B976FF7CC001861">
    <w:name w:val="E24BDB58562447C2B3B976FF7CC001861"/>
    <w:rsid w:val="00155A28"/>
    <w:rPr>
      <w:rFonts w:eastAsiaTheme="minorHAnsi"/>
    </w:rPr>
  </w:style>
  <w:style w:type="paragraph" w:customStyle="1" w:styleId="C8FFADAC57284AC8B6B96A50C209E5121">
    <w:name w:val="C8FFADAC57284AC8B6B96A50C209E5121"/>
    <w:rsid w:val="00155A28"/>
    <w:rPr>
      <w:rFonts w:eastAsiaTheme="minorHAnsi"/>
    </w:rPr>
  </w:style>
  <w:style w:type="paragraph" w:customStyle="1" w:styleId="32A539AA81654B5682CCFF5E7785E5961">
    <w:name w:val="32A539AA81654B5682CCFF5E7785E5961"/>
    <w:rsid w:val="00155A28"/>
    <w:rPr>
      <w:rFonts w:eastAsiaTheme="minorHAnsi"/>
    </w:rPr>
  </w:style>
  <w:style w:type="paragraph" w:customStyle="1" w:styleId="3EB7338D7F5F487C8309C2565BC3DA991">
    <w:name w:val="3EB7338D7F5F487C8309C2565BC3DA991"/>
    <w:rsid w:val="00155A28"/>
    <w:rPr>
      <w:rFonts w:eastAsiaTheme="minorHAnsi"/>
    </w:rPr>
  </w:style>
  <w:style w:type="paragraph" w:customStyle="1" w:styleId="06D4CCAEC7664BC2AB039B278C3378F37">
    <w:name w:val="06D4CCAEC7664BC2AB039B278C3378F37"/>
    <w:rsid w:val="00155A28"/>
    <w:rPr>
      <w:rFonts w:eastAsiaTheme="minorHAnsi"/>
    </w:rPr>
  </w:style>
  <w:style w:type="paragraph" w:customStyle="1" w:styleId="EE38FCC74F7043CFBEF31E63DDF05A3F1">
    <w:name w:val="EE38FCC74F7043CFBEF31E63DDF05A3F1"/>
    <w:rsid w:val="00155A28"/>
    <w:rPr>
      <w:rFonts w:eastAsiaTheme="minorHAnsi"/>
    </w:rPr>
  </w:style>
  <w:style w:type="paragraph" w:customStyle="1" w:styleId="1E2B431D79EB44E5A7FBFEAFC82622B01">
    <w:name w:val="1E2B431D79EB44E5A7FBFEAFC82622B01"/>
    <w:rsid w:val="00155A28"/>
    <w:rPr>
      <w:rFonts w:eastAsiaTheme="minorHAnsi"/>
    </w:rPr>
  </w:style>
  <w:style w:type="paragraph" w:customStyle="1" w:styleId="7F3D0F99211E4D5B80ACFC9BFB99BDC46">
    <w:name w:val="7F3D0F99211E4D5B80ACFC9BFB99BDC46"/>
    <w:rsid w:val="00155A28"/>
    <w:rPr>
      <w:rFonts w:eastAsiaTheme="minorHAnsi"/>
    </w:rPr>
  </w:style>
  <w:style w:type="paragraph" w:customStyle="1" w:styleId="700BD581B2724F55B1C3850AF00F0B297">
    <w:name w:val="700BD581B2724F55B1C3850AF00F0B297"/>
    <w:rsid w:val="00155A28"/>
    <w:rPr>
      <w:rFonts w:eastAsiaTheme="minorHAnsi"/>
    </w:rPr>
  </w:style>
  <w:style w:type="paragraph" w:customStyle="1" w:styleId="FAA858435AE04E718758EB799A62CC452">
    <w:name w:val="FAA858435AE04E718758EB799A62CC452"/>
    <w:rsid w:val="00155A28"/>
    <w:rPr>
      <w:rFonts w:eastAsiaTheme="minorHAnsi"/>
    </w:rPr>
  </w:style>
  <w:style w:type="paragraph" w:customStyle="1" w:styleId="B0A05404BD4148FC8D9FF90A1AB4103519">
    <w:name w:val="B0A05404BD4148FC8D9FF90A1AB4103519"/>
    <w:rsid w:val="00155A28"/>
    <w:rPr>
      <w:rFonts w:eastAsiaTheme="minorHAnsi"/>
    </w:rPr>
  </w:style>
  <w:style w:type="paragraph" w:customStyle="1" w:styleId="CF70D51468A24A65B70A8BB2A5CC04388">
    <w:name w:val="CF70D51468A24A65B70A8BB2A5CC04388"/>
    <w:rsid w:val="00155A28"/>
    <w:rPr>
      <w:rFonts w:eastAsiaTheme="minorHAnsi"/>
    </w:rPr>
  </w:style>
  <w:style w:type="paragraph" w:customStyle="1" w:styleId="60EF032DFF1B4E5C9940E85140AC099B1">
    <w:name w:val="60EF032DFF1B4E5C9940E85140AC099B1"/>
    <w:rsid w:val="00155A28"/>
    <w:rPr>
      <w:rFonts w:eastAsiaTheme="minorHAnsi"/>
    </w:rPr>
  </w:style>
  <w:style w:type="paragraph" w:customStyle="1" w:styleId="243D03F671DB42D0A67F0A80B31B441D10">
    <w:name w:val="243D03F671DB42D0A67F0A80B31B441D10"/>
    <w:rsid w:val="00155A28"/>
    <w:rPr>
      <w:rFonts w:eastAsiaTheme="minorHAnsi"/>
    </w:rPr>
  </w:style>
  <w:style w:type="paragraph" w:customStyle="1" w:styleId="3BDEDEA6A4D34C68B95893DB4236D9E91">
    <w:name w:val="3BDEDEA6A4D34C68B95893DB4236D9E91"/>
    <w:rsid w:val="00155A28"/>
    <w:rPr>
      <w:rFonts w:eastAsiaTheme="minorHAnsi"/>
    </w:rPr>
  </w:style>
  <w:style w:type="paragraph" w:customStyle="1" w:styleId="2CBF960E4BF54C89ABE5B52F20B6E6BB10">
    <w:name w:val="2CBF960E4BF54C89ABE5B52F20B6E6BB10"/>
    <w:rsid w:val="00155A28"/>
    <w:rPr>
      <w:rFonts w:eastAsiaTheme="minorHAnsi"/>
    </w:rPr>
  </w:style>
  <w:style w:type="paragraph" w:customStyle="1" w:styleId="E199B1A7B8F640DABD47B51D52F5F9AB1">
    <w:name w:val="E199B1A7B8F640DABD47B51D52F5F9AB1"/>
    <w:rsid w:val="00155A28"/>
    <w:rPr>
      <w:rFonts w:eastAsiaTheme="minorHAnsi"/>
    </w:rPr>
  </w:style>
  <w:style w:type="paragraph" w:customStyle="1" w:styleId="91617945451A43F190E849E5CB492F4710">
    <w:name w:val="91617945451A43F190E849E5CB492F4710"/>
    <w:rsid w:val="00155A28"/>
    <w:rPr>
      <w:rFonts w:eastAsiaTheme="minorHAnsi"/>
    </w:rPr>
  </w:style>
  <w:style w:type="paragraph" w:customStyle="1" w:styleId="9E3852FBFF92482EA36C3B92977DD3AF10">
    <w:name w:val="9E3852FBFF92482EA36C3B92977DD3AF10"/>
    <w:rsid w:val="00155A28"/>
    <w:rPr>
      <w:rFonts w:eastAsiaTheme="minorHAnsi"/>
    </w:rPr>
  </w:style>
  <w:style w:type="paragraph" w:customStyle="1" w:styleId="E836AF76A946415CB5629D912DA2A4BB10">
    <w:name w:val="E836AF76A946415CB5629D912DA2A4BB10"/>
    <w:rsid w:val="00155A28"/>
    <w:rPr>
      <w:rFonts w:eastAsiaTheme="minorHAnsi"/>
    </w:rPr>
  </w:style>
  <w:style w:type="paragraph" w:customStyle="1" w:styleId="BA68F54AFD4F4E6FB9D054441517ADAF11">
    <w:name w:val="BA68F54AFD4F4E6FB9D054441517ADAF11"/>
    <w:rsid w:val="00155A28"/>
    <w:rPr>
      <w:rFonts w:eastAsiaTheme="minorHAnsi"/>
    </w:rPr>
  </w:style>
  <w:style w:type="paragraph" w:customStyle="1" w:styleId="AE8A889C54C6463EACFE869EEB6260AD1">
    <w:name w:val="AE8A889C54C6463EACFE869EEB6260AD1"/>
    <w:rsid w:val="00155A28"/>
    <w:rPr>
      <w:rFonts w:eastAsiaTheme="minorHAnsi"/>
    </w:rPr>
  </w:style>
  <w:style w:type="paragraph" w:customStyle="1" w:styleId="A1ECA3436C2446D5A53308B5755935A711">
    <w:name w:val="A1ECA3436C2446D5A53308B5755935A711"/>
    <w:rsid w:val="00155A28"/>
    <w:rPr>
      <w:rFonts w:eastAsiaTheme="minorHAnsi"/>
    </w:rPr>
  </w:style>
  <w:style w:type="paragraph" w:customStyle="1" w:styleId="7C749A64AF7C4C40BA39E1C849EF1CB919">
    <w:name w:val="7C749A64AF7C4C40BA39E1C849EF1CB919"/>
    <w:rsid w:val="00155A28"/>
    <w:rPr>
      <w:rFonts w:eastAsiaTheme="minorHAnsi"/>
    </w:rPr>
  </w:style>
  <w:style w:type="paragraph" w:customStyle="1" w:styleId="380AE60A835F43DEA57EC12A2412FFF819">
    <w:name w:val="380AE60A835F43DEA57EC12A2412FFF819"/>
    <w:rsid w:val="00155A28"/>
    <w:rPr>
      <w:rFonts w:eastAsiaTheme="minorHAnsi"/>
    </w:rPr>
  </w:style>
  <w:style w:type="paragraph" w:customStyle="1" w:styleId="3896D524ADA04B4D9D971B39A34BF77919">
    <w:name w:val="3896D524ADA04B4D9D971B39A34BF77919"/>
    <w:rsid w:val="00155A28"/>
    <w:rPr>
      <w:rFonts w:eastAsiaTheme="minorHAnsi"/>
    </w:rPr>
  </w:style>
  <w:style w:type="paragraph" w:customStyle="1" w:styleId="D4C47F4A86A649DF9FDF979F3F33375C19">
    <w:name w:val="D4C47F4A86A649DF9FDF979F3F33375C19"/>
    <w:rsid w:val="00155A28"/>
    <w:rPr>
      <w:rFonts w:eastAsiaTheme="minorHAnsi"/>
    </w:rPr>
  </w:style>
  <w:style w:type="paragraph" w:customStyle="1" w:styleId="8816BD0AA3B74069AA18F84E3ED482B215">
    <w:name w:val="8816BD0AA3B74069AA18F84E3ED482B215"/>
    <w:rsid w:val="00155A28"/>
    <w:rPr>
      <w:rFonts w:eastAsiaTheme="minorHAnsi"/>
    </w:rPr>
  </w:style>
  <w:style w:type="paragraph" w:customStyle="1" w:styleId="C73275F7CE224ECA80B544F19B9B4C3019">
    <w:name w:val="C73275F7CE224ECA80B544F19B9B4C3019"/>
    <w:rsid w:val="00155A28"/>
    <w:rPr>
      <w:rFonts w:eastAsiaTheme="minorHAnsi"/>
    </w:rPr>
  </w:style>
  <w:style w:type="paragraph" w:customStyle="1" w:styleId="9B1499FE02C443EFB5103F1357DBFB9519">
    <w:name w:val="9B1499FE02C443EFB5103F1357DBFB9519"/>
    <w:rsid w:val="00155A28"/>
    <w:rPr>
      <w:rFonts w:eastAsiaTheme="minorHAnsi"/>
    </w:rPr>
  </w:style>
  <w:style w:type="paragraph" w:customStyle="1" w:styleId="81180BBCF4664DEBA2D57593A8122FD919">
    <w:name w:val="81180BBCF4664DEBA2D57593A8122FD919"/>
    <w:rsid w:val="00155A28"/>
    <w:rPr>
      <w:rFonts w:eastAsiaTheme="minorHAnsi"/>
    </w:rPr>
  </w:style>
  <w:style w:type="paragraph" w:customStyle="1" w:styleId="8DD6B4C02301447D994BD28F0CE40BA8">
    <w:name w:val="8DD6B4C02301447D994BD28F0CE40BA8"/>
    <w:rsid w:val="004C66A4"/>
  </w:style>
  <w:style w:type="paragraph" w:customStyle="1" w:styleId="898F88B0C1874D2784C1BFD762EC68F7">
    <w:name w:val="898F88B0C1874D2784C1BFD762EC68F7"/>
    <w:rsid w:val="004C66A4"/>
  </w:style>
  <w:style w:type="paragraph" w:customStyle="1" w:styleId="8ED85FF4188B4B6DB68E0B518531D7DF">
    <w:name w:val="8ED85FF4188B4B6DB68E0B518531D7DF"/>
    <w:rsid w:val="004C66A4"/>
  </w:style>
  <w:style w:type="paragraph" w:customStyle="1" w:styleId="E297ADB1DCCF483E9AF054340B59FB0F">
    <w:name w:val="E297ADB1DCCF483E9AF054340B59FB0F"/>
    <w:rsid w:val="004C66A4"/>
  </w:style>
  <w:style w:type="paragraph" w:customStyle="1" w:styleId="6624412110CB48239E9A400676DDD261">
    <w:name w:val="6624412110CB48239E9A400676DDD261"/>
    <w:rsid w:val="004C66A4"/>
  </w:style>
  <w:style w:type="paragraph" w:customStyle="1" w:styleId="D2DCD666D07346D6850DC096DF189503">
    <w:name w:val="D2DCD666D07346D6850DC096DF189503"/>
    <w:rsid w:val="004C66A4"/>
  </w:style>
  <w:style w:type="paragraph" w:customStyle="1" w:styleId="F49FCD5E889546ED9BB3A4FAFBC9169F">
    <w:name w:val="F49FCD5E889546ED9BB3A4FAFBC9169F"/>
    <w:rsid w:val="00A1003C"/>
  </w:style>
  <w:style w:type="paragraph" w:customStyle="1" w:styleId="7283C564C45349B48D145D1AB0921C41">
    <w:name w:val="7283C564C45349B48D145D1AB0921C41"/>
    <w:rsid w:val="00A1003C"/>
  </w:style>
  <w:style w:type="paragraph" w:customStyle="1" w:styleId="C1BB11F545B14F27AF3A067878432FDB">
    <w:name w:val="C1BB11F545B14F27AF3A067878432FDB"/>
    <w:rsid w:val="00677419"/>
    <w:rPr>
      <w:rFonts w:eastAsiaTheme="minorHAnsi"/>
    </w:rPr>
  </w:style>
  <w:style w:type="paragraph" w:customStyle="1" w:styleId="4FB28485A9E24362B48D99A094B5A802">
    <w:name w:val="4FB28485A9E24362B48D99A094B5A802"/>
    <w:rsid w:val="00422FF7"/>
  </w:style>
  <w:style w:type="paragraph" w:customStyle="1" w:styleId="C31D6A1E569F4914BB3C4D9DD198EB60">
    <w:name w:val="C31D6A1E569F4914BB3C4D9DD198EB60"/>
    <w:rsid w:val="00422FF7"/>
  </w:style>
  <w:style w:type="paragraph" w:customStyle="1" w:styleId="C1BB11F545B14F27AF3A067878432FDB1">
    <w:name w:val="C1BB11F545B14F27AF3A067878432FDB1"/>
    <w:rsid w:val="005A5423"/>
    <w:rPr>
      <w:rFonts w:eastAsiaTheme="minorHAnsi"/>
    </w:rPr>
  </w:style>
  <w:style w:type="paragraph" w:customStyle="1" w:styleId="4FB28485A9E24362B48D99A094B5A8021">
    <w:name w:val="4FB28485A9E24362B48D99A094B5A8021"/>
    <w:rsid w:val="005A5423"/>
    <w:rPr>
      <w:rFonts w:eastAsiaTheme="minorHAnsi"/>
    </w:rPr>
  </w:style>
  <w:style w:type="paragraph" w:customStyle="1" w:styleId="C31D6A1E569F4914BB3C4D9DD198EB601">
    <w:name w:val="C31D6A1E569F4914BB3C4D9DD198EB601"/>
    <w:rsid w:val="005A5423"/>
    <w:rPr>
      <w:rFonts w:eastAsiaTheme="minorHAnsi"/>
    </w:rPr>
  </w:style>
  <w:style w:type="paragraph" w:customStyle="1" w:styleId="C1BB11F545B14F27AF3A067878432FDB2">
    <w:name w:val="C1BB11F545B14F27AF3A067878432FDB2"/>
    <w:rsid w:val="005A5423"/>
    <w:rPr>
      <w:rFonts w:eastAsiaTheme="minorHAnsi"/>
    </w:rPr>
  </w:style>
  <w:style w:type="paragraph" w:customStyle="1" w:styleId="4FB28485A9E24362B48D99A094B5A8022">
    <w:name w:val="4FB28485A9E24362B48D99A094B5A8022"/>
    <w:rsid w:val="005A5423"/>
    <w:rPr>
      <w:rFonts w:eastAsiaTheme="minorHAnsi"/>
    </w:rPr>
  </w:style>
  <w:style w:type="paragraph" w:customStyle="1" w:styleId="C31D6A1E569F4914BB3C4D9DD198EB602">
    <w:name w:val="C31D6A1E569F4914BB3C4D9DD198EB602"/>
    <w:rsid w:val="005A542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423"/>
    <w:rPr>
      <w:color w:val="808080"/>
    </w:rPr>
  </w:style>
  <w:style w:type="paragraph" w:customStyle="1" w:styleId="370662C3B38D4FDF968BA7ACEEB09B4F">
    <w:name w:val="370662C3B38D4FDF968BA7ACEEB09B4F"/>
    <w:rsid w:val="006E1125"/>
    <w:rPr>
      <w:rFonts w:eastAsiaTheme="minorHAnsi"/>
    </w:rPr>
  </w:style>
  <w:style w:type="paragraph" w:customStyle="1" w:styleId="9CCDC2A47FDA4A51BD351D2DCBE3821E">
    <w:name w:val="9CCDC2A47FDA4A51BD351D2DCBE3821E"/>
    <w:rsid w:val="006E1125"/>
    <w:rPr>
      <w:rFonts w:eastAsiaTheme="minorHAnsi"/>
    </w:rPr>
  </w:style>
  <w:style w:type="paragraph" w:customStyle="1" w:styleId="3712AA21E5D040C19133FF0140B300B6">
    <w:name w:val="3712AA21E5D040C19133FF0140B300B6"/>
    <w:rsid w:val="006E1125"/>
    <w:rPr>
      <w:rFonts w:eastAsiaTheme="minorHAnsi"/>
    </w:rPr>
  </w:style>
  <w:style w:type="paragraph" w:customStyle="1" w:styleId="995F4CFF585C4B40A2E3A5A9C3D46795">
    <w:name w:val="995F4CFF585C4B40A2E3A5A9C3D46795"/>
    <w:rsid w:val="006E1125"/>
    <w:rPr>
      <w:rFonts w:eastAsiaTheme="minorHAnsi"/>
    </w:rPr>
  </w:style>
  <w:style w:type="paragraph" w:customStyle="1" w:styleId="28B577B0BDC1464796ECFE7AEA5A82D0">
    <w:name w:val="28B577B0BDC1464796ECFE7AEA5A82D0"/>
    <w:rsid w:val="006E1125"/>
    <w:rPr>
      <w:rFonts w:eastAsiaTheme="minorHAnsi"/>
    </w:rPr>
  </w:style>
  <w:style w:type="paragraph" w:customStyle="1" w:styleId="E78D41F1C8BC461DAFDD382F0F3DA8A0">
    <w:name w:val="E78D41F1C8BC461DAFDD382F0F3DA8A0"/>
    <w:rsid w:val="006E1125"/>
    <w:rPr>
      <w:rFonts w:eastAsiaTheme="minorHAnsi"/>
    </w:rPr>
  </w:style>
  <w:style w:type="paragraph" w:customStyle="1" w:styleId="4B7F8220780A4ABDBDD344F4FD37B4B9">
    <w:name w:val="4B7F8220780A4ABDBDD344F4FD37B4B9"/>
    <w:rsid w:val="006E1125"/>
    <w:rPr>
      <w:rFonts w:eastAsiaTheme="minorHAnsi"/>
    </w:rPr>
  </w:style>
  <w:style w:type="paragraph" w:customStyle="1" w:styleId="0DBA9AD223C84652BC5CDFC12E3EB105">
    <w:name w:val="0DBA9AD223C84652BC5CDFC12E3EB105"/>
    <w:rsid w:val="006E1125"/>
    <w:rPr>
      <w:rFonts w:eastAsiaTheme="minorHAnsi"/>
    </w:rPr>
  </w:style>
  <w:style w:type="paragraph" w:customStyle="1" w:styleId="12805D7341D9443AA95FEA61B67D4353">
    <w:name w:val="12805D7341D9443AA95FEA61B67D4353"/>
    <w:rsid w:val="006E1125"/>
    <w:rPr>
      <w:rFonts w:eastAsiaTheme="minorHAnsi"/>
    </w:rPr>
  </w:style>
  <w:style w:type="paragraph" w:customStyle="1" w:styleId="E013FD0E12614BBF894BF6121A9D3E5D">
    <w:name w:val="E013FD0E12614BBF894BF6121A9D3E5D"/>
    <w:rsid w:val="006E1125"/>
    <w:rPr>
      <w:rFonts w:eastAsiaTheme="minorHAnsi"/>
    </w:rPr>
  </w:style>
  <w:style w:type="paragraph" w:customStyle="1" w:styleId="E88B18EEFC264BCE81B32E4F505F5910">
    <w:name w:val="E88B18EEFC264BCE81B32E4F505F5910"/>
    <w:rsid w:val="006E1125"/>
    <w:rPr>
      <w:rFonts w:eastAsiaTheme="minorHAnsi"/>
    </w:rPr>
  </w:style>
  <w:style w:type="paragraph" w:customStyle="1" w:styleId="750B05758DFF4779A78319875365EF01">
    <w:name w:val="750B05758DFF4779A78319875365EF01"/>
    <w:rsid w:val="006E1125"/>
    <w:rPr>
      <w:rFonts w:eastAsiaTheme="minorHAnsi"/>
    </w:rPr>
  </w:style>
  <w:style w:type="paragraph" w:customStyle="1" w:styleId="D987389B6C6A4EA095AC4EF883AAC47A">
    <w:name w:val="D987389B6C6A4EA095AC4EF883AAC47A"/>
    <w:rsid w:val="006E1125"/>
    <w:rPr>
      <w:rFonts w:eastAsiaTheme="minorHAnsi"/>
    </w:rPr>
  </w:style>
  <w:style w:type="paragraph" w:customStyle="1" w:styleId="E2A788EAEF1445759B6D8B7539F19C25">
    <w:name w:val="E2A788EAEF1445759B6D8B7539F19C25"/>
    <w:rsid w:val="006E1125"/>
    <w:rPr>
      <w:rFonts w:eastAsiaTheme="minorHAnsi"/>
    </w:rPr>
  </w:style>
  <w:style w:type="paragraph" w:customStyle="1" w:styleId="098E1281B1504EAAB0029CBDA70E27F1">
    <w:name w:val="098E1281B1504EAAB0029CBDA70E27F1"/>
    <w:rsid w:val="006E1125"/>
    <w:rPr>
      <w:rFonts w:eastAsiaTheme="minorHAnsi"/>
    </w:rPr>
  </w:style>
  <w:style w:type="paragraph" w:customStyle="1" w:styleId="45C026377DB5492DA038523434ACBD19">
    <w:name w:val="45C026377DB5492DA038523434ACBD19"/>
    <w:rsid w:val="006E1125"/>
    <w:rPr>
      <w:rFonts w:eastAsiaTheme="minorHAnsi"/>
    </w:rPr>
  </w:style>
  <w:style w:type="paragraph" w:customStyle="1" w:styleId="562ACEA0CC634FEE898ACC2B78F50419">
    <w:name w:val="562ACEA0CC634FEE898ACC2B78F50419"/>
    <w:rsid w:val="006E1125"/>
    <w:rPr>
      <w:rFonts w:eastAsiaTheme="minorHAnsi"/>
    </w:rPr>
  </w:style>
  <w:style w:type="paragraph" w:customStyle="1" w:styleId="A5AB4350EB6E4180A532D298AAE624CA">
    <w:name w:val="A5AB4350EB6E4180A532D298AAE624CA"/>
    <w:rsid w:val="006E1125"/>
    <w:rPr>
      <w:rFonts w:eastAsiaTheme="minorHAnsi"/>
    </w:rPr>
  </w:style>
  <w:style w:type="paragraph" w:customStyle="1" w:styleId="370662C3B38D4FDF968BA7ACEEB09B4F1">
    <w:name w:val="370662C3B38D4FDF968BA7ACEEB09B4F1"/>
    <w:rsid w:val="006E1125"/>
    <w:rPr>
      <w:rFonts w:eastAsiaTheme="minorHAnsi"/>
    </w:rPr>
  </w:style>
  <w:style w:type="paragraph" w:customStyle="1" w:styleId="9CCDC2A47FDA4A51BD351D2DCBE3821E1">
    <w:name w:val="9CCDC2A47FDA4A51BD351D2DCBE3821E1"/>
    <w:rsid w:val="006E1125"/>
    <w:rPr>
      <w:rFonts w:eastAsiaTheme="minorHAnsi"/>
    </w:rPr>
  </w:style>
  <w:style w:type="paragraph" w:customStyle="1" w:styleId="3712AA21E5D040C19133FF0140B300B61">
    <w:name w:val="3712AA21E5D040C19133FF0140B300B61"/>
    <w:rsid w:val="006E1125"/>
    <w:rPr>
      <w:rFonts w:eastAsiaTheme="minorHAnsi"/>
    </w:rPr>
  </w:style>
  <w:style w:type="paragraph" w:customStyle="1" w:styleId="995F4CFF585C4B40A2E3A5A9C3D467951">
    <w:name w:val="995F4CFF585C4B40A2E3A5A9C3D467951"/>
    <w:rsid w:val="006E1125"/>
    <w:rPr>
      <w:rFonts w:eastAsiaTheme="minorHAnsi"/>
    </w:rPr>
  </w:style>
  <w:style w:type="paragraph" w:customStyle="1" w:styleId="28B577B0BDC1464796ECFE7AEA5A82D01">
    <w:name w:val="28B577B0BDC1464796ECFE7AEA5A82D01"/>
    <w:rsid w:val="006E1125"/>
    <w:rPr>
      <w:rFonts w:eastAsiaTheme="minorHAnsi"/>
    </w:rPr>
  </w:style>
  <w:style w:type="paragraph" w:customStyle="1" w:styleId="E78D41F1C8BC461DAFDD382F0F3DA8A01">
    <w:name w:val="E78D41F1C8BC461DAFDD382F0F3DA8A01"/>
    <w:rsid w:val="006E1125"/>
    <w:rPr>
      <w:rFonts w:eastAsiaTheme="minorHAnsi"/>
    </w:rPr>
  </w:style>
  <w:style w:type="paragraph" w:customStyle="1" w:styleId="4B7F8220780A4ABDBDD344F4FD37B4B91">
    <w:name w:val="4B7F8220780A4ABDBDD344F4FD37B4B91"/>
    <w:rsid w:val="006E1125"/>
    <w:rPr>
      <w:rFonts w:eastAsiaTheme="minorHAnsi"/>
    </w:rPr>
  </w:style>
  <w:style w:type="paragraph" w:customStyle="1" w:styleId="0DBA9AD223C84652BC5CDFC12E3EB1051">
    <w:name w:val="0DBA9AD223C84652BC5CDFC12E3EB1051"/>
    <w:rsid w:val="006E1125"/>
    <w:rPr>
      <w:rFonts w:eastAsiaTheme="minorHAnsi"/>
    </w:rPr>
  </w:style>
  <w:style w:type="paragraph" w:customStyle="1" w:styleId="E88B18EEFC264BCE81B32E4F505F59101">
    <w:name w:val="E88B18EEFC264BCE81B32E4F505F59101"/>
    <w:rsid w:val="006E1125"/>
    <w:rPr>
      <w:rFonts w:eastAsiaTheme="minorHAnsi"/>
    </w:rPr>
  </w:style>
  <w:style w:type="paragraph" w:customStyle="1" w:styleId="D987389B6C6A4EA095AC4EF883AAC47A1">
    <w:name w:val="D987389B6C6A4EA095AC4EF883AAC47A1"/>
    <w:rsid w:val="006E1125"/>
    <w:rPr>
      <w:rFonts w:eastAsiaTheme="minorHAnsi"/>
    </w:rPr>
  </w:style>
  <w:style w:type="paragraph" w:customStyle="1" w:styleId="E2A788EAEF1445759B6D8B7539F19C251">
    <w:name w:val="E2A788EAEF1445759B6D8B7539F19C251"/>
    <w:rsid w:val="006E1125"/>
    <w:rPr>
      <w:rFonts w:eastAsiaTheme="minorHAnsi"/>
    </w:rPr>
  </w:style>
  <w:style w:type="paragraph" w:customStyle="1" w:styleId="098E1281B1504EAAB0029CBDA70E27F11">
    <w:name w:val="098E1281B1504EAAB0029CBDA70E27F11"/>
    <w:rsid w:val="006E1125"/>
    <w:rPr>
      <w:rFonts w:eastAsiaTheme="minorHAnsi"/>
    </w:rPr>
  </w:style>
  <w:style w:type="paragraph" w:customStyle="1" w:styleId="45C026377DB5492DA038523434ACBD191">
    <w:name w:val="45C026377DB5492DA038523434ACBD191"/>
    <w:rsid w:val="006E1125"/>
    <w:rPr>
      <w:rFonts w:eastAsiaTheme="minorHAnsi"/>
    </w:rPr>
  </w:style>
  <w:style w:type="paragraph" w:customStyle="1" w:styleId="562ACEA0CC634FEE898ACC2B78F504191">
    <w:name w:val="562ACEA0CC634FEE898ACC2B78F504191"/>
    <w:rsid w:val="006E1125"/>
    <w:rPr>
      <w:rFonts w:eastAsiaTheme="minorHAnsi"/>
    </w:rPr>
  </w:style>
  <w:style w:type="paragraph" w:customStyle="1" w:styleId="A5AB4350EB6E4180A532D298AAE624CA1">
    <w:name w:val="A5AB4350EB6E4180A532D298AAE624CA1"/>
    <w:rsid w:val="006E1125"/>
    <w:rPr>
      <w:rFonts w:eastAsiaTheme="minorHAnsi"/>
    </w:rPr>
  </w:style>
  <w:style w:type="paragraph" w:customStyle="1" w:styleId="370662C3B38D4FDF968BA7ACEEB09B4F2">
    <w:name w:val="370662C3B38D4FDF968BA7ACEEB09B4F2"/>
    <w:rsid w:val="006E1125"/>
    <w:rPr>
      <w:rFonts w:eastAsiaTheme="minorHAnsi"/>
    </w:rPr>
  </w:style>
  <w:style w:type="paragraph" w:customStyle="1" w:styleId="9CCDC2A47FDA4A51BD351D2DCBE3821E2">
    <w:name w:val="9CCDC2A47FDA4A51BD351D2DCBE3821E2"/>
    <w:rsid w:val="006E1125"/>
    <w:rPr>
      <w:rFonts w:eastAsiaTheme="minorHAnsi"/>
    </w:rPr>
  </w:style>
  <w:style w:type="paragraph" w:customStyle="1" w:styleId="3712AA21E5D040C19133FF0140B300B62">
    <w:name w:val="3712AA21E5D040C19133FF0140B300B62"/>
    <w:rsid w:val="006E1125"/>
    <w:rPr>
      <w:rFonts w:eastAsiaTheme="minorHAnsi"/>
    </w:rPr>
  </w:style>
  <w:style w:type="paragraph" w:customStyle="1" w:styleId="0DBA9AD223C84652BC5CDFC12E3EB1052">
    <w:name w:val="0DBA9AD223C84652BC5CDFC12E3EB1052"/>
    <w:rsid w:val="006E1125"/>
    <w:rPr>
      <w:rFonts w:eastAsiaTheme="minorHAnsi"/>
    </w:rPr>
  </w:style>
  <w:style w:type="paragraph" w:customStyle="1" w:styleId="E88B18EEFC264BCE81B32E4F505F59102">
    <w:name w:val="E88B18EEFC264BCE81B32E4F505F59102"/>
    <w:rsid w:val="006E1125"/>
    <w:rPr>
      <w:rFonts w:eastAsiaTheme="minorHAnsi"/>
    </w:rPr>
  </w:style>
  <w:style w:type="paragraph" w:customStyle="1" w:styleId="D987389B6C6A4EA095AC4EF883AAC47A2">
    <w:name w:val="D987389B6C6A4EA095AC4EF883AAC47A2"/>
    <w:rsid w:val="006E1125"/>
    <w:rPr>
      <w:rFonts w:eastAsiaTheme="minorHAnsi"/>
    </w:rPr>
  </w:style>
  <w:style w:type="paragraph" w:customStyle="1" w:styleId="E2A788EAEF1445759B6D8B7539F19C252">
    <w:name w:val="E2A788EAEF1445759B6D8B7539F19C252"/>
    <w:rsid w:val="006E1125"/>
    <w:rPr>
      <w:rFonts w:eastAsiaTheme="minorHAnsi"/>
    </w:rPr>
  </w:style>
  <w:style w:type="paragraph" w:customStyle="1" w:styleId="098E1281B1504EAAB0029CBDA70E27F12">
    <w:name w:val="098E1281B1504EAAB0029CBDA70E27F12"/>
    <w:rsid w:val="006E1125"/>
    <w:rPr>
      <w:rFonts w:eastAsiaTheme="minorHAnsi"/>
    </w:rPr>
  </w:style>
  <w:style w:type="paragraph" w:customStyle="1" w:styleId="45C026377DB5492DA038523434ACBD192">
    <w:name w:val="45C026377DB5492DA038523434ACBD192"/>
    <w:rsid w:val="006E1125"/>
    <w:rPr>
      <w:rFonts w:eastAsiaTheme="minorHAnsi"/>
    </w:rPr>
  </w:style>
  <w:style w:type="paragraph" w:customStyle="1" w:styleId="562ACEA0CC634FEE898ACC2B78F504192">
    <w:name w:val="562ACEA0CC634FEE898ACC2B78F504192"/>
    <w:rsid w:val="006E1125"/>
    <w:rPr>
      <w:rFonts w:eastAsiaTheme="minorHAnsi"/>
    </w:rPr>
  </w:style>
  <w:style w:type="paragraph" w:customStyle="1" w:styleId="A5AB4350EB6E4180A532D298AAE624CA2">
    <w:name w:val="A5AB4350EB6E4180A532D298AAE624CA2"/>
    <w:rsid w:val="006E1125"/>
    <w:rPr>
      <w:rFonts w:eastAsiaTheme="minorHAnsi"/>
    </w:rPr>
  </w:style>
  <w:style w:type="paragraph" w:customStyle="1" w:styleId="370662C3B38D4FDF968BA7ACEEB09B4F3">
    <w:name w:val="370662C3B38D4FDF968BA7ACEEB09B4F3"/>
    <w:rsid w:val="006E1125"/>
    <w:rPr>
      <w:rFonts w:eastAsiaTheme="minorHAnsi"/>
    </w:rPr>
  </w:style>
  <w:style w:type="paragraph" w:customStyle="1" w:styleId="9CCDC2A47FDA4A51BD351D2DCBE3821E3">
    <w:name w:val="9CCDC2A47FDA4A51BD351D2DCBE3821E3"/>
    <w:rsid w:val="006E1125"/>
    <w:rPr>
      <w:rFonts w:eastAsiaTheme="minorHAnsi"/>
    </w:rPr>
  </w:style>
  <w:style w:type="paragraph" w:customStyle="1" w:styleId="3712AA21E5D040C19133FF0140B300B63">
    <w:name w:val="3712AA21E5D040C19133FF0140B300B63"/>
    <w:rsid w:val="006E1125"/>
    <w:rPr>
      <w:rFonts w:eastAsiaTheme="minorHAnsi"/>
    </w:rPr>
  </w:style>
  <w:style w:type="paragraph" w:customStyle="1" w:styleId="845DE8C844D742CA8A16008D15EFE0BF">
    <w:name w:val="845DE8C844D742CA8A16008D15EFE0BF"/>
    <w:rsid w:val="006E1125"/>
    <w:rPr>
      <w:rFonts w:eastAsiaTheme="minorHAnsi"/>
    </w:rPr>
  </w:style>
  <w:style w:type="paragraph" w:customStyle="1" w:styleId="9AAB4DA799EE4D75AE2AB58D264ED3DB">
    <w:name w:val="9AAB4DA799EE4D75AE2AB58D264ED3DB"/>
    <w:rsid w:val="006E1125"/>
    <w:rPr>
      <w:rFonts w:eastAsiaTheme="minorHAnsi"/>
    </w:rPr>
  </w:style>
  <w:style w:type="paragraph" w:customStyle="1" w:styleId="B140CCA67FFC4DC7AC06CFC1C6F2A669">
    <w:name w:val="B140CCA67FFC4DC7AC06CFC1C6F2A669"/>
    <w:rsid w:val="006E1125"/>
    <w:rPr>
      <w:rFonts w:eastAsiaTheme="minorHAnsi"/>
    </w:rPr>
  </w:style>
  <w:style w:type="paragraph" w:customStyle="1" w:styleId="1BABD4BFE1384A83AE1E470CAF62E082">
    <w:name w:val="1BABD4BFE1384A83AE1E470CAF62E082"/>
    <w:rsid w:val="006E1125"/>
    <w:rPr>
      <w:rFonts w:eastAsiaTheme="minorHAnsi"/>
    </w:rPr>
  </w:style>
  <w:style w:type="paragraph" w:customStyle="1" w:styleId="DE3543AB0FF24225A36E179B10DBC0DF">
    <w:name w:val="DE3543AB0FF24225A36E179B10DBC0DF"/>
    <w:rsid w:val="006E1125"/>
    <w:rPr>
      <w:rFonts w:eastAsiaTheme="minorHAnsi"/>
    </w:rPr>
  </w:style>
  <w:style w:type="paragraph" w:customStyle="1" w:styleId="4BE593921E044F31AB27DACE7C7DED10">
    <w:name w:val="4BE593921E044F31AB27DACE7C7DED10"/>
    <w:rsid w:val="006E1125"/>
    <w:rPr>
      <w:rFonts w:eastAsiaTheme="minorHAnsi"/>
    </w:rPr>
  </w:style>
  <w:style w:type="paragraph" w:customStyle="1" w:styleId="C5D502D86CF049F7A2876F9CC169575C">
    <w:name w:val="C5D502D86CF049F7A2876F9CC169575C"/>
    <w:rsid w:val="006E1125"/>
    <w:rPr>
      <w:rFonts w:eastAsiaTheme="minorHAnsi"/>
    </w:rPr>
  </w:style>
  <w:style w:type="paragraph" w:customStyle="1" w:styleId="0DBA9AD223C84652BC5CDFC12E3EB1053">
    <w:name w:val="0DBA9AD223C84652BC5CDFC12E3EB1053"/>
    <w:rsid w:val="006E1125"/>
    <w:rPr>
      <w:rFonts w:eastAsiaTheme="minorHAnsi"/>
    </w:rPr>
  </w:style>
  <w:style w:type="paragraph" w:customStyle="1" w:styleId="E88B18EEFC264BCE81B32E4F505F59103">
    <w:name w:val="E88B18EEFC264BCE81B32E4F505F59103"/>
    <w:rsid w:val="006E1125"/>
    <w:rPr>
      <w:rFonts w:eastAsiaTheme="minorHAnsi"/>
    </w:rPr>
  </w:style>
  <w:style w:type="paragraph" w:customStyle="1" w:styleId="D987389B6C6A4EA095AC4EF883AAC47A3">
    <w:name w:val="D987389B6C6A4EA095AC4EF883AAC47A3"/>
    <w:rsid w:val="006E1125"/>
    <w:rPr>
      <w:rFonts w:eastAsiaTheme="minorHAnsi"/>
    </w:rPr>
  </w:style>
  <w:style w:type="paragraph" w:customStyle="1" w:styleId="E2A788EAEF1445759B6D8B7539F19C253">
    <w:name w:val="E2A788EAEF1445759B6D8B7539F19C253"/>
    <w:rsid w:val="006E1125"/>
    <w:rPr>
      <w:rFonts w:eastAsiaTheme="minorHAnsi"/>
    </w:rPr>
  </w:style>
  <w:style w:type="paragraph" w:customStyle="1" w:styleId="098E1281B1504EAAB0029CBDA70E27F13">
    <w:name w:val="098E1281B1504EAAB0029CBDA70E27F13"/>
    <w:rsid w:val="006E1125"/>
    <w:rPr>
      <w:rFonts w:eastAsiaTheme="minorHAnsi"/>
    </w:rPr>
  </w:style>
  <w:style w:type="paragraph" w:customStyle="1" w:styleId="45C026377DB5492DA038523434ACBD193">
    <w:name w:val="45C026377DB5492DA038523434ACBD193"/>
    <w:rsid w:val="006E1125"/>
    <w:rPr>
      <w:rFonts w:eastAsiaTheme="minorHAnsi"/>
    </w:rPr>
  </w:style>
  <w:style w:type="paragraph" w:customStyle="1" w:styleId="562ACEA0CC634FEE898ACC2B78F504193">
    <w:name w:val="562ACEA0CC634FEE898ACC2B78F504193"/>
    <w:rsid w:val="006E1125"/>
    <w:rPr>
      <w:rFonts w:eastAsiaTheme="minorHAnsi"/>
    </w:rPr>
  </w:style>
  <w:style w:type="paragraph" w:customStyle="1" w:styleId="A5AB4350EB6E4180A532D298AAE624CA3">
    <w:name w:val="A5AB4350EB6E4180A532D298AAE624CA3"/>
    <w:rsid w:val="006E1125"/>
    <w:rPr>
      <w:rFonts w:eastAsiaTheme="minorHAnsi"/>
    </w:rPr>
  </w:style>
  <w:style w:type="paragraph" w:customStyle="1" w:styleId="370662C3B38D4FDF968BA7ACEEB09B4F4">
    <w:name w:val="370662C3B38D4FDF968BA7ACEEB09B4F4"/>
    <w:rsid w:val="006E1125"/>
    <w:rPr>
      <w:rFonts w:eastAsiaTheme="minorHAnsi"/>
    </w:rPr>
  </w:style>
  <w:style w:type="paragraph" w:customStyle="1" w:styleId="9CCDC2A47FDA4A51BD351D2DCBE3821E4">
    <w:name w:val="9CCDC2A47FDA4A51BD351D2DCBE3821E4"/>
    <w:rsid w:val="006E1125"/>
    <w:rPr>
      <w:rFonts w:eastAsiaTheme="minorHAnsi"/>
    </w:rPr>
  </w:style>
  <w:style w:type="paragraph" w:customStyle="1" w:styleId="3712AA21E5D040C19133FF0140B300B64">
    <w:name w:val="3712AA21E5D040C19133FF0140B300B64"/>
    <w:rsid w:val="006E1125"/>
    <w:rPr>
      <w:rFonts w:eastAsiaTheme="minorHAnsi"/>
    </w:rPr>
  </w:style>
  <w:style w:type="paragraph" w:customStyle="1" w:styleId="845DE8C844D742CA8A16008D15EFE0BF1">
    <w:name w:val="845DE8C844D742CA8A16008D15EFE0BF1"/>
    <w:rsid w:val="006E1125"/>
    <w:rPr>
      <w:rFonts w:eastAsiaTheme="minorHAnsi"/>
    </w:rPr>
  </w:style>
  <w:style w:type="paragraph" w:customStyle="1" w:styleId="9AAB4DA799EE4D75AE2AB58D264ED3DB1">
    <w:name w:val="9AAB4DA799EE4D75AE2AB58D264ED3DB1"/>
    <w:rsid w:val="006E1125"/>
    <w:rPr>
      <w:rFonts w:eastAsiaTheme="minorHAnsi"/>
    </w:rPr>
  </w:style>
  <w:style w:type="paragraph" w:customStyle="1" w:styleId="B140CCA67FFC4DC7AC06CFC1C6F2A6691">
    <w:name w:val="B140CCA67FFC4DC7AC06CFC1C6F2A6691"/>
    <w:rsid w:val="006E1125"/>
    <w:rPr>
      <w:rFonts w:eastAsiaTheme="minorHAnsi"/>
    </w:rPr>
  </w:style>
  <w:style w:type="paragraph" w:customStyle="1" w:styleId="1BABD4BFE1384A83AE1E470CAF62E0821">
    <w:name w:val="1BABD4BFE1384A83AE1E470CAF62E0821"/>
    <w:rsid w:val="006E1125"/>
    <w:rPr>
      <w:rFonts w:eastAsiaTheme="minorHAnsi"/>
    </w:rPr>
  </w:style>
  <w:style w:type="paragraph" w:customStyle="1" w:styleId="DE3543AB0FF24225A36E179B10DBC0DF1">
    <w:name w:val="DE3543AB0FF24225A36E179B10DBC0DF1"/>
    <w:rsid w:val="006E1125"/>
    <w:rPr>
      <w:rFonts w:eastAsiaTheme="minorHAnsi"/>
    </w:rPr>
  </w:style>
  <w:style w:type="paragraph" w:customStyle="1" w:styleId="4BE593921E044F31AB27DACE7C7DED101">
    <w:name w:val="4BE593921E044F31AB27DACE7C7DED101"/>
    <w:rsid w:val="006E1125"/>
    <w:rPr>
      <w:rFonts w:eastAsiaTheme="minorHAnsi"/>
    </w:rPr>
  </w:style>
  <w:style w:type="paragraph" w:customStyle="1" w:styleId="C5D502D86CF049F7A2876F9CC169575C1">
    <w:name w:val="C5D502D86CF049F7A2876F9CC169575C1"/>
    <w:rsid w:val="006E1125"/>
    <w:rPr>
      <w:rFonts w:eastAsiaTheme="minorHAnsi"/>
    </w:rPr>
  </w:style>
  <w:style w:type="paragraph" w:customStyle="1" w:styleId="0DBA9AD223C84652BC5CDFC12E3EB1054">
    <w:name w:val="0DBA9AD223C84652BC5CDFC12E3EB1054"/>
    <w:rsid w:val="006E1125"/>
    <w:rPr>
      <w:rFonts w:eastAsiaTheme="minorHAnsi"/>
    </w:rPr>
  </w:style>
  <w:style w:type="paragraph" w:customStyle="1" w:styleId="E88B18EEFC264BCE81B32E4F505F59104">
    <w:name w:val="E88B18EEFC264BCE81B32E4F505F59104"/>
    <w:rsid w:val="006E1125"/>
    <w:rPr>
      <w:rFonts w:eastAsiaTheme="minorHAnsi"/>
    </w:rPr>
  </w:style>
  <w:style w:type="paragraph" w:customStyle="1" w:styleId="D987389B6C6A4EA095AC4EF883AAC47A4">
    <w:name w:val="D987389B6C6A4EA095AC4EF883AAC47A4"/>
    <w:rsid w:val="006E1125"/>
    <w:rPr>
      <w:rFonts w:eastAsiaTheme="minorHAnsi"/>
    </w:rPr>
  </w:style>
  <w:style w:type="paragraph" w:customStyle="1" w:styleId="E2A788EAEF1445759B6D8B7539F19C254">
    <w:name w:val="E2A788EAEF1445759B6D8B7539F19C254"/>
    <w:rsid w:val="006E1125"/>
    <w:rPr>
      <w:rFonts w:eastAsiaTheme="minorHAnsi"/>
    </w:rPr>
  </w:style>
  <w:style w:type="paragraph" w:customStyle="1" w:styleId="098E1281B1504EAAB0029CBDA70E27F14">
    <w:name w:val="098E1281B1504EAAB0029CBDA70E27F14"/>
    <w:rsid w:val="006E1125"/>
    <w:rPr>
      <w:rFonts w:eastAsiaTheme="minorHAnsi"/>
    </w:rPr>
  </w:style>
  <w:style w:type="paragraph" w:customStyle="1" w:styleId="45C026377DB5492DA038523434ACBD194">
    <w:name w:val="45C026377DB5492DA038523434ACBD194"/>
    <w:rsid w:val="006E1125"/>
    <w:rPr>
      <w:rFonts w:eastAsiaTheme="minorHAnsi"/>
    </w:rPr>
  </w:style>
  <w:style w:type="paragraph" w:customStyle="1" w:styleId="562ACEA0CC634FEE898ACC2B78F504194">
    <w:name w:val="562ACEA0CC634FEE898ACC2B78F504194"/>
    <w:rsid w:val="006E1125"/>
    <w:rPr>
      <w:rFonts w:eastAsiaTheme="minorHAnsi"/>
    </w:rPr>
  </w:style>
  <w:style w:type="paragraph" w:customStyle="1" w:styleId="A5AB4350EB6E4180A532D298AAE624CA4">
    <w:name w:val="A5AB4350EB6E4180A532D298AAE624CA4"/>
    <w:rsid w:val="006E1125"/>
    <w:rPr>
      <w:rFonts w:eastAsiaTheme="minorHAnsi"/>
    </w:rPr>
  </w:style>
  <w:style w:type="paragraph" w:customStyle="1" w:styleId="370662C3B38D4FDF968BA7ACEEB09B4F5">
    <w:name w:val="370662C3B38D4FDF968BA7ACEEB09B4F5"/>
    <w:rsid w:val="0030157D"/>
    <w:rPr>
      <w:rFonts w:eastAsiaTheme="minorHAnsi"/>
    </w:rPr>
  </w:style>
  <w:style w:type="paragraph" w:customStyle="1" w:styleId="9CCDC2A47FDA4A51BD351D2DCBE3821E5">
    <w:name w:val="9CCDC2A47FDA4A51BD351D2DCBE3821E5"/>
    <w:rsid w:val="0030157D"/>
    <w:rPr>
      <w:rFonts w:eastAsiaTheme="minorHAnsi"/>
    </w:rPr>
  </w:style>
  <w:style w:type="paragraph" w:customStyle="1" w:styleId="3712AA21E5D040C19133FF0140B300B65">
    <w:name w:val="3712AA21E5D040C19133FF0140B300B65"/>
    <w:rsid w:val="0030157D"/>
    <w:rPr>
      <w:rFonts w:eastAsiaTheme="minorHAnsi"/>
    </w:rPr>
  </w:style>
  <w:style w:type="paragraph" w:customStyle="1" w:styleId="845DE8C844D742CA8A16008D15EFE0BF2">
    <w:name w:val="845DE8C844D742CA8A16008D15EFE0BF2"/>
    <w:rsid w:val="0030157D"/>
    <w:rPr>
      <w:rFonts w:eastAsiaTheme="minorHAnsi"/>
    </w:rPr>
  </w:style>
  <w:style w:type="paragraph" w:customStyle="1" w:styleId="9AAB4DA799EE4D75AE2AB58D264ED3DB2">
    <w:name w:val="9AAB4DA799EE4D75AE2AB58D264ED3DB2"/>
    <w:rsid w:val="0030157D"/>
    <w:rPr>
      <w:rFonts w:eastAsiaTheme="minorHAnsi"/>
    </w:rPr>
  </w:style>
  <w:style w:type="paragraph" w:customStyle="1" w:styleId="B140CCA67FFC4DC7AC06CFC1C6F2A6692">
    <w:name w:val="B140CCA67FFC4DC7AC06CFC1C6F2A6692"/>
    <w:rsid w:val="0030157D"/>
    <w:rPr>
      <w:rFonts w:eastAsiaTheme="minorHAnsi"/>
    </w:rPr>
  </w:style>
  <w:style w:type="paragraph" w:customStyle="1" w:styleId="1BABD4BFE1384A83AE1E470CAF62E0822">
    <w:name w:val="1BABD4BFE1384A83AE1E470CAF62E0822"/>
    <w:rsid w:val="0030157D"/>
    <w:rPr>
      <w:rFonts w:eastAsiaTheme="minorHAnsi"/>
    </w:rPr>
  </w:style>
  <w:style w:type="paragraph" w:customStyle="1" w:styleId="DE3543AB0FF24225A36E179B10DBC0DF2">
    <w:name w:val="DE3543AB0FF24225A36E179B10DBC0DF2"/>
    <w:rsid w:val="0030157D"/>
    <w:rPr>
      <w:rFonts w:eastAsiaTheme="minorHAnsi"/>
    </w:rPr>
  </w:style>
  <w:style w:type="paragraph" w:customStyle="1" w:styleId="4BE593921E044F31AB27DACE7C7DED102">
    <w:name w:val="4BE593921E044F31AB27DACE7C7DED102"/>
    <w:rsid w:val="0030157D"/>
    <w:rPr>
      <w:rFonts w:eastAsiaTheme="minorHAnsi"/>
    </w:rPr>
  </w:style>
  <w:style w:type="paragraph" w:customStyle="1" w:styleId="C5D502D86CF049F7A2876F9CC169575C2">
    <w:name w:val="C5D502D86CF049F7A2876F9CC169575C2"/>
    <w:rsid w:val="0030157D"/>
    <w:rPr>
      <w:rFonts w:eastAsiaTheme="minorHAnsi"/>
    </w:rPr>
  </w:style>
  <w:style w:type="paragraph" w:customStyle="1" w:styleId="0DBA9AD223C84652BC5CDFC12E3EB1055">
    <w:name w:val="0DBA9AD223C84652BC5CDFC12E3EB1055"/>
    <w:rsid w:val="0030157D"/>
    <w:rPr>
      <w:rFonts w:eastAsiaTheme="minorHAnsi"/>
    </w:rPr>
  </w:style>
  <w:style w:type="paragraph" w:customStyle="1" w:styleId="E88B18EEFC264BCE81B32E4F505F59105">
    <w:name w:val="E88B18EEFC264BCE81B32E4F505F59105"/>
    <w:rsid w:val="0030157D"/>
    <w:rPr>
      <w:rFonts w:eastAsiaTheme="minorHAnsi"/>
    </w:rPr>
  </w:style>
  <w:style w:type="paragraph" w:customStyle="1" w:styleId="D987389B6C6A4EA095AC4EF883AAC47A5">
    <w:name w:val="D987389B6C6A4EA095AC4EF883AAC47A5"/>
    <w:rsid w:val="0030157D"/>
    <w:rPr>
      <w:rFonts w:eastAsiaTheme="minorHAnsi"/>
    </w:rPr>
  </w:style>
  <w:style w:type="paragraph" w:customStyle="1" w:styleId="E2A788EAEF1445759B6D8B7539F19C255">
    <w:name w:val="E2A788EAEF1445759B6D8B7539F19C255"/>
    <w:rsid w:val="0030157D"/>
    <w:rPr>
      <w:rFonts w:eastAsiaTheme="minorHAnsi"/>
    </w:rPr>
  </w:style>
  <w:style w:type="paragraph" w:customStyle="1" w:styleId="098E1281B1504EAAB0029CBDA70E27F15">
    <w:name w:val="098E1281B1504EAAB0029CBDA70E27F15"/>
    <w:rsid w:val="0030157D"/>
    <w:rPr>
      <w:rFonts w:eastAsiaTheme="minorHAnsi"/>
    </w:rPr>
  </w:style>
  <w:style w:type="paragraph" w:customStyle="1" w:styleId="45C026377DB5492DA038523434ACBD195">
    <w:name w:val="45C026377DB5492DA038523434ACBD195"/>
    <w:rsid w:val="0030157D"/>
    <w:rPr>
      <w:rFonts w:eastAsiaTheme="minorHAnsi"/>
    </w:rPr>
  </w:style>
  <w:style w:type="paragraph" w:customStyle="1" w:styleId="562ACEA0CC634FEE898ACC2B78F504195">
    <w:name w:val="562ACEA0CC634FEE898ACC2B78F504195"/>
    <w:rsid w:val="0030157D"/>
    <w:rPr>
      <w:rFonts w:eastAsiaTheme="minorHAnsi"/>
    </w:rPr>
  </w:style>
  <w:style w:type="paragraph" w:customStyle="1" w:styleId="A5AB4350EB6E4180A532D298AAE624CA5">
    <w:name w:val="A5AB4350EB6E4180A532D298AAE624CA5"/>
    <w:rsid w:val="0030157D"/>
    <w:rPr>
      <w:rFonts w:eastAsiaTheme="minorHAnsi"/>
    </w:rPr>
  </w:style>
  <w:style w:type="paragraph" w:customStyle="1" w:styleId="370662C3B38D4FDF968BA7ACEEB09B4F6">
    <w:name w:val="370662C3B38D4FDF968BA7ACEEB09B4F6"/>
    <w:rsid w:val="005D4793"/>
    <w:rPr>
      <w:rFonts w:eastAsiaTheme="minorHAnsi"/>
    </w:rPr>
  </w:style>
  <w:style w:type="paragraph" w:customStyle="1" w:styleId="9CCDC2A47FDA4A51BD351D2DCBE3821E6">
    <w:name w:val="9CCDC2A47FDA4A51BD351D2DCBE3821E6"/>
    <w:rsid w:val="005D4793"/>
    <w:rPr>
      <w:rFonts w:eastAsiaTheme="minorHAnsi"/>
    </w:rPr>
  </w:style>
  <w:style w:type="paragraph" w:customStyle="1" w:styleId="3712AA21E5D040C19133FF0140B300B66">
    <w:name w:val="3712AA21E5D040C19133FF0140B300B66"/>
    <w:rsid w:val="005D4793"/>
    <w:rPr>
      <w:rFonts w:eastAsiaTheme="minorHAnsi"/>
    </w:rPr>
  </w:style>
  <w:style w:type="paragraph" w:customStyle="1" w:styleId="845DE8C844D742CA8A16008D15EFE0BF3">
    <w:name w:val="845DE8C844D742CA8A16008D15EFE0BF3"/>
    <w:rsid w:val="005D4793"/>
    <w:rPr>
      <w:rFonts w:eastAsiaTheme="minorHAnsi"/>
    </w:rPr>
  </w:style>
  <w:style w:type="paragraph" w:customStyle="1" w:styleId="9AAB4DA799EE4D75AE2AB58D264ED3DB3">
    <w:name w:val="9AAB4DA799EE4D75AE2AB58D264ED3DB3"/>
    <w:rsid w:val="005D4793"/>
    <w:rPr>
      <w:rFonts w:eastAsiaTheme="minorHAnsi"/>
    </w:rPr>
  </w:style>
  <w:style w:type="paragraph" w:customStyle="1" w:styleId="1BABD4BFE1384A83AE1E470CAF62E0823">
    <w:name w:val="1BABD4BFE1384A83AE1E470CAF62E0823"/>
    <w:rsid w:val="005D4793"/>
    <w:rPr>
      <w:rFonts w:eastAsiaTheme="minorHAnsi"/>
    </w:rPr>
  </w:style>
  <w:style w:type="paragraph" w:customStyle="1" w:styleId="DE3543AB0FF24225A36E179B10DBC0DF3">
    <w:name w:val="DE3543AB0FF24225A36E179B10DBC0DF3"/>
    <w:rsid w:val="005D4793"/>
    <w:rPr>
      <w:rFonts w:eastAsiaTheme="minorHAnsi"/>
    </w:rPr>
  </w:style>
  <w:style w:type="paragraph" w:customStyle="1" w:styleId="4BE593921E044F31AB27DACE7C7DED103">
    <w:name w:val="4BE593921E044F31AB27DACE7C7DED103"/>
    <w:rsid w:val="005D4793"/>
    <w:rPr>
      <w:rFonts w:eastAsiaTheme="minorHAnsi"/>
    </w:rPr>
  </w:style>
  <w:style w:type="paragraph" w:customStyle="1" w:styleId="C5D502D86CF049F7A2876F9CC169575C3">
    <w:name w:val="C5D502D86CF049F7A2876F9CC169575C3"/>
    <w:rsid w:val="005D4793"/>
    <w:rPr>
      <w:rFonts w:eastAsiaTheme="minorHAnsi"/>
    </w:rPr>
  </w:style>
  <w:style w:type="paragraph" w:customStyle="1" w:styleId="0DBA9AD223C84652BC5CDFC12E3EB1056">
    <w:name w:val="0DBA9AD223C84652BC5CDFC12E3EB1056"/>
    <w:rsid w:val="005D4793"/>
    <w:rPr>
      <w:rFonts w:eastAsiaTheme="minorHAnsi"/>
    </w:rPr>
  </w:style>
  <w:style w:type="paragraph" w:customStyle="1" w:styleId="E88B18EEFC264BCE81B32E4F505F59106">
    <w:name w:val="E88B18EEFC264BCE81B32E4F505F59106"/>
    <w:rsid w:val="005D4793"/>
    <w:rPr>
      <w:rFonts w:eastAsiaTheme="minorHAnsi"/>
    </w:rPr>
  </w:style>
  <w:style w:type="paragraph" w:customStyle="1" w:styleId="D987389B6C6A4EA095AC4EF883AAC47A6">
    <w:name w:val="D987389B6C6A4EA095AC4EF883AAC47A6"/>
    <w:rsid w:val="005D4793"/>
    <w:rPr>
      <w:rFonts w:eastAsiaTheme="minorHAnsi"/>
    </w:rPr>
  </w:style>
  <w:style w:type="paragraph" w:customStyle="1" w:styleId="E2A788EAEF1445759B6D8B7539F19C256">
    <w:name w:val="E2A788EAEF1445759B6D8B7539F19C256"/>
    <w:rsid w:val="005D4793"/>
    <w:rPr>
      <w:rFonts w:eastAsiaTheme="minorHAnsi"/>
    </w:rPr>
  </w:style>
  <w:style w:type="paragraph" w:customStyle="1" w:styleId="098E1281B1504EAAB0029CBDA70E27F16">
    <w:name w:val="098E1281B1504EAAB0029CBDA70E27F16"/>
    <w:rsid w:val="005D4793"/>
    <w:rPr>
      <w:rFonts w:eastAsiaTheme="minorHAnsi"/>
    </w:rPr>
  </w:style>
  <w:style w:type="paragraph" w:customStyle="1" w:styleId="45C026377DB5492DA038523434ACBD196">
    <w:name w:val="45C026377DB5492DA038523434ACBD196"/>
    <w:rsid w:val="005D4793"/>
    <w:rPr>
      <w:rFonts w:eastAsiaTheme="minorHAnsi"/>
    </w:rPr>
  </w:style>
  <w:style w:type="paragraph" w:customStyle="1" w:styleId="A5AB4350EB6E4180A532D298AAE624CA6">
    <w:name w:val="A5AB4350EB6E4180A532D298AAE624CA6"/>
    <w:rsid w:val="005D4793"/>
    <w:rPr>
      <w:rFonts w:eastAsiaTheme="minorHAnsi"/>
    </w:rPr>
  </w:style>
  <w:style w:type="paragraph" w:customStyle="1" w:styleId="370662C3B38D4FDF968BA7ACEEB09B4F7">
    <w:name w:val="370662C3B38D4FDF968BA7ACEEB09B4F7"/>
    <w:rsid w:val="005D4793"/>
    <w:rPr>
      <w:rFonts w:eastAsiaTheme="minorHAnsi"/>
    </w:rPr>
  </w:style>
  <w:style w:type="paragraph" w:customStyle="1" w:styleId="9CCDC2A47FDA4A51BD351D2DCBE3821E7">
    <w:name w:val="9CCDC2A47FDA4A51BD351D2DCBE3821E7"/>
    <w:rsid w:val="005D4793"/>
    <w:rPr>
      <w:rFonts w:eastAsiaTheme="minorHAnsi"/>
    </w:rPr>
  </w:style>
  <w:style w:type="paragraph" w:customStyle="1" w:styleId="3712AA21E5D040C19133FF0140B300B67">
    <w:name w:val="3712AA21E5D040C19133FF0140B300B67"/>
    <w:rsid w:val="005D4793"/>
    <w:rPr>
      <w:rFonts w:eastAsiaTheme="minorHAnsi"/>
    </w:rPr>
  </w:style>
  <w:style w:type="paragraph" w:customStyle="1" w:styleId="845DE8C844D742CA8A16008D15EFE0BF4">
    <w:name w:val="845DE8C844D742CA8A16008D15EFE0BF4"/>
    <w:rsid w:val="005D4793"/>
    <w:rPr>
      <w:rFonts w:eastAsiaTheme="minorHAnsi"/>
    </w:rPr>
  </w:style>
  <w:style w:type="paragraph" w:customStyle="1" w:styleId="9AAB4DA799EE4D75AE2AB58D264ED3DB4">
    <w:name w:val="9AAB4DA799EE4D75AE2AB58D264ED3DB4"/>
    <w:rsid w:val="005D4793"/>
    <w:rPr>
      <w:rFonts w:eastAsiaTheme="minorHAnsi"/>
    </w:rPr>
  </w:style>
  <w:style w:type="paragraph" w:customStyle="1" w:styleId="631D6BA7926E45EE80E8075DFF6DAE2F">
    <w:name w:val="631D6BA7926E45EE80E8075DFF6DAE2F"/>
    <w:rsid w:val="005D4793"/>
    <w:rPr>
      <w:rFonts w:eastAsiaTheme="minorHAnsi"/>
    </w:rPr>
  </w:style>
  <w:style w:type="paragraph" w:customStyle="1" w:styleId="1BABD4BFE1384A83AE1E470CAF62E0824">
    <w:name w:val="1BABD4BFE1384A83AE1E470CAF62E0824"/>
    <w:rsid w:val="005D4793"/>
    <w:rPr>
      <w:rFonts w:eastAsiaTheme="minorHAnsi"/>
    </w:rPr>
  </w:style>
  <w:style w:type="paragraph" w:customStyle="1" w:styleId="2DE948F38F2B412EB1CD9273B3481CE1">
    <w:name w:val="2DE948F38F2B412EB1CD9273B3481CE1"/>
    <w:rsid w:val="005D4793"/>
    <w:rPr>
      <w:rFonts w:eastAsiaTheme="minorHAnsi"/>
    </w:rPr>
  </w:style>
  <w:style w:type="paragraph" w:customStyle="1" w:styleId="DE3543AB0FF24225A36E179B10DBC0DF4">
    <w:name w:val="DE3543AB0FF24225A36E179B10DBC0DF4"/>
    <w:rsid w:val="005D4793"/>
    <w:rPr>
      <w:rFonts w:eastAsiaTheme="minorHAnsi"/>
    </w:rPr>
  </w:style>
  <w:style w:type="paragraph" w:customStyle="1" w:styleId="2B4A649A04D2443D9CD427447B4EF195">
    <w:name w:val="2B4A649A04D2443D9CD427447B4EF195"/>
    <w:rsid w:val="005D4793"/>
    <w:rPr>
      <w:rFonts w:eastAsiaTheme="minorHAnsi"/>
    </w:rPr>
  </w:style>
  <w:style w:type="paragraph" w:customStyle="1" w:styleId="4BE593921E044F31AB27DACE7C7DED104">
    <w:name w:val="4BE593921E044F31AB27DACE7C7DED104"/>
    <w:rsid w:val="005D4793"/>
    <w:rPr>
      <w:rFonts w:eastAsiaTheme="minorHAnsi"/>
    </w:rPr>
  </w:style>
  <w:style w:type="paragraph" w:customStyle="1" w:styleId="B6A09C9A19B647E7A3E7A777BC2FE97D">
    <w:name w:val="B6A09C9A19B647E7A3E7A777BC2FE97D"/>
    <w:rsid w:val="005D4793"/>
    <w:rPr>
      <w:rFonts w:eastAsiaTheme="minorHAnsi"/>
    </w:rPr>
  </w:style>
  <w:style w:type="paragraph" w:customStyle="1" w:styleId="C5D502D86CF049F7A2876F9CC169575C4">
    <w:name w:val="C5D502D86CF049F7A2876F9CC169575C4"/>
    <w:rsid w:val="005D4793"/>
    <w:rPr>
      <w:rFonts w:eastAsiaTheme="minorHAnsi"/>
    </w:rPr>
  </w:style>
  <w:style w:type="paragraph" w:customStyle="1" w:styleId="0DBA9AD223C84652BC5CDFC12E3EB1057">
    <w:name w:val="0DBA9AD223C84652BC5CDFC12E3EB1057"/>
    <w:rsid w:val="005D4793"/>
    <w:rPr>
      <w:rFonts w:eastAsiaTheme="minorHAnsi"/>
    </w:rPr>
  </w:style>
  <w:style w:type="paragraph" w:customStyle="1" w:styleId="E88B18EEFC264BCE81B32E4F505F59107">
    <w:name w:val="E88B18EEFC264BCE81B32E4F505F59107"/>
    <w:rsid w:val="005D4793"/>
    <w:rPr>
      <w:rFonts w:eastAsiaTheme="minorHAnsi"/>
    </w:rPr>
  </w:style>
  <w:style w:type="paragraph" w:customStyle="1" w:styleId="895542A8B3D14783905A1ED31F5E42CF">
    <w:name w:val="895542A8B3D14783905A1ED31F5E42CF"/>
    <w:rsid w:val="005D4793"/>
    <w:rPr>
      <w:rFonts w:eastAsiaTheme="minorHAnsi"/>
    </w:rPr>
  </w:style>
  <w:style w:type="paragraph" w:customStyle="1" w:styleId="D987389B6C6A4EA095AC4EF883AAC47A7">
    <w:name w:val="D987389B6C6A4EA095AC4EF883AAC47A7"/>
    <w:rsid w:val="005D4793"/>
    <w:rPr>
      <w:rFonts w:eastAsiaTheme="minorHAnsi"/>
    </w:rPr>
  </w:style>
  <w:style w:type="paragraph" w:customStyle="1" w:styleId="E2A788EAEF1445759B6D8B7539F19C257">
    <w:name w:val="E2A788EAEF1445759B6D8B7539F19C257"/>
    <w:rsid w:val="005D4793"/>
    <w:rPr>
      <w:rFonts w:eastAsiaTheme="minorHAnsi"/>
    </w:rPr>
  </w:style>
  <w:style w:type="paragraph" w:customStyle="1" w:styleId="098E1281B1504EAAB0029CBDA70E27F17">
    <w:name w:val="098E1281B1504EAAB0029CBDA70E27F17"/>
    <w:rsid w:val="005D4793"/>
    <w:rPr>
      <w:rFonts w:eastAsiaTheme="minorHAnsi"/>
    </w:rPr>
  </w:style>
  <w:style w:type="paragraph" w:customStyle="1" w:styleId="45C026377DB5492DA038523434ACBD197">
    <w:name w:val="45C026377DB5492DA038523434ACBD197"/>
    <w:rsid w:val="005D4793"/>
    <w:rPr>
      <w:rFonts w:eastAsiaTheme="minorHAnsi"/>
    </w:rPr>
  </w:style>
  <w:style w:type="paragraph" w:customStyle="1" w:styleId="A5AB4350EB6E4180A532D298AAE624CA7">
    <w:name w:val="A5AB4350EB6E4180A532D298AAE624CA7"/>
    <w:rsid w:val="005D4793"/>
    <w:rPr>
      <w:rFonts w:eastAsiaTheme="minorHAnsi"/>
    </w:rPr>
  </w:style>
  <w:style w:type="paragraph" w:customStyle="1" w:styleId="370662C3B38D4FDF968BA7ACEEB09B4F8">
    <w:name w:val="370662C3B38D4FDF968BA7ACEEB09B4F8"/>
    <w:rsid w:val="005D4793"/>
    <w:rPr>
      <w:rFonts w:eastAsiaTheme="minorHAnsi"/>
    </w:rPr>
  </w:style>
  <w:style w:type="paragraph" w:customStyle="1" w:styleId="9CCDC2A47FDA4A51BD351D2DCBE3821E8">
    <w:name w:val="9CCDC2A47FDA4A51BD351D2DCBE3821E8"/>
    <w:rsid w:val="005D4793"/>
    <w:rPr>
      <w:rFonts w:eastAsiaTheme="minorHAnsi"/>
    </w:rPr>
  </w:style>
  <w:style w:type="paragraph" w:customStyle="1" w:styleId="3712AA21E5D040C19133FF0140B300B68">
    <w:name w:val="3712AA21E5D040C19133FF0140B300B68"/>
    <w:rsid w:val="005D4793"/>
    <w:rPr>
      <w:rFonts w:eastAsiaTheme="minorHAnsi"/>
    </w:rPr>
  </w:style>
  <w:style w:type="paragraph" w:customStyle="1" w:styleId="845DE8C844D742CA8A16008D15EFE0BF5">
    <w:name w:val="845DE8C844D742CA8A16008D15EFE0BF5"/>
    <w:rsid w:val="005D4793"/>
    <w:rPr>
      <w:rFonts w:eastAsiaTheme="minorHAnsi"/>
    </w:rPr>
  </w:style>
  <w:style w:type="paragraph" w:customStyle="1" w:styleId="9AAB4DA799EE4D75AE2AB58D264ED3DB5">
    <w:name w:val="9AAB4DA799EE4D75AE2AB58D264ED3DB5"/>
    <w:rsid w:val="005D4793"/>
    <w:rPr>
      <w:rFonts w:eastAsiaTheme="minorHAnsi"/>
    </w:rPr>
  </w:style>
  <w:style w:type="paragraph" w:customStyle="1" w:styleId="AE8BE9FF48D54B86BA1DD0115A9643AF">
    <w:name w:val="AE8BE9FF48D54B86BA1DD0115A9643AF"/>
    <w:rsid w:val="005D4793"/>
    <w:rPr>
      <w:rFonts w:eastAsiaTheme="minorHAnsi"/>
    </w:rPr>
  </w:style>
  <w:style w:type="paragraph" w:customStyle="1" w:styleId="631D6BA7926E45EE80E8075DFF6DAE2F1">
    <w:name w:val="631D6BA7926E45EE80E8075DFF6DAE2F1"/>
    <w:rsid w:val="005D4793"/>
    <w:rPr>
      <w:rFonts w:eastAsiaTheme="minorHAnsi"/>
    </w:rPr>
  </w:style>
  <w:style w:type="paragraph" w:customStyle="1" w:styleId="2DE948F38F2B412EB1CD9273B3481CE11">
    <w:name w:val="2DE948F38F2B412EB1CD9273B3481CE11"/>
    <w:rsid w:val="005D4793"/>
    <w:rPr>
      <w:rFonts w:eastAsiaTheme="minorHAnsi"/>
    </w:rPr>
  </w:style>
  <w:style w:type="paragraph" w:customStyle="1" w:styleId="2B4A649A04D2443D9CD427447B4EF1951">
    <w:name w:val="2B4A649A04D2443D9CD427447B4EF1951"/>
    <w:rsid w:val="005D4793"/>
    <w:rPr>
      <w:rFonts w:eastAsiaTheme="minorHAnsi"/>
    </w:rPr>
  </w:style>
  <w:style w:type="paragraph" w:customStyle="1" w:styleId="B6A09C9A19B647E7A3E7A777BC2FE97D1">
    <w:name w:val="B6A09C9A19B647E7A3E7A777BC2FE97D1"/>
    <w:rsid w:val="005D4793"/>
    <w:rPr>
      <w:rFonts w:eastAsiaTheme="minorHAnsi"/>
    </w:rPr>
  </w:style>
  <w:style w:type="paragraph" w:customStyle="1" w:styleId="0DBA9AD223C84652BC5CDFC12E3EB1058">
    <w:name w:val="0DBA9AD223C84652BC5CDFC12E3EB1058"/>
    <w:rsid w:val="005D4793"/>
    <w:rPr>
      <w:rFonts w:eastAsiaTheme="minorHAnsi"/>
    </w:rPr>
  </w:style>
  <w:style w:type="paragraph" w:customStyle="1" w:styleId="E88B18EEFC264BCE81B32E4F505F59108">
    <w:name w:val="E88B18EEFC264BCE81B32E4F505F59108"/>
    <w:rsid w:val="005D4793"/>
    <w:rPr>
      <w:rFonts w:eastAsiaTheme="minorHAnsi"/>
    </w:rPr>
  </w:style>
  <w:style w:type="paragraph" w:customStyle="1" w:styleId="895542A8B3D14783905A1ED31F5E42CF1">
    <w:name w:val="895542A8B3D14783905A1ED31F5E42CF1"/>
    <w:rsid w:val="005D4793"/>
    <w:rPr>
      <w:rFonts w:eastAsiaTheme="minorHAnsi"/>
    </w:rPr>
  </w:style>
  <w:style w:type="paragraph" w:customStyle="1" w:styleId="D987389B6C6A4EA095AC4EF883AAC47A8">
    <w:name w:val="D987389B6C6A4EA095AC4EF883AAC47A8"/>
    <w:rsid w:val="005D4793"/>
    <w:rPr>
      <w:rFonts w:eastAsiaTheme="minorHAnsi"/>
    </w:rPr>
  </w:style>
  <w:style w:type="paragraph" w:customStyle="1" w:styleId="E2A788EAEF1445759B6D8B7539F19C258">
    <w:name w:val="E2A788EAEF1445759B6D8B7539F19C258"/>
    <w:rsid w:val="005D4793"/>
    <w:rPr>
      <w:rFonts w:eastAsiaTheme="minorHAnsi"/>
    </w:rPr>
  </w:style>
  <w:style w:type="paragraph" w:customStyle="1" w:styleId="098E1281B1504EAAB0029CBDA70E27F18">
    <w:name w:val="098E1281B1504EAAB0029CBDA70E27F18"/>
    <w:rsid w:val="005D4793"/>
    <w:rPr>
      <w:rFonts w:eastAsiaTheme="minorHAnsi"/>
    </w:rPr>
  </w:style>
  <w:style w:type="paragraph" w:customStyle="1" w:styleId="45C026377DB5492DA038523434ACBD198">
    <w:name w:val="45C026377DB5492DA038523434ACBD198"/>
    <w:rsid w:val="005D4793"/>
    <w:rPr>
      <w:rFonts w:eastAsiaTheme="minorHAnsi"/>
    </w:rPr>
  </w:style>
  <w:style w:type="paragraph" w:customStyle="1" w:styleId="A5AB4350EB6E4180A532D298AAE624CA8">
    <w:name w:val="A5AB4350EB6E4180A532D298AAE624CA8"/>
    <w:rsid w:val="005D4793"/>
    <w:rPr>
      <w:rFonts w:eastAsiaTheme="minorHAnsi"/>
    </w:rPr>
  </w:style>
  <w:style w:type="paragraph" w:customStyle="1" w:styleId="370662C3B38D4FDF968BA7ACEEB09B4F9">
    <w:name w:val="370662C3B38D4FDF968BA7ACEEB09B4F9"/>
    <w:rsid w:val="000B1628"/>
    <w:rPr>
      <w:rFonts w:eastAsiaTheme="minorHAnsi"/>
    </w:rPr>
  </w:style>
  <w:style w:type="paragraph" w:customStyle="1" w:styleId="9CCDC2A47FDA4A51BD351D2DCBE3821E9">
    <w:name w:val="9CCDC2A47FDA4A51BD351D2DCBE3821E9"/>
    <w:rsid w:val="000B1628"/>
    <w:rPr>
      <w:rFonts w:eastAsiaTheme="minorHAnsi"/>
    </w:rPr>
  </w:style>
  <w:style w:type="paragraph" w:customStyle="1" w:styleId="3712AA21E5D040C19133FF0140B300B69">
    <w:name w:val="3712AA21E5D040C19133FF0140B300B69"/>
    <w:rsid w:val="000B1628"/>
    <w:rPr>
      <w:rFonts w:eastAsiaTheme="minorHAnsi"/>
    </w:rPr>
  </w:style>
  <w:style w:type="paragraph" w:customStyle="1" w:styleId="845DE8C844D742CA8A16008D15EFE0BF6">
    <w:name w:val="845DE8C844D742CA8A16008D15EFE0BF6"/>
    <w:rsid w:val="000B1628"/>
    <w:rPr>
      <w:rFonts w:eastAsiaTheme="minorHAnsi"/>
    </w:rPr>
  </w:style>
  <w:style w:type="paragraph" w:customStyle="1" w:styleId="9AAB4DA799EE4D75AE2AB58D264ED3DB6">
    <w:name w:val="9AAB4DA799EE4D75AE2AB58D264ED3DB6"/>
    <w:rsid w:val="000B1628"/>
    <w:rPr>
      <w:rFonts w:eastAsiaTheme="minorHAnsi"/>
    </w:rPr>
  </w:style>
  <w:style w:type="paragraph" w:customStyle="1" w:styleId="61C02EA4A49F497CA1B14B6B0308E3FB">
    <w:name w:val="61C02EA4A49F497CA1B14B6B0308E3FB"/>
    <w:rsid w:val="000B1628"/>
    <w:rPr>
      <w:rFonts w:eastAsiaTheme="minorHAnsi"/>
    </w:rPr>
  </w:style>
  <w:style w:type="paragraph" w:customStyle="1" w:styleId="DF9D9ABFEE394668A32B869D0B30929B">
    <w:name w:val="DF9D9ABFEE394668A32B869D0B30929B"/>
    <w:rsid w:val="000B1628"/>
    <w:rPr>
      <w:rFonts w:eastAsiaTheme="minorHAnsi"/>
    </w:rPr>
  </w:style>
  <w:style w:type="paragraph" w:customStyle="1" w:styleId="CCF4262DBD2F4CEA97B3B39A3E74697E">
    <w:name w:val="CCF4262DBD2F4CEA97B3B39A3E74697E"/>
    <w:rsid w:val="000B1628"/>
    <w:rPr>
      <w:rFonts w:eastAsiaTheme="minorHAnsi"/>
    </w:rPr>
  </w:style>
  <w:style w:type="paragraph" w:customStyle="1" w:styleId="72B5B60EAF3A4C2A991B58529372358B">
    <w:name w:val="72B5B60EAF3A4C2A991B58529372358B"/>
    <w:rsid w:val="000B1628"/>
    <w:rPr>
      <w:rFonts w:eastAsiaTheme="minorHAnsi"/>
    </w:rPr>
  </w:style>
  <w:style w:type="paragraph" w:customStyle="1" w:styleId="0DBA9AD223C84652BC5CDFC12E3EB1059">
    <w:name w:val="0DBA9AD223C84652BC5CDFC12E3EB1059"/>
    <w:rsid w:val="000B1628"/>
    <w:rPr>
      <w:rFonts w:eastAsiaTheme="minorHAnsi"/>
    </w:rPr>
  </w:style>
  <w:style w:type="paragraph" w:customStyle="1" w:styleId="E88B18EEFC264BCE81B32E4F505F59109">
    <w:name w:val="E88B18EEFC264BCE81B32E4F505F59109"/>
    <w:rsid w:val="000B1628"/>
    <w:rPr>
      <w:rFonts w:eastAsiaTheme="minorHAnsi"/>
    </w:rPr>
  </w:style>
  <w:style w:type="paragraph" w:customStyle="1" w:styleId="895542A8B3D14783905A1ED31F5E42CF2">
    <w:name w:val="895542A8B3D14783905A1ED31F5E42CF2"/>
    <w:rsid w:val="000B1628"/>
    <w:rPr>
      <w:rFonts w:eastAsiaTheme="minorHAnsi"/>
    </w:rPr>
  </w:style>
  <w:style w:type="paragraph" w:customStyle="1" w:styleId="D987389B6C6A4EA095AC4EF883AAC47A9">
    <w:name w:val="D987389B6C6A4EA095AC4EF883AAC47A9"/>
    <w:rsid w:val="000B1628"/>
    <w:rPr>
      <w:rFonts w:eastAsiaTheme="minorHAnsi"/>
    </w:rPr>
  </w:style>
  <w:style w:type="paragraph" w:customStyle="1" w:styleId="E2A788EAEF1445759B6D8B7539F19C259">
    <w:name w:val="E2A788EAEF1445759B6D8B7539F19C259"/>
    <w:rsid w:val="000B1628"/>
    <w:rPr>
      <w:rFonts w:eastAsiaTheme="minorHAnsi"/>
    </w:rPr>
  </w:style>
  <w:style w:type="paragraph" w:customStyle="1" w:styleId="098E1281B1504EAAB0029CBDA70E27F19">
    <w:name w:val="098E1281B1504EAAB0029CBDA70E27F19"/>
    <w:rsid w:val="000B1628"/>
    <w:rPr>
      <w:rFonts w:eastAsiaTheme="minorHAnsi"/>
    </w:rPr>
  </w:style>
  <w:style w:type="paragraph" w:customStyle="1" w:styleId="45C026377DB5492DA038523434ACBD199">
    <w:name w:val="45C026377DB5492DA038523434ACBD199"/>
    <w:rsid w:val="000B1628"/>
    <w:rPr>
      <w:rFonts w:eastAsiaTheme="minorHAnsi"/>
    </w:rPr>
  </w:style>
  <w:style w:type="paragraph" w:customStyle="1" w:styleId="A5AB4350EB6E4180A532D298AAE624CA9">
    <w:name w:val="A5AB4350EB6E4180A532D298AAE624CA9"/>
    <w:rsid w:val="000B1628"/>
    <w:rPr>
      <w:rFonts w:eastAsiaTheme="minorHAnsi"/>
    </w:rPr>
  </w:style>
  <w:style w:type="paragraph" w:customStyle="1" w:styleId="370662C3B38D4FDF968BA7ACEEB09B4F10">
    <w:name w:val="370662C3B38D4FDF968BA7ACEEB09B4F10"/>
    <w:rsid w:val="00D245EC"/>
    <w:rPr>
      <w:rFonts w:eastAsiaTheme="minorHAnsi"/>
    </w:rPr>
  </w:style>
  <w:style w:type="paragraph" w:customStyle="1" w:styleId="9CCDC2A47FDA4A51BD351D2DCBE3821E10">
    <w:name w:val="9CCDC2A47FDA4A51BD351D2DCBE3821E10"/>
    <w:rsid w:val="00D245EC"/>
    <w:rPr>
      <w:rFonts w:eastAsiaTheme="minorHAnsi"/>
    </w:rPr>
  </w:style>
  <w:style w:type="paragraph" w:customStyle="1" w:styleId="3712AA21E5D040C19133FF0140B300B610">
    <w:name w:val="3712AA21E5D040C19133FF0140B300B610"/>
    <w:rsid w:val="00D245EC"/>
    <w:rPr>
      <w:rFonts w:eastAsiaTheme="minorHAnsi"/>
    </w:rPr>
  </w:style>
  <w:style w:type="paragraph" w:customStyle="1" w:styleId="845DE8C844D742CA8A16008D15EFE0BF7">
    <w:name w:val="845DE8C844D742CA8A16008D15EFE0BF7"/>
    <w:rsid w:val="00D245EC"/>
    <w:rPr>
      <w:rFonts w:eastAsiaTheme="minorHAnsi"/>
    </w:rPr>
  </w:style>
  <w:style w:type="paragraph" w:customStyle="1" w:styleId="9AAB4DA799EE4D75AE2AB58D264ED3DB7">
    <w:name w:val="9AAB4DA799EE4D75AE2AB58D264ED3DB7"/>
    <w:rsid w:val="00D245EC"/>
    <w:rPr>
      <w:rFonts w:eastAsiaTheme="minorHAnsi"/>
    </w:rPr>
  </w:style>
  <w:style w:type="paragraph" w:customStyle="1" w:styleId="61C02EA4A49F497CA1B14B6B0308E3FB1">
    <w:name w:val="61C02EA4A49F497CA1B14B6B0308E3FB1"/>
    <w:rsid w:val="00D245EC"/>
    <w:rPr>
      <w:rFonts w:eastAsiaTheme="minorHAnsi"/>
    </w:rPr>
  </w:style>
  <w:style w:type="paragraph" w:customStyle="1" w:styleId="DF9D9ABFEE394668A32B869D0B30929B1">
    <w:name w:val="DF9D9ABFEE394668A32B869D0B30929B1"/>
    <w:rsid w:val="00D245EC"/>
    <w:rPr>
      <w:rFonts w:eastAsiaTheme="minorHAnsi"/>
    </w:rPr>
  </w:style>
  <w:style w:type="paragraph" w:customStyle="1" w:styleId="CCF4262DBD2F4CEA97B3B39A3E74697E1">
    <w:name w:val="CCF4262DBD2F4CEA97B3B39A3E74697E1"/>
    <w:rsid w:val="00D245EC"/>
    <w:rPr>
      <w:rFonts w:eastAsiaTheme="minorHAnsi"/>
    </w:rPr>
  </w:style>
  <w:style w:type="paragraph" w:customStyle="1" w:styleId="BB37DB81682345E5B3D71A6245815430">
    <w:name w:val="BB37DB81682345E5B3D71A6245815430"/>
    <w:rsid w:val="00D245EC"/>
    <w:rPr>
      <w:rFonts w:eastAsiaTheme="minorHAnsi"/>
    </w:rPr>
  </w:style>
  <w:style w:type="paragraph" w:customStyle="1" w:styleId="72B5B60EAF3A4C2A991B58529372358B1">
    <w:name w:val="72B5B60EAF3A4C2A991B58529372358B1"/>
    <w:rsid w:val="00D245EC"/>
    <w:rPr>
      <w:rFonts w:eastAsiaTheme="minorHAnsi"/>
    </w:rPr>
  </w:style>
  <w:style w:type="paragraph" w:customStyle="1" w:styleId="0DBA9AD223C84652BC5CDFC12E3EB10510">
    <w:name w:val="0DBA9AD223C84652BC5CDFC12E3EB10510"/>
    <w:rsid w:val="00D245EC"/>
    <w:rPr>
      <w:rFonts w:eastAsiaTheme="minorHAnsi"/>
    </w:rPr>
  </w:style>
  <w:style w:type="paragraph" w:customStyle="1" w:styleId="E88B18EEFC264BCE81B32E4F505F591010">
    <w:name w:val="E88B18EEFC264BCE81B32E4F505F591010"/>
    <w:rsid w:val="00D245EC"/>
    <w:rPr>
      <w:rFonts w:eastAsiaTheme="minorHAnsi"/>
    </w:rPr>
  </w:style>
  <w:style w:type="paragraph" w:customStyle="1" w:styleId="895542A8B3D14783905A1ED31F5E42CF3">
    <w:name w:val="895542A8B3D14783905A1ED31F5E42CF3"/>
    <w:rsid w:val="00D245EC"/>
    <w:rPr>
      <w:rFonts w:eastAsiaTheme="minorHAnsi"/>
    </w:rPr>
  </w:style>
  <w:style w:type="paragraph" w:customStyle="1" w:styleId="D987389B6C6A4EA095AC4EF883AAC47A10">
    <w:name w:val="D987389B6C6A4EA095AC4EF883AAC47A10"/>
    <w:rsid w:val="00D245EC"/>
    <w:rPr>
      <w:rFonts w:eastAsiaTheme="minorHAnsi"/>
    </w:rPr>
  </w:style>
  <w:style w:type="paragraph" w:customStyle="1" w:styleId="E2A788EAEF1445759B6D8B7539F19C2510">
    <w:name w:val="E2A788EAEF1445759B6D8B7539F19C2510"/>
    <w:rsid w:val="00D245EC"/>
    <w:rPr>
      <w:rFonts w:eastAsiaTheme="minorHAnsi"/>
    </w:rPr>
  </w:style>
  <w:style w:type="paragraph" w:customStyle="1" w:styleId="098E1281B1504EAAB0029CBDA70E27F110">
    <w:name w:val="098E1281B1504EAAB0029CBDA70E27F110"/>
    <w:rsid w:val="00D245EC"/>
    <w:rPr>
      <w:rFonts w:eastAsiaTheme="minorHAnsi"/>
    </w:rPr>
  </w:style>
  <w:style w:type="paragraph" w:customStyle="1" w:styleId="45C026377DB5492DA038523434ACBD1910">
    <w:name w:val="45C026377DB5492DA038523434ACBD1910"/>
    <w:rsid w:val="00D245EC"/>
    <w:rPr>
      <w:rFonts w:eastAsiaTheme="minorHAnsi"/>
    </w:rPr>
  </w:style>
  <w:style w:type="paragraph" w:customStyle="1" w:styleId="A5AB4350EB6E4180A532D298AAE624CA10">
    <w:name w:val="A5AB4350EB6E4180A532D298AAE624CA10"/>
    <w:rsid w:val="00D245EC"/>
    <w:rPr>
      <w:rFonts w:eastAsiaTheme="minorHAnsi"/>
    </w:rPr>
  </w:style>
  <w:style w:type="paragraph" w:customStyle="1" w:styleId="370662C3B38D4FDF968BA7ACEEB09B4F11">
    <w:name w:val="370662C3B38D4FDF968BA7ACEEB09B4F11"/>
    <w:rsid w:val="00FE12A5"/>
    <w:rPr>
      <w:rFonts w:eastAsiaTheme="minorHAnsi"/>
    </w:rPr>
  </w:style>
  <w:style w:type="paragraph" w:customStyle="1" w:styleId="9CCDC2A47FDA4A51BD351D2DCBE3821E11">
    <w:name w:val="9CCDC2A47FDA4A51BD351D2DCBE3821E11"/>
    <w:rsid w:val="00FE12A5"/>
    <w:rPr>
      <w:rFonts w:eastAsiaTheme="minorHAnsi"/>
    </w:rPr>
  </w:style>
  <w:style w:type="paragraph" w:customStyle="1" w:styleId="3712AA21E5D040C19133FF0140B300B611">
    <w:name w:val="3712AA21E5D040C19133FF0140B300B611"/>
    <w:rsid w:val="00FE12A5"/>
    <w:rPr>
      <w:rFonts w:eastAsiaTheme="minorHAnsi"/>
    </w:rPr>
  </w:style>
  <w:style w:type="paragraph" w:customStyle="1" w:styleId="845DE8C844D742CA8A16008D15EFE0BF8">
    <w:name w:val="845DE8C844D742CA8A16008D15EFE0BF8"/>
    <w:rsid w:val="00FE12A5"/>
    <w:rPr>
      <w:rFonts w:eastAsiaTheme="minorHAnsi"/>
    </w:rPr>
  </w:style>
  <w:style w:type="paragraph" w:customStyle="1" w:styleId="9AAB4DA799EE4D75AE2AB58D264ED3DB8">
    <w:name w:val="9AAB4DA799EE4D75AE2AB58D264ED3DB8"/>
    <w:rsid w:val="00FE12A5"/>
    <w:rPr>
      <w:rFonts w:eastAsiaTheme="minorHAnsi"/>
    </w:rPr>
  </w:style>
  <w:style w:type="paragraph" w:customStyle="1" w:styleId="61C02EA4A49F497CA1B14B6B0308E3FB2">
    <w:name w:val="61C02EA4A49F497CA1B14B6B0308E3FB2"/>
    <w:rsid w:val="00FE12A5"/>
    <w:rPr>
      <w:rFonts w:eastAsiaTheme="minorHAnsi"/>
    </w:rPr>
  </w:style>
  <w:style w:type="paragraph" w:customStyle="1" w:styleId="DF9D9ABFEE394668A32B869D0B30929B2">
    <w:name w:val="DF9D9ABFEE394668A32B869D0B30929B2"/>
    <w:rsid w:val="00FE12A5"/>
    <w:rPr>
      <w:rFonts w:eastAsiaTheme="minorHAnsi"/>
    </w:rPr>
  </w:style>
  <w:style w:type="paragraph" w:customStyle="1" w:styleId="CCF4262DBD2F4CEA97B3B39A3E74697E2">
    <w:name w:val="CCF4262DBD2F4CEA97B3B39A3E74697E2"/>
    <w:rsid w:val="00FE12A5"/>
    <w:rPr>
      <w:rFonts w:eastAsiaTheme="minorHAnsi"/>
    </w:rPr>
  </w:style>
  <w:style w:type="paragraph" w:customStyle="1" w:styleId="BB37DB81682345E5B3D71A62458154301">
    <w:name w:val="BB37DB81682345E5B3D71A62458154301"/>
    <w:rsid w:val="00FE12A5"/>
    <w:rPr>
      <w:rFonts w:eastAsiaTheme="minorHAnsi"/>
    </w:rPr>
  </w:style>
  <w:style w:type="paragraph" w:customStyle="1" w:styleId="72B5B60EAF3A4C2A991B58529372358B2">
    <w:name w:val="72B5B60EAF3A4C2A991B58529372358B2"/>
    <w:rsid w:val="00FE12A5"/>
    <w:rPr>
      <w:rFonts w:eastAsiaTheme="minorHAnsi"/>
    </w:rPr>
  </w:style>
  <w:style w:type="paragraph" w:customStyle="1" w:styleId="0DBA9AD223C84652BC5CDFC12E3EB10511">
    <w:name w:val="0DBA9AD223C84652BC5CDFC12E3EB10511"/>
    <w:rsid w:val="00FE12A5"/>
    <w:rPr>
      <w:rFonts w:eastAsiaTheme="minorHAnsi"/>
    </w:rPr>
  </w:style>
  <w:style w:type="paragraph" w:customStyle="1" w:styleId="E88B18EEFC264BCE81B32E4F505F591011">
    <w:name w:val="E88B18EEFC264BCE81B32E4F505F591011"/>
    <w:rsid w:val="00FE12A5"/>
    <w:rPr>
      <w:rFonts w:eastAsiaTheme="minorHAnsi"/>
    </w:rPr>
  </w:style>
  <w:style w:type="paragraph" w:customStyle="1" w:styleId="1DFCA11396D94EDAB5AB0D6E5E775951">
    <w:name w:val="1DFCA11396D94EDAB5AB0D6E5E775951"/>
    <w:rsid w:val="00FE12A5"/>
    <w:rPr>
      <w:rFonts w:eastAsiaTheme="minorHAnsi"/>
    </w:rPr>
  </w:style>
  <w:style w:type="paragraph" w:customStyle="1" w:styleId="BEB24861F4AE415FBCC004CA7B48B77F">
    <w:name w:val="BEB24861F4AE415FBCC004CA7B48B77F"/>
    <w:rsid w:val="00FE12A5"/>
    <w:rPr>
      <w:rFonts w:eastAsiaTheme="minorHAnsi"/>
    </w:rPr>
  </w:style>
  <w:style w:type="paragraph" w:customStyle="1" w:styleId="D987389B6C6A4EA095AC4EF883AAC47A11">
    <w:name w:val="D987389B6C6A4EA095AC4EF883AAC47A11"/>
    <w:rsid w:val="00FE12A5"/>
    <w:rPr>
      <w:rFonts w:eastAsiaTheme="minorHAnsi"/>
    </w:rPr>
  </w:style>
  <w:style w:type="paragraph" w:customStyle="1" w:styleId="E2A788EAEF1445759B6D8B7539F19C2511">
    <w:name w:val="E2A788EAEF1445759B6D8B7539F19C2511"/>
    <w:rsid w:val="00FE12A5"/>
    <w:rPr>
      <w:rFonts w:eastAsiaTheme="minorHAnsi"/>
    </w:rPr>
  </w:style>
  <w:style w:type="paragraph" w:customStyle="1" w:styleId="098E1281B1504EAAB0029CBDA70E27F111">
    <w:name w:val="098E1281B1504EAAB0029CBDA70E27F111"/>
    <w:rsid w:val="00FE12A5"/>
    <w:rPr>
      <w:rFonts w:eastAsiaTheme="minorHAnsi"/>
    </w:rPr>
  </w:style>
  <w:style w:type="paragraph" w:customStyle="1" w:styleId="45C026377DB5492DA038523434ACBD1911">
    <w:name w:val="45C026377DB5492DA038523434ACBD1911"/>
    <w:rsid w:val="00FE12A5"/>
    <w:rPr>
      <w:rFonts w:eastAsiaTheme="minorHAnsi"/>
    </w:rPr>
  </w:style>
  <w:style w:type="paragraph" w:customStyle="1" w:styleId="A5AB4350EB6E4180A532D298AAE624CA11">
    <w:name w:val="A5AB4350EB6E4180A532D298AAE624CA11"/>
    <w:rsid w:val="00FE12A5"/>
    <w:rPr>
      <w:rFonts w:eastAsiaTheme="minorHAnsi"/>
    </w:rPr>
  </w:style>
  <w:style w:type="paragraph" w:customStyle="1" w:styleId="BA63512430674D19A283F5C6B1E3EDC3">
    <w:name w:val="BA63512430674D19A283F5C6B1E3EDC3"/>
    <w:rsid w:val="00A5210D"/>
  </w:style>
  <w:style w:type="paragraph" w:customStyle="1" w:styleId="58E3E0203D7E4C968690FA2C0193F53B">
    <w:name w:val="58E3E0203D7E4C968690FA2C0193F53B"/>
    <w:rsid w:val="00A5210D"/>
  </w:style>
  <w:style w:type="paragraph" w:customStyle="1" w:styleId="43C4A8CF1DBE46ED8923E737027D442D">
    <w:name w:val="43C4A8CF1DBE46ED8923E737027D442D"/>
    <w:rsid w:val="00C03F1B"/>
    <w:rPr>
      <w:rFonts w:eastAsiaTheme="minorHAnsi"/>
    </w:rPr>
  </w:style>
  <w:style w:type="paragraph" w:customStyle="1" w:styleId="370662C3B38D4FDF968BA7ACEEB09B4F12">
    <w:name w:val="370662C3B38D4FDF968BA7ACEEB09B4F12"/>
    <w:rsid w:val="00C03F1B"/>
    <w:rPr>
      <w:rFonts w:eastAsiaTheme="minorHAnsi"/>
    </w:rPr>
  </w:style>
  <w:style w:type="paragraph" w:customStyle="1" w:styleId="9CCDC2A47FDA4A51BD351D2DCBE3821E12">
    <w:name w:val="9CCDC2A47FDA4A51BD351D2DCBE3821E12"/>
    <w:rsid w:val="00C03F1B"/>
    <w:rPr>
      <w:rFonts w:eastAsiaTheme="minorHAnsi"/>
    </w:rPr>
  </w:style>
  <w:style w:type="paragraph" w:customStyle="1" w:styleId="3712AA21E5D040C19133FF0140B300B612">
    <w:name w:val="3712AA21E5D040C19133FF0140B300B612"/>
    <w:rsid w:val="00C03F1B"/>
    <w:rPr>
      <w:rFonts w:eastAsiaTheme="minorHAnsi"/>
    </w:rPr>
  </w:style>
  <w:style w:type="paragraph" w:customStyle="1" w:styleId="845DE8C844D742CA8A16008D15EFE0BF9">
    <w:name w:val="845DE8C844D742CA8A16008D15EFE0BF9"/>
    <w:rsid w:val="00C03F1B"/>
    <w:rPr>
      <w:rFonts w:eastAsiaTheme="minorHAnsi"/>
    </w:rPr>
  </w:style>
  <w:style w:type="paragraph" w:customStyle="1" w:styleId="9AAB4DA799EE4D75AE2AB58D264ED3DB9">
    <w:name w:val="9AAB4DA799EE4D75AE2AB58D264ED3DB9"/>
    <w:rsid w:val="00C03F1B"/>
    <w:rPr>
      <w:rFonts w:eastAsiaTheme="minorHAnsi"/>
    </w:rPr>
  </w:style>
  <w:style w:type="paragraph" w:customStyle="1" w:styleId="61C02EA4A49F497CA1B14B6B0308E3FB3">
    <w:name w:val="61C02EA4A49F497CA1B14B6B0308E3FB3"/>
    <w:rsid w:val="00C03F1B"/>
    <w:rPr>
      <w:rFonts w:eastAsiaTheme="minorHAnsi"/>
    </w:rPr>
  </w:style>
  <w:style w:type="paragraph" w:customStyle="1" w:styleId="DF9D9ABFEE394668A32B869D0B30929B3">
    <w:name w:val="DF9D9ABFEE394668A32B869D0B30929B3"/>
    <w:rsid w:val="00C03F1B"/>
    <w:rPr>
      <w:rFonts w:eastAsiaTheme="minorHAnsi"/>
    </w:rPr>
  </w:style>
  <w:style w:type="paragraph" w:customStyle="1" w:styleId="CCF4262DBD2F4CEA97B3B39A3E74697E3">
    <w:name w:val="CCF4262DBD2F4CEA97B3B39A3E74697E3"/>
    <w:rsid w:val="00C03F1B"/>
    <w:rPr>
      <w:rFonts w:eastAsiaTheme="minorHAnsi"/>
    </w:rPr>
  </w:style>
  <w:style w:type="paragraph" w:customStyle="1" w:styleId="BB37DB81682345E5B3D71A62458154302">
    <w:name w:val="BB37DB81682345E5B3D71A62458154302"/>
    <w:rsid w:val="00C03F1B"/>
    <w:rPr>
      <w:rFonts w:eastAsiaTheme="minorHAnsi"/>
    </w:rPr>
  </w:style>
  <w:style w:type="paragraph" w:customStyle="1" w:styleId="72B5B60EAF3A4C2A991B58529372358B3">
    <w:name w:val="72B5B60EAF3A4C2A991B58529372358B3"/>
    <w:rsid w:val="00C03F1B"/>
    <w:rPr>
      <w:rFonts w:eastAsiaTheme="minorHAnsi"/>
    </w:rPr>
  </w:style>
  <w:style w:type="paragraph" w:customStyle="1" w:styleId="0DBA9AD223C84652BC5CDFC12E3EB10512">
    <w:name w:val="0DBA9AD223C84652BC5CDFC12E3EB10512"/>
    <w:rsid w:val="00C03F1B"/>
    <w:rPr>
      <w:rFonts w:eastAsiaTheme="minorHAnsi"/>
    </w:rPr>
  </w:style>
  <w:style w:type="paragraph" w:customStyle="1" w:styleId="E88B18EEFC264BCE81B32E4F505F591012">
    <w:name w:val="E88B18EEFC264BCE81B32E4F505F591012"/>
    <w:rsid w:val="00C03F1B"/>
    <w:rPr>
      <w:rFonts w:eastAsiaTheme="minorHAnsi"/>
    </w:rPr>
  </w:style>
  <w:style w:type="paragraph" w:customStyle="1" w:styleId="1DFCA11396D94EDAB5AB0D6E5E7759511">
    <w:name w:val="1DFCA11396D94EDAB5AB0D6E5E7759511"/>
    <w:rsid w:val="00C03F1B"/>
    <w:rPr>
      <w:rFonts w:eastAsiaTheme="minorHAnsi"/>
    </w:rPr>
  </w:style>
  <w:style w:type="paragraph" w:customStyle="1" w:styleId="BEB24861F4AE415FBCC004CA7B48B77F1">
    <w:name w:val="BEB24861F4AE415FBCC004CA7B48B77F1"/>
    <w:rsid w:val="00C03F1B"/>
    <w:rPr>
      <w:rFonts w:eastAsiaTheme="minorHAnsi"/>
    </w:rPr>
  </w:style>
  <w:style w:type="paragraph" w:customStyle="1" w:styleId="D987389B6C6A4EA095AC4EF883AAC47A12">
    <w:name w:val="D987389B6C6A4EA095AC4EF883AAC47A12"/>
    <w:rsid w:val="00C03F1B"/>
    <w:rPr>
      <w:rFonts w:eastAsiaTheme="minorHAnsi"/>
    </w:rPr>
  </w:style>
  <w:style w:type="paragraph" w:customStyle="1" w:styleId="E2A788EAEF1445759B6D8B7539F19C2512">
    <w:name w:val="E2A788EAEF1445759B6D8B7539F19C2512"/>
    <w:rsid w:val="00C03F1B"/>
    <w:rPr>
      <w:rFonts w:eastAsiaTheme="minorHAnsi"/>
    </w:rPr>
  </w:style>
  <w:style w:type="paragraph" w:customStyle="1" w:styleId="098E1281B1504EAAB0029CBDA70E27F112">
    <w:name w:val="098E1281B1504EAAB0029CBDA70E27F112"/>
    <w:rsid w:val="00C03F1B"/>
    <w:rPr>
      <w:rFonts w:eastAsiaTheme="minorHAnsi"/>
    </w:rPr>
  </w:style>
  <w:style w:type="paragraph" w:customStyle="1" w:styleId="45C026377DB5492DA038523434ACBD1912">
    <w:name w:val="45C026377DB5492DA038523434ACBD1912"/>
    <w:rsid w:val="00C03F1B"/>
    <w:rPr>
      <w:rFonts w:eastAsiaTheme="minorHAnsi"/>
    </w:rPr>
  </w:style>
  <w:style w:type="paragraph" w:customStyle="1" w:styleId="A5AB4350EB6E4180A532D298AAE624CA12">
    <w:name w:val="A5AB4350EB6E4180A532D298AAE624CA12"/>
    <w:rsid w:val="00C03F1B"/>
    <w:rPr>
      <w:rFonts w:eastAsiaTheme="minorHAnsi"/>
    </w:rPr>
  </w:style>
  <w:style w:type="paragraph" w:customStyle="1" w:styleId="43C4A8CF1DBE46ED8923E737027D442D1">
    <w:name w:val="43C4A8CF1DBE46ED8923E737027D442D1"/>
    <w:rsid w:val="00C03F1B"/>
    <w:rPr>
      <w:rFonts w:eastAsiaTheme="minorHAnsi"/>
    </w:rPr>
  </w:style>
  <w:style w:type="paragraph" w:customStyle="1" w:styleId="370662C3B38D4FDF968BA7ACEEB09B4F13">
    <w:name w:val="370662C3B38D4FDF968BA7ACEEB09B4F13"/>
    <w:rsid w:val="00C03F1B"/>
    <w:rPr>
      <w:rFonts w:eastAsiaTheme="minorHAnsi"/>
    </w:rPr>
  </w:style>
  <w:style w:type="paragraph" w:customStyle="1" w:styleId="9CCDC2A47FDA4A51BD351D2DCBE3821E13">
    <w:name w:val="9CCDC2A47FDA4A51BD351D2DCBE3821E13"/>
    <w:rsid w:val="00C03F1B"/>
    <w:rPr>
      <w:rFonts w:eastAsiaTheme="minorHAnsi"/>
    </w:rPr>
  </w:style>
  <w:style w:type="paragraph" w:customStyle="1" w:styleId="C72DDE5849584FFA9F130A9FE624C015">
    <w:name w:val="C72DDE5849584FFA9F130A9FE624C015"/>
    <w:rsid w:val="00C03F1B"/>
    <w:rPr>
      <w:rFonts w:eastAsiaTheme="minorHAnsi"/>
    </w:rPr>
  </w:style>
  <w:style w:type="paragraph" w:customStyle="1" w:styleId="3712AA21E5D040C19133FF0140B300B613">
    <w:name w:val="3712AA21E5D040C19133FF0140B300B613"/>
    <w:rsid w:val="00C03F1B"/>
    <w:rPr>
      <w:rFonts w:eastAsiaTheme="minorHAnsi"/>
    </w:rPr>
  </w:style>
  <w:style w:type="paragraph" w:customStyle="1" w:styleId="845DE8C844D742CA8A16008D15EFE0BF10">
    <w:name w:val="845DE8C844D742CA8A16008D15EFE0BF10"/>
    <w:rsid w:val="00C03F1B"/>
    <w:rPr>
      <w:rFonts w:eastAsiaTheme="minorHAnsi"/>
    </w:rPr>
  </w:style>
  <w:style w:type="paragraph" w:customStyle="1" w:styleId="9AAB4DA799EE4D75AE2AB58D264ED3DB10">
    <w:name w:val="9AAB4DA799EE4D75AE2AB58D264ED3DB10"/>
    <w:rsid w:val="00C03F1B"/>
    <w:rPr>
      <w:rFonts w:eastAsiaTheme="minorHAnsi"/>
    </w:rPr>
  </w:style>
  <w:style w:type="paragraph" w:customStyle="1" w:styleId="61C02EA4A49F497CA1B14B6B0308E3FB4">
    <w:name w:val="61C02EA4A49F497CA1B14B6B0308E3FB4"/>
    <w:rsid w:val="00C03F1B"/>
    <w:rPr>
      <w:rFonts w:eastAsiaTheme="minorHAnsi"/>
    </w:rPr>
  </w:style>
  <w:style w:type="paragraph" w:customStyle="1" w:styleId="DF9D9ABFEE394668A32B869D0B30929B4">
    <w:name w:val="DF9D9ABFEE394668A32B869D0B30929B4"/>
    <w:rsid w:val="00C03F1B"/>
    <w:rPr>
      <w:rFonts w:eastAsiaTheme="minorHAnsi"/>
    </w:rPr>
  </w:style>
  <w:style w:type="paragraph" w:customStyle="1" w:styleId="CCF4262DBD2F4CEA97B3B39A3E74697E4">
    <w:name w:val="CCF4262DBD2F4CEA97B3B39A3E74697E4"/>
    <w:rsid w:val="00C03F1B"/>
    <w:rPr>
      <w:rFonts w:eastAsiaTheme="minorHAnsi"/>
    </w:rPr>
  </w:style>
  <w:style w:type="paragraph" w:customStyle="1" w:styleId="BB37DB81682345E5B3D71A62458154303">
    <w:name w:val="BB37DB81682345E5B3D71A62458154303"/>
    <w:rsid w:val="00C03F1B"/>
    <w:rPr>
      <w:rFonts w:eastAsiaTheme="minorHAnsi"/>
    </w:rPr>
  </w:style>
  <w:style w:type="paragraph" w:customStyle="1" w:styleId="72B5B60EAF3A4C2A991B58529372358B4">
    <w:name w:val="72B5B60EAF3A4C2A991B58529372358B4"/>
    <w:rsid w:val="00C03F1B"/>
    <w:rPr>
      <w:rFonts w:eastAsiaTheme="minorHAnsi"/>
    </w:rPr>
  </w:style>
  <w:style w:type="paragraph" w:customStyle="1" w:styleId="0DBA9AD223C84652BC5CDFC12E3EB10513">
    <w:name w:val="0DBA9AD223C84652BC5CDFC12E3EB10513"/>
    <w:rsid w:val="00C03F1B"/>
    <w:rPr>
      <w:rFonts w:eastAsiaTheme="minorHAnsi"/>
    </w:rPr>
  </w:style>
  <w:style w:type="paragraph" w:customStyle="1" w:styleId="E88B18EEFC264BCE81B32E4F505F591013">
    <w:name w:val="E88B18EEFC264BCE81B32E4F505F591013"/>
    <w:rsid w:val="00C03F1B"/>
    <w:rPr>
      <w:rFonts w:eastAsiaTheme="minorHAnsi"/>
    </w:rPr>
  </w:style>
  <w:style w:type="paragraph" w:customStyle="1" w:styleId="1DFCA11396D94EDAB5AB0D6E5E7759512">
    <w:name w:val="1DFCA11396D94EDAB5AB0D6E5E7759512"/>
    <w:rsid w:val="00C03F1B"/>
    <w:rPr>
      <w:rFonts w:eastAsiaTheme="minorHAnsi"/>
    </w:rPr>
  </w:style>
  <w:style w:type="paragraph" w:customStyle="1" w:styleId="BEB24861F4AE415FBCC004CA7B48B77F2">
    <w:name w:val="BEB24861F4AE415FBCC004CA7B48B77F2"/>
    <w:rsid w:val="00C03F1B"/>
    <w:rPr>
      <w:rFonts w:eastAsiaTheme="minorHAnsi"/>
    </w:rPr>
  </w:style>
  <w:style w:type="paragraph" w:customStyle="1" w:styleId="D987389B6C6A4EA095AC4EF883AAC47A13">
    <w:name w:val="D987389B6C6A4EA095AC4EF883AAC47A13"/>
    <w:rsid w:val="00C03F1B"/>
    <w:rPr>
      <w:rFonts w:eastAsiaTheme="minorHAnsi"/>
    </w:rPr>
  </w:style>
  <w:style w:type="paragraph" w:customStyle="1" w:styleId="E2A788EAEF1445759B6D8B7539F19C2513">
    <w:name w:val="E2A788EAEF1445759B6D8B7539F19C2513"/>
    <w:rsid w:val="00C03F1B"/>
    <w:rPr>
      <w:rFonts w:eastAsiaTheme="minorHAnsi"/>
    </w:rPr>
  </w:style>
  <w:style w:type="paragraph" w:customStyle="1" w:styleId="098E1281B1504EAAB0029CBDA70E27F113">
    <w:name w:val="098E1281B1504EAAB0029CBDA70E27F113"/>
    <w:rsid w:val="00C03F1B"/>
    <w:rPr>
      <w:rFonts w:eastAsiaTheme="minorHAnsi"/>
    </w:rPr>
  </w:style>
  <w:style w:type="paragraph" w:customStyle="1" w:styleId="45C026377DB5492DA038523434ACBD1913">
    <w:name w:val="45C026377DB5492DA038523434ACBD1913"/>
    <w:rsid w:val="00C03F1B"/>
    <w:rPr>
      <w:rFonts w:eastAsiaTheme="minorHAnsi"/>
    </w:rPr>
  </w:style>
  <w:style w:type="paragraph" w:customStyle="1" w:styleId="A5AB4350EB6E4180A532D298AAE624CA13">
    <w:name w:val="A5AB4350EB6E4180A532D298AAE624CA13"/>
    <w:rsid w:val="00C03F1B"/>
    <w:rPr>
      <w:rFonts w:eastAsiaTheme="minorHAnsi"/>
    </w:rPr>
  </w:style>
  <w:style w:type="paragraph" w:customStyle="1" w:styleId="45EA7A3E10C5462BBDA3C7DE7AEDE0C9">
    <w:name w:val="45EA7A3E10C5462BBDA3C7DE7AEDE0C9"/>
    <w:rsid w:val="00CB3F6A"/>
  </w:style>
  <w:style w:type="paragraph" w:customStyle="1" w:styleId="BFDE1FC8D6664DF5BD9B015E81AC55D0">
    <w:name w:val="BFDE1FC8D6664DF5BD9B015E81AC55D0"/>
    <w:rsid w:val="00CB3F6A"/>
  </w:style>
  <w:style w:type="paragraph" w:customStyle="1" w:styleId="8C511B54BB124CEC9DC925C4B44CE781">
    <w:name w:val="8C511B54BB124CEC9DC925C4B44CE781"/>
    <w:rsid w:val="00CB3F6A"/>
  </w:style>
  <w:style w:type="paragraph" w:customStyle="1" w:styleId="098E1281B1504EAAB0029CBDA70E27F114">
    <w:name w:val="098E1281B1504EAAB0029CBDA70E27F114"/>
    <w:rsid w:val="003A65FA"/>
    <w:rPr>
      <w:rFonts w:eastAsiaTheme="minorHAnsi"/>
    </w:rPr>
  </w:style>
  <w:style w:type="paragraph" w:customStyle="1" w:styleId="45C026377DB5492DA038523434ACBD1914">
    <w:name w:val="45C026377DB5492DA038523434ACBD1914"/>
    <w:rsid w:val="003A65FA"/>
    <w:rPr>
      <w:rFonts w:eastAsiaTheme="minorHAnsi"/>
    </w:rPr>
  </w:style>
  <w:style w:type="paragraph" w:customStyle="1" w:styleId="562ACEA0CC634FEE898ACC2B78F504196">
    <w:name w:val="562ACEA0CC634FEE898ACC2B78F504196"/>
    <w:rsid w:val="003A65FA"/>
    <w:rPr>
      <w:rFonts w:eastAsiaTheme="minorHAnsi"/>
    </w:rPr>
  </w:style>
  <w:style w:type="paragraph" w:customStyle="1" w:styleId="A5AB4350EB6E4180A532D298AAE624CA14">
    <w:name w:val="A5AB4350EB6E4180A532D298AAE624CA14"/>
    <w:rsid w:val="003A65FA"/>
    <w:rPr>
      <w:rFonts w:eastAsiaTheme="minorHAnsi"/>
    </w:rPr>
  </w:style>
  <w:style w:type="paragraph" w:customStyle="1" w:styleId="098E1281B1504EAAB0029CBDA70E27F115">
    <w:name w:val="098E1281B1504EAAB0029CBDA70E27F115"/>
    <w:rsid w:val="003A65FA"/>
    <w:rPr>
      <w:rFonts w:eastAsiaTheme="minorHAnsi"/>
    </w:rPr>
  </w:style>
  <w:style w:type="paragraph" w:customStyle="1" w:styleId="45C026377DB5492DA038523434ACBD1915">
    <w:name w:val="45C026377DB5492DA038523434ACBD1915"/>
    <w:rsid w:val="003A65FA"/>
    <w:rPr>
      <w:rFonts w:eastAsiaTheme="minorHAnsi"/>
    </w:rPr>
  </w:style>
  <w:style w:type="paragraph" w:customStyle="1" w:styleId="562ACEA0CC634FEE898ACC2B78F504197">
    <w:name w:val="562ACEA0CC634FEE898ACC2B78F504197"/>
    <w:rsid w:val="003A65FA"/>
    <w:rPr>
      <w:rFonts w:eastAsiaTheme="minorHAnsi"/>
    </w:rPr>
  </w:style>
  <w:style w:type="paragraph" w:customStyle="1" w:styleId="A5AB4350EB6E4180A532D298AAE624CA15">
    <w:name w:val="A5AB4350EB6E4180A532D298AAE624CA15"/>
    <w:rsid w:val="003A65FA"/>
    <w:rPr>
      <w:rFonts w:eastAsiaTheme="minorHAnsi"/>
    </w:rPr>
  </w:style>
  <w:style w:type="paragraph" w:customStyle="1" w:styleId="2F9CE9499F004079A96CD96EB0974317">
    <w:name w:val="2F9CE9499F004079A96CD96EB0974317"/>
    <w:rsid w:val="001C38E7"/>
    <w:rPr>
      <w:rFonts w:eastAsiaTheme="minorHAnsi"/>
    </w:rPr>
  </w:style>
  <w:style w:type="paragraph" w:customStyle="1" w:styleId="BFDBBF18DC83436B84A3765D48723C06">
    <w:name w:val="BFDBBF18DC83436B84A3765D48723C06"/>
    <w:rsid w:val="001C38E7"/>
    <w:rPr>
      <w:rFonts w:eastAsiaTheme="minorHAnsi"/>
    </w:rPr>
  </w:style>
  <w:style w:type="paragraph" w:customStyle="1" w:styleId="2369B42512154573A52D4844EE33F7CE">
    <w:name w:val="2369B42512154573A52D4844EE33F7CE"/>
    <w:rsid w:val="001C38E7"/>
    <w:rPr>
      <w:rFonts w:eastAsiaTheme="minorHAnsi"/>
    </w:rPr>
  </w:style>
  <w:style w:type="paragraph" w:customStyle="1" w:styleId="BA571224F10A4E0E8FA7822A1871CDFF">
    <w:name w:val="BA571224F10A4E0E8FA7822A1871CDFF"/>
    <w:rsid w:val="001C38E7"/>
    <w:rPr>
      <w:rFonts w:eastAsiaTheme="minorHAnsi"/>
    </w:rPr>
  </w:style>
  <w:style w:type="paragraph" w:customStyle="1" w:styleId="05F72A65DBD8454FA10CE1EE33122255">
    <w:name w:val="05F72A65DBD8454FA10CE1EE33122255"/>
    <w:rsid w:val="001C38E7"/>
    <w:rPr>
      <w:rFonts w:eastAsiaTheme="minorHAnsi"/>
    </w:rPr>
  </w:style>
  <w:style w:type="paragraph" w:customStyle="1" w:styleId="F05FC330F2F34B80BE16E97A36913E34">
    <w:name w:val="F05FC330F2F34B80BE16E97A36913E34"/>
    <w:rsid w:val="001C38E7"/>
    <w:rPr>
      <w:rFonts w:eastAsiaTheme="minorHAnsi"/>
    </w:rPr>
  </w:style>
  <w:style w:type="paragraph" w:customStyle="1" w:styleId="9F66D9564E424A9F974009C1C261FE5D">
    <w:name w:val="9F66D9564E424A9F974009C1C261FE5D"/>
    <w:rsid w:val="001C38E7"/>
    <w:rPr>
      <w:rFonts w:eastAsiaTheme="minorHAnsi"/>
    </w:rPr>
  </w:style>
  <w:style w:type="paragraph" w:customStyle="1" w:styleId="35ED411FD3BE473D9C57530593423596">
    <w:name w:val="35ED411FD3BE473D9C57530593423596"/>
    <w:rsid w:val="001C38E7"/>
    <w:rPr>
      <w:rFonts w:eastAsiaTheme="minorHAnsi"/>
    </w:rPr>
  </w:style>
  <w:style w:type="paragraph" w:customStyle="1" w:styleId="813F861F76CB4435AFD7FB516999A832">
    <w:name w:val="813F861F76CB4435AFD7FB516999A832"/>
    <w:rsid w:val="001C38E7"/>
    <w:rPr>
      <w:rFonts w:eastAsiaTheme="minorHAnsi"/>
    </w:rPr>
  </w:style>
  <w:style w:type="paragraph" w:customStyle="1" w:styleId="51FB95F35C3E4851AC1DD99CAFE5505C">
    <w:name w:val="51FB95F35C3E4851AC1DD99CAFE5505C"/>
    <w:rsid w:val="001C38E7"/>
    <w:rPr>
      <w:rFonts w:eastAsiaTheme="minorHAnsi"/>
    </w:rPr>
  </w:style>
  <w:style w:type="paragraph" w:customStyle="1" w:styleId="B0A05404BD4148FC8D9FF90A1AB41035">
    <w:name w:val="B0A05404BD4148FC8D9FF90A1AB41035"/>
    <w:rsid w:val="001C38E7"/>
    <w:rPr>
      <w:rFonts w:eastAsiaTheme="minorHAnsi"/>
    </w:rPr>
  </w:style>
  <w:style w:type="paragraph" w:customStyle="1" w:styleId="ECB77A5844FE460E90A82D2710D2B08C">
    <w:name w:val="ECB77A5844FE460E90A82D2710D2B08C"/>
    <w:rsid w:val="001C38E7"/>
    <w:rPr>
      <w:rFonts w:eastAsiaTheme="minorHAnsi"/>
    </w:rPr>
  </w:style>
  <w:style w:type="paragraph" w:customStyle="1" w:styleId="7C749A64AF7C4C40BA39E1C849EF1CB9">
    <w:name w:val="7C749A64AF7C4C40BA39E1C849EF1CB9"/>
    <w:rsid w:val="001C38E7"/>
    <w:rPr>
      <w:rFonts w:eastAsiaTheme="minorHAnsi"/>
    </w:rPr>
  </w:style>
  <w:style w:type="paragraph" w:customStyle="1" w:styleId="380AE60A835F43DEA57EC12A2412FFF8">
    <w:name w:val="380AE60A835F43DEA57EC12A2412FFF8"/>
    <w:rsid w:val="001C38E7"/>
    <w:rPr>
      <w:rFonts w:eastAsiaTheme="minorHAnsi"/>
    </w:rPr>
  </w:style>
  <w:style w:type="paragraph" w:customStyle="1" w:styleId="3896D524ADA04B4D9D971B39A34BF779">
    <w:name w:val="3896D524ADA04B4D9D971B39A34BF779"/>
    <w:rsid w:val="001C38E7"/>
    <w:rPr>
      <w:rFonts w:eastAsiaTheme="minorHAnsi"/>
    </w:rPr>
  </w:style>
  <w:style w:type="paragraph" w:customStyle="1" w:styleId="D4C47F4A86A649DF9FDF979F3F33375C">
    <w:name w:val="D4C47F4A86A649DF9FDF979F3F33375C"/>
    <w:rsid w:val="001C38E7"/>
    <w:rPr>
      <w:rFonts w:eastAsiaTheme="minorHAnsi"/>
    </w:rPr>
  </w:style>
  <w:style w:type="paragraph" w:customStyle="1" w:styleId="F6C3C6C0415D4AE0A3198AF22F2A4BBE">
    <w:name w:val="F6C3C6C0415D4AE0A3198AF22F2A4BBE"/>
    <w:rsid w:val="001C38E7"/>
    <w:rPr>
      <w:rFonts w:eastAsiaTheme="minorHAnsi"/>
    </w:rPr>
  </w:style>
  <w:style w:type="paragraph" w:customStyle="1" w:styleId="C73275F7CE224ECA80B544F19B9B4C30">
    <w:name w:val="C73275F7CE224ECA80B544F19B9B4C30"/>
    <w:rsid w:val="001C38E7"/>
    <w:rPr>
      <w:rFonts w:eastAsiaTheme="minorHAnsi"/>
    </w:rPr>
  </w:style>
  <w:style w:type="paragraph" w:customStyle="1" w:styleId="9B1499FE02C443EFB5103F1357DBFB95">
    <w:name w:val="9B1499FE02C443EFB5103F1357DBFB95"/>
    <w:rsid w:val="001C38E7"/>
    <w:rPr>
      <w:rFonts w:eastAsiaTheme="minorHAnsi"/>
    </w:rPr>
  </w:style>
  <w:style w:type="paragraph" w:customStyle="1" w:styleId="81180BBCF4664DEBA2D57593A8122FD9">
    <w:name w:val="81180BBCF4664DEBA2D57593A8122FD9"/>
    <w:rsid w:val="001C38E7"/>
    <w:rPr>
      <w:rFonts w:eastAsiaTheme="minorHAnsi"/>
    </w:rPr>
  </w:style>
  <w:style w:type="paragraph" w:customStyle="1" w:styleId="2F9CE9499F004079A96CD96EB09743171">
    <w:name w:val="2F9CE9499F004079A96CD96EB09743171"/>
    <w:rsid w:val="00CD5B8A"/>
    <w:rPr>
      <w:rFonts w:eastAsiaTheme="minorHAnsi"/>
    </w:rPr>
  </w:style>
  <w:style w:type="paragraph" w:customStyle="1" w:styleId="BFDBBF18DC83436B84A3765D48723C061">
    <w:name w:val="BFDBBF18DC83436B84A3765D48723C061"/>
    <w:rsid w:val="00CD5B8A"/>
    <w:rPr>
      <w:rFonts w:eastAsiaTheme="minorHAnsi"/>
    </w:rPr>
  </w:style>
  <w:style w:type="paragraph" w:customStyle="1" w:styleId="2369B42512154573A52D4844EE33F7CE1">
    <w:name w:val="2369B42512154573A52D4844EE33F7CE1"/>
    <w:rsid w:val="00CD5B8A"/>
    <w:rPr>
      <w:rFonts w:eastAsiaTheme="minorHAnsi"/>
    </w:rPr>
  </w:style>
  <w:style w:type="paragraph" w:customStyle="1" w:styleId="BA571224F10A4E0E8FA7822A1871CDFF1">
    <w:name w:val="BA571224F10A4E0E8FA7822A1871CDFF1"/>
    <w:rsid w:val="00CD5B8A"/>
    <w:rPr>
      <w:rFonts w:eastAsiaTheme="minorHAnsi"/>
    </w:rPr>
  </w:style>
  <w:style w:type="paragraph" w:customStyle="1" w:styleId="05F72A65DBD8454FA10CE1EE331222551">
    <w:name w:val="05F72A65DBD8454FA10CE1EE331222551"/>
    <w:rsid w:val="00CD5B8A"/>
    <w:rPr>
      <w:rFonts w:eastAsiaTheme="minorHAnsi"/>
    </w:rPr>
  </w:style>
  <w:style w:type="paragraph" w:customStyle="1" w:styleId="F05FC330F2F34B80BE16E97A36913E341">
    <w:name w:val="F05FC330F2F34B80BE16E97A36913E341"/>
    <w:rsid w:val="00CD5B8A"/>
    <w:rPr>
      <w:rFonts w:eastAsiaTheme="minorHAnsi"/>
    </w:rPr>
  </w:style>
  <w:style w:type="paragraph" w:customStyle="1" w:styleId="9F66D9564E424A9F974009C1C261FE5D1">
    <w:name w:val="9F66D9564E424A9F974009C1C261FE5D1"/>
    <w:rsid w:val="00CD5B8A"/>
    <w:rPr>
      <w:rFonts w:eastAsiaTheme="minorHAnsi"/>
    </w:rPr>
  </w:style>
  <w:style w:type="paragraph" w:customStyle="1" w:styleId="35ED411FD3BE473D9C575305934235961">
    <w:name w:val="35ED411FD3BE473D9C575305934235961"/>
    <w:rsid w:val="00CD5B8A"/>
    <w:rPr>
      <w:rFonts w:eastAsiaTheme="minorHAnsi"/>
    </w:rPr>
  </w:style>
  <w:style w:type="paragraph" w:customStyle="1" w:styleId="813F861F76CB4435AFD7FB516999A8321">
    <w:name w:val="813F861F76CB4435AFD7FB516999A8321"/>
    <w:rsid w:val="00CD5B8A"/>
    <w:rPr>
      <w:rFonts w:eastAsiaTheme="minorHAnsi"/>
    </w:rPr>
  </w:style>
  <w:style w:type="paragraph" w:customStyle="1" w:styleId="51FB95F35C3E4851AC1DD99CAFE5505C1">
    <w:name w:val="51FB95F35C3E4851AC1DD99CAFE5505C1"/>
    <w:rsid w:val="00CD5B8A"/>
    <w:rPr>
      <w:rFonts w:eastAsiaTheme="minorHAnsi"/>
    </w:rPr>
  </w:style>
  <w:style w:type="paragraph" w:customStyle="1" w:styleId="B0A05404BD4148FC8D9FF90A1AB410351">
    <w:name w:val="B0A05404BD4148FC8D9FF90A1AB410351"/>
    <w:rsid w:val="00CD5B8A"/>
    <w:rPr>
      <w:rFonts w:eastAsiaTheme="minorHAnsi"/>
    </w:rPr>
  </w:style>
  <w:style w:type="paragraph" w:customStyle="1" w:styleId="ECB77A5844FE460E90A82D2710D2B08C1">
    <w:name w:val="ECB77A5844FE460E90A82D2710D2B08C1"/>
    <w:rsid w:val="00CD5B8A"/>
    <w:rPr>
      <w:rFonts w:eastAsiaTheme="minorHAnsi"/>
    </w:rPr>
  </w:style>
  <w:style w:type="paragraph" w:customStyle="1" w:styleId="7C749A64AF7C4C40BA39E1C849EF1CB91">
    <w:name w:val="7C749A64AF7C4C40BA39E1C849EF1CB91"/>
    <w:rsid w:val="00CD5B8A"/>
    <w:rPr>
      <w:rFonts w:eastAsiaTheme="minorHAnsi"/>
    </w:rPr>
  </w:style>
  <w:style w:type="paragraph" w:customStyle="1" w:styleId="380AE60A835F43DEA57EC12A2412FFF81">
    <w:name w:val="380AE60A835F43DEA57EC12A2412FFF81"/>
    <w:rsid w:val="00CD5B8A"/>
    <w:rPr>
      <w:rFonts w:eastAsiaTheme="minorHAnsi"/>
    </w:rPr>
  </w:style>
  <w:style w:type="paragraph" w:customStyle="1" w:styleId="3896D524ADA04B4D9D971B39A34BF7791">
    <w:name w:val="3896D524ADA04B4D9D971B39A34BF7791"/>
    <w:rsid w:val="00CD5B8A"/>
    <w:rPr>
      <w:rFonts w:eastAsiaTheme="minorHAnsi"/>
    </w:rPr>
  </w:style>
  <w:style w:type="paragraph" w:customStyle="1" w:styleId="D4C47F4A86A649DF9FDF979F3F33375C1">
    <w:name w:val="D4C47F4A86A649DF9FDF979F3F33375C1"/>
    <w:rsid w:val="00CD5B8A"/>
    <w:rPr>
      <w:rFonts w:eastAsiaTheme="minorHAnsi"/>
    </w:rPr>
  </w:style>
  <w:style w:type="paragraph" w:customStyle="1" w:styleId="C73275F7CE224ECA80B544F19B9B4C301">
    <w:name w:val="C73275F7CE224ECA80B544F19B9B4C301"/>
    <w:rsid w:val="00CD5B8A"/>
    <w:rPr>
      <w:rFonts w:eastAsiaTheme="minorHAnsi"/>
    </w:rPr>
  </w:style>
  <w:style w:type="paragraph" w:customStyle="1" w:styleId="9B1499FE02C443EFB5103F1357DBFB951">
    <w:name w:val="9B1499FE02C443EFB5103F1357DBFB951"/>
    <w:rsid w:val="00CD5B8A"/>
    <w:rPr>
      <w:rFonts w:eastAsiaTheme="minorHAnsi"/>
    </w:rPr>
  </w:style>
  <w:style w:type="paragraph" w:customStyle="1" w:styleId="81180BBCF4664DEBA2D57593A8122FD91">
    <w:name w:val="81180BBCF4664DEBA2D57593A8122FD91"/>
    <w:rsid w:val="00CD5B8A"/>
    <w:rPr>
      <w:rFonts w:eastAsiaTheme="minorHAnsi"/>
    </w:rPr>
  </w:style>
  <w:style w:type="paragraph" w:customStyle="1" w:styleId="2F9CE9499F004079A96CD96EB09743172">
    <w:name w:val="2F9CE9499F004079A96CD96EB09743172"/>
    <w:rsid w:val="00294B81"/>
    <w:rPr>
      <w:rFonts w:eastAsiaTheme="minorHAnsi"/>
    </w:rPr>
  </w:style>
  <w:style w:type="paragraph" w:customStyle="1" w:styleId="BFDBBF18DC83436B84A3765D48723C062">
    <w:name w:val="BFDBBF18DC83436B84A3765D48723C062"/>
    <w:rsid w:val="00294B81"/>
    <w:rPr>
      <w:rFonts w:eastAsiaTheme="minorHAnsi"/>
    </w:rPr>
  </w:style>
  <w:style w:type="paragraph" w:customStyle="1" w:styleId="2369B42512154573A52D4844EE33F7CE2">
    <w:name w:val="2369B42512154573A52D4844EE33F7CE2"/>
    <w:rsid w:val="00294B81"/>
    <w:rPr>
      <w:rFonts w:eastAsiaTheme="minorHAnsi"/>
    </w:rPr>
  </w:style>
  <w:style w:type="paragraph" w:customStyle="1" w:styleId="BA571224F10A4E0E8FA7822A1871CDFF2">
    <w:name w:val="BA571224F10A4E0E8FA7822A1871CDFF2"/>
    <w:rsid w:val="00294B81"/>
    <w:rPr>
      <w:rFonts w:eastAsiaTheme="minorHAnsi"/>
    </w:rPr>
  </w:style>
  <w:style w:type="paragraph" w:customStyle="1" w:styleId="05F72A65DBD8454FA10CE1EE331222552">
    <w:name w:val="05F72A65DBD8454FA10CE1EE331222552"/>
    <w:rsid w:val="00294B81"/>
    <w:rPr>
      <w:rFonts w:eastAsiaTheme="minorHAnsi"/>
    </w:rPr>
  </w:style>
  <w:style w:type="paragraph" w:customStyle="1" w:styleId="F05FC330F2F34B80BE16E97A36913E342">
    <w:name w:val="F05FC330F2F34B80BE16E97A36913E342"/>
    <w:rsid w:val="00294B81"/>
    <w:rPr>
      <w:rFonts w:eastAsiaTheme="minorHAnsi"/>
    </w:rPr>
  </w:style>
  <w:style w:type="paragraph" w:customStyle="1" w:styleId="9F66D9564E424A9F974009C1C261FE5D2">
    <w:name w:val="9F66D9564E424A9F974009C1C261FE5D2"/>
    <w:rsid w:val="00294B81"/>
    <w:rPr>
      <w:rFonts w:eastAsiaTheme="minorHAnsi"/>
    </w:rPr>
  </w:style>
  <w:style w:type="paragraph" w:customStyle="1" w:styleId="35ED411FD3BE473D9C575305934235962">
    <w:name w:val="35ED411FD3BE473D9C575305934235962"/>
    <w:rsid w:val="00294B81"/>
    <w:rPr>
      <w:rFonts w:eastAsiaTheme="minorHAnsi"/>
    </w:rPr>
  </w:style>
  <w:style w:type="paragraph" w:customStyle="1" w:styleId="813F861F76CB4435AFD7FB516999A8322">
    <w:name w:val="813F861F76CB4435AFD7FB516999A8322"/>
    <w:rsid w:val="00294B81"/>
    <w:rPr>
      <w:rFonts w:eastAsiaTheme="minorHAnsi"/>
    </w:rPr>
  </w:style>
  <w:style w:type="paragraph" w:customStyle="1" w:styleId="51FB95F35C3E4851AC1DD99CAFE5505C2">
    <w:name w:val="51FB95F35C3E4851AC1DD99CAFE5505C2"/>
    <w:rsid w:val="00294B81"/>
    <w:rPr>
      <w:rFonts w:eastAsiaTheme="minorHAnsi"/>
    </w:rPr>
  </w:style>
  <w:style w:type="paragraph" w:customStyle="1" w:styleId="B0A05404BD4148FC8D9FF90A1AB410352">
    <w:name w:val="B0A05404BD4148FC8D9FF90A1AB410352"/>
    <w:rsid w:val="00294B81"/>
    <w:rPr>
      <w:rFonts w:eastAsiaTheme="minorHAnsi"/>
    </w:rPr>
  </w:style>
  <w:style w:type="paragraph" w:customStyle="1" w:styleId="ECB77A5844FE460E90A82D2710D2B08C2">
    <w:name w:val="ECB77A5844FE460E90A82D2710D2B08C2"/>
    <w:rsid w:val="00294B81"/>
    <w:rPr>
      <w:rFonts w:eastAsiaTheme="minorHAnsi"/>
    </w:rPr>
  </w:style>
  <w:style w:type="paragraph" w:customStyle="1" w:styleId="7C749A64AF7C4C40BA39E1C849EF1CB92">
    <w:name w:val="7C749A64AF7C4C40BA39E1C849EF1CB92"/>
    <w:rsid w:val="00294B81"/>
    <w:rPr>
      <w:rFonts w:eastAsiaTheme="minorHAnsi"/>
    </w:rPr>
  </w:style>
  <w:style w:type="paragraph" w:customStyle="1" w:styleId="380AE60A835F43DEA57EC12A2412FFF82">
    <w:name w:val="380AE60A835F43DEA57EC12A2412FFF82"/>
    <w:rsid w:val="00294B81"/>
    <w:rPr>
      <w:rFonts w:eastAsiaTheme="minorHAnsi"/>
    </w:rPr>
  </w:style>
  <w:style w:type="paragraph" w:customStyle="1" w:styleId="3896D524ADA04B4D9D971B39A34BF7792">
    <w:name w:val="3896D524ADA04B4D9D971B39A34BF7792"/>
    <w:rsid w:val="00294B81"/>
    <w:rPr>
      <w:rFonts w:eastAsiaTheme="minorHAnsi"/>
    </w:rPr>
  </w:style>
  <w:style w:type="paragraph" w:customStyle="1" w:styleId="D4C47F4A86A649DF9FDF979F3F33375C2">
    <w:name w:val="D4C47F4A86A649DF9FDF979F3F33375C2"/>
    <w:rsid w:val="00294B81"/>
    <w:rPr>
      <w:rFonts w:eastAsiaTheme="minorHAnsi"/>
    </w:rPr>
  </w:style>
  <w:style w:type="paragraph" w:customStyle="1" w:styleId="C73275F7CE224ECA80B544F19B9B4C302">
    <w:name w:val="C73275F7CE224ECA80B544F19B9B4C302"/>
    <w:rsid w:val="00294B81"/>
    <w:rPr>
      <w:rFonts w:eastAsiaTheme="minorHAnsi"/>
    </w:rPr>
  </w:style>
  <w:style w:type="paragraph" w:customStyle="1" w:styleId="9B1499FE02C443EFB5103F1357DBFB952">
    <w:name w:val="9B1499FE02C443EFB5103F1357DBFB952"/>
    <w:rsid w:val="00294B81"/>
    <w:rPr>
      <w:rFonts w:eastAsiaTheme="minorHAnsi"/>
    </w:rPr>
  </w:style>
  <w:style w:type="paragraph" w:customStyle="1" w:styleId="81180BBCF4664DEBA2D57593A8122FD92">
    <w:name w:val="81180BBCF4664DEBA2D57593A8122FD92"/>
    <w:rsid w:val="00294B81"/>
    <w:rPr>
      <w:rFonts w:eastAsiaTheme="minorHAnsi"/>
    </w:rPr>
  </w:style>
  <w:style w:type="paragraph" w:customStyle="1" w:styleId="2F9CE9499F004079A96CD96EB09743173">
    <w:name w:val="2F9CE9499F004079A96CD96EB09743173"/>
    <w:rsid w:val="00294B81"/>
    <w:rPr>
      <w:rFonts w:eastAsiaTheme="minorHAnsi"/>
    </w:rPr>
  </w:style>
  <w:style w:type="paragraph" w:customStyle="1" w:styleId="BFDBBF18DC83436B84A3765D48723C063">
    <w:name w:val="BFDBBF18DC83436B84A3765D48723C063"/>
    <w:rsid w:val="00294B81"/>
    <w:rPr>
      <w:rFonts w:eastAsiaTheme="minorHAnsi"/>
    </w:rPr>
  </w:style>
  <w:style w:type="paragraph" w:customStyle="1" w:styleId="2369B42512154573A52D4844EE33F7CE3">
    <w:name w:val="2369B42512154573A52D4844EE33F7CE3"/>
    <w:rsid w:val="00294B81"/>
    <w:rPr>
      <w:rFonts w:eastAsiaTheme="minorHAnsi"/>
    </w:rPr>
  </w:style>
  <w:style w:type="paragraph" w:customStyle="1" w:styleId="BA571224F10A4E0E8FA7822A1871CDFF3">
    <w:name w:val="BA571224F10A4E0E8FA7822A1871CDFF3"/>
    <w:rsid w:val="00294B81"/>
    <w:rPr>
      <w:rFonts w:eastAsiaTheme="minorHAnsi"/>
    </w:rPr>
  </w:style>
  <w:style w:type="paragraph" w:customStyle="1" w:styleId="05F72A65DBD8454FA10CE1EE331222553">
    <w:name w:val="05F72A65DBD8454FA10CE1EE331222553"/>
    <w:rsid w:val="00294B81"/>
    <w:rPr>
      <w:rFonts w:eastAsiaTheme="minorHAnsi"/>
    </w:rPr>
  </w:style>
  <w:style w:type="paragraph" w:customStyle="1" w:styleId="F05FC330F2F34B80BE16E97A36913E343">
    <w:name w:val="F05FC330F2F34B80BE16E97A36913E343"/>
    <w:rsid w:val="00294B81"/>
    <w:rPr>
      <w:rFonts w:eastAsiaTheme="minorHAnsi"/>
    </w:rPr>
  </w:style>
  <w:style w:type="paragraph" w:customStyle="1" w:styleId="9F66D9564E424A9F974009C1C261FE5D3">
    <w:name w:val="9F66D9564E424A9F974009C1C261FE5D3"/>
    <w:rsid w:val="00294B81"/>
    <w:rPr>
      <w:rFonts w:eastAsiaTheme="minorHAnsi"/>
    </w:rPr>
  </w:style>
  <w:style w:type="paragraph" w:customStyle="1" w:styleId="35ED411FD3BE473D9C575305934235963">
    <w:name w:val="35ED411FD3BE473D9C575305934235963"/>
    <w:rsid w:val="00294B81"/>
    <w:rPr>
      <w:rFonts w:eastAsiaTheme="minorHAnsi"/>
    </w:rPr>
  </w:style>
  <w:style w:type="paragraph" w:customStyle="1" w:styleId="813F861F76CB4435AFD7FB516999A8323">
    <w:name w:val="813F861F76CB4435AFD7FB516999A8323"/>
    <w:rsid w:val="00294B81"/>
    <w:rPr>
      <w:rFonts w:eastAsiaTheme="minorHAnsi"/>
    </w:rPr>
  </w:style>
  <w:style w:type="paragraph" w:customStyle="1" w:styleId="51FB95F35C3E4851AC1DD99CAFE5505C3">
    <w:name w:val="51FB95F35C3E4851AC1DD99CAFE5505C3"/>
    <w:rsid w:val="00294B81"/>
    <w:rPr>
      <w:rFonts w:eastAsiaTheme="minorHAnsi"/>
    </w:rPr>
  </w:style>
  <w:style w:type="paragraph" w:customStyle="1" w:styleId="B0A05404BD4148FC8D9FF90A1AB410353">
    <w:name w:val="B0A05404BD4148FC8D9FF90A1AB410353"/>
    <w:rsid w:val="00294B81"/>
    <w:rPr>
      <w:rFonts w:eastAsiaTheme="minorHAnsi"/>
    </w:rPr>
  </w:style>
  <w:style w:type="paragraph" w:customStyle="1" w:styleId="ECB77A5844FE460E90A82D2710D2B08C3">
    <w:name w:val="ECB77A5844FE460E90A82D2710D2B08C3"/>
    <w:rsid w:val="00294B81"/>
    <w:rPr>
      <w:rFonts w:eastAsiaTheme="minorHAnsi"/>
    </w:rPr>
  </w:style>
  <w:style w:type="paragraph" w:customStyle="1" w:styleId="7C749A64AF7C4C40BA39E1C849EF1CB93">
    <w:name w:val="7C749A64AF7C4C40BA39E1C849EF1CB93"/>
    <w:rsid w:val="00294B81"/>
    <w:rPr>
      <w:rFonts w:eastAsiaTheme="minorHAnsi"/>
    </w:rPr>
  </w:style>
  <w:style w:type="paragraph" w:customStyle="1" w:styleId="380AE60A835F43DEA57EC12A2412FFF83">
    <w:name w:val="380AE60A835F43DEA57EC12A2412FFF83"/>
    <w:rsid w:val="00294B81"/>
    <w:rPr>
      <w:rFonts w:eastAsiaTheme="minorHAnsi"/>
    </w:rPr>
  </w:style>
  <w:style w:type="paragraph" w:customStyle="1" w:styleId="3896D524ADA04B4D9D971B39A34BF7793">
    <w:name w:val="3896D524ADA04B4D9D971B39A34BF7793"/>
    <w:rsid w:val="00294B81"/>
    <w:rPr>
      <w:rFonts w:eastAsiaTheme="minorHAnsi"/>
    </w:rPr>
  </w:style>
  <w:style w:type="paragraph" w:customStyle="1" w:styleId="D4C47F4A86A649DF9FDF979F3F33375C3">
    <w:name w:val="D4C47F4A86A649DF9FDF979F3F33375C3"/>
    <w:rsid w:val="00294B81"/>
    <w:rPr>
      <w:rFonts w:eastAsiaTheme="minorHAnsi"/>
    </w:rPr>
  </w:style>
  <w:style w:type="paragraph" w:customStyle="1" w:styleId="C73275F7CE224ECA80B544F19B9B4C303">
    <w:name w:val="C73275F7CE224ECA80B544F19B9B4C303"/>
    <w:rsid w:val="00294B81"/>
    <w:rPr>
      <w:rFonts w:eastAsiaTheme="minorHAnsi"/>
    </w:rPr>
  </w:style>
  <w:style w:type="paragraph" w:customStyle="1" w:styleId="9B1499FE02C443EFB5103F1357DBFB953">
    <w:name w:val="9B1499FE02C443EFB5103F1357DBFB953"/>
    <w:rsid w:val="00294B81"/>
    <w:rPr>
      <w:rFonts w:eastAsiaTheme="minorHAnsi"/>
    </w:rPr>
  </w:style>
  <w:style w:type="paragraph" w:customStyle="1" w:styleId="81180BBCF4664DEBA2D57593A8122FD93">
    <w:name w:val="81180BBCF4664DEBA2D57593A8122FD93"/>
    <w:rsid w:val="00294B81"/>
    <w:rPr>
      <w:rFonts w:eastAsiaTheme="minorHAnsi"/>
    </w:rPr>
  </w:style>
  <w:style w:type="paragraph" w:customStyle="1" w:styleId="2F9CE9499F004079A96CD96EB09743174">
    <w:name w:val="2F9CE9499F004079A96CD96EB09743174"/>
    <w:rsid w:val="00B7381D"/>
    <w:rPr>
      <w:rFonts w:eastAsiaTheme="minorHAnsi"/>
    </w:rPr>
  </w:style>
  <w:style w:type="paragraph" w:customStyle="1" w:styleId="BFDBBF18DC83436B84A3765D48723C064">
    <w:name w:val="BFDBBF18DC83436B84A3765D48723C064"/>
    <w:rsid w:val="00B7381D"/>
    <w:rPr>
      <w:rFonts w:eastAsiaTheme="minorHAnsi"/>
    </w:rPr>
  </w:style>
  <w:style w:type="paragraph" w:customStyle="1" w:styleId="2369B42512154573A52D4844EE33F7CE4">
    <w:name w:val="2369B42512154573A52D4844EE33F7CE4"/>
    <w:rsid w:val="00B7381D"/>
    <w:rPr>
      <w:rFonts w:eastAsiaTheme="minorHAnsi"/>
    </w:rPr>
  </w:style>
  <w:style w:type="paragraph" w:customStyle="1" w:styleId="BA571224F10A4E0E8FA7822A1871CDFF4">
    <w:name w:val="BA571224F10A4E0E8FA7822A1871CDFF4"/>
    <w:rsid w:val="00B7381D"/>
    <w:rPr>
      <w:rFonts w:eastAsiaTheme="minorHAnsi"/>
    </w:rPr>
  </w:style>
  <w:style w:type="paragraph" w:customStyle="1" w:styleId="05F72A65DBD8454FA10CE1EE331222554">
    <w:name w:val="05F72A65DBD8454FA10CE1EE331222554"/>
    <w:rsid w:val="00B7381D"/>
    <w:rPr>
      <w:rFonts w:eastAsiaTheme="minorHAnsi"/>
    </w:rPr>
  </w:style>
  <w:style w:type="paragraph" w:customStyle="1" w:styleId="F05FC330F2F34B80BE16E97A36913E344">
    <w:name w:val="F05FC330F2F34B80BE16E97A36913E344"/>
    <w:rsid w:val="00B7381D"/>
    <w:rPr>
      <w:rFonts w:eastAsiaTheme="minorHAnsi"/>
    </w:rPr>
  </w:style>
  <w:style w:type="paragraph" w:customStyle="1" w:styleId="9F66D9564E424A9F974009C1C261FE5D4">
    <w:name w:val="9F66D9564E424A9F974009C1C261FE5D4"/>
    <w:rsid w:val="00B7381D"/>
    <w:rPr>
      <w:rFonts w:eastAsiaTheme="minorHAnsi"/>
    </w:rPr>
  </w:style>
  <w:style w:type="paragraph" w:customStyle="1" w:styleId="35ED411FD3BE473D9C575305934235964">
    <w:name w:val="35ED411FD3BE473D9C575305934235964"/>
    <w:rsid w:val="00B7381D"/>
    <w:rPr>
      <w:rFonts w:eastAsiaTheme="minorHAnsi"/>
    </w:rPr>
  </w:style>
  <w:style w:type="paragraph" w:customStyle="1" w:styleId="813F861F76CB4435AFD7FB516999A8324">
    <w:name w:val="813F861F76CB4435AFD7FB516999A8324"/>
    <w:rsid w:val="00B7381D"/>
    <w:rPr>
      <w:rFonts w:eastAsiaTheme="minorHAnsi"/>
    </w:rPr>
  </w:style>
  <w:style w:type="paragraph" w:customStyle="1" w:styleId="51FB95F35C3E4851AC1DD99CAFE5505C4">
    <w:name w:val="51FB95F35C3E4851AC1DD99CAFE5505C4"/>
    <w:rsid w:val="00B7381D"/>
    <w:rPr>
      <w:rFonts w:eastAsiaTheme="minorHAnsi"/>
    </w:rPr>
  </w:style>
  <w:style w:type="paragraph" w:customStyle="1" w:styleId="B0A05404BD4148FC8D9FF90A1AB410354">
    <w:name w:val="B0A05404BD4148FC8D9FF90A1AB410354"/>
    <w:rsid w:val="00B7381D"/>
    <w:rPr>
      <w:rFonts w:eastAsiaTheme="minorHAnsi"/>
    </w:rPr>
  </w:style>
  <w:style w:type="paragraph" w:customStyle="1" w:styleId="ECB77A5844FE460E90A82D2710D2B08C4">
    <w:name w:val="ECB77A5844FE460E90A82D2710D2B08C4"/>
    <w:rsid w:val="00B7381D"/>
    <w:rPr>
      <w:rFonts w:eastAsiaTheme="minorHAnsi"/>
    </w:rPr>
  </w:style>
  <w:style w:type="paragraph" w:customStyle="1" w:styleId="7C749A64AF7C4C40BA39E1C849EF1CB94">
    <w:name w:val="7C749A64AF7C4C40BA39E1C849EF1CB94"/>
    <w:rsid w:val="00B7381D"/>
    <w:rPr>
      <w:rFonts w:eastAsiaTheme="minorHAnsi"/>
    </w:rPr>
  </w:style>
  <w:style w:type="paragraph" w:customStyle="1" w:styleId="380AE60A835F43DEA57EC12A2412FFF84">
    <w:name w:val="380AE60A835F43DEA57EC12A2412FFF84"/>
    <w:rsid w:val="00B7381D"/>
    <w:rPr>
      <w:rFonts w:eastAsiaTheme="minorHAnsi"/>
    </w:rPr>
  </w:style>
  <w:style w:type="paragraph" w:customStyle="1" w:styleId="3896D524ADA04B4D9D971B39A34BF7794">
    <w:name w:val="3896D524ADA04B4D9D971B39A34BF7794"/>
    <w:rsid w:val="00B7381D"/>
    <w:rPr>
      <w:rFonts w:eastAsiaTheme="minorHAnsi"/>
    </w:rPr>
  </w:style>
  <w:style w:type="paragraph" w:customStyle="1" w:styleId="D4C47F4A86A649DF9FDF979F3F33375C4">
    <w:name w:val="D4C47F4A86A649DF9FDF979F3F33375C4"/>
    <w:rsid w:val="00B7381D"/>
    <w:rPr>
      <w:rFonts w:eastAsiaTheme="minorHAnsi"/>
    </w:rPr>
  </w:style>
  <w:style w:type="paragraph" w:customStyle="1" w:styleId="8816BD0AA3B74069AA18F84E3ED482B2">
    <w:name w:val="8816BD0AA3B74069AA18F84E3ED482B2"/>
    <w:rsid w:val="00B7381D"/>
    <w:rPr>
      <w:rFonts w:eastAsiaTheme="minorHAnsi"/>
    </w:rPr>
  </w:style>
  <w:style w:type="paragraph" w:customStyle="1" w:styleId="C73275F7CE224ECA80B544F19B9B4C304">
    <w:name w:val="C73275F7CE224ECA80B544F19B9B4C304"/>
    <w:rsid w:val="00B7381D"/>
    <w:rPr>
      <w:rFonts w:eastAsiaTheme="minorHAnsi"/>
    </w:rPr>
  </w:style>
  <w:style w:type="paragraph" w:customStyle="1" w:styleId="9B1499FE02C443EFB5103F1357DBFB954">
    <w:name w:val="9B1499FE02C443EFB5103F1357DBFB954"/>
    <w:rsid w:val="00B7381D"/>
    <w:rPr>
      <w:rFonts w:eastAsiaTheme="minorHAnsi"/>
    </w:rPr>
  </w:style>
  <w:style w:type="paragraph" w:customStyle="1" w:styleId="81180BBCF4664DEBA2D57593A8122FD94">
    <w:name w:val="81180BBCF4664DEBA2D57593A8122FD94"/>
    <w:rsid w:val="00B7381D"/>
    <w:rPr>
      <w:rFonts w:eastAsiaTheme="minorHAnsi"/>
    </w:rPr>
  </w:style>
  <w:style w:type="paragraph" w:customStyle="1" w:styleId="2F9CE9499F004079A96CD96EB09743175">
    <w:name w:val="2F9CE9499F004079A96CD96EB09743175"/>
    <w:rsid w:val="000C7C79"/>
    <w:rPr>
      <w:rFonts w:eastAsiaTheme="minorHAnsi"/>
    </w:rPr>
  </w:style>
  <w:style w:type="paragraph" w:customStyle="1" w:styleId="BFDBBF18DC83436B84A3765D48723C065">
    <w:name w:val="BFDBBF18DC83436B84A3765D48723C065"/>
    <w:rsid w:val="000C7C79"/>
    <w:rPr>
      <w:rFonts w:eastAsiaTheme="minorHAnsi"/>
    </w:rPr>
  </w:style>
  <w:style w:type="paragraph" w:customStyle="1" w:styleId="2369B42512154573A52D4844EE33F7CE5">
    <w:name w:val="2369B42512154573A52D4844EE33F7CE5"/>
    <w:rsid w:val="000C7C79"/>
    <w:rPr>
      <w:rFonts w:eastAsiaTheme="minorHAnsi"/>
    </w:rPr>
  </w:style>
  <w:style w:type="paragraph" w:customStyle="1" w:styleId="BA571224F10A4E0E8FA7822A1871CDFF5">
    <w:name w:val="BA571224F10A4E0E8FA7822A1871CDFF5"/>
    <w:rsid w:val="000C7C79"/>
    <w:rPr>
      <w:rFonts w:eastAsiaTheme="minorHAnsi"/>
    </w:rPr>
  </w:style>
  <w:style w:type="paragraph" w:customStyle="1" w:styleId="05F72A65DBD8454FA10CE1EE331222555">
    <w:name w:val="05F72A65DBD8454FA10CE1EE331222555"/>
    <w:rsid w:val="000C7C79"/>
    <w:rPr>
      <w:rFonts w:eastAsiaTheme="minorHAnsi"/>
    </w:rPr>
  </w:style>
  <w:style w:type="paragraph" w:customStyle="1" w:styleId="F05FC330F2F34B80BE16E97A36913E345">
    <w:name w:val="F05FC330F2F34B80BE16E97A36913E345"/>
    <w:rsid w:val="000C7C79"/>
    <w:rPr>
      <w:rFonts w:eastAsiaTheme="minorHAnsi"/>
    </w:rPr>
  </w:style>
  <w:style w:type="paragraph" w:customStyle="1" w:styleId="9F66D9564E424A9F974009C1C261FE5D5">
    <w:name w:val="9F66D9564E424A9F974009C1C261FE5D5"/>
    <w:rsid w:val="000C7C79"/>
    <w:rPr>
      <w:rFonts w:eastAsiaTheme="minorHAnsi"/>
    </w:rPr>
  </w:style>
  <w:style w:type="paragraph" w:customStyle="1" w:styleId="67C2118ADFAB4FB9852933B1DFDC92E6">
    <w:name w:val="67C2118ADFAB4FB9852933B1DFDC92E6"/>
    <w:rsid w:val="000C7C79"/>
    <w:rPr>
      <w:rFonts w:eastAsiaTheme="minorHAnsi"/>
    </w:rPr>
  </w:style>
  <w:style w:type="paragraph" w:customStyle="1" w:styleId="813F861F76CB4435AFD7FB516999A8325">
    <w:name w:val="813F861F76CB4435AFD7FB516999A8325"/>
    <w:rsid w:val="000C7C79"/>
    <w:rPr>
      <w:rFonts w:eastAsiaTheme="minorHAnsi"/>
    </w:rPr>
  </w:style>
  <w:style w:type="paragraph" w:customStyle="1" w:styleId="51FB95F35C3E4851AC1DD99CAFE5505C5">
    <w:name w:val="51FB95F35C3E4851AC1DD99CAFE5505C5"/>
    <w:rsid w:val="000C7C79"/>
    <w:rPr>
      <w:rFonts w:eastAsiaTheme="minorHAnsi"/>
    </w:rPr>
  </w:style>
  <w:style w:type="paragraph" w:customStyle="1" w:styleId="B0A05404BD4148FC8D9FF90A1AB410355">
    <w:name w:val="B0A05404BD4148FC8D9FF90A1AB410355"/>
    <w:rsid w:val="000C7C79"/>
    <w:rPr>
      <w:rFonts w:eastAsiaTheme="minorHAnsi"/>
    </w:rPr>
  </w:style>
  <w:style w:type="paragraph" w:customStyle="1" w:styleId="ECB77A5844FE460E90A82D2710D2B08C5">
    <w:name w:val="ECB77A5844FE460E90A82D2710D2B08C5"/>
    <w:rsid w:val="000C7C79"/>
    <w:rPr>
      <w:rFonts w:eastAsiaTheme="minorHAnsi"/>
    </w:rPr>
  </w:style>
  <w:style w:type="paragraph" w:customStyle="1" w:styleId="7C749A64AF7C4C40BA39E1C849EF1CB95">
    <w:name w:val="7C749A64AF7C4C40BA39E1C849EF1CB95"/>
    <w:rsid w:val="000C7C79"/>
    <w:rPr>
      <w:rFonts w:eastAsiaTheme="minorHAnsi"/>
    </w:rPr>
  </w:style>
  <w:style w:type="paragraph" w:customStyle="1" w:styleId="380AE60A835F43DEA57EC12A2412FFF85">
    <w:name w:val="380AE60A835F43DEA57EC12A2412FFF85"/>
    <w:rsid w:val="000C7C79"/>
    <w:rPr>
      <w:rFonts w:eastAsiaTheme="minorHAnsi"/>
    </w:rPr>
  </w:style>
  <w:style w:type="paragraph" w:customStyle="1" w:styleId="3896D524ADA04B4D9D971B39A34BF7795">
    <w:name w:val="3896D524ADA04B4D9D971B39A34BF7795"/>
    <w:rsid w:val="000C7C79"/>
    <w:rPr>
      <w:rFonts w:eastAsiaTheme="minorHAnsi"/>
    </w:rPr>
  </w:style>
  <w:style w:type="paragraph" w:customStyle="1" w:styleId="D4C47F4A86A649DF9FDF979F3F33375C5">
    <w:name w:val="D4C47F4A86A649DF9FDF979F3F33375C5"/>
    <w:rsid w:val="000C7C79"/>
    <w:rPr>
      <w:rFonts w:eastAsiaTheme="minorHAnsi"/>
    </w:rPr>
  </w:style>
  <w:style w:type="paragraph" w:customStyle="1" w:styleId="8816BD0AA3B74069AA18F84E3ED482B21">
    <w:name w:val="8816BD0AA3B74069AA18F84E3ED482B21"/>
    <w:rsid w:val="000C7C79"/>
    <w:rPr>
      <w:rFonts w:eastAsiaTheme="minorHAnsi"/>
    </w:rPr>
  </w:style>
  <w:style w:type="paragraph" w:customStyle="1" w:styleId="C73275F7CE224ECA80B544F19B9B4C305">
    <w:name w:val="C73275F7CE224ECA80B544F19B9B4C305"/>
    <w:rsid w:val="000C7C79"/>
    <w:rPr>
      <w:rFonts w:eastAsiaTheme="minorHAnsi"/>
    </w:rPr>
  </w:style>
  <w:style w:type="paragraph" w:customStyle="1" w:styleId="9B1499FE02C443EFB5103F1357DBFB955">
    <w:name w:val="9B1499FE02C443EFB5103F1357DBFB955"/>
    <w:rsid w:val="000C7C79"/>
    <w:rPr>
      <w:rFonts w:eastAsiaTheme="minorHAnsi"/>
    </w:rPr>
  </w:style>
  <w:style w:type="paragraph" w:customStyle="1" w:styleId="81180BBCF4664DEBA2D57593A8122FD95">
    <w:name w:val="81180BBCF4664DEBA2D57593A8122FD95"/>
    <w:rsid w:val="000C7C79"/>
    <w:rPr>
      <w:rFonts w:eastAsiaTheme="minorHAnsi"/>
    </w:rPr>
  </w:style>
  <w:style w:type="paragraph" w:customStyle="1" w:styleId="2F9CE9499F004079A96CD96EB09743176">
    <w:name w:val="2F9CE9499F004079A96CD96EB09743176"/>
    <w:rsid w:val="005B3E26"/>
    <w:rPr>
      <w:rFonts w:eastAsiaTheme="minorHAnsi"/>
    </w:rPr>
  </w:style>
  <w:style w:type="paragraph" w:customStyle="1" w:styleId="BFDBBF18DC83436B84A3765D48723C066">
    <w:name w:val="BFDBBF18DC83436B84A3765D48723C066"/>
    <w:rsid w:val="005B3E26"/>
    <w:rPr>
      <w:rFonts w:eastAsiaTheme="minorHAnsi"/>
    </w:rPr>
  </w:style>
  <w:style w:type="paragraph" w:customStyle="1" w:styleId="2369B42512154573A52D4844EE33F7CE6">
    <w:name w:val="2369B42512154573A52D4844EE33F7CE6"/>
    <w:rsid w:val="005B3E26"/>
    <w:rPr>
      <w:rFonts w:eastAsiaTheme="minorHAnsi"/>
    </w:rPr>
  </w:style>
  <w:style w:type="paragraph" w:customStyle="1" w:styleId="BA571224F10A4E0E8FA7822A1871CDFF6">
    <w:name w:val="BA571224F10A4E0E8FA7822A1871CDFF6"/>
    <w:rsid w:val="005B3E26"/>
    <w:rPr>
      <w:rFonts w:eastAsiaTheme="minorHAnsi"/>
    </w:rPr>
  </w:style>
  <w:style w:type="paragraph" w:customStyle="1" w:styleId="05F72A65DBD8454FA10CE1EE331222556">
    <w:name w:val="05F72A65DBD8454FA10CE1EE331222556"/>
    <w:rsid w:val="005B3E26"/>
    <w:rPr>
      <w:rFonts w:eastAsiaTheme="minorHAnsi"/>
    </w:rPr>
  </w:style>
  <w:style w:type="paragraph" w:customStyle="1" w:styleId="F05FC330F2F34B80BE16E97A36913E346">
    <w:name w:val="F05FC330F2F34B80BE16E97A36913E346"/>
    <w:rsid w:val="005B3E26"/>
    <w:rPr>
      <w:rFonts w:eastAsiaTheme="minorHAnsi"/>
    </w:rPr>
  </w:style>
  <w:style w:type="paragraph" w:customStyle="1" w:styleId="9F66D9564E424A9F974009C1C261FE5D6">
    <w:name w:val="9F66D9564E424A9F974009C1C261FE5D6"/>
    <w:rsid w:val="005B3E26"/>
    <w:rPr>
      <w:rFonts w:eastAsiaTheme="minorHAnsi"/>
    </w:rPr>
  </w:style>
  <w:style w:type="paragraph" w:customStyle="1" w:styleId="67C2118ADFAB4FB9852933B1DFDC92E61">
    <w:name w:val="67C2118ADFAB4FB9852933B1DFDC92E61"/>
    <w:rsid w:val="005B3E26"/>
    <w:rPr>
      <w:rFonts w:eastAsiaTheme="minorHAnsi"/>
    </w:rPr>
  </w:style>
  <w:style w:type="paragraph" w:customStyle="1" w:styleId="813F861F76CB4435AFD7FB516999A8326">
    <w:name w:val="813F861F76CB4435AFD7FB516999A8326"/>
    <w:rsid w:val="005B3E26"/>
    <w:rPr>
      <w:rFonts w:eastAsiaTheme="minorHAnsi"/>
    </w:rPr>
  </w:style>
  <w:style w:type="paragraph" w:customStyle="1" w:styleId="51FB95F35C3E4851AC1DD99CAFE5505C6">
    <w:name w:val="51FB95F35C3E4851AC1DD99CAFE5505C6"/>
    <w:rsid w:val="005B3E26"/>
    <w:rPr>
      <w:rFonts w:eastAsiaTheme="minorHAnsi"/>
    </w:rPr>
  </w:style>
  <w:style w:type="paragraph" w:customStyle="1" w:styleId="B0A05404BD4148FC8D9FF90A1AB410356">
    <w:name w:val="B0A05404BD4148FC8D9FF90A1AB410356"/>
    <w:rsid w:val="005B3E26"/>
    <w:rPr>
      <w:rFonts w:eastAsiaTheme="minorHAnsi"/>
    </w:rPr>
  </w:style>
  <w:style w:type="paragraph" w:customStyle="1" w:styleId="ECB77A5844FE460E90A82D2710D2B08C6">
    <w:name w:val="ECB77A5844FE460E90A82D2710D2B08C6"/>
    <w:rsid w:val="005B3E26"/>
    <w:rPr>
      <w:rFonts w:eastAsiaTheme="minorHAnsi"/>
    </w:rPr>
  </w:style>
  <w:style w:type="paragraph" w:customStyle="1" w:styleId="7C749A64AF7C4C40BA39E1C849EF1CB96">
    <w:name w:val="7C749A64AF7C4C40BA39E1C849EF1CB96"/>
    <w:rsid w:val="005B3E26"/>
    <w:rPr>
      <w:rFonts w:eastAsiaTheme="minorHAnsi"/>
    </w:rPr>
  </w:style>
  <w:style w:type="paragraph" w:customStyle="1" w:styleId="380AE60A835F43DEA57EC12A2412FFF86">
    <w:name w:val="380AE60A835F43DEA57EC12A2412FFF86"/>
    <w:rsid w:val="005B3E26"/>
    <w:rPr>
      <w:rFonts w:eastAsiaTheme="minorHAnsi"/>
    </w:rPr>
  </w:style>
  <w:style w:type="paragraph" w:customStyle="1" w:styleId="3896D524ADA04B4D9D971B39A34BF7796">
    <w:name w:val="3896D524ADA04B4D9D971B39A34BF7796"/>
    <w:rsid w:val="005B3E26"/>
    <w:rPr>
      <w:rFonts w:eastAsiaTheme="minorHAnsi"/>
    </w:rPr>
  </w:style>
  <w:style w:type="paragraph" w:customStyle="1" w:styleId="D4C47F4A86A649DF9FDF979F3F33375C6">
    <w:name w:val="D4C47F4A86A649DF9FDF979F3F33375C6"/>
    <w:rsid w:val="005B3E26"/>
    <w:rPr>
      <w:rFonts w:eastAsiaTheme="minorHAnsi"/>
    </w:rPr>
  </w:style>
  <w:style w:type="paragraph" w:customStyle="1" w:styleId="8816BD0AA3B74069AA18F84E3ED482B22">
    <w:name w:val="8816BD0AA3B74069AA18F84E3ED482B22"/>
    <w:rsid w:val="005B3E26"/>
    <w:rPr>
      <w:rFonts w:eastAsiaTheme="minorHAnsi"/>
    </w:rPr>
  </w:style>
  <w:style w:type="paragraph" w:customStyle="1" w:styleId="C73275F7CE224ECA80B544F19B9B4C306">
    <w:name w:val="C73275F7CE224ECA80B544F19B9B4C306"/>
    <w:rsid w:val="005B3E26"/>
    <w:rPr>
      <w:rFonts w:eastAsiaTheme="minorHAnsi"/>
    </w:rPr>
  </w:style>
  <w:style w:type="paragraph" w:customStyle="1" w:styleId="9B1499FE02C443EFB5103F1357DBFB956">
    <w:name w:val="9B1499FE02C443EFB5103F1357DBFB956"/>
    <w:rsid w:val="005B3E26"/>
    <w:rPr>
      <w:rFonts w:eastAsiaTheme="minorHAnsi"/>
    </w:rPr>
  </w:style>
  <w:style w:type="paragraph" w:customStyle="1" w:styleId="81180BBCF4664DEBA2D57593A8122FD96">
    <w:name w:val="81180BBCF4664DEBA2D57593A8122FD96"/>
    <w:rsid w:val="005B3E26"/>
    <w:rPr>
      <w:rFonts w:eastAsiaTheme="minorHAnsi"/>
    </w:rPr>
  </w:style>
  <w:style w:type="paragraph" w:customStyle="1" w:styleId="2F9CE9499F004079A96CD96EB09743177">
    <w:name w:val="2F9CE9499F004079A96CD96EB09743177"/>
    <w:rsid w:val="001C6298"/>
    <w:rPr>
      <w:rFonts w:eastAsiaTheme="minorHAnsi"/>
    </w:rPr>
  </w:style>
  <w:style w:type="paragraph" w:customStyle="1" w:styleId="BFDBBF18DC83436B84A3765D48723C067">
    <w:name w:val="BFDBBF18DC83436B84A3765D48723C067"/>
    <w:rsid w:val="001C6298"/>
    <w:rPr>
      <w:rFonts w:eastAsiaTheme="minorHAnsi"/>
    </w:rPr>
  </w:style>
  <w:style w:type="paragraph" w:customStyle="1" w:styleId="2369B42512154573A52D4844EE33F7CE7">
    <w:name w:val="2369B42512154573A52D4844EE33F7CE7"/>
    <w:rsid w:val="001C6298"/>
    <w:rPr>
      <w:rFonts w:eastAsiaTheme="minorHAnsi"/>
    </w:rPr>
  </w:style>
  <w:style w:type="paragraph" w:customStyle="1" w:styleId="BA571224F10A4E0E8FA7822A1871CDFF7">
    <w:name w:val="BA571224F10A4E0E8FA7822A1871CDFF7"/>
    <w:rsid w:val="001C6298"/>
    <w:rPr>
      <w:rFonts w:eastAsiaTheme="minorHAnsi"/>
    </w:rPr>
  </w:style>
  <w:style w:type="paragraph" w:customStyle="1" w:styleId="05F72A65DBD8454FA10CE1EE331222557">
    <w:name w:val="05F72A65DBD8454FA10CE1EE331222557"/>
    <w:rsid w:val="001C6298"/>
    <w:rPr>
      <w:rFonts w:eastAsiaTheme="minorHAnsi"/>
    </w:rPr>
  </w:style>
  <w:style w:type="paragraph" w:customStyle="1" w:styleId="F05FC330F2F34B80BE16E97A36913E347">
    <w:name w:val="F05FC330F2F34B80BE16E97A36913E347"/>
    <w:rsid w:val="001C6298"/>
    <w:rPr>
      <w:rFonts w:eastAsiaTheme="minorHAnsi"/>
    </w:rPr>
  </w:style>
  <w:style w:type="paragraph" w:customStyle="1" w:styleId="9F66D9564E424A9F974009C1C261FE5D7">
    <w:name w:val="9F66D9564E424A9F974009C1C261FE5D7"/>
    <w:rsid w:val="001C6298"/>
    <w:rPr>
      <w:rFonts w:eastAsiaTheme="minorHAnsi"/>
    </w:rPr>
  </w:style>
  <w:style w:type="paragraph" w:customStyle="1" w:styleId="CFEA64EFEEBC44F7A17F8DDB99A9253D">
    <w:name w:val="CFEA64EFEEBC44F7A17F8DDB99A9253D"/>
    <w:rsid w:val="001C6298"/>
    <w:rPr>
      <w:rFonts w:eastAsiaTheme="minorHAnsi"/>
    </w:rPr>
  </w:style>
  <w:style w:type="paragraph" w:customStyle="1" w:styleId="813F861F76CB4435AFD7FB516999A8327">
    <w:name w:val="813F861F76CB4435AFD7FB516999A8327"/>
    <w:rsid w:val="001C6298"/>
    <w:rPr>
      <w:rFonts w:eastAsiaTheme="minorHAnsi"/>
    </w:rPr>
  </w:style>
  <w:style w:type="paragraph" w:customStyle="1" w:styleId="51FB95F35C3E4851AC1DD99CAFE5505C7">
    <w:name w:val="51FB95F35C3E4851AC1DD99CAFE5505C7"/>
    <w:rsid w:val="001C6298"/>
    <w:rPr>
      <w:rFonts w:eastAsiaTheme="minorHAnsi"/>
    </w:rPr>
  </w:style>
  <w:style w:type="paragraph" w:customStyle="1" w:styleId="B0A05404BD4148FC8D9FF90A1AB410357">
    <w:name w:val="B0A05404BD4148FC8D9FF90A1AB410357"/>
    <w:rsid w:val="001C6298"/>
    <w:rPr>
      <w:rFonts w:eastAsiaTheme="minorHAnsi"/>
    </w:rPr>
  </w:style>
  <w:style w:type="paragraph" w:customStyle="1" w:styleId="ECB77A5844FE460E90A82D2710D2B08C7">
    <w:name w:val="ECB77A5844FE460E90A82D2710D2B08C7"/>
    <w:rsid w:val="001C6298"/>
    <w:rPr>
      <w:rFonts w:eastAsiaTheme="minorHAnsi"/>
    </w:rPr>
  </w:style>
  <w:style w:type="paragraph" w:customStyle="1" w:styleId="7C749A64AF7C4C40BA39E1C849EF1CB97">
    <w:name w:val="7C749A64AF7C4C40BA39E1C849EF1CB97"/>
    <w:rsid w:val="001C6298"/>
    <w:rPr>
      <w:rFonts w:eastAsiaTheme="minorHAnsi"/>
    </w:rPr>
  </w:style>
  <w:style w:type="paragraph" w:customStyle="1" w:styleId="380AE60A835F43DEA57EC12A2412FFF87">
    <w:name w:val="380AE60A835F43DEA57EC12A2412FFF87"/>
    <w:rsid w:val="001C6298"/>
    <w:rPr>
      <w:rFonts w:eastAsiaTheme="minorHAnsi"/>
    </w:rPr>
  </w:style>
  <w:style w:type="paragraph" w:customStyle="1" w:styleId="3896D524ADA04B4D9D971B39A34BF7797">
    <w:name w:val="3896D524ADA04B4D9D971B39A34BF7797"/>
    <w:rsid w:val="001C6298"/>
    <w:rPr>
      <w:rFonts w:eastAsiaTheme="minorHAnsi"/>
    </w:rPr>
  </w:style>
  <w:style w:type="paragraph" w:customStyle="1" w:styleId="D4C47F4A86A649DF9FDF979F3F33375C7">
    <w:name w:val="D4C47F4A86A649DF9FDF979F3F33375C7"/>
    <w:rsid w:val="001C6298"/>
    <w:rPr>
      <w:rFonts w:eastAsiaTheme="minorHAnsi"/>
    </w:rPr>
  </w:style>
  <w:style w:type="paragraph" w:customStyle="1" w:styleId="8816BD0AA3B74069AA18F84E3ED482B23">
    <w:name w:val="8816BD0AA3B74069AA18F84E3ED482B23"/>
    <w:rsid w:val="001C6298"/>
    <w:rPr>
      <w:rFonts w:eastAsiaTheme="minorHAnsi"/>
    </w:rPr>
  </w:style>
  <w:style w:type="paragraph" w:customStyle="1" w:styleId="C73275F7CE224ECA80B544F19B9B4C307">
    <w:name w:val="C73275F7CE224ECA80B544F19B9B4C307"/>
    <w:rsid w:val="001C6298"/>
    <w:rPr>
      <w:rFonts w:eastAsiaTheme="minorHAnsi"/>
    </w:rPr>
  </w:style>
  <w:style w:type="paragraph" w:customStyle="1" w:styleId="9B1499FE02C443EFB5103F1357DBFB957">
    <w:name w:val="9B1499FE02C443EFB5103F1357DBFB957"/>
    <w:rsid w:val="001C6298"/>
    <w:rPr>
      <w:rFonts w:eastAsiaTheme="minorHAnsi"/>
    </w:rPr>
  </w:style>
  <w:style w:type="paragraph" w:customStyle="1" w:styleId="81180BBCF4664DEBA2D57593A8122FD97">
    <w:name w:val="81180BBCF4664DEBA2D57593A8122FD97"/>
    <w:rsid w:val="001C6298"/>
    <w:rPr>
      <w:rFonts w:eastAsiaTheme="minorHAnsi"/>
    </w:rPr>
  </w:style>
  <w:style w:type="paragraph" w:customStyle="1" w:styleId="2F9CE9499F004079A96CD96EB09743178">
    <w:name w:val="2F9CE9499F004079A96CD96EB09743178"/>
    <w:rsid w:val="00B06809"/>
    <w:rPr>
      <w:rFonts w:eastAsiaTheme="minorHAnsi"/>
    </w:rPr>
  </w:style>
  <w:style w:type="paragraph" w:customStyle="1" w:styleId="BFDBBF18DC83436B84A3765D48723C068">
    <w:name w:val="BFDBBF18DC83436B84A3765D48723C068"/>
    <w:rsid w:val="00B06809"/>
    <w:rPr>
      <w:rFonts w:eastAsiaTheme="minorHAnsi"/>
    </w:rPr>
  </w:style>
  <w:style w:type="paragraph" w:customStyle="1" w:styleId="2369B42512154573A52D4844EE33F7CE8">
    <w:name w:val="2369B42512154573A52D4844EE33F7CE8"/>
    <w:rsid w:val="00B06809"/>
    <w:rPr>
      <w:rFonts w:eastAsiaTheme="minorHAnsi"/>
    </w:rPr>
  </w:style>
  <w:style w:type="paragraph" w:customStyle="1" w:styleId="BA571224F10A4E0E8FA7822A1871CDFF8">
    <w:name w:val="BA571224F10A4E0E8FA7822A1871CDFF8"/>
    <w:rsid w:val="00B06809"/>
    <w:rPr>
      <w:rFonts w:eastAsiaTheme="minorHAnsi"/>
    </w:rPr>
  </w:style>
  <w:style w:type="paragraph" w:customStyle="1" w:styleId="05F72A65DBD8454FA10CE1EE331222558">
    <w:name w:val="05F72A65DBD8454FA10CE1EE331222558"/>
    <w:rsid w:val="00B06809"/>
    <w:rPr>
      <w:rFonts w:eastAsiaTheme="minorHAnsi"/>
    </w:rPr>
  </w:style>
  <w:style w:type="paragraph" w:customStyle="1" w:styleId="F05FC330F2F34B80BE16E97A36913E348">
    <w:name w:val="F05FC330F2F34B80BE16E97A36913E348"/>
    <w:rsid w:val="00B06809"/>
    <w:rPr>
      <w:rFonts w:eastAsiaTheme="minorHAnsi"/>
    </w:rPr>
  </w:style>
  <w:style w:type="paragraph" w:customStyle="1" w:styleId="9F66D9564E424A9F974009C1C261FE5D8">
    <w:name w:val="9F66D9564E424A9F974009C1C261FE5D8"/>
    <w:rsid w:val="00B06809"/>
    <w:rPr>
      <w:rFonts w:eastAsiaTheme="minorHAnsi"/>
    </w:rPr>
  </w:style>
  <w:style w:type="paragraph" w:customStyle="1" w:styleId="3E3D919D37B0418899799897103D9E5E">
    <w:name w:val="3E3D919D37B0418899799897103D9E5E"/>
    <w:rsid w:val="00B06809"/>
    <w:rPr>
      <w:rFonts w:eastAsiaTheme="minorHAnsi"/>
    </w:rPr>
  </w:style>
  <w:style w:type="paragraph" w:customStyle="1" w:styleId="813F861F76CB4435AFD7FB516999A8328">
    <w:name w:val="813F861F76CB4435AFD7FB516999A8328"/>
    <w:rsid w:val="00B06809"/>
    <w:rPr>
      <w:rFonts w:eastAsiaTheme="minorHAnsi"/>
    </w:rPr>
  </w:style>
  <w:style w:type="paragraph" w:customStyle="1" w:styleId="51FB95F35C3E4851AC1DD99CAFE5505C8">
    <w:name w:val="51FB95F35C3E4851AC1DD99CAFE5505C8"/>
    <w:rsid w:val="00B06809"/>
    <w:rPr>
      <w:rFonts w:eastAsiaTheme="minorHAnsi"/>
    </w:rPr>
  </w:style>
  <w:style w:type="paragraph" w:customStyle="1" w:styleId="B0A05404BD4148FC8D9FF90A1AB410358">
    <w:name w:val="B0A05404BD4148FC8D9FF90A1AB410358"/>
    <w:rsid w:val="00B06809"/>
    <w:rPr>
      <w:rFonts w:eastAsiaTheme="minorHAnsi"/>
    </w:rPr>
  </w:style>
  <w:style w:type="paragraph" w:customStyle="1" w:styleId="ECB77A5844FE460E90A82D2710D2B08C8">
    <w:name w:val="ECB77A5844FE460E90A82D2710D2B08C8"/>
    <w:rsid w:val="00B06809"/>
    <w:rPr>
      <w:rFonts w:eastAsiaTheme="minorHAnsi"/>
    </w:rPr>
  </w:style>
  <w:style w:type="paragraph" w:customStyle="1" w:styleId="7C749A64AF7C4C40BA39E1C849EF1CB98">
    <w:name w:val="7C749A64AF7C4C40BA39E1C849EF1CB98"/>
    <w:rsid w:val="00B06809"/>
    <w:rPr>
      <w:rFonts w:eastAsiaTheme="minorHAnsi"/>
    </w:rPr>
  </w:style>
  <w:style w:type="paragraph" w:customStyle="1" w:styleId="380AE60A835F43DEA57EC12A2412FFF88">
    <w:name w:val="380AE60A835F43DEA57EC12A2412FFF88"/>
    <w:rsid w:val="00B06809"/>
    <w:rPr>
      <w:rFonts w:eastAsiaTheme="minorHAnsi"/>
    </w:rPr>
  </w:style>
  <w:style w:type="paragraph" w:customStyle="1" w:styleId="3896D524ADA04B4D9D971B39A34BF7798">
    <w:name w:val="3896D524ADA04B4D9D971B39A34BF7798"/>
    <w:rsid w:val="00B06809"/>
    <w:rPr>
      <w:rFonts w:eastAsiaTheme="minorHAnsi"/>
    </w:rPr>
  </w:style>
  <w:style w:type="paragraph" w:customStyle="1" w:styleId="D4C47F4A86A649DF9FDF979F3F33375C8">
    <w:name w:val="D4C47F4A86A649DF9FDF979F3F33375C8"/>
    <w:rsid w:val="00B06809"/>
    <w:rPr>
      <w:rFonts w:eastAsiaTheme="minorHAnsi"/>
    </w:rPr>
  </w:style>
  <w:style w:type="paragraph" w:customStyle="1" w:styleId="8816BD0AA3B74069AA18F84E3ED482B24">
    <w:name w:val="8816BD0AA3B74069AA18F84E3ED482B24"/>
    <w:rsid w:val="00B06809"/>
    <w:rPr>
      <w:rFonts w:eastAsiaTheme="minorHAnsi"/>
    </w:rPr>
  </w:style>
  <w:style w:type="paragraph" w:customStyle="1" w:styleId="C73275F7CE224ECA80B544F19B9B4C308">
    <w:name w:val="C73275F7CE224ECA80B544F19B9B4C308"/>
    <w:rsid w:val="00B06809"/>
    <w:rPr>
      <w:rFonts w:eastAsiaTheme="minorHAnsi"/>
    </w:rPr>
  </w:style>
  <w:style w:type="paragraph" w:customStyle="1" w:styleId="9B1499FE02C443EFB5103F1357DBFB958">
    <w:name w:val="9B1499FE02C443EFB5103F1357DBFB958"/>
    <w:rsid w:val="00B06809"/>
    <w:rPr>
      <w:rFonts w:eastAsiaTheme="minorHAnsi"/>
    </w:rPr>
  </w:style>
  <w:style w:type="paragraph" w:customStyle="1" w:styleId="81180BBCF4664DEBA2D57593A8122FD98">
    <w:name w:val="81180BBCF4664DEBA2D57593A8122FD98"/>
    <w:rsid w:val="00B06809"/>
    <w:rPr>
      <w:rFonts w:eastAsiaTheme="minorHAnsi"/>
    </w:rPr>
  </w:style>
  <w:style w:type="paragraph" w:customStyle="1" w:styleId="BA68F54AFD4F4E6FB9D054441517ADAF">
    <w:name w:val="BA68F54AFD4F4E6FB9D054441517ADAF"/>
    <w:rsid w:val="00904949"/>
  </w:style>
  <w:style w:type="paragraph" w:customStyle="1" w:styleId="1F9EDD45B144471AADA4154384177209">
    <w:name w:val="1F9EDD45B144471AADA4154384177209"/>
    <w:rsid w:val="00904949"/>
  </w:style>
  <w:style w:type="paragraph" w:customStyle="1" w:styleId="A1ECA3436C2446D5A53308B5755935A7">
    <w:name w:val="A1ECA3436C2446D5A53308B5755935A7"/>
    <w:rsid w:val="00904949"/>
  </w:style>
  <w:style w:type="paragraph" w:customStyle="1" w:styleId="A9EFC2634CAD4093A5D19AB06521285C">
    <w:name w:val="A9EFC2634CAD4093A5D19AB06521285C"/>
    <w:rsid w:val="005F3747"/>
  </w:style>
  <w:style w:type="paragraph" w:customStyle="1" w:styleId="2F9CE9499F004079A96CD96EB09743179">
    <w:name w:val="2F9CE9499F004079A96CD96EB09743179"/>
    <w:rsid w:val="00787BC5"/>
    <w:rPr>
      <w:rFonts w:eastAsiaTheme="minorHAnsi"/>
    </w:rPr>
  </w:style>
  <w:style w:type="paragraph" w:customStyle="1" w:styleId="BFDBBF18DC83436B84A3765D48723C069">
    <w:name w:val="BFDBBF18DC83436B84A3765D48723C069"/>
    <w:rsid w:val="00787BC5"/>
    <w:rPr>
      <w:rFonts w:eastAsiaTheme="minorHAnsi"/>
    </w:rPr>
  </w:style>
  <w:style w:type="paragraph" w:customStyle="1" w:styleId="2369B42512154573A52D4844EE33F7CE9">
    <w:name w:val="2369B42512154573A52D4844EE33F7CE9"/>
    <w:rsid w:val="00787BC5"/>
    <w:rPr>
      <w:rFonts w:eastAsiaTheme="minorHAnsi"/>
    </w:rPr>
  </w:style>
  <w:style w:type="paragraph" w:customStyle="1" w:styleId="A9EFC2634CAD4093A5D19AB06521285C1">
    <w:name w:val="A9EFC2634CAD4093A5D19AB06521285C1"/>
    <w:rsid w:val="00787BC5"/>
    <w:rPr>
      <w:rFonts w:eastAsiaTheme="minorHAnsi"/>
    </w:rPr>
  </w:style>
  <w:style w:type="paragraph" w:customStyle="1" w:styleId="BA571224F10A4E0E8FA7822A1871CDFF9">
    <w:name w:val="BA571224F10A4E0E8FA7822A1871CDFF9"/>
    <w:rsid w:val="00787BC5"/>
    <w:rPr>
      <w:rFonts w:eastAsiaTheme="minorHAnsi"/>
    </w:rPr>
  </w:style>
  <w:style w:type="paragraph" w:customStyle="1" w:styleId="05F72A65DBD8454FA10CE1EE331222559">
    <w:name w:val="05F72A65DBD8454FA10CE1EE331222559"/>
    <w:rsid w:val="00787BC5"/>
    <w:rPr>
      <w:rFonts w:eastAsiaTheme="minorHAnsi"/>
    </w:rPr>
  </w:style>
  <w:style w:type="paragraph" w:customStyle="1" w:styleId="F05FC330F2F34B80BE16E97A36913E349">
    <w:name w:val="F05FC330F2F34B80BE16E97A36913E349"/>
    <w:rsid w:val="00787BC5"/>
    <w:rPr>
      <w:rFonts w:eastAsiaTheme="minorHAnsi"/>
    </w:rPr>
  </w:style>
  <w:style w:type="paragraph" w:customStyle="1" w:styleId="9F66D9564E424A9F974009C1C261FE5D9">
    <w:name w:val="9F66D9564E424A9F974009C1C261FE5D9"/>
    <w:rsid w:val="00787BC5"/>
    <w:rPr>
      <w:rFonts w:eastAsiaTheme="minorHAnsi"/>
    </w:rPr>
  </w:style>
  <w:style w:type="paragraph" w:customStyle="1" w:styleId="3E3D919D37B0418899799897103D9E5E1">
    <w:name w:val="3E3D919D37B0418899799897103D9E5E1"/>
    <w:rsid w:val="00787BC5"/>
    <w:rPr>
      <w:rFonts w:eastAsiaTheme="minorHAnsi"/>
    </w:rPr>
  </w:style>
  <w:style w:type="paragraph" w:customStyle="1" w:styleId="813F861F76CB4435AFD7FB516999A8329">
    <w:name w:val="813F861F76CB4435AFD7FB516999A8329"/>
    <w:rsid w:val="00787BC5"/>
    <w:rPr>
      <w:rFonts w:eastAsiaTheme="minorHAnsi"/>
    </w:rPr>
  </w:style>
  <w:style w:type="paragraph" w:customStyle="1" w:styleId="51FB95F35C3E4851AC1DD99CAFE5505C9">
    <w:name w:val="51FB95F35C3E4851AC1DD99CAFE5505C9"/>
    <w:rsid w:val="00787BC5"/>
    <w:rPr>
      <w:rFonts w:eastAsiaTheme="minorHAnsi"/>
    </w:rPr>
  </w:style>
  <w:style w:type="paragraph" w:customStyle="1" w:styleId="B0A05404BD4148FC8D9FF90A1AB410359">
    <w:name w:val="B0A05404BD4148FC8D9FF90A1AB410359"/>
    <w:rsid w:val="00787BC5"/>
    <w:rPr>
      <w:rFonts w:eastAsiaTheme="minorHAnsi"/>
    </w:rPr>
  </w:style>
  <w:style w:type="paragraph" w:customStyle="1" w:styleId="ECB77A5844FE460E90A82D2710D2B08C9">
    <w:name w:val="ECB77A5844FE460E90A82D2710D2B08C9"/>
    <w:rsid w:val="00787BC5"/>
    <w:rPr>
      <w:rFonts w:eastAsiaTheme="minorHAnsi"/>
    </w:rPr>
  </w:style>
  <w:style w:type="paragraph" w:customStyle="1" w:styleId="BA68F54AFD4F4E6FB9D054441517ADAF1">
    <w:name w:val="BA68F54AFD4F4E6FB9D054441517ADAF1"/>
    <w:rsid w:val="00787BC5"/>
    <w:rPr>
      <w:rFonts w:eastAsiaTheme="minorHAnsi"/>
    </w:rPr>
  </w:style>
  <w:style w:type="paragraph" w:customStyle="1" w:styleId="A1ECA3436C2446D5A53308B5755935A71">
    <w:name w:val="A1ECA3436C2446D5A53308B5755935A71"/>
    <w:rsid w:val="00787BC5"/>
    <w:rPr>
      <w:rFonts w:eastAsiaTheme="minorHAnsi"/>
    </w:rPr>
  </w:style>
  <w:style w:type="paragraph" w:customStyle="1" w:styleId="7C749A64AF7C4C40BA39E1C849EF1CB99">
    <w:name w:val="7C749A64AF7C4C40BA39E1C849EF1CB99"/>
    <w:rsid w:val="00787BC5"/>
    <w:rPr>
      <w:rFonts w:eastAsiaTheme="minorHAnsi"/>
    </w:rPr>
  </w:style>
  <w:style w:type="paragraph" w:customStyle="1" w:styleId="380AE60A835F43DEA57EC12A2412FFF89">
    <w:name w:val="380AE60A835F43DEA57EC12A2412FFF89"/>
    <w:rsid w:val="00787BC5"/>
    <w:rPr>
      <w:rFonts w:eastAsiaTheme="minorHAnsi"/>
    </w:rPr>
  </w:style>
  <w:style w:type="paragraph" w:customStyle="1" w:styleId="3896D524ADA04B4D9D971B39A34BF7799">
    <w:name w:val="3896D524ADA04B4D9D971B39A34BF7799"/>
    <w:rsid w:val="00787BC5"/>
    <w:rPr>
      <w:rFonts w:eastAsiaTheme="minorHAnsi"/>
    </w:rPr>
  </w:style>
  <w:style w:type="paragraph" w:customStyle="1" w:styleId="D4C47F4A86A649DF9FDF979F3F33375C9">
    <w:name w:val="D4C47F4A86A649DF9FDF979F3F33375C9"/>
    <w:rsid w:val="00787BC5"/>
    <w:rPr>
      <w:rFonts w:eastAsiaTheme="minorHAnsi"/>
    </w:rPr>
  </w:style>
  <w:style w:type="paragraph" w:customStyle="1" w:styleId="8816BD0AA3B74069AA18F84E3ED482B25">
    <w:name w:val="8816BD0AA3B74069AA18F84E3ED482B25"/>
    <w:rsid w:val="00787BC5"/>
    <w:rPr>
      <w:rFonts w:eastAsiaTheme="minorHAnsi"/>
    </w:rPr>
  </w:style>
  <w:style w:type="paragraph" w:customStyle="1" w:styleId="C73275F7CE224ECA80B544F19B9B4C309">
    <w:name w:val="C73275F7CE224ECA80B544F19B9B4C309"/>
    <w:rsid w:val="00787BC5"/>
    <w:rPr>
      <w:rFonts w:eastAsiaTheme="minorHAnsi"/>
    </w:rPr>
  </w:style>
  <w:style w:type="paragraph" w:customStyle="1" w:styleId="9B1499FE02C443EFB5103F1357DBFB959">
    <w:name w:val="9B1499FE02C443EFB5103F1357DBFB959"/>
    <w:rsid w:val="00787BC5"/>
    <w:rPr>
      <w:rFonts w:eastAsiaTheme="minorHAnsi"/>
    </w:rPr>
  </w:style>
  <w:style w:type="paragraph" w:customStyle="1" w:styleId="81180BBCF4664DEBA2D57593A8122FD99">
    <w:name w:val="81180BBCF4664DEBA2D57593A8122FD99"/>
    <w:rsid w:val="00787BC5"/>
    <w:rPr>
      <w:rFonts w:eastAsiaTheme="minorHAnsi"/>
    </w:rPr>
  </w:style>
  <w:style w:type="paragraph" w:customStyle="1" w:styleId="9E3852FBFF92482EA36C3B92977DD3AF">
    <w:name w:val="9E3852FBFF92482EA36C3B92977DD3AF"/>
    <w:rsid w:val="003D510F"/>
  </w:style>
  <w:style w:type="paragraph" w:customStyle="1" w:styleId="E836AF76A946415CB5629D912DA2A4BB">
    <w:name w:val="E836AF76A946415CB5629D912DA2A4BB"/>
    <w:rsid w:val="003D510F"/>
  </w:style>
  <w:style w:type="paragraph" w:customStyle="1" w:styleId="243D03F671DB42D0A67F0A80B31B441D">
    <w:name w:val="243D03F671DB42D0A67F0A80B31B441D"/>
    <w:rsid w:val="000973A7"/>
  </w:style>
  <w:style w:type="paragraph" w:customStyle="1" w:styleId="2CBF960E4BF54C89ABE5B52F20B6E6BB">
    <w:name w:val="2CBF960E4BF54C89ABE5B52F20B6E6BB"/>
    <w:rsid w:val="000973A7"/>
  </w:style>
  <w:style w:type="paragraph" w:customStyle="1" w:styleId="91617945451A43F190E849E5CB492F47">
    <w:name w:val="91617945451A43F190E849E5CB492F47"/>
    <w:rsid w:val="000973A7"/>
  </w:style>
  <w:style w:type="paragraph" w:customStyle="1" w:styleId="2F9CE9499F004079A96CD96EB097431710">
    <w:name w:val="2F9CE9499F004079A96CD96EB097431710"/>
    <w:rsid w:val="00D81075"/>
    <w:rPr>
      <w:rFonts w:eastAsiaTheme="minorHAnsi"/>
    </w:rPr>
  </w:style>
  <w:style w:type="paragraph" w:customStyle="1" w:styleId="BFDBBF18DC83436B84A3765D48723C0610">
    <w:name w:val="BFDBBF18DC83436B84A3765D48723C0610"/>
    <w:rsid w:val="00D81075"/>
    <w:rPr>
      <w:rFonts w:eastAsiaTheme="minorHAnsi"/>
    </w:rPr>
  </w:style>
  <w:style w:type="paragraph" w:customStyle="1" w:styleId="2369B42512154573A52D4844EE33F7CE10">
    <w:name w:val="2369B42512154573A52D4844EE33F7CE10"/>
    <w:rsid w:val="00D81075"/>
    <w:rPr>
      <w:rFonts w:eastAsiaTheme="minorHAnsi"/>
    </w:rPr>
  </w:style>
  <w:style w:type="paragraph" w:customStyle="1" w:styleId="A9EFC2634CAD4093A5D19AB06521285C2">
    <w:name w:val="A9EFC2634CAD4093A5D19AB06521285C2"/>
    <w:rsid w:val="00D81075"/>
    <w:rPr>
      <w:rFonts w:eastAsiaTheme="minorHAnsi"/>
    </w:rPr>
  </w:style>
  <w:style w:type="paragraph" w:customStyle="1" w:styleId="BA571224F10A4E0E8FA7822A1871CDFF10">
    <w:name w:val="BA571224F10A4E0E8FA7822A1871CDFF10"/>
    <w:rsid w:val="00D81075"/>
    <w:rPr>
      <w:rFonts w:eastAsiaTheme="minorHAnsi"/>
    </w:rPr>
  </w:style>
  <w:style w:type="paragraph" w:customStyle="1" w:styleId="05F72A65DBD8454FA10CE1EE3312225510">
    <w:name w:val="05F72A65DBD8454FA10CE1EE3312225510"/>
    <w:rsid w:val="00D81075"/>
    <w:rPr>
      <w:rFonts w:eastAsiaTheme="minorHAnsi"/>
    </w:rPr>
  </w:style>
  <w:style w:type="paragraph" w:customStyle="1" w:styleId="F05FC330F2F34B80BE16E97A36913E3410">
    <w:name w:val="F05FC330F2F34B80BE16E97A36913E3410"/>
    <w:rsid w:val="00D81075"/>
    <w:rPr>
      <w:rFonts w:eastAsiaTheme="minorHAnsi"/>
    </w:rPr>
  </w:style>
  <w:style w:type="paragraph" w:customStyle="1" w:styleId="9F66D9564E424A9F974009C1C261FE5D10">
    <w:name w:val="9F66D9564E424A9F974009C1C261FE5D10"/>
    <w:rsid w:val="00D81075"/>
    <w:rPr>
      <w:rFonts w:eastAsiaTheme="minorHAnsi"/>
    </w:rPr>
  </w:style>
  <w:style w:type="paragraph" w:customStyle="1" w:styleId="3E3D919D37B0418899799897103D9E5E2">
    <w:name w:val="3E3D919D37B0418899799897103D9E5E2"/>
    <w:rsid w:val="00D81075"/>
    <w:rPr>
      <w:rFonts w:eastAsiaTheme="minorHAnsi"/>
    </w:rPr>
  </w:style>
  <w:style w:type="paragraph" w:customStyle="1" w:styleId="813F861F76CB4435AFD7FB516999A83210">
    <w:name w:val="813F861F76CB4435AFD7FB516999A83210"/>
    <w:rsid w:val="00D81075"/>
    <w:rPr>
      <w:rFonts w:eastAsiaTheme="minorHAnsi"/>
    </w:rPr>
  </w:style>
  <w:style w:type="paragraph" w:customStyle="1" w:styleId="51FB95F35C3E4851AC1DD99CAFE5505C10">
    <w:name w:val="51FB95F35C3E4851AC1DD99CAFE5505C10"/>
    <w:rsid w:val="00D81075"/>
    <w:rPr>
      <w:rFonts w:eastAsiaTheme="minorHAnsi"/>
    </w:rPr>
  </w:style>
  <w:style w:type="paragraph" w:customStyle="1" w:styleId="B0A05404BD4148FC8D9FF90A1AB4103510">
    <w:name w:val="B0A05404BD4148FC8D9FF90A1AB4103510"/>
    <w:rsid w:val="00D81075"/>
    <w:rPr>
      <w:rFonts w:eastAsiaTheme="minorHAnsi"/>
    </w:rPr>
  </w:style>
  <w:style w:type="paragraph" w:customStyle="1" w:styleId="243D03F671DB42D0A67F0A80B31B441D1">
    <w:name w:val="243D03F671DB42D0A67F0A80B31B441D1"/>
    <w:rsid w:val="00D81075"/>
    <w:rPr>
      <w:rFonts w:eastAsiaTheme="minorHAnsi"/>
    </w:rPr>
  </w:style>
  <w:style w:type="paragraph" w:customStyle="1" w:styleId="2CBF960E4BF54C89ABE5B52F20B6E6BB1">
    <w:name w:val="2CBF960E4BF54C89ABE5B52F20B6E6BB1"/>
    <w:rsid w:val="00D81075"/>
    <w:rPr>
      <w:rFonts w:eastAsiaTheme="minorHAnsi"/>
    </w:rPr>
  </w:style>
  <w:style w:type="paragraph" w:customStyle="1" w:styleId="91617945451A43F190E849E5CB492F471">
    <w:name w:val="91617945451A43F190E849E5CB492F471"/>
    <w:rsid w:val="00D81075"/>
    <w:rPr>
      <w:rFonts w:eastAsiaTheme="minorHAnsi"/>
    </w:rPr>
  </w:style>
  <w:style w:type="paragraph" w:customStyle="1" w:styleId="9E3852FBFF92482EA36C3B92977DD3AF1">
    <w:name w:val="9E3852FBFF92482EA36C3B92977DD3AF1"/>
    <w:rsid w:val="00D81075"/>
    <w:rPr>
      <w:rFonts w:eastAsiaTheme="minorHAnsi"/>
    </w:rPr>
  </w:style>
  <w:style w:type="paragraph" w:customStyle="1" w:styleId="E836AF76A946415CB5629D912DA2A4BB1">
    <w:name w:val="E836AF76A946415CB5629D912DA2A4BB1"/>
    <w:rsid w:val="00D81075"/>
    <w:rPr>
      <w:rFonts w:eastAsiaTheme="minorHAnsi"/>
    </w:rPr>
  </w:style>
  <w:style w:type="paragraph" w:customStyle="1" w:styleId="BA68F54AFD4F4E6FB9D054441517ADAF2">
    <w:name w:val="BA68F54AFD4F4E6FB9D054441517ADAF2"/>
    <w:rsid w:val="00D81075"/>
    <w:rPr>
      <w:rFonts w:eastAsiaTheme="minorHAnsi"/>
    </w:rPr>
  </w:style>
  <w:style w:type="paragraph" w:customStyle="1" w:styleId="A1ECA3436C2446D5A53308B5755935A72">
    <w:name w:val="A1ECA3436C2446D5A53308B5755935A72"/>
    <w:rsid w:val="00D81075"/>
    <w:rPr>
      <w:rFonts w:eastAsiaTheme="minorHAnsi"/>
    </w:rPr>
  </w:style>
  <w:style w:type="paragraph" w:customStyle="1" w:styleId="7C749A64AF7C4C40BA39E1C849EF1CB910">
    <w:name w:val="7C749A64AF7C4C40BA39E1C849EF1CB910"/>
    <w:rsid w:val="00D81075"/>
    <w:rPr>
      <w:rFonts w:eastAsiaTheme="minorHAnsi"/>
    </w:rPr>
  </w:style>
  <w:style w:type="paragraph" w:customStyle="1" w:styleId="380AE60A835F43DEA57EC12A2412FFF810">
    <w:name w:val="380AE60A835F43DEA57EC12A2412FFF810"/>
    <w:rsid w:val="00D81075"/>
    <w:rPr>
      <w:rFonts w:eastAsiaTheme="minorHAnsi"/>
    </w:rPr>
  </w:style>
  <w:style w:type="paragraph" w:customStyle="1" w:styleId="3896D524ADA04B4D9D971B39A34BF77910">
    <w:name w:val="3896D524ADA04B4D9D971B39A34BF77910"/>
    <w:rsid w:val="00D81075"/>
    <w:rPr>
      <w:rFonts w:eastAsiaTheme="minorHAnsi"/>
    </w:rPr>
  </w:style>
  <w:style w:type="paragraph" w:customStyle="1" w:styleId="D4C47F4A86A649DF9FDF979F3F33375C10">
    <w:name w:val="D4C47F4A86A649DF9FDF979F3F33375C10"/>
    <w:rsid w:val="00D81075"/>
    <w:rPr>
      <w:rFonts w:eastAsiaTheme="minorHAnsi"/>
    </w:rPr>
  </w:style>
  <w:style w:type="paragraph" w:customStyle="1" w:styleId="8816BD0AA3B74069AA18F84E3ED482B26">
    <w:name w:val="8816BD0AA3B74069AA18F84E3ED482B26"/>
    <w:rsid w:val="00D81075"/>
    <w:rPr>
      <w:rFonts w:eastAsiaTheme="minorHAnsi"/>
    </w:rPr>
  </w:style>
  <w:style w:type="paragraph" w:customStyle="1" w:styleId="C73275F7CE224ECA80B544F19B9B4C3010">
    <w:name w:val="C73275F7CE224ECA80B544F19B9B4C3010"/>
    <w:rsid w:val="00D81075"/>
    <w:rPr>
      <w:rFonts w:eastAsiaTheme="minorHAnsi"/>
    </w:rPr>
  </w:style>
  <w:style w:type="paragraph" w:customStyle="1" w:styleId="9B1499FE02C443EFB5103F1357DBFB9510">
    <w:name w:val="9B1499FE02C443EFB5103F1357DBFB9510"/>
    <w:rsid w:val="00D81075"/>
    <w:rPr>
      <w:rFonts w:eastAsiaTheme="minorHAnsi"/>
    </w:rPr>
  </w:style>
  <w:style w:type="paragraph" w:customStyle="1" w:styleId="81180BBCF4664DEBA2D57593A8122FD910">
    <w:name w:val="81180BBCF4664DEBA2D57593A8122FD910"/>
    <w:rsid w:val="00D81075"/>
    <w:rPr>
      <w:rFonts w:eastAsiaTheme="minorHAnsi"/>
    </w:rPr>
  </w:style>
  <w:style w:type="paragraph" w:customStyle="1" w:styleId="2F9CE9499F004079A96CD96EB097431711">
    <w:name w:val="2F9CE9499F004079A96CD96EB097431711"/>
    <w:rsid w:val="00194781"/>
    <w:rPr>
      <w:rFonts w:eastAsiaTheme="minorHAnsi"/>
    </w:rPr>
  </w:style>
  <w:style w:type="paragraph" w:customStyle="1" w:styleId="BFDBBF18DC83436B84A3765D48723C0611">
    <w:name w:val="BFDBBF18DC83436B84A3765D48723C0611"/>
    <w:rsid w:val="00194781"/>
    <w:rPr>
      <w:rFonts w:eastAsiaTheme="minorHAnsi"/>
    </w:rPr>
  </w:style>
  <w:style w:type="paragraph" w:customStyle="1" w:styleId="2369B42512154573A52D4844EE33F7CE11">
    <w:name w:val="2369B42512154573A52D4844EE33F7CE11"/>
    <w:rsid w:val="00194781"/>
    <w:rPr>
      <w:rFonts w:eastAsiaTheme="minorHAnsi"/>
    </w:rPr>
  </w:style>
  <w:style w:type="paragraph" w:customStyle="1" w:styleId="A9EFC2634CAD4093A5D19AB06521285C3">
    <w:name w:val="A9EFC2634CAD4093A5D19AB06521285C3"/>
    <w:rsid w:val="00194781"/>
    <w:rPr>
      <w:rFonts w:eastAsiaTheme="minorHAnsi"/>
    </w:rPr>
  </w:style>
  <w:style w:type="paragraph" w:customStyle="1" w:styleId="BA571224F10A4E0E8FA7822A1871CDFF11">
    <w:name w:val="BA571224F10A4E0E8FA7822A1871CDFF11"/>
    <w:rsid w:val="00194781"/>
    <w:rPr>
      <w:rFonts w:eastAsiaTheme="minorHAnsi"/>
    </w:rPr>
  </w:style>
  <w:style w:type="paragraph" w:customStyle="1" w:styleId="05F72A65DBD8454FA10CE1EE3312225511">
    <w:name w:val="05F72A65DBD8454FA10CE1EE3312225511"/>
    <w:rsid w:val="00194781"/>
    <w:rPr>
      <w:rFonts w:eastAsiaTheme="minorHAnsi"/>
    </w:rPr>
  </w:style>
  <w:style w:type="paragraph" w:customStyle="1" w:styleId="F05FC330F2F34B80BE16E97A36913E3411">
    <w:name w:val="F05FC330F2F34B80BE16E97A36913E3411"/>
    <w:rsid w:val="00194781"/>
    <w:rPr>
      <w:rFonts w:eastAsiaTheme="minorHAnsi"/>
    </w:rPr>
  </w:style>
  <w:style w:type="paragraph" w:customStyle="1" w:styleId="9F66D9564E424A9F974009C1C261FE5D11">
    <w:name w:val="9F66D9564E424A9F974009C1C261FE5D11"/>
    <w:rsid w:val="00194781"/>
    <w:rPr>
      <w:rFonts w:eastAsiaTheme="minorHAnsi"/>
    </w:rPr>
  </w:style>
  <w:style w:type="paragraph" w:customStyle="1" w:styleId="3E3D919D37B0418899799897103D9E5E3">
    <w:name w:val="3E3D919D37B0418899799897103D9E5E3"/>
    <w:rsid w:val="00194781"/>
    <w:rPr>
      <w:rFonts w:eastAsiaTheme="minorHAnsi"/>
    </w:rPr>
  </w:style>
  <w:style w:type="paragraph" w:customStyle="1" w:styleId="813F861F76CB4435AFD7FB516999A83211">
    <w:name w:val="813F861F76CB4435AFD7FB516999A83211"/>
    <w:rsid w:val="00194781"/>
    <w:rPr>
      <w:rFonts w:eastAsiaTheme="minorHAnsi"/>
    </w:rPr>
  </w:style>
  <w:style w:type="paragraph" w:customStyle="1" w:styleId="51FB95F35C3E4851AC1DD99CAFE5505C11">
    <w:name w:val="51FB95F35C3E4851AC1DD99CAFE5505C11"/>
    <w:rsid w:val="00194781"/>
    <w:rPr>
      <w:rFonts w:eastAsiaTheme="minorHAnsi"/>
    </w:rPr>
  </w:style>
  <w:style w:type="paragraph" w:customStyle="1" w:styleId="B0A05404BD4148FC8D9FF90A1AB4103511">
    <w:name w:val="B0A05404BD4148FC8D9FF90A1AB4103511"/>
    <w:rsid w:val="00194781"/>
    <w:rPr>
      <w:rFonts w:eastAsiaTheme="minorHAnsi"/>
    </w:rPr>
  </w:style>
  <w:style w:type="paragraph" w:customStyle="1" w:styleId="243D03F671DB42D0A67F0A80B31B441D2">
    <w:name w:val="243D03F671DB42D0A67F0A80B31B441D2"/>
    <w:rsid w:val="00194781"/>
    <w:rPr>
      <w:rFonts w:eastAsiaTheme="minorHAnsi"/>
    </w:rPr>
  </w:style>
  <w:style w:type="paragraph" w:customStyle="1" w:styleId="2CBF960E4BF54C89ABE5B52F20B6E6BB2">
    <w:name w:val="2CBF960E4BF54C89ABE5B52F20B6E6BB2"/>
    <w:rsid w:val="00194781"/>
    <w:rPr>
      <w:rFonts w:eastAsiaTheme="minorHAnsi"/>
    </w:rPr>
  </w:style>
  <w:style w:type="paragraph" w:customStyle="1" w:styleId="91617945451A43F190E849E5CB492F472">
    <w:name w:val="91617945451A43F190E849E5CB492F472"/>
    <w:rsid w:val="00194781"/>
    <w:rPr>
      <w:rFonts w:eastAsiaTheme="minorHAnsi"/>
    </w:rPr>
  </w:style>
  <w:style w:type="paragraph" w:customStyle="1" w:styleId="9E3852FBFF92482EA36C3B92977DD3AF2">
    <w:name w:val="9E3852FBFF92482EA36C3B92977DD3AF2"/>
    <w:rsid w:val="00194781"/>
    <w:rPr>
      <w:rFonts w:eastAsiaTheme="minorHAnsi"/>
    </w:rPr>
  </w:style>
  <w:style w:type="paragraph" w:customStyle="1" w:styleId="E836AF76A946415CB5629D912DA2A4BB2">
    <w:name w:val="E836AF76A946415CB5629D912DA2A4BB2"/>
    <w:rsid w:val="00194781"/>
    <w:rPr>
      <w:rFonts w:eastAsiaTheme="minorHAnsi"/>
    </w:rPr>
  </w:style>
  <w:style w:type="paragraph" w:customStyle="1" w:styleId="BA68F54AFD4F4E6FB9D054441517ADAF3">
    <w:name w:val="BA68F54AFD4F4E6FB9D054441517ADAF3"/>
    <w:rsid w:val="00194781"/>
    <w:rPr>
      <w:rFonts w:eastAsiaTheme="minorHAnsi"/>
    </w:rPr>
  </w:style>
  <w:style w:type="paragraph" w:customStyle="1" w:styleId="A1ECA3436C2446D5A53308B5755935A73">
    <w:name w:val="A1ECA3436C2446D5A53308B5755935A73"/>
    <w:rsid w:val="00194781"/>
    <w:rPr>
      <w:rFonts w:eastAsiaTheme="minorHAnsi"/>
    </w:rPr>
  </w:style>
  <w:style w:type="paragraph" w:customStyle="1" w:styleId="7C749A64AF7C4C40BA39E1C849EF1CB911">
    <w:name w:val="7C749A64AF7C4C40BA39E1C849EF1CB911"/>
    <w:rsid w:val="00194781"/>
    <w:rPr>
      <w:rFonts w:eastAsiaTheme="minorHAnsi"/>
    </w:rPr>
  </w:style>
  <w:style w:type="paragraph" w:customStyle="1" w:styleId="380AE60A835F43DEA57EC12A2412FFF811">
    <w:name w:val="380AE60A835F43DEA57EC12A2412FFF811"/>
    <w:rsid w:val="00194781"/>
    <w:rPr>
      <w:rFonts w:eastAsiaTheme="minorHAnsi"/>
    </w:rPr>
  </w:style>
  <w:style w:type="paragraph" w:customStyle="1" w:styleId="3896D524ADA04B4D9D971B39A34BF77911">
    <w:name w:val="3896D524ADA04B4D9D971B39A34BF77911"/>
    <w:rsid w:val="00194781"/>
    <w:rPr>
      <w:rFonts w:eastAsiaTheme="minorHAnsi"/>
    </w:rPr>
  </w:style>
  <w:style w:type="paragraph" w:customStyle="1" w:styleId="D4C47F4A86A649DF9FDF979F3F33375C11">
    <w:name w:val="D4C47F4A86A649DF9FDF979F3F33375C11"/>
    <w:rsid w:val="00194781"/>
    <w:rPr>
      <w:rFonts w:eastAsiaTheme="minorHAnsi"/>
    </w:rPr>
  </w:style>
  <w:style w:type="paragraph" w:customStyle="1" w:styleId="8816BD0AA3B74069AA18F84E3ED482B27">
    <w:name w:val="8816BD0AA3B74069AA18F84E3ED482B27"/>
    <w:rsid w:val="00194781"/>
    <w:rPr>
      <w:rFonts w:eastAsiaTheme="minorHAnsi"/>
    </w:rPr>
  </w:style>
  <w:style w:type="paragraph" w:customStyle="1" w:styleId="C73275F7CE224ECA80B544F19B9B4C3011">
    <w:name w:val="C73275F7CE224ECA80B544F19B9B4C3011"/>
    <w:rsid w:val="00194781"/>
    <w:rPr>
      <w:rFonts w:eastAsiaTheme="minorHAnsi"/>
    </w:rPr>
  </w:style>
  <w:style w:type="paragraph" w:customStyle="1" w:styleId="9B1499FE02C443EFB5103F1357DBFB9511">
    <w:name w:val="9B1499FE02C443EFB5103F1357DBFB9511"/>
    <w:rsid w:val="00194781"/>
    <w:rPr>
      <w:rFonts w:eastAsiaTheme="minorHAnsi"/>
    </w:rPr>
  </w:style>
  <w:style w:type="paragraph" w:customStyle="1" w:styleId="81180BBCF4664DEBA2D57593A8122FD911">
    <w:name w:val="81180BBCF4664DEBA2D57593A8122FD911"/>
    <w:rsid w:val="00194781"/>
    <w:rPr>
      <w:rFonts w:eastAsiaTheme="minorHAnsi"/>
    </w:rPr>
  </w:style>
  <w:style w:type="paragraph" w:customStyle="1" w:styleId="CF70D51468A24A65B70A8BB2A5CC0438">
    <w:name w:val="CF70D51468A24A65B70A8BB2A5CC0438"/>
    <w:rsid w:val="00194781"/>
  </w:style>
  <w:style w:type="paragraph" w:customStyle="1" w:styleId="2F9CE9499F004079A96CD96EB097431712">
    <w:name w:val="2F9CE9499F004079A96CD96EB097431712"/>
    <w:rsid w:val="00D77CEB"/>
    <w:rPr>
      <w:rFonts w:eastAsiaTheme="minorHAnsi"/>
    </w:rPr>
  </w:style>
  <w:style w:type="paragraph" w:customStyle="1" w:styleId="BFDBBF18DC83436B84A3765D48723C0612">
    <w:name w:val="BFDBBF18DC83436B84A3765D48723C0612"/>
    <w:rsid w:val="00D77CEB"/>
    <w:rPr>
      <w:rFonts w:eastAsiaTheme="minorHAnsi"/>
    </w:rPr>
  </w:style>
  <w:style w:type="paragraph" w:customStyle="1" w:styleId="2369B42512154573A52D4844EE33F7CE12">
    <w:name w:val="2369B42512154573A52D4844EE33F7CE12"/>
    <w:rsid w:val="00D77CEB"/>
    <w:rPr>
      <w:rFonts w:eastAsiaTheme="minorHAnsi"/>
    </w:rPr>
  </w:style>
  <w:style w:type="paragraph" w:customStyle="1" w:styleId="A9EFC2634CAD4093A5D19AB06521285C4">
    <w:name w:val="A9EFC2634CAD4093A5D19AB06521285C4"/>
    <w:rsid w:val="00D77CEB"/>
    <w:rPr>
      <w:rFonts w:eastAsiaTheme="minorHAnsi"/>
    </w:rPr>
  </w:style>
  <w:style w:type="paragraph" w:customStyle="1" w:styleId="BA571224F10A4E0E8FA7822A1871CDFF12">
    <w:name w:val="BA571224F10A4E0E8FA7822A1871CDFF12"/>
    <w:rsid w:val="00D77CEB"/>
    <w:rPr>
      <w:rFonts w:eastAsiaTheme="minorHAnsi"/>
    </w:rPr>
  </w:style>
  <w:style w:type="paragraph" w:customStyle="1" w:styleId="05F72A65DBD8454FA10CE1EE3312225512">
    <w:name w:val="05F72A65DBD8454FA10CE1EE3312225512"/>
    <w:rsid w:val="00D77CEB"/>
    <w:rPr>
      <w:rFonts w:eastAsiaTheme="minorHAnsi"/>
    </w:rPr>
  </w:style>
  <w:style w:type="paragraph" w:customStyle="1" w:styleId="F05FC330F2F34B80BE16E97A36913E3412">
    <w:name w:val="F05FC330F2F34B80BE16E97A36913E3412"/>
    <w:rsid w:val="00D77CEB"/>
    <w:rPr>
      <w:rFonts w:eastAsiaTheme="minorHAnsi"/>
    </w:rPr>
  </w:style>
  <w:style w:type="paragraph" w:customStyle="1" w:styleId="9F66D9564E424A9F974009C1C261FE5D12">
    <w:name w:val="9F66D9564E424A9F974009C1C261FE5D12"/>
    <w:rsid w:val="00D77CEB"/>
    <w:rPr>
      <w:rFonts w:eastAsiaTheme="minorHAnsi"/>
    </w:rPr>
  </w:style>
  <w:style w:type="paragraph" w:customStyle="1" w:styleId="3E3D919D37B0418899799897103D9E5E4">
    <w:name w:val="3E3D919D37B0418899799897103D9E5E4"/>
    <w:rsid w:val="00D77CEB"/>
    <w:rPr>
      <w:rFonts w:eastAsiaTheme="minorHAnsi"/>
    </w:rPr>
  </w:style>
  <w:style w:type="paragraph" w:customStyle="1" w:styleId="813F861F76CB4435AFD7FB516999A83212">
    <w:name w:val="813F861F76CB4435AFD7FB516999A83212"/>
    <w:rsid w:val="00D77CEB"/>
    <w:rPr>
      <w:rFonts w:eastAsiaTheme="minorHAnsi"/>
    </w:rPr>
  </w:style>
  <w:style w:type="paragraph" w:customStyle="1" w:styleId="51FB95F35C3E4851AC1DD99CAFE5505C12">
    <w:name w:val="51FB95F35C3E4851AC1DD99CAFE5505C12"/>
    <w:rsid w:val="00D77CEB"/>
    <w:rPr>
      <w:rFonts w:eastAsiaTheme="minorHAnsi"/>
    </w:rPr>
  </w:style>
  <w:style w:type="paragraph" w:customStyle="1" w:styleId="B0A05404BD4148FC8D9FF90A1AB4103512">
    <w:name w:val="B0A05404BD4148FC8D9FF90A1AB4103512"/>
    <w:rsid w:val="00D77CEB"/>
    <w:rPr>
      <w:rFonts w:eastAsiaTheme="minorHAnsi"/>
    </w:rPr>
  </w:style>
  <w:style w:type="paragraph" w:customStyle="1" w:styleId="CF70D51468A24A65B70A8BB2A5CC04381">
    <w:name w:val="CF70D51468A24A65B70A8BB2A5CC04381"/>
    <w:rsid w:val="00D77CEB"/>
    <w:rPr>
      <w:rFonts w:eastAsiaTheme="minorHAnsi"/>
    </w:rPr>
  </w:style>
  <w:style w:type="paragraph" w:customStyle="1" w:styleId="243D03F671DB42D0A67F0A80B31B441D3">
    <w:name w:val="243D03F671DB42D0A67F0A80B31B441D3"/>
    <w:rsid w:val="00D77CEB"/>
    <w:rPr>
      <w:rFonts w:eastAsiaTheme="minorHAnsi"/>
    </w:rPr>
  </w:style>
  <w:style w:type="paragraph" w:customStyle="1" w:styleId="2CBF960E4BF54C89ABE5B52F20B6E6BB3">
    <w:name w:val="2CBF960E4BF54C89ABE5B52F20B6E6BB3"/>
    <w:rsid w:val="00D77CEB"/>
    <w:rPr>
      <w:rFonts w:eastAsiaTheme="minorHAnsi"/>
    </w:rPr>
  </w:style>
  <w:style w:type="paragraph" w:customStyle="1" w:styleId="91617945451A43F190E849E5CB492F473">
    <w:name w:val="91617945451A43F190E849E5CB492F473"/>
    <w:rsid w:val="00D77CEB"/>
    <w:rPr>
      <w:rFonts w:eastAsiaTheme="minorHAnsi"/>
    </w:rPr>
  </w:style>
  <w:style w:type="paragraph" w:customStyle="1" w:styleId="9E3852FBFF92482EA36C3B92977DD3AF3">
    <w:name w:val="9E3852FBFF92482EA36C3B92977DD3AF3"/>
    <w:rsid w:val="00D77CEB"/>
    <w:rPr>
      <w:rFonts w:eastAsiaTheme="minorHAnsi"/>
    </w:rPr>
  </w:style>
  <w:style w:type="paragraph" w:customStyle="1" w:styleId="E836AF76A946415CB5629D912DA2A4BB3">
    <w:name w:val="E836AF76A946415CB5629D912DA2A4BB3"/>
    <w:rsid w:val="00D77CEB"/>
    <w:rPr>
      <w:rFonts w:eastAsiaTheme="minorHAnsi"/>
    </w:rPr>
  </w:style>
  <w:style w:type="paragraph" w:customStyle="1" w:styleId="BA68F54AFD4F4E6FB9D054441517ADAF4">
    <w:name w:val="BA68F54AFD4F4E6FB9D054441517ADAF4"/>
    <w:rsid w:val="00D77CEB"/>
    <w:rPr>
      <w:rFonts w:eastAsiaTheme="minorHAnsi"/>
    </w:rPr>
  </w:style>
  <w:style w:type="paragraph" w:customStyle="1" w:styleId="A1ECA3436C2446D5A53308B5755935A74">
    <w:name w:val="A1ECA3436C2446D5A53308B5755935A74"/>
    <w:rsid w:val="00D77CEB"/>
    <w:rPr>
      <w:rFonts w:eastAsiaTheme="minorHAnsi"/>
    </w:rPr>
  </w:style>
  <w:style w:type="paragraph" w:customStyle="1" w:styleId="7C749A64AF7C4C40BA39E1C849EF1CB912">
    <w:name w:val="7C749A64AF7C4C40BA39E1C849EF1CB912"/>
    <w:rsid w:val="00D77CEB"/>
    <w:rPr>
      <w:rFonts w:eastAsiaTheme="minorHAnsi"/>
    </w:rPr>
  </w:style>
  <w:style w:type="paragraph" w:customStyle="1" w:styleId="380AE60A835F43DEA57EC12A2412FFF812">
    <w:name w:val="380AE60A835F43DEA57EC12A2412FFF812"/>
    <w:rsid w:val="00D77CEB"/>
    <w:rPr>
      <w:rFonts w:eastAsiaTheme="minorHAnsi"/>
    </w:rPr>
  </w:style>
  <w:style w:type="paragraph" w:customStyle="1" w:styleId="3896D524ADA04B4D9D971B39A34BF77912">
    <w:name w:val="3896D524ADA04B4D9D971B39A34BF77912"/>
    <w:rsid w:val="00D77CEB"/>
    <w:rPr>
      <w:rFonts w:eastAsiaTheme="minorHAnsi"/>
    </w:rPr>
  </w:style>
  <w:style w:type="paragraph" w:customStyle="1" w:styleId="D4C47F4A86A649DF9FDF979F3F33375C12">
    <w:name w:val="D4C47F4A86A649DF9FDF979F3F33375C12"/>
    <w:rsid w:val="00D77CEB"/>
    <w:rPr>
      <w:rFonts w:eastAsiaTheme="minorHAnsi"/>
    </w:rPr>
  </w:style>
  <w:style w:type="paragraph" w:customStyle="1" w:styleId="8816BD0AA3B74069AA18F84E3ED482B28">
    <w:name w:val="8816BD0AA3B74069AA18F84E3ED482B28"/>
    <w:rsid w:val="00D77CEB"/>
    <w:rPr>
      <w:rFonts w:eastAsiaTheme="minorHAnsi"/>
    </w:rPr>
  </w:style>
  <w:style w:type="paragraph" w:customStyle="1" w:styleId="C73275F7CE224ECA80B544F19B9B4C3012">
    <w:name w:val="C73275F7CE224ECA80B544F19B9B4C3012"/>
    <w:rsid w:val="00D77CEB"/>
    <w:rPr>
      <w:rFonts w:eastAsiaTheme="minorHAnsi"/>
    </w:rPr>
  </w:style>
  <w:style w:type="paragraph" w:customStyle="1" w:styleId="9B1499FE02C443EFB5103F1357DBFB9512">
    <w:name w:val="9B1499FE02C443EFB5103F1357DBFB9512"/>
    <w:rsid w:val="00D77CEB"/>
    <w:rPr>
      <w:rFonts w:eastAsiaTheme="minorHAnsi"/>
    </w:rPr>
  </w:style>
  <w:style w:type="paragraph" w:customStyle="1" w:styleId="81180BBCF4664DEBA2D57593A8122FD912">
    <w:name w:val="81180BBCF4664DEBA2D57593A8122FD912"/>
    <w:rsid w:val="00D77CEB"/>
    <w:rPr>
      <w:rFonts w:eastAsiaTheme="minorHAnsi"/>
    </w:rPr>
  </w:style>
  <w:style w:type="paragraph" w:customStyle="1" w:styleId="06D4CCAEC7664BC2AB039B278C3378F3">
    <w:name w:val="06D4CCAEC7664BC2AB039B278C3378F3"/>
    <w:rsid w:val="00DB2DCD"/>
  </w:style>
  <w:style w:type="paragraph" w:customStyle="1" w:styleId="700BD581B2724F55B1C3850AF00F0B29">
    <w:name w:val="700BD581B2724F55B1C3850AF00F0B29"/>
    <w:rsid w:val="00DB2DCD"/>
  </w:style>
  <w:style w:type="paragraph" w:customStyle="1" w:styleId="D8E68F1900F749DBAC682EBE1A922C02">
    <w:name w:val="D8E68F1900F749DBAC682EBE1A922C02"/>
    <w:rsid w:val="00DB2DCD"/>
  </w:style>
  <w:style w:type="paragraph" w:customStyle="1" w:styleId="2F9CE9499F004079A96CD96EB097431713">
    <w:name w:val="2F9CE9499F004079A96CD96EB097431713"/>
    <w:rsid w:val="00DB2DCD"/>
    <w:rPr>
      <w:rFonts w:eastAsiaTheme="minorHAnsi"/>
    </w:rPr>
  </w:style>
  <w:style w:type="paragraph" w:customStyle="1" w:styleId="BFDBBF18DC83436B84A3765D48723C0613">
    <w:name w:val="BFDBBF18DC83436B84A3765D48723C0613"/>
    <w:rsid w:val="00DB2DCD"/>
    <w:rPr>
      <w:rFonts w:eastAsiaTheme="minorHAnsi"/>
    </w:rPr>
  </w:style>
  <w:style w:type="paragraph" w:customStyle="1" w:styleId="2369B42512154573A52D4844EE33F7CE13">
    <w:name w:val="2369B42512154573A52D4844EE33F7CE13"/>
    <w:rsid w:val="00DB2DCD"/>
    <w:rPr>
      <w:rFonts w:eastAsiaTheme="minorHAnsi"/>
    </w:rPr>
  </w:style>
  <w:style w:type="paragraph" w:customStyle="1" w:styleId="A9EFC2634CAD4093A5D19AB06521285C5">
    <w:name w:val="A9EFC2634CAD4093A5D19AB06521285C5"/>
    <w:rsid w:val="00DB2DCD"/>
    <w:rPr>
      <w:rFonts w:eastAsiaTheme="minorHAnsi"/>
    </w:rPr>
  </w:style>
  <w:style w:type="paragraph" w:customStyle="1" w:styleId="BA571224F10A4E0E8FA7822A1871CDFF13">
    <w:name w:val="BA571224F10A4E0E8FA7822A1871CDFF13"/>
    <w:rsid w:val="00DB2DCD"/>
    <w:rPr>
      <w:rFonts w:eastAsiaTheme="minorHAnsi"/>
    </w:rPr>
  </w:style>
  <w:style w:type="paragraph" w:customStyle="1" w:styleId="05F72A65DBD8454FA10CE1EE3312225513">
    <w:name w:val="05F72A65DBD8454FA10CE1EE3312225513"/>
    <w:rsid w:val="00DB2DCD"/>
    <w:rPr>
      <w:rFonts w:eastAsiaTheme="minorHAnsi"/>
    </w:rPr>
  </w:style>
  <w:style w:type="paragraph" w:customStyle="1" w:styleId="F05FC330F2F34B80BE16E97A36913E3413">
    <w:name w:val="F05FC330F2F34B80BE16E97A36913E3413"/>
    <w:rsid w:val="00DB2DCD"/>
    <w:rPr>
      <w:rFonts w:eastAsiaTheme="minorHAnsi"/>
    </w:rPr>
  </w:style>
  <w:style w:type="paragraph" w:customStyle="1" w:styleId="9F66D9564E424A9F974009C1C261FE5D13">
    <w:name w:val="9F66D9564E424A9F974009C1C261FE5D13"/>
    <w:rsid w:val="00DB2DCD"/>
    <w:rPr>
      <w:rFonts w:eastAsiaTheme="minorHAnsi"/>
    </w:rPr>
  </w:style>
  <w:style w:type="paragraph" w:customStyle="1" w:styleId="3E3D919D37B0418899799897103D9E5E5">
    <w:name w:val="3E3D919D37B0418899799897103D9E5E5"/>
    <w:rsid w:val="00DB2DCD"/>
    <w:rPr>
      <w:rFonts w:eastAsiaTheme="minorHAnsi"/>
    </w:rPr>
  </w:style>
  <w:style w:type="paragraph" w:customStyle="1" w:styleId="813F861F76CB4435AFD7FB516999A83213">
    <w:name w:val="813F861F76CB4435AFD7FB516999A83213"/>
    <w:rsid w:val="00DB2DCD"/>
    <w:rPr>
      <w:rFonts w:eastAsiaTheme="minorHAnsi"/>
    </w:rPr>
  </w:style>
  <w:style w:type="paragraph" w:customStyle="1" w:styleId="51FB95F35C3E4851AC1DD99CAFE5505C13">
    <w:name w:val="51FB95F35C3E4851AC1DD99CAFE5505C13"/>
    <w:rsid w:val="00DB2DCD"/>
    <w:rPr>
      <w:rFonts w:eastAsiaTheme="minorHAnsi"/>
    </w:rPr>
  </w:style>
  <w:style w:type="paragraph" w:customStyle="1" w:styleId="06D4CCAEC7664BC2AB039B278C3378F31">
    <w:name w:val="06D4CCAEC7664BC2AB039B278C3378F31"/>
    <w:rsid w:val="00DB2DCD"/>
    <w:rPr>
      <w:rFonts w:eastAsiaTheme="minorHAnsi"/>
    </w:rPr>
  </w:style>
  <w:style w:type="paragraph" w:customStyle="1" w:styleId="7F3D0F99211E4D5B80ACFC9BFB99BDC4">
    <w:name w:val="7F3D0F99211E4D5B80ACFC9BFB99BDC4"/>
    <w:rsid w:val="00DB2DCD"/>
    <w:rPr>
      <w:rFonts w:eastAsiaTheme="minorHAnsi"/>
    </w:rPr>
  </w:style>
  <w:style w:type="paragraph" w:customStyle="1" w:styleId="700BD581B2724F55B1C3850AF00F0B291">
    <w:name w:val="700BD581B2724F55B1C3850AF00F0B291"/>
    <w:rsid w:val="00DB2DCD"/>
    <w:rPr>
      <w:rFonts w:eastAsiaTheme="minorHAnsi"/>
    </w:rPr>
  </w:style>
  <w:style w:type="paragraph" w:customStyle="1" w:styleId="D8E68F1900F749DBAC682EBE1A922C021">
    <w:name w:val="D8E68F1900F749DBAC682EBE1A922C021"/>
    <w:rsid w:val="00DB2DCD"/>
    <w:rPr>
      <w:rFonts w:eastAsiaTheme="minorHAnsi"/>
    </w:rPr>
  </w:style>
  <w:style w:type="paragraph" w:customStyle="1" w:styleId="B0A05404BD4148FC8D9FF90A1AB4103513">
    <w:name w:val="B0A05404BD4148FC8D9FF90A1AB4103513"/>
    <w:rsid w:val="00DB2DCD"/>
    <w:rPr>
      <w:rFonts w:eastAsiaTheme="minorHAnsi"/>
    </w:rPr>
  </w:style>
  <w:style w:type="paragraph" w:customStyle="1" w:styleId="CF70D51468A24A65B70A8BB2A5CC04382">
    <w:name w:val="CF70D51468A24A65B70A8BB2A5CC04382"/>
    <w:rsid w:val="00DB2DCD"/>
    <w:rPr>
      <w:rFonts w:eastAsiaTheme="minorHAnsi"/>
    </w:rPr>
  </w:style>
  <w:style w:type="paragraph" w:customStyle="1" w:styleId="243D03F671DB42D0A67F0A80B31B441D4">
    <w:name w:val="243D03F671DB42D0A67F0A80B31B441D4"/>
    <w:rsid w:val="00DB2DCD"/>
    <w:rPr>
      <w:rFonts w:eastAsiaTheme="minorHAnsi"/>
    </w:rPr>
  </w:style>
  <w:style w:type="paragraph" w:customStyle="1" w:styleId="2CBF960E4BF54C89ABE5B52F20B6E6BB4">
    <w:name w:val="2CBF960E4BF54C89ABE5B52F20B6E6BB4"/>
    <w:rsid w:val="00DB2DCD"/>
    <w:rPr>
      <w:rFonts w:eastAsiaTheme="minorHAnsi"/>
    </w:rPr>
  </w:style>
  <w:style w:type="paragraph" w:customStyle="1" w:styleId="91617945451A43F190E849E5CB492F474">
    <w:name w:val="91617945451A43F190E849E5CB492F474"/>
    <w:rsid w:val="00DB2DCD"/>
    <w:rPr>
      <w:rFonts w:eastAsiaTheme="minorHAnsi"/>
    </w:rPr>
  </w:style>
  <w:style w:type="paragraph" w:customStyle="1" w:styleId="9E3852FBFF92482EA36C3B92977DD3AF4">
    <w:name w:val="9E3852FBFF92482EA36C3B92977DD3AF4"/>
    <w:rsid w:val="00DB2DCD"/>
    <w:rPr>
      <w:rFonts w:eastAsiaTheme="minorHAnsi"/>
    </w:rPr>
  </w:style>
  <w:style w:type="paragraph" w:customStyle="1" w:styleId="E836AF76A946415CB5629D912DA2A4BB4">
    <w:name w:val="E836AF76A946415CB5629D912DA2A4BB4"/>
    <w:rsid w:val="00DB2DCD"/>
    <w:rPr>
      <w:rFonts w:eastAsiaTheme="minorHAnsi"/>
    </w:rPr>
  </w:style>
  <w:style w:type="paragraph" w:customStyle="1" w:styleId="BA68F54AFD4F4E6FB9D054441517ADAF5">
    <w:name w:val="BA68F54AFD4F4E6FB9D054441517ADAF5"/>
    <w:rsid w:val="00DB2DCD"/>
    <w:rPr>
      <w:rFonts w:eastAsiaTheme="minorHAnsi"/>
    </w:rPr>
  </w:style>
  <w:style w:type="paragraph" w:customStyle="1" w:styleId="A1ECA3436C2446D5A53308B5755935A75">
    <w:name w:val="A1ECA3436C2446D5A53308B5755935A75"/>
    <w:rsid w:val="00DB2DCD"/>
    <w:rPr>
      <w:rFonts w:eastAsiaTheme="minorHAnsi"/>
    </w:rPr>
  </w:style>
  <w:style w:type="paragraph" w:customStyle="1" w:styleId="7C749A64AF7C4C40BA39E1C849EF1CB913">
    <w:name w:val="7C749A64AF7C4C40BA39E1C849EF1CB913"/>
    <w:rsid w:val="00DB2DCD"/>
    <w:rPr>
      <w:rFonts w:eastAsiaTheme="minorHAnsi"/>
    </w:rPr>
  </w:style>
  <w:style w:type="paragraph" w:customStyle="1" w:styleId="380AE60A835F43DEA57EC12A2412FFF813">
    <w:name w:val="380AE60A835F43DEA57EC12A2412FFF813"/>
    <w:rsid w:val="00DB2DCD"/>
    <w:rPr>
      <w:rFonts w:eastAsiaTheme="minorHAnsi"/>
    </w:rPr>
  </w:style>
  <w:style w:type="paragraph" w:customStyle="1" w:styleId="3896D524ADA04B4D9D971B39A34BF77913">
    <w:name w:val="3896D524ADA04B4D9D971B39A34BF77913"/>
    <w:rsid w:val="00DB2DCD"/>
    <w:rPr>
      <w:rFonts w:eastAsiaTheme="minorHAnsi"/>
    </w:rPr>
  </w:style>
  <w:style w:type="paragraph" w:customStyle="1" w:styleId="D4C47F4A86A649DF9FDF979F3F33375C13">
    <w:name w:val="D4C47F4A86A649DF9FDF979F3F33375C13"/>
    <w:rsid w:val="00DB2DCD"/>
    <w:rPr>
      <w:rFonts w:eastAsiaTheme="minorHAnsi"/>
    </w:rPr>
  </w:style>
  <w:style w:type="paragraph" w:customStyle="1" w:styleId="8816BD0AA3B74069AA18F84E3ED482B29">
    <w:name w:val="8816BD0AA3B74069AA18F84E3ED482B29"/>
    <w:rsid w:val="00DB2DCD"/>
    <w:rPr>
      <w:rFonts w:eastAsiaTheme="minorHAnsi"/>
    </w:rPr>
  </w:style>
  <w:style w:type="paragraph" w:customStyle="1" w:styleId="C73275F7CE224ECA80B544F19B9B4C3013">
    <w:name w:val="C73275F7CE224ECA80B544F19B9B4C3013"/>
    <w:rsid w:val="00DB2DCD"/>
    <w:rPr>
      <w:rFonts w:eastAsiaTheme="minorHAnsi"/>
    </w:rPr>
  </w:style>
  <w:style w:type="paragraph" w:customStyle="1" w:styleId="9B1499FE02C443EFB5103F1357DBFB9513">
    <w:name w:val="9B1499FE02C443EFB5103F1357DBFB9513"/>
    <w:rsid w:val="00DB2DCD"/>
    <w:rPr>
      <w:rFonts w:eastAsiaTheme="minorHAnsi"/>
    </w:rPr>
  </w:style>
  <w:style w:type="paragraph" w:customStyle="1" w:styleId="81180BBCF4664DEBA2D57593A8122FD913">
    <w:name w:val="81180BBCF4664DEBA2D57593A8122FD913"/>
    <w:rsid w:val="00DB2DCD"/>
    <w:rPr>
      <w:rFonts w:eastAsiaTheme="minorHAnsi"/>
    </w:rPr>
  </w:style>
  <w:style w:type="paragraph" w:customStyle="1" w:styleId="4024E51040BD484D99B9EAAAD2EAF195">
    <w:name w:val="4024E51040BD484D99B9EAAAD2EAF195"/>
    <w:rsid w:val="00FA6353"/>
  </w:style>
  <w:style w:type="paragraph" w:customStyle="1" w:styleId="71BF2A4509314F6CA109AEDD51006C1A">
    <w:name w:val="71BF2A4509314F6CA109AEDD51006C1A"/>
    <w:rsid w:val="00FA6353"/>
  </w:style>
  <w:style w:type="paragraph" w:customStyle="1" w:styleId="2F9CE9499F004079A96CD96EB097431714">
    <w:name w:val="2F9CE9499F004079A96CD96EB097431714"/>
    <w:rsid w:val="00FA6353"/>
    <w:rPr>
      <w:rFonts w:eastAsiaTheme="minorHAnsi"/>
    </w:rPr>
  </w:style>
  <w:style w:type="paragraph" w:customStyle="1" w:styleId="BFDBBF18DC83436B84A3765D48723C0614">
    <w:name w:val="BFDBBF18DC83436B84A3765D48723C0614"/>
    <w:rsid w:val="00FA6353"/>
    <w:rPr>
      <w:rFonts w:eastAsiaTheme="minorHAnsi"/>
    </w:rPr>
  </w:style>
  <w:style w:type="paragraph" w:customStyle="1" w:styleId="2369B42512154573A52D4844EE33F7CE14">
    <w:name w:val="2369B42512154573A52D4844EE33F7CE14"/>
    <w:rsid w:val="00FA6353"/>
    <w:rPr>
      <w:rFonts w:eastAsiaTheme="minorHAnsi"/>
    </w:rPr>
  </w:style>
  <w:style w:type="paragraph" w:customStyle="1" w:styleId="A9EFC2634CAD4093A5D19AB06521285C6">
    <w:name w:val="A9EFC2634CAD4093A5D19AB06521285C6"/>
    <w:rsid w:val="00FA6353"/>
    <w:rPr>
      <w:rFonts w:eastAsiaTheme="minorHAnsi"/>
    </w:rPr>
  </w:style>
  <w:style w:type="paragraph" w:customStyle="1" w:styleId="BA571224F10A4E0E8FA7822A1871CDFF14">
    <w:name w:val="BA571224F10A4E0E8FA7822A1871CDFF14"/>
    <w:rsid w:val="00FA6353"/>
    <w:rPr>
      <w:rFonts w:eastAsiaTheme="minorHAnsi"/>
    </w:rPr>
  </w:style>
  <w:style w:type="paragraph" w:customStyle="1" w:styleId="05F72A65DBD8454FA10CE1EE3312225514">
    <w:name w:val="05F72A65DBD8454FA10CE1EE3312225514"/>
    <w:rsid w:val="00FA6353"/>
    <w:rPr>
      <w:rFonts w:eastAsiaTheme="minorHAnsi"/>
    </w:rPr>
  </w:style>
  <w:style w:type="paragraph" w:customStyle="1" w:styleId="F05FC330F2F34B80BE16E97A36913E3414">
    <w:name w:val="F05FC330F2F34B80BE16E97A36913E3414"/>
    <w:rsid w:val="00FA6353"/>
    <w:rPr>
      <w:rFonts w:eastAsiaTheme="minorHAnsi"/>
    </w:rPr>
  </w:style>
  <w:style w:type="paragraph" w:customStyle="1" w:styleId="9F66D9564E424A9F974009C1C261FE5D14">
    <w:name w:val="9F66D9564E424A9F974009C1C261FE5D14"/>
    <w:rsid w:val="00FA6353"/>
    <w:rPr>
      <w:rFonts w:eastAsiaTheme="minorHAnsi"/>
    </w:rPr>
  </w:style>
  <w:style w:type="paragraph" w:customStyle="1" w:styleId="3E3D919D37B0418899799897103D9E5E6">
    <w:name w:val="3E3D919D37B0418899799897103D9E5E6"/>
    <w:rsid w:val="00FA6353"/>
    <w:rPr>
      <w:rFonts w:eastAsiaTheme="minorHAnsi"/>
    </w:rPr>
  </w:style>
  <w:style w:type="paragraph" w:customStyle="1" w:styleId="813F861F76CB4435AFD7FB516999A83214">
    <w:name w:val="813F861F76CB4435AFD7FB516999A83214"/>
    <w:rsid w:val="00FA6353"/>
    <w:rPr>
      <w:rFonts w:eastAsiaTheme="minorHAnsi"/>
    </w:rPr>
  </w:style>
  <w:style w:type="paragraph" w:customStyle="1" w:styleId="51FB95F35C3E4851AC1DD99CAFE5505C14">
    <w:name w:val="51FB95F35C3E4851AC1DD99CAFE5505C14"/>
    <w:rsid w:val="00FA6353"/>
    <w:rPr>
      <w:rFonts w:eastAsiaTheme="minorHAnsi"/>
    </w:rPr>
  </w:style>
  <w:style w:type="paragraph" w:customStyle="1" w:styleId="06D4CCAEC7664BC2AB039B278C3378F32">
    <w:name w:val="06D4CCAEC7664BC2AB039B278C3378F32"/>
    <w:rsid w:val="00FA6353"/>
    <w:rPr>
      <w:rFonts w:eastAsiaTheme="minorHAnsi"/>
    </w:rPr>
  </w:style>
  <w:style w:type="paragraph" w:customStyle="1" w:styleId="7F3D0F99211E4D5B80ACFC9BFB99BDC41">
    <w:name w:val="7F3D0F99211E4D5B80ACFC9BFB99BDC41"/>
    <w:rsid w:val="00FA6353"/>
    <w:rPr>
      <w:rFonts w:eastAsiaTheme="minorHAnsi"/>
    </w:rPr>
  </w:style>
  <w:style w:type="paragraph" w:customStyle="1" w:styleId="700BD581B2724F55B1C3850AF00F0B292">
    <w:name w:val="700BD581B2724F55B1C3850AF00F0B292"/>
    <w:rsid w:val="00FA6353"/>
    <w:rPr>
      <w:rFonts w:eastAsiaTheme="minorHAnsi"/>
    </w:rPr>
  </w:style>
  <w:style w:type="paragraph" w:customStyle="1" w:styleId="71BF2A4509314F6CA109AEDD51006C1A1">
    <w:name w:val="71BF2A4509314F6CA109AEDD51006C1A1"/>
    <w:rsid w:val="00FA6353"/>
    <w:rPr>
      <w:rFonts w:eastAsiaTheme="minorHAnsi"/>
    </w:rPr>
  </w:style>
  <w:style w:type="paragraph" w:customStyle="1" w:styleId="B0A05404BD4148FC8D9FF90A1AB4103514">
    <w:name w:val="B0A05404BD4148FC8D9FF90A1AB4103514"/>
    <w:rsid w:val="00FA6353"/>
    <w:rPr>
      <w:rFonts w:eastAsiaTheme="minorHAnsi"/>
    </w:rPr>
  </w:style>
  <w:style w:type="paragraph" w:customStyle="1" w:styleId="CF70D51468A24A65B70A8BB2A5CC04383">
    <w:name w:val="CF70D51468A24A65B70A8BB2A5CC04383"/>
    <w:rsid w:val="00FA6353"/>
    <w:rPr>
      <w:rFonts w:eastAsiaTheme="minorHAnsi"/>
    </w:rPr>
  </w:style>
  <w:style w:type="paragraph" w:customStyle="1" w:styleId="243D03F671DB42D0A67F0A80B31B441D5">
    <w:name w:val="243D03F671DB42D0A67F0A80B31B441D5"/>
    <w:rsid w:val="00FA6353"/>
    <w:rPr>
      <w:rFonts w:eastAsiaTheme="minorHAnsi"/>
    </w:rPr>
  </w:style>
  <w:style w:type="paragraph" w:customStyle="1" w:styleId="2CBF960E4BF54C89ABE5B52F20B6E6BB5">
    <w:name w:val="2CBF960E4BF54C89ABE5B52F20B6E6BB5"/>
    <w:rsid w:val="00FA6353"/>
    <w:rPr>
      <w:rFonts w:eastAsiaTheme="minorHAnsi"/>
    </w:rPr>
  </w:style>
  <w:style w:type="paragraph" w:customStyle="1" w:styleId="91617945451A43F190E849E5CB492F475">
    <w:name w:val="91617945451A43F190E849E5CB492F475"/>
    <w:rsid w:val="00FA6353"/>
    <w:rPr>
      <w:rFonts w:eastAsiaTheme="minorHAnsi"/>
    </w:rPr>
  </w:style>
  <w:style w:type="paragraph" w:customStyle="1" w:styleId="9E3852FBFF92482EA36C3B92977DD3AF5">
    <w:name w:val="9E3852FBFF92482EA36C3B92977DD3AF5"/>
    <w:rsid w:val="00FA6353"/>
    <w:rPr>
      <w:rFonts w:eastAsiaTheme="minorHAnsi"/>
    </w:rPr>
  </w:style>
  <w:style w:type="paragraph" w:customStyle="1" w:styleId="E836AF76A946415CB5629D912DA2A4BB5">
    <w:name w:val="E836AF76A946415CB5629D912DA2A4BB5"/>
    <w:rsid w:val="00FA6353"/>
    <w:rPr>
      <w:rFonts w:eastAsiaTheme="minorHAnsi"/>
    </w:rPr>
  </w:style>
  <w:style w:type="paragraph" w:customStyle="1" w:styleId="BA68F54AFD4F4E6FB9D054441517ADAF6">
    <w:name w:val="BA68F54AFD4F4E6FB9D054441517ADAF6"/>
    <w:rsid w:val="00FA6353"/>
    <w:rPr>
      <w:rFonts w:eastAsiaTheme="minorHAnsi"/>
    </w:rPr>
  </w:style>
  <w:style w:type="paragraph" w:customStyle="1" w:styleId="A1ECA3436C2446D5A53308B5755935A76">
    <w:name w:val="A1ECA3436C2446D5A53308B5755935A76"/>
    <w:rsid w:val="00FA6353"/>
    <w:rPr>
      <w:rFonts w:eastAsiaTheme="minorHAnsi"/>
    </w:rPr>
  </w:style>
  <w:style w:type="paragraph" w:customStyle="1" w:styleId="7C749A64AF7C4C40BA39E1C849EF1CB914">
    <w:name w:val="7C749A64AF7C4C40BA39E1C849EF1CB914"/>
    <w:rsid w:val="00FA6353"/>
    <w:rPr>
      <w:rFonts w:eastAsiaTheme="minorHAnsi"/>
    </w:rPr>
  </w:style>
  <w:style w:type="paragraph" w:customStyle="1" w:styleId="380AE60A835F43DEA57EC12A2412FFF814">
    <w:name w:val="380AE60A835F43DEA57EC12A2412FFF814"/>
    <w:rsid w:val="00FA6353"/>
    <w:rPr>
      <w:rFonts w:eastAsiaTheme="minorHAnsi"/>
    </w:rPr>
  </w:style>
  <w:style w:type="paragraph" w:customStyle="1" w:styleId="3896D524ADA04B4D9D971B39A34BF77914">
    <w:name w:val="3896D524ADA04B4D9D971B39A34BF77914"/>
    <w:rsid w:val="00FA6353"/>
    <w:rPr>
      <w:rFonts w:eastAsiaTheme="minorHAnsi"/>
    </w:rPr>
  </w:style>
  <w:style w:type="paragraph" w:customStyle="1" w:styleId="D4C47F4A86A649DF9FDF979F3F33375C14">
    <w:name w:val="D4C47F4A86A649DF9FDF979F3F33375C14"/>
    <w:rsid w:val="00FA6353"/>
    <w:rPr>
      <w:rFonts w:eastAsiaTheme="minorHAnsi"/>
    </w:rPr>
  </w:style>
  <w:style w:type="paragraph" w:customStyle="1" w:styleId="8816BD0AA3B74069AA18F84E3ED482B210">
    <w:name w:val="8816BD0AA3B74069AA18F84E3ED482B210"/>
    <w:rsid w:val="00FA6353"/>
    <w:rPr>
      <w:rFonts w:eastAsiaTheme="minorHAnsi"/>
    </w:rPr>
  </w:style>
  <w:style w:type="paragraph" w:customStyle="1" w:styleId="C73275F7CE224ECA80B544F19B9B4C3014">
    <w:name w:val="C73275F7CE224ECA80B544F19B9B4C3014"/>
    <w:rsid w:val="00FA6353"/>
    <w:rPr>
      <w:rFonts w:eastAsiaTheme="minorHAnsi"/>
    </w:rPr>
  </w:style>
  <w:style w:type="paragraph" w:customStyle="1" w:styleId="9B1499FE02C443EFB5103F1357DBFB9514">
    <w:name w:val="9B1499FE02C443EFB5103F1357DBFB9514"/>
    <w:rsid w:val="00FA6353"/>
    <w:rPr>
      <w:rFonts w:eastAsiaTheme="minorHAnsi"/>
    </w:rPr>
  </w:style>
  <w:style w:type="paragraph" w:customStyle="1" w:styleId="81180BBCF4664DEBA2D57593A8122FD914">
    <w:name w:val="81180BBCF4664DEBA2D57593A8122FD914"/>
    <w:rsid w:val="00FA6353"/>
    <w:rPr>
      <w:rFonts w:eastAsiaTheme="minorHAnsi"/>
    </w:rPr>
  </w:style>
  <w:style w:type="paragraph" w:customStyle="1" w:styleId="7F68C2CDECC74C2BB4783D1159B1E6A0">
    <w:name w:val="7F68C2CDECC74C2BB4783D1159B1E6A0"/>
    <w:rsid w:val="00FA6353"/>
  </w:style>
  <w:style w:type="paragraph" w:customStyle="1" w:styleId="2F9CE9499F004079A96CD96EB097431715">
    <w:name w:val="2F9CE9499F004079A96CD96EB097431715"/>
    <w:rsid w:val="00FA6353"/>
    <w:rPr>
      <w:rFonts w:eastAsiaTheme="minorHAnsi"/>
    </w:rPr>
  </w:style>
  <w:style w:type="paragraph" w:customStyle="1" w:styleId="BFDBBF18DC83436B84A3765D48723C0615">
    <w:name w:val="BFDBBF18DC83436B84A3765D48723C0615"/>
    <w:rsid w:val="00FA6353"/>
    <w:rPr>
      <w:rFonts w:eastAsiaTheme="minorHAnsi"/>
    </w:rPr>
  </w:style>
  <w:style w:type="paragraph" w:customStyle="1" w:styleId="2369B42512154573A52D4844EE33F7CE15">
    <w:name w:val="2369B42512154573A52D4844EE33F7CE15"/>
    <w:rsid w:val="00FA6353"/>
    <w:rPr>
      <w:rFonts w:eastAsiaTheme="minorHAnsi"/>
    </w:rPr>
  </w:style>
  <w:style w:type="paragraph" w:customStyle="1" w:styleId="A9EFC2634CAD4093A5D19AB06521285C7">
    <w:name w:val="A9EFC2634CAD4093A5D19AB06521285C7"/>
    <w:rsid w:val="00FA6353"/>
    <w:rPr>
      <w:rFonts w:eastAsiaTheme="minorHAnsi"/>
    </w:rPr>
  </w:style>
  <w:style w:type="paragraph" w:customStyle="1" w:styleId="BA571224F10A4E0E8FA7822A1871CDFF15">
    <w:name w:val="BA571224F10A4E0E8FA7822A1871CDFF15"/>
    <w:rsid w:val="00FA6353"/>
    <w:rPr>
      <w:rFonts w:eastAsiaTheme="minorHAnsi"/>
    </w:rPr>
  </w:style>
  <w:style w:type="paragraph" w:customStyle="1" w:styleId="05F72A65DBD8454FA10CE1EE3312225515">
    <w:name w:val="05F72A65DBD8454FA10CE1EE3312225515"/>
    <w:rsid w:val="00FA6353"/>
    <w:rPr>
      <w:rFonts w:eastAsiaTheme="minorHAnsi"/>
    </w:rPr>
  </w:style>
  <w:style w:type="paragraph" w:customStyle="1" w:styleId="F05FC330F2F34B80BE16E97A36913E3415">
    <w:name w:val="F05FC330F2F34B80BE16E97A36913E3415"/>
    <w:rsid w:val="00FA6353"/>
    <w:rPr>
      <w:rFonts w:eastAsiaTheme="minorHAnsi"/>
    </w:rPr>
  </w:style>
  <w:style w:type="paragraph" w:customStyle="1" w:styleId="9F66D9564E424A9F974009C1C261FE5D15">
    <w:name w:val="9F66D9564E424A9F974009C1C261FE5D15"/>
    <w:rsid w:val="00FA6353"/>
    <w:rPr>
      <w:rFonts w:eastAsiaTheme="minorHAnsi"/>
    </w:rPr>
  </w:style>
  <w:style w:type="paragraph" w:customStyle="1" w:styleId="3E3D919D37B0418899799897103D9E5E7">
    <w:name w:val="3E3D919D37B0418899799897103D9E5E7"/>
    <w:rsid w:val="00FA6353"/>
    <w:rPr>
      <w:rFonts w:eastAsiaTheme="minorHAnsi"/>
    </w:rPr>
  </w:style>
  <w:style w:type="paragraph" w:customStyle="1" w:styleId="813F861F76CB4435AFD7FB516999A83215">
    <w:name w:val="813F861F76CB4435AFD7FB516999A83215"/>
    <w:rsid w:val="00FA6353"/>
    <w:rPr>
      <w:rFonts w:eastAsiaTheme="minorHAnsi"/>
    </w:rPr>
  </w:style>
  <w:style w:type="paragraph" w:customStyle="1" w:styleId="51FB95F35C3E4851AC1DD99CAFE5505C15">
    <w:name w:val="51FB95F35C3E4851AC1DD99CAFE5505C15"/>
    <w:rsid w:val="00FA6353"/>
    <w:rPr>
      <w:rFonts w:eastAsiaTheme="minorHAnsi"/>
    </w:rPr>
  </w:style>
  <w:style w:type="paragraph" w:customStyle="1" w:styleId="06D4CCAEC7664BC2AB039B278C3378F33">
    <w:name w:val="06D4CCAEC7664BC2AB039B278C3378F33"/>
    <w:rsid w:val="00FA6353"/>
    <w:rPr>
      <w:rFonts w:eastAsiaTheme="minorHAnsi"/>
    </w:rPr>
  </w:style>
  <w:style w:type="paragraph" w:customStyle="1" w:styleId="7F3D0F99211E4D5B80ACFC9BFB99BDC42">
    <w:name w:val="7F3D0F99211E4D5B80ACFC9BFB99BDC42"/>
    <w:rsid w:val="00FA6353"/>
    <w:rPr>
      <w:rFonts w:eastAsiaTheme="minorHAnsi"/>
    </w:rPr>
  </w:style>
  <w:style w:type="paragraph" w:customStyle="1" w:styleId="700BD581B2724F55B1C3850AF00F0B293">
    <w:name w:val="700BD581B2724F55B1C3850AF00F0B293"/>
    <w:rsid w:val="00FA6353"/>
    <w:rPr>
      <w:rFonts w:eastAsiaTheme="minorHAnsi"/>
    </w:rPr>
  </w:style>
  <w:style w:type="paragraph" w:customStyle="1" w:styleId="7F68C2CDECC74C2BB4783D1159B1E6A01">
    <w:name w:val="7F68C2CDECC74C2BB4783D1159B1E6A01"/>
    <w:rsid w:val="00FA6353"/>
    <w:rPr>
      <w:rFonts w:eastAsiaTheme="minorHAnsi"/>
    </w:rPr>
  </w:style>
  <w:style w:type="paragraph" w:customStyle="1" w:styleId="B0A05404BD4148FC8D9FF90A1AB4103515">
    <w:name w:val="B0A05404BD4148FC8D9FF90A1AB4103515"/>
    <w:rsid w:val="00FA6353"/>
    <w:rPr>
      <w:rFonts w:eastAsiaTheme="minorHAnsi"/>
    </w:rPr>
  </w:style>
  <w:style w:type="paragraph" w:customStyle="1" w:styleId="CF70D51468A24A65B70A8BB2A5CC04384">
    <w:name w:val="CF70D51468A24A65B70A8BB2A5CC04384"/>
    <w:rsid w:val="00FA6353"/>
    <w:rPr>
      <w:rFonts w:eastAsiaTheme="minorHAnsi"/>
    </w:rPr>
  </w:style>
  <w:style w:type="paragraph" w:customStyle="1" w:styleId="243D03F671DB42D0A67F0A80B31B441D6">
    <w:name w:val="243D03F671DB42D0A67F0A80B31B441D6"/>
    <w:rsid w:val="00FA6353"/>
    <w:rPr>
      <w:rFonts w:eastAsiaTheme="minorHAnsi"/>
    </w:rPr>
  </w:style>
  <w:style w:type="paragraph" w:customStyle="1" w:styleId="2CBF960E4BF54C89ABE5B52F20B6E6BB6">
    <w:name w:val="2CBF960E4BF54C89ABE5B52F20B6E6BB6"/>
    <w:rsid w:val="00FA6353"/>
    <w:rPr>
      <w:rFonts w:eastAsiaTheme="minorHAnsi"/>
    </w:rPr>
  </w:style>
  <w:style w:type="paragraph" w:customStyle="1" w:styleId="91617945451A43F190E849E5CB492F476">
    <w:name w:val="91617945451A43F190E849E5CB492F476"/>
    <w:rsid w:val="00FA6353"/>
    <w:rPr>
      <w:rFonts w:eastAsiaTheme="minorHAnsi"/>
    </w:rPr>
  </w:style>
  <w:style w:type="paragraph" w:customStyle="1" w:styleId="9E3852FBFF92482EA36C3B92977DD3AF6">
    <w:name w:val="9E3852FBFF92482EA36C3B92977DD3AF6"/>
    <w:rsid w:val="00FA6353"/>
    <w:rPr>
      <w:rFonts w:eastAsiaTheme="minorHAnsi"/>
    </w:rPr>
  </w:style>
  <w:style w:type="paragraph" w:customStyle="1" w:styleId="E836AF76A946415CB5629D912DA2A4BB6">
    <w:name w:val="E836AF76A946415CB5629D912DA2A4BB6"/>
    <w:rsid w:val="00FA6353"/>
    <w:rPr>
      <w:rFonts w:eastAsiaTheme="minorHAnsi"/>
    </w:rPr>
  </w:style>
  <w:style w:type="paragraph" w:customStyle="1" w:styleId="BA68F54AFD4F4E6FB9D054441517ADAF7">
    <w:name w:val="BA68F54AFD4F4E6FB9D054441517ADAF7"/>
    <w:rsid w:val="00FA6353"/>
    <w:rPr>
      <w:rFonts w:eastAsiaTheme="minorHAnsi"/>
    </w:rPr>
  </w:style>
  <w:style w:type="paragraph" w:customStyle="1" w:styleId="A1ECA3436C2446D5A53308B5755935A77">
    <w:name w:val="A1ECA3436C2446D5A53308B5755935A77"/>
    <w:rsid w:val="00FA6353"/>
    <w:rPr>
      <w:rFonts w:eastAsiaTheme="minorHAnsi"/>
    </w:rPr>
  </w:style>
  <w:style w:type="paragraph" w:customStyle="1" w:styleId="7C749A64AF7C4C40BA39E1C849EF1CB915">
    <w:name w:val="7C749A64AF7C4C40BA39E1C849EF1CB915"/>
    <w:rsid w:val="00FA6353"/>
    <w:rPr>
      <w:rFonts w:eastAsiaTheme="minorHAnsi"/>
    </w:rPr>
  </w:style>
  <w:style w:type="paragraph" w:customStyle="1" w:styleId="380AE60A835F43DEA57EC12A2412FFF815">
    <w:name w:val="380AE60A835F43DEA57EC12A2412FFF815"/>
    <w:rsid w:val="00FA6353"/>
    <w:rPr>
      <w:rFonts w:eastAsiaTheme="minorHAnsi"/>
    </w:rPr>
  </w:style>
  <w:style w:type="paragraph" w:customStyle="1" w:styleId="3896D524ADA04B4D9D971B39A34BF77915">
    <w:name w:val="3896D524ADA04B4D9D971B39A34BF77915"/>
    <w:rsid w:val="00FA6353"/>
    <w:rPr>
      <w:rFonts w:eastAsiaTheme="minorHAnsi"/>
    </w:rPr>
  </w:style>
  <w:style w:type="paragraph" w:customStyle="1" w:styleId="D4C47F4A86A649DF9FDF979F3F33375C15">
    <w:name w:val="D4C47F4A86A649DF9FDF979F3F33375C15"/>
    <w:rsid w:val="00FA6353"/>
    <w:rPr>
      <w:rFonts w:eastAsiaTheme="minorHAnsi"/>
    </w:rPr>
  </w:style>
  <w:style w:type="paragraph" w:customStyle="1" w:styleId="8816BD0AA3B74069AA18F84E3ED482B211">
    <w:name w:val="8816BD0AA3B74069AA18F84E3ED482B211"/>
    <w:rsid w:val="00FA6353"/>
    <w:rPr>
      <w:rFonts w:eastAsiaTheme="minorHAnsi"/>
    </w:rPr>
  </w:style>
  <w:style w:type="paragraph" w:customStyle="1" w:styleId="C73275F7CE224ECA80B544F19B9B4C3015">
    <w:name w:val="C73275F7CE224ECA80B544F19B9B4C3015"/>
    <w:rsid w:val="00FA6353"/>
    <w:rPr>
      <w:rFonts w:eastAsiaTheme="minorHAnsi"/>
    </w:rPr>
  </w:style>
  <w:style w:type="paragraph" w:customStyle="1" w:styleId="9B1499FE02C443EFB5103F1357DBFB9515">
    <w:name w:val="9B1499FE02C443EFB5103F1357DBFB9515"/>
    <w:rsid w:val="00FA6353"/>
    <w:rPr>
      <w:rFonts w:eastAsiaTheme="minorHAnsi"/>
    </w:rPr>
  </w:style>
  <w:style w:type="paragraph" w:customStyle="1" w:styleId="81180BBCF4664DEBA2D57593A8122FD915">
    <w:name w:val="81180BBCF4664DEBA2D57593A8122FD915"/>
    <w:rsid w:val="00FA6353"/>
    <w:rPr>
      <w:rFonts w:eastAsiaTheme="minorHAnsi"/>
    </w:rPr>
  </w:style>
  <w:style w:type="paragraph" w:customStyle="1" w:styleId="6E807F56D3214BD4BA1F071BAA1556AF">
    <w:name w:val="6E807F56D3214BD4BA1F071BAA1556AF"/>
    <w:rsid w:val="00FA6353"/>
  </w:style>
  <w:style w:type="paragraph" w:customStyle="1" w:styleId="2F9CE9499F004079A96CD96EB097431716">
    <w:name w:val="2F9CE9499F004079A96CD96EB097431716"/>
    <w:rsid w:val="00FA6353"/>
    <w:rPr>
      <w:rFonts w:eastAsiaTheme="minorHAnsi"/>
    </w:rPr>
  </w:style>
  <w:style w:type="paragraph" w:customStyle="1" w:styleId="BFDBBF18DC83436B84A3765D48723C0616">
    <w:name w:val="BFDBBF18DC83436B84A3765D48723C0616"/>
    <w:rsid w:val="00FA6353"/>
    <w:rPr>
      <w:rFonts w:eastAsiaTheme="minorHAnsi"/>
    </w:rPr>
  </w:style>
  <w:style w:type="paragraph" w:customStyle="1" w:styleId="2369B42512154573A52D4844EE33F7CE16">
    <w:name w:val="2369B42512154573A52D4844EE33F7CE16"/>
    <w:rsid w:val="00FA6353"/>
    <w:rPr>
      <w:rFonts w:eastAsiaTheme="minorHAnsi"/>
    </w:rPr>
  </w:style>
  <w:style w:type="paragraph" w:customStyle="1" w:styleId="A9EFC2634CAD4093A5D19AB06521285C8">
    <w:name w:val="A9EFC2634CAD4093A5D19AB06521285C8"/>
    <w:rsid w:val="00FA6353"/>
    <w:rPr>
      <w:rFonts w:eastAsiaTheme="minorHAnsi"/>
    </w:rPr>
  </w:style>
  <w:style w:type="paragraph" w:customStyle="1" w:styleId="BA571224F10A4E0E8FA7822A1871CDFF16">
    <w:name w:val="BA571224F10A4E0E8FA7822A1871CDFF16"/>
    <w:rsid w:val="00FA6353"/>
    <w:rPr>
      <w:rFonts w:eastAsiaTheme="minorHAnsi"/>
    </w:rPr>
  </w:style>
  <w:style w:type="paragraph" w:customStyle="1" w:styleId="05F72A65DBD8454FA10CE1EE3312225516">
    <w:name w:val="05F72A65DBD8454FA10CE1EE3312225516"/>
    <w:rsid w:val="00FA6353"/>
    <w:rPr>
      <w:rFonts w:eastAsiaTheme="minorHAnsi"/>
    </w:rPr>
  </w:style>
  <w:style w:type="paragraph" w:customStyle="1" w:styleId="F05FC330F2F34B80BE16E97A36913E3416">
    <w:name w:val="F05FC330F2F34B80BE16E97A36913E3416"/>
    <w:rsid w:val="00FA6353"/>
    <w:rPr>
      <w:rFonts w:eastAsiaTheme="minorHAnsi"/>
    </w:rPr>
  </w:style>
  <w:style w:type="paragraph" w:customStyle="1" w:styleId="9F66D9564E424A9F974009C1C261FE5D16">
    <w:name w:val="9F66D9564E424A9F974009C1C261FE5D16"/>
    <w:rsid w:val="00FA6353"/>
    <w:rPr>
      <w:rFonts w:eastAsiaTheme="minorHAnsi"/>
    </w:rPr>
  </w:style>
  <w:style w:type="paragraph" w:customStyle="1" w:styleId="3E3D919D37B0418899799897103D9E5E8">
    <w:name w:val="3E3D919D37B0418899799897103D9E5E8"/>
    <w:rsid w:val="00FA6353"/>
    <w:rPr>
      <w:rFonts w:eastAsiaTheme="minorHAnsi"/>
    </w:rPr>
  </w:style>
  <w:style w:type="paragraph" w:customStyle="1" w:styleId="813F861F76CB4435AFD7FB516999A83216">
    <w:name w:val="813F861F76CB4435AFD7FB516999A83216"/>
    <w:rsid w:val="00FA6353"/>
    <w:rPr>
      <w:rFonts w:eastAsiaTheme="minorHAnsi"/>
    </w:rPr>
  </w:style>
  <w:style w:type="paragraph" w:customStyle="1" w:styleId="51FB95F35C3E4851AC1DD99CAFE5505C16">
    <w:name w:val="51FB95F35C3E4851AC1DD99CAFE5505C16"/>
    <w:rsid w:val="00FA6353"/>
    <w:rPr>
      <w:rFonts w:eastAsiaTheme="minorHAnsi"/>
    </w:rPr>
  </w:style>
  <w:style w:type="paragraph" w:customStyle="1" w:styleId="06D4CCAEC7664BC2AB039B278C3378F34">
    <w:name w:val="06D4CCAEC7664BC2AB039B278C3378F34"/>
    <w:rsid w:val="00FA6353"/>
    <w:rPr>
      <w:rFonts w:eastAsiaTheme="minorHAnsi"/>
    </w:rPr>
  </w:style>
  <w:style w:type="paragraph" w:customStyle="1" w:styleId="7F3D0F99211E4D5B80ACFC9BFB99BDC43">
    <w:name w:val="7F3D0F99211E4D5B80ACFC9BFB99BDC43"/>
    <w:rsid w:val="00FA6353"/>
    <w:rPr>
      <w:rFonts w:eastAsiaTheme="minorHAnsi"/>
    </w:rPr>
  </w:style>
  <w:style w:type="paragraph" w:customStyle="1" w:styleId="700BD581B2724F55B1C3850AF00F0B294">
    <w:name w:val="700BD581B2724F55B1C3850AF00F0B294"/>
    <w:rsid w:val="00FA6353"/>
    <w:rPr>
      <w:rFonts w:eastAsiaTheme="minorHAnsi"/>
    </w:rPr>
  </w:style>
  <w:style w:type="paragraph" w:customStyle="1" w:styleId="6E807F56D3214BD4BA1F071BAA1556AF1">
    <w:name w:val="6E807F56D3214BD4BA1F071BAA1556AF1"/>
    <w:rsid w:val="00FA6353"/>
    <w:rPr>
      <w:rFonts w:eastAsiaTheme="minorHAnsi"/>
    </w:rPr>
  </w:style>
  <w:style w:type="paragraph" w:customStyle="1" w:styleId="B0A05404BD4148FC8D9FF90A1AB4103516">
    <w:name w:val="B0A05404BD4148FC8D9FF90A1AB4103516"/>
    <w:rsid w:val="00FA6353"/>
    <w:rPr>
      <w:rFonts w:eastAsiaTheme="minorHAnsi"/>
    </w:rPr>
  </w:style>
  <w:style w:type="paragraph" w:customStyle="1" w:styleId="CF70D51468A24A65B70A8BB2A5CC04385">
    <w:name w:val="CF70D51468A24A65B70A8BB2A5CC04385"/>
    <w:rsid w:val="00FA6353"/>
    <w:rPr>
      <w:rFonts w:eastAsiaTheme="minorHAnsi"/>
    </w:rPr>
  </w:style>
  <w:style w:type="paragraph" w:customStyle="1" w:styleId="243D03F671DB42D0A67F0A80B31B441D7">
    <w:name w:val="243D03F671DB42D0A67F0A80B31B441D7"/>
    <w:rsid w:val="00FA6353"/>
    <w:rPr>
      <w:rFonts w:eastAsiaTheme="minorHAnsi"/>
    </w:rPr>
  </w:style>
  <w:style w:type="paragraph" w:customStyle="1" w:styleId="2CBF960E4BF54C89ABE5B52F20B6E6BB7">
    <w:name w:val="2CBF960E4BF54C89ABE5B52F20B6E6BB7"/>
    <w:rsid w:val="00FA6353"/>
    <w:rPr>
      <w:rFonts w:eastAsiaTheme="minorHAnsi"/>
    </w:rPr>
  </w:style>
  <w:style w:type="paragraph" w:customStyle="1" w:styleId="91617945451A43F190E849E5CB492F477">
    <w:name w:val="91617945451A43F190E849E5CB492F477"/>
    <w:rsid w:val="00FA6353"/>
    <w:rPr>
      <w:rFonts w:eastAsiaTheme="minorHAnsi"/>
    </w:rPr>
  </w:style>
  <w:style w:type="paragraph" w:customStyle="1" w:styleId="9E3852FBFF92482EA36C3B92977DD3AF7">
    <w:name w:val="9E3852FBFF92482EA36C3B92977DD3AF7"/>
    <w:rsid w:val="00FA6353"/>
    <w:rPr>
      <w:rFonts w:eastAsiaTheme="minorHAnsi"/>
    </w:rPr>
  </w:style>
  <w:style w:type="paragraph" w:customStyle="1" w:styleId="E836AF76A946415CB5629D912DA2A4BB7">
    <w:name w:val="E836AF76A946415CB5629D912DA2A4BB7"/>
    <w:rsid w:val="00FA6353"/>
    <w:rPr>
      <w:rFonts w:eastAsiaTheme="minorHAnsi"/>
    </w:rPr>
  </w:style>
  <w:style w:type="paragraph" w:customStyle="1" w:styleId="BA68F54AFD4F4E6FB9D054441517ADAF8">
    <w:name w:val="BA68F54AFD4F4E6FB9D054441517ADAF8"/>
    <w:rsid w:val="00FA6353"/>
    <w:rPr>
      <w:rFonts w:eastAsiaTheme="minorHAnsi"/>
    </w:rPr>
  </w:style>
  <w:style w:type="paragraph" w:customStyle="1" w:styleId="A1ECA3436C2446D5A53308B5755935A78">
    <w:name w:val="A1ECA3436C2446D5A53308B5755935A78"/>
    <w:rsid w:val="00FA6353"/>
    <w:rPr>
      <w:rFonts w:eastAsiaTheme="minorHAnsi"/>
    </w:rPr>
  </w:style>
  <w:style w:type="paragraph" w:customStyle="1" w:styleId="7C749A64AF7C4C40BA39E1C849EF1CB916">
    <w:name w:val="7C749A64AF7C4C40BA39E1C849EF1CB916"/>
    <w:rsid w:val="00FA6353"/>
    <w:rPr>
      <w:rFonts w:eastAsiaTheme="minorHAnsi"/>
    </w:rPr>
  </w:style>
  <w:style w:type="paragraph" w:customStyle="1" w:styleId="380AE60A835F43DEA57EC12A2412FFF816">
    <w:name w:val="380AE60A835F43DEA57EC12A2412FFF816"/>
    <w:rsid w:val="00FA6353"/>
    <w:rPr>
      <w:rFonts w:eastAsiaTheme="minorHAnsi"/>
    </w:rPr>
  </w:style>
  <w:style w:type="paragraph" w:customStyle="1" w:styleId="3896D524ADA04B4D9D971B39A34BF77916">
    <w:name w:val="3896D524ADA04B4D9D971B39A34BF77916"/>
    <w:rsid w:val="00FA6353"/>
    <w:rPr>
      <w:rFonts w:eastAsiaTheme="minorHAnsi"/>
    </w:rPr>
  </w:style>
  <w:style w:type="paragraph" w:customStyle="1" w:styleId="D4C47F4A86A649DF9FDF979F3F33375C16">
    <w:name w:val="D4C47F4A86A649DF9FDF979F3F33375C16"/>
    <w:rsid w:val="00FA6353"/>
    <w:rPr>
      <w:rFonts w:eastAsiaTheme="minorHAnsi"/>
    </w:rPr>
  </w:style>
  <w:style w:type="paragraph" w:customStyle="1" w:styleId="8816BD0AA3B74069AA18F84E3ED482B212">
    <w:name w:val="8816BD0AA3B74069AA18F84E3ED482B212"/>
    <w:rsid w:val="00FA6353"/>
    <w:rPr>
      <w:rFonts w:eastAsiaTheme="minorHAnsi"/>
    </w:rPr>
  </w:style>
  <w:style w:type="paragraph" w:customStyle="1" w:styleId="C73275F7CE224ECA80B544F19B9B4C3016">
    <w:name w:val="C73275F7CE224ECA80B544F19B9B4C3016"/>
    <w:rsid w:val="00FA6353"/>
    <w:rPr>
      <w:rFonts w:eastAsiaTheme="minorHAnsi"/>
    </w:rPr>
  </w:style>
  <w:style w:type="paragraph" w:customStyle="1" w:styleId="9B1499FE02C443EFB5103F1357DBFB9516">
    <w:name w:val="9B1499FE02C443EFB5103F1357DBFB9516"/>
    <w:rsid w:val="00FA6353"/>
    <w:rPr>
      <w:rFonts w:eastAsiaTheme="minorHAnsi"/>
    </w:rPr>
  </w:style>
  <w:style w:type="paragraph" w:customStyle="1" w:styleId="81180BBCF4664DEBA2D57593A8122FD916">
    <w:name w:val="81180BBCF4664DEBA2D57593A8122FD916"/>
    <w:rsid w:val="00FA6353"/>
    <w:rPr>
      <w:rFonts w:eastAsiaTheme="minorHAnsi"/>
    </w:rPr>
  </w:style>
  <w:style w:type="paragraph" w:customStyle="1" w:styleId="BA75FCAD205D489B9227EB513A7C4E3C">
    <w:name w:val="BA75FCAD205D489B9227EB513A7C4E3C"/>
    <w:rsid w:val="0021498A"/>
  </w:style>
  <w:style w:type="paragraph" w:customStyle="1" w:styleId="2F9CE9499F004079A96CD96EB097431717">
    <w:name w:val="2F9CE9499F004079A96CD96EB097431717"/>
    <w:rsid w:val="0021498A"/>
    <w:rPr>
      <w:rFonts w:eastAsiaTheme="minorHAnsi"/>
    </w:rPr>
  </w:style>
  <w:style w:type="paragraph" w:customStyle="1" w:styleId="BFDBBF18DC83436B84A3765D48723C0617">
    <w:name w:val="BFDBBF18DC83436B84A3765D48723C0617"/>
    <w:rsid w:val="0021498A"/>
    <w:rPr>
      <w:rFonts w:eastAsiaTheme="minorHAnsi"/>
    </w:rPr>
  </w:style>
  <w:style w:type="paragraph" w:customStyle="1" w:styleId="2369B42512154573A52D4844EE33F7CE17">
    <w:name w:val="2369B42512154573A52D4844EE33F7CE17"/>
    <w:rsid w:val="0021498A"/>
    <w:rPr>
      <w:rFonts w:eastAsiaTheme="minorHAnsi"/>
    </w:rPr>
  </w:style>
  <w:style w:type="paragraph" w:customStyle="1" w:styleId="A9EFC2634CAD4093A5D19AB06521285C9">
    <w:name w:val="A9EFC2634CAD4093A5D19AB06521285C9"/>
    <w:rsid w:val="0021498A"/>
    <w:rPr>
      <w:rFonts w:eastAsiaTheme="minorHAnsi"/>
    </w:rPr>
  </w:style>
  <w:style w:type="paragraph" w:customStyle="1" w:styleId="BA571224F10A4E0E8FA7822A1871CDFF17">
    <w:name w:val="BA571224F10A4E0E8FA7822A1871CDFF17"/>
    <w:rsid w:val="0021498A"/>
    <w:rPr>
      <w:rFonts w:eastAsiaTheme="minorHAnsi"/>
    </w:rPr>
  </w:style>
  <w:style w:type="paragraph" w:customStyle="1" w:styleId="05F72A65DBD8454FA10CE1EE3312225517">
    <w:name w:val="05F72A65DBD8454FA10CE1EE3312225517"/>
    <w:rsid w:val="0021498A"/>
    <w:rPr>
      <w:rFonts w:eastAsiaTheme="minorHAnsi"/>
    </w:rPr>
  </w:style>
  <w:style w:type="paragraph" w:customStyle="1" w:styleId="F05FC330F2F34B80BE16E97A36913E3417">
    <w:name w:val="F05FC330F2F34B80BE16E97A36913E3417"/>
    <w:rsid w:val="0021498A"/>
    <w:rPr>
      <w:rFonts w:eastAsiaTheme="minorHAnsi"/>
    </w:rPr>
  </w:style>
  <w:style w:type="paragraph" w:customStyle="1" w:styleId="9F66D9564E424A9F974009C1C261FE5D17">
    <w:name w:val="9F66D9564E424A9F974009C1C261FE5D17"/>
    <w:rsid w:val="0021498A"/>
    <w:rPr>
      <w:rFonts w:eastAsiaTheme="minorHAnsi"/>
    </w:rPr>
  </w:style>
  <w:style w:type="paragraph" w:customStyle="1" w:styleId="3E3D919D37B0418899799897103D9E5E9">
    <w:name w:val="3E3D919D37B0418899799897103D9E5E9"/>
    <w:rsid w:val="0021498A"/>
    <w:rPr>
      <w:rFonts w:eastAsiaTheme="minorHAnsi"/>
    </w:rPr>
  </w:style>
  <w:style w:type="paragraph" w:customStyle="1" w:styleId="813F861F76CB4435AFD7FB516999A83217">
    <w:name w:val="813F861F76CB4435AFD7FB516999A83217"/>
    <w:rsid w:val="0021498A"/>
    <w:rPr>
      <w:rFonts w:eastAsiaTheme="minorHAnsi"/>
    </w:rPr>
  </w:style>
  <w:style w:type="paragraph" w:customStyle="1" w:styleId="51FB95F35C3E4851AC1DD99CAFE5505C17">
    <w:name w:val="51FB95F35C3E4851AC1DD99CAFE5505C17"/>
    <w:rsid w:val="0021498A"/>
    <w:rPr>
      <w:rFonts w:eastAsiaTheme="minorHAnsi"/>
    </w:rPr>
  </w:style>
  <w:style w:type="paragraph" w:customStyle="1" w:styleId="06D4CCAEC7664BC2AB039B278C3378F35">
    <w:name w:val="06D4CCAEC7664BC2AB039B278C3378F35"/>
    <w:rsid w:val="0021498A"/>
    <w:rPr>
      <w:rFonts w:eastAsiaTheme="minorHAnsi"/>
    </w:rPr>
  </w:style>
  <w:style w:type="paragraph" w:customStyle="1" w:styleId="7F3D0F99211E4D5B80ACFC9BFB99BDC44">
    <w:name w:val="7F3D0F99211E4D5B80ACFC9BFB99BDC44"/>
    <w:rsid w:val="0021498A"/>
    <w:rPr>
      <w:rFonts w:eastAsiaTheme="minorHAnsi"/>
    </w:rPr>
  </w:style>
  <w:style w:type="paragraph" w:customStyle="1" w:styleId="700BD581B2724F55B1C3850AF00F0B295">
    <w:name w:val="700BD581B2724F55B1C3850AF00F0B295"/>
    <w:rsid w:val="0021498A"/>
    <w:rPr>
      <w:rFonts w:eastAsiaTheme="minorHAnsi"/>
    </w:rPr>
  </w:style>
  <w:style w:type="paragraph" w:customStyle="1" w:styleId="BA75FCAD205D489B9227EB513A7C4E3C1">
    <w:name w:val="BA75FCAD205D489B9227EB513A7C4E3C1"/>
    <w:rsid w:val="0021498A"/>
    <w:rPr>
      <w:rFonts w:eastAsiaTheme="minorHAnsi"/>
    </w:rPr>
  </w:style>
  <w:style w:type="paragraph" w:customStyle="1" w:styleId="B0A05404BD4148FC8D9FF90A1AB4103517">
    <w:name w:val="B0A05404BD4148FC8D9FF90A1AB4103517"/>
    <w:rsid w:val="0021498A"/>
    <w:rPr>
      <w:rFonts w:eastAsiaTheme="minorHAnsi"/>
    </w:rPr>
  </w:style>
  <w:style w:type="paragraph" w:customStyle="1" w:styleId="CF70D51468A24A65B70A8BB2A5CC04386">
    <w:name w:val="CF70D51468A24A65B70A8BB2A5CC04386"/>
    <w:rsid w:val="0021498A"/>
    <w:rPr>
      <w:rFonts w:eastAsiaTheme="minorHAnsi"/>
    </w:rPr>
  </w:style>
  <w:style w:type="paragraph" w:customStyle="1" w:styleId="243D03F671DB42D0A67F0A80B31B441D8">
    <w:name w:val="243D03F671DB42D0A67F0A80B31B441D8"/>
    <w:rsid w:val="0021498A"/>
    <w:rPr>
      <w:rFonts w:eastAsiaTheme="minorHAnsi"/>
    </w:rPr>
  </w:style>
  <w:style w:type="paragraph" w:customStyle="1" w:styleId="2CBF960E4BF54C89ABE5B52F20B6E6BB8">
    <w:name w:val="2CBF960E4BF54C89ABE5B52F20B6E6BB8"/>
    <w:rsid w:val="0021498A"/>
    <w:rPr>
      <w:rFonts w:eastAsiaTheme="minorHAnsi"/>
    </w:rPr>
  </w:style>
  <w:style w:type="paragraph" w:customStyle="1" w:styleId="91617945451A43F190E849E5CB492F478">
    <w:name w:val="91617945451A43F190E849E5CB492F478"/>
    <w:rsid w:val="0021498A"/>
    <w:rPr>
      <w:rFonts w:eastAsiaTheme="minorHAnsi"/>
    </w:rPr>
  </w:style>
  <w:style w:type="paragraph" w:customStyle="1" w:styleId="9E3852FBFF92482EA36C3B92977DD3AF8">
    <w:name w:val="9E3852FBFF92482EA36C3B92977DD3AF8"/>
    <w:rsid w:val="0021498A"/>
    <w:rPr>
      <w:rFonts w:eastAsiaTheme="minorHAnsi"/>
    </w:rPr>
  </w:style>
  <w:style w:type="paragraph" w:customStyle="1" w:styleId="E836AF76A946415CB5629D912DA2A4BB8">
    <w:name w:val="E836AF76A946415CB5629D912DA2A4BB8"/>
    <w:rsid w:val="0021498A"/>
    <w:rPr>
      <w:rFonts w:eastAsiaTheme="minorHAnsi"/>
    </w:rPr>
  </w:style>
  <w:style w:type="paragraph" w:customStyle="1" w:styleId="BA68F54AFD4F4E6FB9D054441517ADAF9">
    <w:name w:val="BA68F54AFD4F4E6FB9D054441517ADAF9"/>
    <w:rsid w:val="0021498A"/>
    <w:rPr>
      <w:rFonts w:eastAsiaTheme="minorHAnsi"/>
    </w:rPr>
  </w:style>
  <w:style w:type="paragraph" w:customStyle="1" w:styleId="A1ECA3436C2446D5A53308B5755935A79">
    <w:name w:val="A1ECA3436C2446D5A53308B5755935A79"/>
    <w:rsid w:val="0021498A"/>
    <w:rPr>
      <w:rFonts w:eastAsiaTheme="minorHAnsi"/>
    </w:rPr>
  </w:style>
  <w:style w:type="paragraph" w:customStyle="1" w:styleId="7C749A64AF7C4C40BA39E1C849EF1CB917">
    <w:name w:val="7C749A64AF7C4C40BA39E1C849EF1CB917"/>
    <w:rsid w:val="0021498A"/>
    <w:rPr>
      <w:rFonts w:eastAsiaTheme="minorHAnsi"/>
    </w:rPr>
  </w:style>
  <w:style w:type="paragraph" w:customStyle="1" w:styleId="380AE60A835F43DEA57EC12A2412FFF817">
    <w:name w:val="380AE60A835F43DEA57EC12A2412FFF817"/>
    <w:rsid w:val="0021498A"/>
    <w:rPr>
      <w:rFonts w:eastAsiaTheme="minorHAnsi"/>
    </w:rPr>
  </w:style>
  <w:style w:type="paragraph" w:customStyle="1" w:styleId="3896D524ADA04B4D9D971B39A34BF77917">
    <w:name w:val="3896D524ADA04B4D9D971B39A34BF77917"/>
    <w:rsid w:val="0021498A"/>
    <w:rPr>
      <w:rFonts w:eastAsiaTheme="minorHAnsi"/>
    </w:rPr>
  </w:style>
  <w:style w:type="paragraph" w:customStyle="1" w:styleId="D4C47F4A86A649DF9FDF979F3F33375C17">
    <w:name w:val="D4C47F4A86A649DF9FDF979F3F33375C17"/>
    <w:rsid w:val="0021498A"/>
    <w:rPr>
      <w:rFonts w:eastAsiaTheme="minorHAnsi"/>
    </w:rPr>
  </w:style>
  <w:style w:type="paragraph" w:customStyle="1" w:styleId="8816BD0AA3B74069AA18F84E3ED482B213">
    <w:name w:val="8816BD0AA3B74069AA18F84E3ED482B213"/>
    <w:rsid w:val="0021498A"/>
    <w:rPr>
      <w:rFonts w:eastAsiaTheme="minorHAnsi"/>
    </w:rPr>
  </w:style>
  <w:style w:type="paragraph" w:customStyle="1" w:styleId="C73275F7CE224ECA80B544F19B9B4C3017">
    <w:name w:val="C73275F7CE224ECA80B544F19B9B4C3017"/>
    <w:rsid w:val="0021498A"/>
    <w:rPr>
      <w:rFonts w:eastAsiaTheme="minorHAnsi"/>
    </w:rPr>
  </w:style>
  <w:style w:type="paragraph" w:customStyle="1" w:styleId="9B1499FE02C443EFB5103F1357DBFB9517">
    <w:name w:val="9B1499FE02C443EFB5103F1357DBFB9517"/>
    <w:rsid w:val="0021498A"/>
    <w:rPr>
      <w:rFonts w:eastAsiaTheme="minorHAnsi"/>
    </w:rPr>
  </w:style>
  <w:style w:type="paragraph" w:customStyle="1" w:styleId="81180BBCF4664DEBA2D57593A8122FD917">
    <w:name w:val="81180BBCF4664DEBA2D57593A8122FD917"/>
    <w:rsid w:val="0021498A"/>
    <w:rPr>
      <w:rFonts w:eastAsiaTheme="minorHAnsi"/>
    </w:rPr>
  </w:style>
  <w:style w:type="paragraph" w:customStyle="1" w:styleId="FAA858435AE04E718758EB799A62CC45">
    <w:name w:val="FAA858435AE04E718758EB799A62CC45"/>
    <w:rsid w:val="0021498A"/>
  </w:style>
  <w:style w:type="paragraph" w:customStyle="1" w:styleId="2F9CE9499F004079A96CD96EB097431718">
    <w:name w:val="2F9CE9499F004079A96CD96EB097431718"/>
    <w:rsid w:val="00D7093E"/>
    <w:rPr>
      <w:rFonts w:eastAsiaTheme="minorHAnsi"/>
    </w:rPr>
  </w:style>
  <w:style w:type="paragraph" w:customStyle="1" w:styleId="BFDBBF18DC83436B84A3765D48723C0618">
    <w:name w:val="BFDBBF18DC83436B84A3765D48723C0618"/>
    <w:rsid w:val="00D7093E"/>
    <w:rPr>
      <w:rFonts w:eastAsiaTheme="minorHAnsi"/>
    </w:rPr>
  </w:style>
  <w:style w:type="paragraph" w:customStyle="1" w:styleId="2369B42512154573A52D4844EE33F7CE18">
    <w:name w:val="2369B42512154573A52D4844EE33F7CE18"/>
    <w:rsid w:val="00D7093E"/>
    <w:rPr>
      <w:rFonts w:eastAsiaTheme="minorHAnsi"/>
    </w:rPr>
  </w:style>
  <w:style w:type="paragraph" w:customStyle="1" w:styleId="A9EFC2634CAD4093A5D19AB06521285C10">
    <w:name w:val="A9EFC2634CAD4093A5D19AB06521285C10"/>
    <w:rsid w:val="00D7093E"/>
    <w:rPr>
      <w:rFonts w:eastAsiaTheme="minorHAnsi"/>
    </w:rPr>
  </w:style>
  <w:style w:type="paragraph" w:customStyle="1" w:styleId="BA571224F10A4E0E8FA7822A1871CDFF18">
    <w:name w:val="BA571224F10A4E0E8FA7822A1871CDFF18"/>
    <w:rsid w:val="00D7093E"/>
    <w:rPr>
      <w:rFonts w:eastAsiaTheme="minorHAnsi"/>
    </w:rPr>
  </w:style>
  <w:style w:type="paragraph" w:customStyle="1" w:styleId="05F72A65DBD8454FA10CE1EE3312225518">
    <w:name w:val="05F72A65DBD8454FA10CE1EE3312225518"/>
    <w:rsid w:val="00D7093E"/>
    <w:rPr>
      <w:rFonts w:eastAsiaTheme="minorHAnsi"/>
    </w:rPr>
  </w:style>
  <w:style w:type="paragraph" w:customStyle="1" w:styleId="F05FC330F2F34B80BE16E97A36913E3418">
    <w:name w:val="F05FC330F2F34B80BE16E97A36913E3418"/>
    <w:rsid w:val="00D7093E"/>
    <w:rPr>
      <w:rFonts w:eastAsiaTheme="minorHAnsi"/>
    </w:rPr>
  </w:style>
  <w:style w:type="paragraph" w:customStyle="1" w:styleId="9F66D9564E424A9F974009C1C261FE5D18">
    <w:name w:val="9F66D9564E424A9F974009C1C261FE5D18"/>
    <w:rsid w:val="00D7093E"/>
    <w:rPr>
      <w:rFonts w:eastAsiaTheme="minorHAnsi"/>
    </w:rPr>
  </w:style>
  <w:style w:type="paragraph" w:customStyle="1" w:styleId="3E3D919D37B0418899799897103D9E5E10">
    <w:name w:val="3E3D919D37B0418899799897103D9E5E10"/>
    <w:rsid w:val="00D7093E"/>
    <w:rPr>
      <w:rFonts w:eastAsiaTheme="minorHAnsi"/>
    </w:rPr>
  </w:style>
  <w:style w:type="paragraph" w:customStyle="1" w:styleId="813F861F76CB4435AFD7FB516999A83218">
    <w:name w:val="813F861F76CB4435AFD7FB516999A83218"/>
    <w:rsid w:val="00D7093E"/>
    <w:rPr>
      <w:rFonts w:eastAsiaTheme="minorHAnsi"/>
    </w:rPr>
  </w:style>
  <w:style w:type="paragraph" w:customStyle="1" w:styleId="51FB95F35C3E4851AC1DD99CAFE5505C18">
    <w:name w:val="51FB95F35C3E4851AC1DD99CAFE5505C18"/>
    <w:rsid w:val="00D7093E"/>
    <w:rPr>
      <w:rFonts w:eastAsiaTheme="minorHAnsi"/>
    </w:rPr>
  </w:style>
  <w:style w:type="paragraph" w:customStyle="1" w:styleId="06D4CCAEC7664BC2AB039B278C3378F36">
    <w:name w:val="06D4CCAEC7664BC2AB039B278C3378F36"/>
    <w:rsid w:val="00D7093E"/>
    <w:rPr>
      <w:rFonts w:eastAsiaTheme="minorHAnsi"/>
    </w:rPr>
  </w:style>
  <w:style w:type="paragraph" w:customStyle="1" w:styleId="7F3D0F99211E4D5B80ACFC9BFB99BDC45">
    <w:name w:val="7F3D0F99211E4D5B80ACFC9BFB99BDC45"/>
    <w:rsid w:val="00D7093E"/>
    <w:rPr>
      <w:rFonts w:eastAsiaTheme="minorHAnsi"/>
    </w:rPr>
  </w:style>
  <w:style w:type="paragraph" w:customStyle="1" w:styleId="700BD581B2724F55B1C3850AF00F0B296">
    <w:name w:val="700BD581B2724F55B1C3850AF00F0B296"/>
    <w:rsid w:val="00D7093E"/>
    <w:rPr>
      <w:rFonts w:eastAsiaTheme="minorHAnsi"/>
    </w:rPr>
  </w:style>
  <w:style w:type="paragraph" w:customStyle="1" w:styleId="FAA858435AE04E718758EB799A62CC451">
    <w:name w:val="FAA858435AE04E718758EB799A62CC451"/>
    <w:rsid w:val="00D7093E"/>
    <w:rPr>
      <w:rFonts w:eastAsiaTheme="minorHAnsi"/>
    </w:rPr>
  </w:style>
  <w:style w:type="paragraph" w:customStyle="1" w:styleId="B0A05404BD4148FC8D9FF90A1AB4103518">
    <w:name w:val="B0A05404BD4148FC8D9FF90A1AB4103518"/>
    <w:rsid w:val="00D7093E"/>
    <w:rPr>
      <w:rFonts w:eastAsiaTheme="minorHAnsi"/>
    </w:rPr>
  </w:style>
  <w:style w:type="paragraph" w:customStyle="1" w:styleId="CF70D51468A24A65B70A8BB2A5CC04387">
    <w:name w:val="CF70D51468A24A65B70A8BB2A5CC04387"/>
    <w:rsid w:val="00D7093E"/>
    <w:rPr>
      <w:rFonts w:eastAsiaTheme="minorHAnsi"/>
    </w:rPr>
  </w:style>
  <w:style w:type="paragraph" w:customStyle="1" w:styleId="243D03F671DB42D0A67F0A80B31B441D9">
    <w:name w:val="243D03F671DB42D0A67F0A80B31B441D9"/>
    <w:rsid w:val="00D7093E"/>
    <w:rPr>
      <w:rFonts w:eastAsiaTheme="minorHAnsi"/>
    </w:rPr>
  </w:style>
  <w:style w:type="paragraph" w:customStyle="1" w:styleId="2CBF960E4BF54C89ABE5B52F20B6E6BB9">
    <w:name w:val="2CBF960E4BF54C89ABE5B52F20B6E6BB9"/>
    <w:rsid w:val="00D7093E"/>
    <w:rPr>
      <w:rFonts w:eastAsiaTheme="minorHAnsi"/>
    </w:rPr>
  </w:style>
  <w:style w:type="paragraph" w:customStyle="1" w:styleId="91617945451A43F190E849E5CB492F479">
    <w:name w:val="91617945451A43F190E849E5CB492F479"/>
    <w:rsid w:val="00D7093E"/>
    <w:rPr>
      <w:rFonts w:eastAsiaTheme="minorHAnsi"/>
    </w:rPr>
  </w:style>
  <w:style w:type="paragraph" w:customStyle="1" w:styleId="9E3852FBFF92482EA36C3B92977DD3AF9">
    <w:name w:val="9E3852FBFF92482EA36C3B92977DD3AF9"/>
    <w:rsid w:val="00D7093E"/>
    <w:rPr>
      <w:rFonts w:eastAsiaTheme="minorHAnsi"/>
    </w:rPr>
  </w:style>
  <w:style w:type="paragraph" w:customStyle="1" w:styleId="E836AF76A946415CB5629D912DA2A4BB9">
    <w:name w:val="E836AF76A946415CB5629D912DA2A4BB9"/>
    <w:rsid w:val="00D7093E"/>
    <w:rPr>
      <w:rFonts w:eastAsiaTheme="minorHAnsi"/>
    </w:rPr>
  </w:style>
  <w:style w:type="paragraph" w:customStyle="1" w:styleId="BA68F54AFD4F4E6FB9D054441517ADAF10">
    <w:name w:val="BA68F54AFD4F4E6FB9D054441517ADAF10"/>
    <w:rsid w:val="00D7093E"/>
    <w:rPr>
      <w:rFonts w:eastAsiaTheme="minorHAnsi"/>
    </w:rPr>
  </w:style>
  <w:style w:type="paragraph" w:customStyle="1" w:styleId="A1ECA3436C2446D5A53308B5755935A710">
    <w:name w:val="A1ECA3436C2446D5A53308B5755935A710"/>
    <w:rsid w:val="00D7093E"/>
    <w:rPr>
      <w:rFonts w:eastAsiaTheme="minorHAnsi"/>
    </w:rPr>
  </w:style>
  <w:style w:type="paragraph" w:customStyle="1" w:styleId="7C749A64AF7C4C40BA39E1C849EF1CB918">
    <w:name w:val="7C749A64AF7C4C40BA39E1C849EF1CB918"/>
    <w:rsid w:val="00D7093E"/>
    <w:rPr>
      <w:rFonts w:eastAsiaTheme="minorHAnsi"/>
    </w:rPr>
  </w:style>
  <w:style w:type="paragraph" w:customStyle="1" w:styleId="380AE60A835F43DEA57EC12A2412FFF818">
    <w:name w:val="380AE60A835F43DEA57EC12A2412FFF818"/>
    <w:rsid w:val="00D7093E"/>
    <w:rPr>
      <w:rFonts w:eastAsiaTheme="minorHAnsi"/>
    </w:rPr>
  </w:style>
  <w:style w:type="paragraph" w:customStyle="1" w:styleId="3896D524ADA04B4D9D971B39A34BF77918">
    <w:name w:val="3896D524ADA04B4D9D971B39A34BF77918"/>
    <w:rsid w:val="00D7093E"/>
    <w:rPr>
      <w:rFonts w:eastAsiaTheme="minorHAnsi"/>
    </w:rPr>
  </w:style>
  <w:style w:type="paragraph" w:customStyle="1" w:styleId="D4C47F4A86A649DF9FDF979F3F33375C18">
    <w:name w:val="D4C47F4A86A649DF9FDF979F3F33375C18"/>
    <w:rsid w:val="00D7093E"/>
    <w:rPr>
      <w:rFonts w:eastAsiaTheme="minorHAnsi"/>
    </w:rPr>
  </w:style>
  <w:style w:type="paragraph" w:customStyle="1" w:styleId="8816BD0AA3B74069AA18F84E3ED482B214">
    <w:name w:val="8816BD0AA3B74069AA18F84E3ED482B214"/>
    <w:rsid w:val="00D7093E"/>
    <w:rPr>
      <w:rFonts w:eastAsiaTheme="minorHAnsi"/>
    </w:rPr>
  </w:style>
  <w:style w:type="paragraph" w:customStyle="1" w:styleId="C73275F7CE224ECA80B544F19B9B4C3018">
    <w:name w:val="C73275F7CE224ECA80B544F19B9B4C3018"/>
    <w:rsid w:val="00D7093E"/>
    <w:rPr>
      <w:rFonts w:eastAsiaTheme="minorHAnsi"/>
    </w:rPr>
  </w:style>
  <w:style w:type="paragraph" w:customStyle="1" w:styleId="9B1499FE02C443EFB5103F1357DBFB9518">
    <w:name w:val="9B1499FE02C443EFB5103F1357DBFB9518"/>
    <w:rsid w:val="00D7093E"/>
    <w:rPr>
      <w:rFonts w:eastAsiaTheme="minorHAnsi"/>
    </w:rPr>
  </w:style>
  <w:style w:type="paragraph" w:customStyle="1" w:styleId="81180BBCF4664DEBA2D57593A8122FD918">
    <w:name w:val="81180BBCF4664DEBA2D57593A8122FD918"/>
    <w:rsid w:val="00D7093E"/>
    <w:rPr>
      <w:rFonts w:eastAsiaTheme="minorHAnsi"/>
    </w:rPr>
  </w:style>
  <w:style w:type="paragraph" w:customStyle="1" w:styleId="1E2B431D79EB44E5A7FBFEAFC82622B0">
    <w:name w:val="1E2B431D79EB44E5A7FBFEAFC82622B0"/>
    <w:rsid w:val="00D7093E"/>
  </w:style>
  <w:style w:type="paragraph" w:customStyle="1" w:styleId="7E744AC5932F4CCEB0C7C57E2F3F136A">
    <w:name w:val="7E744AC5932F4CCEB0C7C57E2F3F136A"/>
    <w:rsid w:val="00A8132C"/>
  </w:style>
  <w:style w:type="paragraph" w:customStyle="1" w:styleId="BA37A8F3236E43488FFEB20B4BD0188A">
    <w:name w:val="BA37A8F3236E43488FFEB20B4BD0188A"/>
    <w:rsid w:val="00A8132C"/>
  </w:style>
  <w:style w:type="paragraph" w:customStyle="1" w:styleId="CB2A1E938BFC4CD4B0B28DA625D4CAD1">
    <w:name w:val="CB2A1E938BFC4CD4B0B28DA625D4CAD1"/>
    <w:rsid w:val="00A8132C"/>
  </w:style>
  <w:style w:type="paragraph" w:customStyle="1" w:styleId="C8FFADAC57284AC8B6B96A50C209E512">
    <w:name w:val="C8FFADAC57284AC8B6B96A50C209E512"/>
    <w:rsid w:val="00A8132C"/>
  </w:style>
  <w:style w:type="paragraph" w:customStyle="1" w:styleId="3EB7338D7F5F487C8309C2565BC3DA99">
    <w:name w:val="3EB7338D7F5F487C8309C2565BC3DA99"/>
    <w:rsid w:val="00A8132C"/>
  </w:style>
  <w:style w:type="paragraph" w:customStyle="1" w:styleId="E24BDB58562447C2B3B976FF7CC00186">
    <w:name w:val="E24BDB58562447C2B3B976FF7CC00186"/>
    <w:rsid w:val="00A8132C"/>
  </w:style>
  <w:style w:type="paragraph" w:customStyle="1" w:styleId="0295B7A952F84B26B9FB973B913FDC55">
    <w:name w:val="0295B7A952F84B26B9FB973B913FDC55"/>
    <w:rsid w:val="00A8132C"/>
  </w:style>
  <w:style w:type="paragraph" w:customStyle="1" w:styleId="1BD58DB5DAB44622848425D6C8964512">
    <w:name w:val="1BD58DB5DAB44622848425D6C8964512"/>
    <w:rsid w:val="00155A28"/>
  </w:style>
  <w:style w:type="paragraph" w:customStyle="1" w:styleId="41A64BF62AEC48A2B5FB9BDB8C4D095C">
    <w:name w:val="41A64BF62AEC48A2B5FB9BDB8C4D095C"/>
    <w:rsid w:val="00155A28"/>
  </w:style>
  <w:style w:type="paragraph" w:customStyle="1" w:styleId="FC4F3910A4FD4BD9BE55B4B66968D529">
    <w:name w:val="FC4F3910A4FD4BD9BE55B4B66968D529"/>
    <w:rsid w:val="00155A28"/>
  </w:style>
  <w:style w:type="paragraph" w:customStyle="1" w:styleId="32A539AA81654B5682CCFF5E7785E596">
    <w:name w:val="32A539AA81654B5682CCFF5E7785E596"/>
    <w:rsid w:val="00155A28"/>
  </w:style>
  <w:style w:type="paragraph" w:customStyle="1" w:styleId="EE38FCC74F7043CFBEF31E63DDF05A3F">
    <w:name w:val="EE38FCC74F7043CFBEF31E63DDF05A3F"/>
    <w:rsid w:val="00155A28"/>
  </w:style>
  <w:style w:type="paragraph" w:customStyle="1" w:styleId="60EF032DFF1B4E5C9940E85140AC099B">
    <w:name w:val="60EF032DFF1B4E5C9940E85140AC099B"/>
    <w:rsid w:val="00155A28"/>
  </w:style>
  <w:style w:type="paragraph" w:customStyle="1" w:styleId="3BDEDEA6A4D34C68B95893DB4236D9E9">
    <w:name w:val="3BDEDEA6A4D34C68B95893DB4236D9E9"/>
    <w:rsid w:val="00155A28"/>
  </w:style>
  <w:style w:type="paragraph" w:customStyle="1" w:styleId="E199B1A7B8F640DABD47B51D52F5F9AB">
    <w:name w:val="E199B1A7B8F640DABD47B51D52F5F9AB"/>
    <w:rsid w:val="00155A28"/>
  </w:style>
  <w:style w:type="paragraph" w:customStyle="1" w:styleId="AE8A889C54C6463EACFE869EEB6260AD">
    <w:name w:val="AE8A889C54C6463EACFE869EEB6260AD"/>
    <w:rsid w:val="00155A28"/>
  </w:style>
  <w:style w:type="paragraph" w:customStyle="1" w:styleId="2F9CE9499F004079A96CD96EB097431719">
    <w:name w:val="2F9CE9499F004079A96CD96EB097431719"/>
    <w:rsid w:val="00155A28"/>
    <w:rPr>
      <w:rFonts w:eastAsiaTheme="minorHAnsi"/>
    </w:rPr>
  </w:style>
  <w:style w:type="paragraph" w:customStyle="1" w:styleId="BFDBBF18DC83436B84A3765D48723C0619">
    <w:name w:val="BFDBBF18DC83436B84A3765D48723C0619"/>
    <w:rsid w:val="00155A28"/>
    <w:rPr>
      <w:rFonts w:eastAsiaTheme="minorHAnsi"/>
    </w:rPr>
  </w:style>
  <w:style w:type="paragraph" w:customStyle="1" w:styleId="2369B42512154573A52D4844EE33F7CE19">
    <w:name w:val="2369B42512154573A52D4844EE33F7CE19"/>
    <w:rsid w:val="00155A28"/>
    <w:rPr>
      <w:rFonts w:eastAsiaTheme="minorHAnsi"/>
    </w:rPr>
  </w:style>
  <w:style w:type="paragraph" w:customStyle="1" w:styleId="A9EFC2634CAD4093A5D19AB06521285C11">
    <w:name w:val="A9EFC2634CAD4093A5D19AB06521285C11"/>
    <w:rsid w:val="00155A28"/>
    <w:rPr>
      <w:rFonts w:eastAsiaTheme="minorHAnsi"/>
    </w:rPr>
  </w:style>
  <w:style w:type="paragraph" w:customStyle="1" w:styleId="BA571224F10A4E0E8FA7822A1871CDFF19">
    <w:name w:val="BA571224F10A4E0E8FA7822A1871CDFF19"/>
    <w:rsid w:val="00155A28"/>
    <w:rPr>
      <w:rFonts w:eastAsiaTheme="minorHAnsi"/>
    </w:rPr>
  </w:style>
  <w:style w:type="paragraph" w:customStyle="1" w:styleId="05F72A65DBD8454FA10CE1EE3312225519">
    <w:name w:val="05F72A65DBD8454FA10CE1EE3312225519"/>
    <w:rsid w:val="00155A28"/>
    <w:rPr>
      <w:rFonts w:eastAsiaTheme="minorHAnsi"/>
    </w:rPr>
  </w:style>
  <w:style w:type="paragraph" w:customStyle="1" w:styleId="9031B1D82F344DA8830AE43EF24152E2">
    <w:name w:val="9031B1D82F344DA8830AE43EF24152E2"/>
    <w:rsid w:val="00155A28"/>
    <w:rPr>
      <w:rFonts w:eastAsiaTheme="minorHAnsi"/>
    </w:rPr>
  </w:style>
  <w:style w:type="paragraph" w:customStyle="1" w:styleId="F05FC330F2F34B80BE16E97A36913E3419">
    <w:name w:val="F05FC330F2F34B80BE16E97A36913E3419"/>
    <w:rsid w:val="00155A28"/>
    <w:rPr>
      <w:rFonts w:eastAsiaTheme="minorHAnsi"/>
    </w:rPr>
  </w:style>
  <w:style w:type="paragraph" w:customStyle="1" w:styleId="9F66D9564E424A9F974009C1C261FE5D19">
    <w:name w:val="9F66D9564E424A9F974009C1C261FE5D19"/>
    <w:rsid w:val="00155A28"/>
    <w:rPr>
      <w:rFonts w:eastAsiaTheme="minorHAnsi"/>
    </w:rPr>
  </w:style>
  <w:style w:type="paragraph" w:customStyle="1" w:styleId="1BD58DB5DAB44622848425D6C89645121">
    <w:name w:val="1BD58DB5DAB44622848425D6C89645121"/>
    <w:rsid w:val="00155A28"/>
    <w:rPr>
      <w:rFonts w:eastAsiaTheme="minorHAnsi"/>
    </w:rPr>
  </w:style>
  <w:style w:type="paragraph" w:customStyle="1" w:styleId="3E3D919D37B0418899799897103D9E5E11">
    <w:name w:val="3E3D919D37B0418899799897103D9E5E11"/>
    <w:rsid w:val="00155A28"/>
    <w:rPr>
      <w:rFonts w:eastAsiaTheme="minorHAnsi"/>
    </w:rPr>
  </w:style>
  <w:style w:type="paragraph" w:customStyle="1" w:styleId="41A64BF62AEC48A2B5FB9BDB8C4D095C1">
    <w:name w:val="41A64BF62AEC48A2B5FB9BDB8C4D095C1"/>
    <w:rsid w:val="00155A28"/>
    <w:rPr>
      <w:rFonts w:eastAsiaTheme="minorHAnsi"/>
    </w:rPr>
  </w:style>
  <w:style w:type="paragraph" w:customStyle="1" w:styleId="813F861F76CB4435AFD7FB516999A83219">
    <w:name w:val="813F861F76CB4435AFD7FB516999A83219"/>
    <w:rsid w:val="00155A28"/>
    <w:rPr>
      <w:rFonts w:eastAsiaTheme="minorHAnsi"/>
    </w:rPr>
  </w:style>
  <w:style w:type="paragraph" w:customStyle="1" w:styleId="51FB95F35C3E4851AC1DD99CAFE5505C19">
    <w:name w:val="51FB95F35C3E4851AC1DD99CAFE5505C19"/>
    <w:rsid w:val="00155A28"/>
    <w:rPr>
      <w:rFonts w:eastAsiaTheme="minorHAnsi"/>
    </w:rPr>
  </w:style>
  <w:style w:type="paragraph" w:customStyle="1" w:styleId="7E744AC5932F4CCEB0C7C57E2F3F136A1">
    <w:name w:val="7E744AC5932F4CCEB0C7C57E2F3F136A1"/>
    <w:rsid w:val="00155A28"/>
    <w:rPr>
      <w:rFonts w:eastAsiaTheme="minorHAnsi"/>
    </w:rPr>
  </w:style>
  <w:style w:type="paragraph" w:customStyle="1" w:styleId="0295B7A952F84B26B9FB973B913FDC551">
    <w:name w:val="0295B7A952F84B26B9FB973B913FDC551"/>
    <w:rsid w:val="00155A28"/>
    <w:rPr>
      <w:rFonts w:eastAsiaTheme="minorHAnsi"/>
    </w:rPr>
  </w:style>
  <w:style w:type="paragraph" w:customStyle="1" w:styleId="FC4F3910A4FD4BD9BE55B4B66968D5291">
    <w:name w:val="FC4F3910A4FD4BD9BE55B4B66968D5291"/>
    <w:rsid w:val="00155A28"/>
    <w:rPr>
      <w:rFonts w:eastAsiaTheme="minorHAnsi"/>
    </w:rPr>
  </w:style>
  <w:style w:type="paragraph" w:customStyle="1" w:styleId="E24BDB58562447C2B3B976FF7CC001861">
    <w:name w:val="E24BDB58562447C2B3B976FF7CC001861"/>
    <w:rsid w:val="00155A28"/>
    <w:rPr>
      <w:rFonts w:eastAsiaTheme="minorHAnsi"/>
    </w:rPr>
  </w:style>
  <w:style w:type="paragraph" w:customStyle="1" w:styleId="C8FFADAC57284AC8B6B96A50C209E5121">
    <w:name w:val="C8FFADAC57284AC8B6B96A50C209E5121"/>
    <w:rsid w:val="00155A28"/>
    <w:rPr>
      <w:rFonts w:eastAsiaTheme="minorHAnsi"/>
    </w:rPr>
  </w:style>
  <w:style w:type="paragraph" w:customStyle="1" w:styleId="32A539AA81654B5682CCFF5E7785E5961">
    <w:name w:val="32A539AA81654B5682CCFF5E7785E5961"/>
    <w:rsid w:val="00155A28"/>
    <w:rPr>
      <w:rFonts w:eastAsiaTheme="minorHAnsi"/>
    </w:rPr>
  </w:style>
  <w:style w:type="paragraph" w:customStyle="1" w:styleId="3EB7338D7F5F487C8309C2565BC3DA991">
    <w:name w:val="3EB7338D7F5F487C8309C2565BC3DA991"/>
    <w:rsid w:val="00155A28"/>
    <w:rPr>
      <w:rFonts w:eastAsiaTheme="minorHAnsi"/>
    </w:rPr>
  </w:style>
  <w:style w:type="paragraph" w:customStyle="1" w:styleId="06D4CCAEC7664BC2AB039B278C3378F37">
    <w:name w:val="06D4CCAEC7664BC2AB039B278C3378F37"/>
    <w:rsid w:val="00155A28"/>
    <w:rPr>
      <w:rFonts w:eastAsiaTheme="minorHAnsi"/>
    </w:rPr>
  </w:style>
  <w:style w:type="paragraph" w:customStyle="1" w:styleId="EE38FCC74F7043CFBEF31E63DDF05A3F1">
    <w:name w:val="EE38FCC74F7043CFBEF31E63DDF05A3F1"/>
    <w:rsid w:val="00155A28"/>
    <w:rPr>
      <w:rFonts w:eastAsiaTheme="minorHAnsi"/>
    </w:rPr>
  </w:style>
  <w:style w:type="paragraph" w:customStyle="1" w:styleId="1E2B431D79EB44E5A7FBFEAFC82622B01">
    <w:name w:val="1E2B431D79EB44E5A7FBFEAFC82622B01"/>
    <w:rsid w:val="00155A28"/>
    <w:rPr>
      <w:rFonts w:eastAsiaTheme="minorHAnsi"/>
    </w:rPr>
  </w:style>
  <w:style w:type="paragraph" w:customStyle="1" w:styleId="7F3D0F99211E4D5B80ACFC9BFB99BDC46">
    <w:name w:val="7F3D0F99211E4D5B80ACFC9BFB99BDC46"/>
    <w:rsid w:val="00155A28"/>
    <w:rPr>
      <w:rFonts w:eastAsiaTheme="minorHAnsi"/>
    </w:rPr>
  </w:style>
  <w:style w:type="paragraph" w:customStyle="1" w:styleId="700BD581B2724F55B1C3850AF00F0B297">
    <w:name w:val="700BD581B2724F55B1C3850AF00F0B297"/>
    <w:rsid w:val="00155A28"/>
    <w:rPr>
      <w:rFonts w:eastAsiaTheme="minorHAnsi"/>
    </w:rPr>
  </w:style>
  <w:style w:type="paragraph" w:customStyle="1" w:styleId="FAA858435AE04E718758EB799A62CC452">
    <w:name w:val="FAA858435AE04E718758EB799A62CC452"/>
    <w:rsid w:val="00155A28"/>
    <w:rPr>
      <w:rFonts w:eastAsiaTheme="minorHAnsi"/>
    </w:rPr>
  </w:style>
  <w:style w:type="paragraph" w:customStyle="1" w:styleId="B0A05404BD4148FC8D9FF90A1AB4103519">
    <w:name w:val="B0A05404BD4148FC8D9FF90A1AB4103519"/>
    <w:rsid w:val="00155A28"/>
    <w:rPr>
      <w:rFonts w:eastAsiaTheme="minorHAnsi"/>
    </w:rPr>
  </w:style>
  <w:style w:type="paragraph" w:customStyle="1" w:styleId="CF70D51468A24A65B70A8BB2A5CC04388">
    <w:name w:val="CF70D51468A24A65B70A8BB2A5CC04388"/>
    <w:rsid w:val="00155A28"/>
    <w:rPr>
      <w:rFonts w:eastAsiaTheme="minorHAnsi"/>
    </w:rPr>
  </w:style>
  <w:style w:type="paragraph" w:customStyle="1" w:styleId="60EF032DFF1B4E5C9940E85140AC099B1">
    <w:name w:val="60EF032DFF1B4E5C9940E85140AC099B1"/>
    <w:rsid w:val="00155A28"/>
    <w:rPr>
      <w:rFonts w:eastAsiaTheme="minorHAnsi"/>
    </w:rPr>
  </w:style>
  <w:style w:type="paragraph" w:customStyle="1" w:styleId="243D03F671DB42D0A67F0A80B31B441D10">
    <w:name w:val="243D03F671DB42D0A67F0A80B31B441D10"/>
    <w:rsid w:val="00155A28"/>
    <w:rPr>
      <w:rFonts w:eastAsiaTheme="minorHAnsi"/>
    </w:rPr>
  </w:style>
  <w:style w:type="paragraph" w:customStyle="1" w:styleId="3BDEDEA6A4D34C68B95893DB4236D9E91">
    <w:name w:val="3BDEDEA6A4D34C68B95893DB4236D9E91"/>
    <w:rsid w:val="00155A28"/>
    <w:rPr>
      <w:rFonts w:eastAsiaTheme="minorHAnsi"/>
    </w:rPr>
  </w:style>
  <w:style w:type="paragraph" w:customStyle="1" w:styleId="2CBF960E4BF54C89ABE5B52F20B6E6BB10">
    <w:name w:val="2CBF960E4BF54C89ABE5B52F20B6E6BB10"/>
    <w:rsid w:val="00155A28"/>
    <w:rPr>
      <w:rFonts w:eastAsiaTheme="minorHAnsi"/>
    </w:rPr>
  </w:style>
  <w:style w:type="paragraph" w:customStyle="1" w:styleId="E199B1A7B8F640DABD47B51D52F5F9AB1">
    <w:name w:val="E199B1A7B8F640DABD47B51D52F5F9AB1"/>
    <w:rsid w:val="00155A28"/>
    <w:rPr>
      <w:rFonts w:eastAsiaTheme="minorHAnsi"/>
    </w:rPr>
  </w:style>
  <w:style w:type="paragraph" w:customStyle="1" w:styleId="91617945451A43F190E849E5CB492F4710">
    <w:name w:val="91617945451A43F190E849E5CB492F4710"/>
    <w:rsid w:val="00155A28"/>
    <w:rPr>
      <w:rFonts w:eastAsiaTheme="minorHAnsi"/>
    </w:rPr>
  </w:style>
  <w:style w:type="paragraph" w:customStyle="1" w:styleId="9E3852FBFF92482EA36C3B92977DD3AF10">
    <w:name w:val="9E3852FBFF92482EA36C3B92977DD3AF10"/>
    <w:rsid w:val="00155A28"/>
    <w:rPr>
      <w:rFonts w:eastAsiaTheme="minorHAnsi"/>
    </w:rPr>
  </w:style>
  <w:style w:type="paragraph" w:customStyle="1" w:styleId="E836AF76A946415CB5629D912DA2A4BB10">
    <w:name w:val="E836AF76A946415CB5629D912DA2A4BB10"/>
    <w:rsid w:val="00155A28"/>
    <w:rPr>
      <w:rFonts w:eastAsiaTheme="minorHAnsi"/>
    </w:rPr>
  </w:style>
  <w:style w:type="paragraph" w:customStyle="1" w:styleId="BA68F54AFD4F4E6FB9D054441517ADAF11">
    <w:name w:val="BA68F54AFD4F4E6FB9D054441517ADAF11"/>
    <w:rsid w:val="00155A28"/>
    <w:rPr>
      <w:rFonts w:eastAsiaTheme="minorHAnsi"/>
    </w:rPr>
  </w:style>
  <w:style w:type="paragraph" w:customStyle="1" w:styleId="AE8A889C54C6463EACFE869EEB6260AD1">
    <w:name w:val="AE8A889C54C6463EACFE869EEB6260AD1"/>
    <w:rsid w:val="00155A28"/>
    <w:rPr>
      <w:rFonts w:eastAsiaTheme="minorHAnsi"/>
    </w:rPr>
  </w:style>
  <w:style w:type="paragraph" w:customStyle="1" w:styleId="A1ECA3436C2446D5A53308B5755935A711">
    <w:name w:val="A1ECA3436C2446D5A53308B5755935A711"/>
    <w:rsid w:val="00155A28"/>
    <w:rPr>
      <w:rFonts w:eastAsiaTheme="minorHAnsi"/>
    </w:rPr>
  </w:style>
  <w:style w:type="paragraph" w:customStyle="1" w:styleId="7C749A64AF7C4C40BA39E1C849EF1CB919">
    <w:name w:val="7C749A64AF7C4C40BA39E1C849EF1CB919"/>
    <w:rsid w:val="00155A28"/>
    <w:rPr>
      <w:rFonts w:eastAsiaTheme="minorHAnsi"/>
    </w:rPr>
  </w:style>
  <w:style w:type="paragraph" w:customStyle="1" w:styleId="380AE60A835F43DEA57EC12A2412FFF819">
    <w:name w:val="380AE60A835F43DEA57EC12A2412FFF819"/>
    <w:rsid w:val="00155A28"/>
    <w:rPr>
      <w:rFonts w:eastAsiaTheme="minorHAnsi"/>
    </w:rPr>
  </w:style>
  <w:style w:type="paragraph" w:customStyle="1" w:styleId="3896D524ADA04B4D9D971B39A34BF77919">
    <w:name w:val="3896D524ADA04B4D9D971B39A34BF77919"/>
    <w:rsid w:val="00155A28"/>
    <w:rPr>
      <w:rFonts w:eastAsiaTheme="minorHAnsi"/>
    </w:rPr>
  </w:style>
  <w:style w:type="paragraph" w:customStyle="1" w:styleId="D4C47F4A86A649DF9FDF979F3F33375C19">
    <w:name w:val="D4C47F4A86A649DF9FDF979F3F33375C19"/>
    <w:rsid w:val="00155A28"/>
    <w:rPr>
      <w:rFonts w:eastAsiaTheme="minorHAnsi"/>
    </w:rPr>
  </w:style>
  <w:style w:type="paragraph" w:customStyle="1" w:styleId="8816BD0AA3B74069AA18F84E3ED482B215">
    <w:name w:val="8816BD0AA3B74069AA18F84E3ED482B215"/>
    <w:rsid w:val="00155A28"/>
    <w:rPr>
      <w:rFonts w:eastAsiaTheme="minorHAnsi"/>
    </w:rPr>
  </w:style>
  <w:style w:type="paragraph" w:customStyle="1" w:styleId="C73275F7CE224ECA80B544F19B9B4C3019">
    <w:name w:val="C73275F7CE224ECA80B544F19B9B4C3019"/>
    <w:rsid w:val="00155A28"/>
    <w:rPr>
      <w:rFonts w:eastAsiaTheme="minorHAnsi"/>
    </w:rPr>
  </w:style>
  <w:style w:type="paragraph" w:customStyle="1" w:styleId="9B1499FE02C443EFB5103F1357DBFB9519">
    <w:name w:val="9B1499FE02C443EFB5103F1357DBFB9519"/>
    <w:rsid w:val="00155A28"/>
    <w:rPr>
      <w:rFonts w:eastAsiaTheme="minorHAnsi"/>
    </w:rPr>
  </w:style>
  <w:style w:type="paragraph" w:customStyle="1" w:styleId="81180BBCF4664DEBA2D57593A8122FD919">
    <w:name w:val="81180BBCF4664DEBA2D57593A8122FD919"/>
    <w:rsid w:val="00155A28"/>
    <w:rPr>
      <w:rFonts w:eastAsiaTheme="minorHAnsi"/>
    </w:rPr>
  </w:style>
  <w:style w:type="paragraph" w:customStyle="1" w:styleId="8DD6B4C02301447D994BD28F0CE40BA8">
    <w:name w:val="8DD6B4C02301447D994BD28F0CE40BA8"/>
    <w:rsid w:val="004C66A4"/>
  </w:style>
  <w:style w:type="paragraph" w:customStyle="1" w:styleId="898F88B0C1874D2784C1BFD762EC68F7">
    <w:name w:val="898F88B0C1874D2784C1BFD762EC68F7"/>
    <w:rsid w:val="004C66A4"/>
  </w:style>
  <w:style w:type="paragraph" w:customStyle="1" w:styleId="8ED85FF4188B4B6DB68E0B518531D7DF">
    <w:name w:val="8ED85FF4188B4B6DB68E0B518531D7DF"/>
    <w:rsid w:val="004C66A4"/>
  </w:style>
  <w:style w:type="paragraph" w:customStyle="1" w:styleId="E297ADB1DCCF483E9AF054340B59FB0F">
    <w:name w:val="E297ADB1DCCF483E9AF054340B59FB0F"/>
    <w:rsid w:val="004C66A4"/>
  </w:style>
  <w:style w:type="paragraph" w:customStyle="1" w:styleId="6624412110CB48239E9A400676DDD261">
    <w:name w:val="6624412110CB48239E9A400676DDD261"/>
    <w:rsid w:val="004C66A4"/>
  </w:style>
  <w:style w:type="paragraph" w:customStyle="1" w:styleId="D2DCD666D07346D6850DC096DF189503">
    <w:name w:val="D2DCD666D07346D6850DC096DF189503"/>
    <w:rsid w:val="004C66A4"/>
  </w:style>
  <w:style w:type="paragraph" w:customStyle="1" w:styleId="F49FCD5E889546ED9BB3A4FAFBC9169F">
    <w:name w:val="F49FCD5E889546ED9BB3A4FAFBC9169F"/>
    <w:rsid w:val="00A1003C"/>
  </w:style>
  <w:style w:type="paragraph" w:customStyle="1" w:styleId="7283C564C45349B48D145D1AB0921C41">
    <w:name w:val="7283C564C45349B48D145D1AB0921C41"/>
    <w:rsid w:val="00A1003C"/>
  </w:style>
  <w:style w:type="paragraph" w:customStyle="1" w:styleId="C1BB11F545B14F27AF3A067878432FDB">
    <w:name w:val="C1BB11F545B14F27AF3A067878432FDB"/>
    <w:rsid w:val="00677419"/>
    <w:rPr>
      <w:rFonts w:eastAsiaTheme="minorHAnsi"/>
    </w:rPr>
  </w:style>
  <w:style w:type="paragraph" w:customStyle="1" w:styleId="4FB28485A9E24362B48D99A094B5A802">
    <w:name w:val="4FB28485A9E24362B48D99A094B5A802"/>
    <w:rsid w:val="00422FF7"/>
  </w:style>
  <w:style w:type="paragraph" w:customStyle="1" w:styleId="C31D6A1E569F4914BB3C4D9DD198EB60">
    <w:name w:val="C31D6A1E569F4914BB3C4D9DD198EB60"/>
    <w:rsid w:val="00422FF7"/>
  </w:style>
  <w:style w:type="paragraph" w:customStyle="1" w:styleId="C1BB11F545B14F27AF3A067878432FDB1">
    <w:name w:val="C1BB11F545B14F27AF3A067878432FDB1"/>
    <w:rsid w:val="005A5423"/>
    <w:rPr>
      <w:rFonts w:eastAsiaTheme="minorHAnsi"/>
    </w:rPr>
  </w:style>
  <w:style w:type="paragraph" w:customStyle="1" w:styleId="4FB28485A9E24362B48D99A094B5A8021">
    <w:name w:val="4FB28485A9E24362B48D99A094B5A8021"/>
    <w:rsid w:val="005A5423"/>
    <w:rPr>
      <w:rFonts w:eastAsiaTheme="minorHAnsi"/>
    </w:rPr>
  </w:style>
  <w:style w:type="paragraph" w:customStyle="1" w:styleId="C31D6A1E569F4914BB3C4D9DD198EB601">
    <w:name w:val="C31D6A1E569F4914BB3C4D9DD198EB601"/>
    <w:rsid w:val="005A5423"/>
    <w:rPr>
      <w:rFonts w:eastAsiaTheme="minorHAnsi"/>
    </w:rPr>
  </w:style>
  <w:style w:type="paragraph" w:customStyle="1" w:styleId="C1BB11F545B14F27AF3A067878432FDB2">
    <w:name w:val="C1BB11F545B14F27AF3A067878432FDB2"/>
    <w:rsid w:val="005A5423"/>
    <w:rPr>
      <w:rFonts w:eastAsiaTheme="minorHAnsi"/>
    </w:rPr>
  </w:style>
  <w:style w:type="paragraph" w:customStyle="1" w:styleId="4FB28485A9E24362B48D99A094B5A8022">
    <w:name w:val="4FB28485A9E24362B48D99A094B5A8022"/>
    <w:rsid w:val="005A5423"/>
    <w:rPr>
      <w:rFonts w:eastAsiaTheme="minorHAnsi"/>
    </w:rPr>
  </w:style>
  <w:style w:type="paragraph" w:customStyle="1" w:styleId="C31D6A1E569F4914BB3C4D9DD198EB602">
    <w:name w:val="C31D6A1E569F4914BB3C4D9DD198EB602"/>
    <w:rsid w:val="005A54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BCD-C066-4FF9-B70D-0AF98E1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masaki</dc:creator>
  <cp:lastModifiedBy>Sumi Wong</cp:lastModifiedBy>
  <cp:revision>4</cp:revision>
  <cp:lastPrinted>2013-11-06T19:52:00Z</cp:lastPrinted>
  <dcterms:created xsi:type="dcterms:W3CDTF">2017-04-27T23:52:00Z</dcterms:created>
  <dcterms:modified xsi:type="dcterms:W3CDTF">2017-04-27T23:52:00Z</dcterms:modified>
</cp:coreProperties>
</file>